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1B4D" w14:textId="77777777" w:rsidR="003858B2" w:rsidRPr="001236D0" w:rsidRDefault="003858B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521D656" wp14:editId="2E28A7AA">
                <wp:simplePos x="0" y="0"/>
                <wp:positionH relativeFrom="page">
                  <wp:posOffset>-9525</wp:posOffset>
                </wp:positionH>
                <wp:positionV relativeFrom="page">
                  <wp:posOffset>-9525</wp:posOffset>
                </wp:positionV>
                <wp:extent cx="7667625" cy="10801985"/>
                <wp:effectExtent l="0" t="0" r="9525" b="0"/>
                <wp:wrapNone/>
                <wp:docPr id="80686221"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elké Meziříčí</w:t>
      </w:r>
    </w:p>
    <w:p w14:paraId="0AB03583" w14:textId="77777777" w:rsidR="003858B2" w:rsidRPr="0072692F" w:rsidRDefault="003858B2" w:rsidP="0072692F">
      <w:pPr>
        <w:pStyle w:val="H0-Nzevdokumentu"/>
        <w:rPr>
          <w:sz w:val="16"/>
          <w:szCs w:val="16"/>
        </w:rPr>
      </w:pPr>
    </w:p>
    <w:p w14:paraId="2501A295" w14:textId="77777777" w:rsidR="003858B2" w:rsidRPr="00AF0E17" w:rsidRDefault="003858B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AC6E640" w14:textId="77777777" w:rsidR="003858B2" w:rsidRPr="001236D0" w:rsidRDefault="003858B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8B4F980" wp14:editId="01D48E0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B7C00F6" w14:textId="77777777" w:rsidR="003858B2" w:rsidRPr="009B4533" w:rsidRDefault="003858B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F3DC3CB" w14:textId="77777777" w:rsidR="003858B2" w:rsidRPr="009B4533" w:rsidRDefault="003858B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8D2833" w14:textId="77777777" w:rsidR="003858B2" w:rsidRPr="001236D0" w:rsidRDefault="003858B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54C0444" w14:textId="77777777" w:rsidR="003858B2" w:rsidRPr="001236D0" w:rsidRDefault="003858B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04C9971" w14:textId="77777777" w:rsidR="003858B2" w:rsidRDefault="003858B2" w:rsidP="001236D0">
      <w:pPr>
        <w:tabs>
          <w:tab w:val="left" w:pos="7080"/>
          <w:tab w:val="left" w:pos="7457"/>
        </w:tabs>
        <w:sectPr w:rsidR="0083181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25A4770" wp14:editId="6C736EC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5A75DBD" w14:textId="77777777" w:rsidR="003858B2" w:rsidRDefault="003858B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B4BB66" w14:textId="4822B4AD"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303" w:history="1">
        <w:r w:rsidRPr="003A4AC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303 \h </w:instrText>
        </w:r>
        <w:r>
          <w:rPr>
            <w:noProof/>
            <w:webHidden/>
          </w:rPr>
        </w:r>
        <w:r>
          <w:rPr>
            <w:noProof/>
            <w:webHidden/>
          </w:rPr>
          <w:fldChar w:fldCharType="separate"/>
        </w:r>
        <w:r>
          <w:rPr>
            <w:noProof/>
            <w:webHidden/>
          </w:rPr>
          <w:t>3</w:t>
        </w:r>
        <w:r>
          <w:rPr>
            <w:noProof/>
            <w:webHidden/>
          </w:rPr>
          <w:fldChar w:fldCharType="end"/>
        </w:r>
      </w:hyperlink>
    </w:p>
    <w:p w14:paraId="2085F3A0" w14:textId="49066520"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04" w:history="1">
        <w:r w:rsidRPr="003A4AC2">
          <w:rPr>
            <w:rStyle w:val="Hypertextovodkaz"/>
            <w:noProof/>
          </w:rPr>
          <w:t>Shrnutí pro ORP Velké Meziříčí</w:t>
        </w:r>
        <w:r>
          <w:rPr>
            <w:noProof/>
            <w:webHidden/>
          </w:rPr>
          <w:tab/>
        </w:r>
        <w:r>
          <w:rPr>
            <w:noProof/>
            <w:webHidden/>
          </w:rPr>
          <w:fldChar w:fldCharType="begin"/>
        </w:r>
        <w:r>
          <w:rPr>
            <w:noProof/>
            <w:webHidden/>
          </w:rPr>
          <w:instrText xml:space="preserve"> PAGEREF _Toc209600304 \h </w:instrText>
        </w:r>
        <w:r>
          <w:rPr>
            <w:noProof/>
            <w:webHidden/>
          </w:rPr>
        </w:r>
        <w:r>
          <w:rPr>
            <w:noProof/>
            <w:webHidden/>
          </w:rPr>
          <w:fldChar w:fldCharType="separate"/>
        </w:r>
        <w:r>
          <w:rPr>
            <w:noProof/>
            <w:webHidden/>
          </w:rPr>
          <w:t>4</w:t>
        </w:r>
        <w:r>
          <w:rPr>
            <w:noProof/>
            <w:webHidden/>
          </w:rPr>
          <w:fldChar w:fldCharType="end"/>
        </w:r>
      </w:hyperlink>
    </w:p>
    <w:p w14:paraId="4DE0041C" w14:textId="7862677C"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05" w:history="1">
        <w:r w:rsidRPr="003A4AC2">
          <w:rPr>
            <w:rStyle w:val="Hypertextovodkaz"/>
            <w:noProof/>
          </w:rPr>
          <w:t>Klíčová doporučení</w:t>
        </w:r>
        <w:r>
          <w:rPr>
            <w:noProof/>
            <w:webHidden/>
          </w:rPr>
          <w:tab/>
        </w:r>
        <w:r>
          <w:rPr>
            <w:noProof/>
            <w:webHidden/>
          </w:rPr>
          <w:fldChar w:fldCharType="begin"/>
        </w:r>
        <w:r>
          <w:rPr>
            <w:noProof/>
            <w:webHidden/>
          </w:rPr>
          <w:instrText xml:space="preserve"> PAGEREF _Toc209600305 \h </w:instrText>
        </w:r>
        <w:r>
          <w:rPr>
            <w:noProof/>
            <w:webHidden/>
          </w:rPr>
        </w:r>
        <w:r>
          <w:rPr>
            <w:noProof/>
            <w:webHidden/>
          </w:rPr>
          <w:fldChar w:fldCharType="separate"/>
        </w:r>
        <w:r>
          <w:rPr>
            <w:noProof/>
            <w:webHidden/>
          </w:rPr>
          <w:t>5</w:t>
        </w:r>
        <w:r>
          <w:rPr>
            <w:noProof/>
            <w:webHidden/>
          </w:rPr>
          <w:fldChar w:fldCharType="end"/>
        </w:r>
      </w:hyperlink>
    </w:p>
    <w:p w14:paraId="260A8ED9" w14:textId="2AC49FF2"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06" w:history="1">
        <w:r w:rsidRPr="003A4AC2">
          <w:rPr>
            <w:rStyle w:val="Hypertextovodkaz"/>
            <w:noProof/>
          </w:rPr>
          <w:t>Kam se můžeme posunout?</w:t>
        </w:r>
        <w:r>
          <w:rPr>
            <w:noProof/>
            <w:webHidden/>
          </w:rPr>
          <w:tab/>
        </w:r>
        <w:r>
          <w:rPr>
            <w:noProof/>
            <w:webHidden/>
          </w:rPr>
          <w:fldChar w:fldCharType="begin"/>
        </w:r>
        <w:r>
          <w:rPr>
            <w:noProof/>
            <w:webHidden/>
          </w:rPr>
          <w:instrText xml:space="preserve"> PAGEREF _Toc209600306 \h </w:instrText>
        </w:r>
        <w:r>
          <w:rPr>
            <w:noProof/>
            <w:webHidden/>
          </w:rPr>
        </w:r>
        <w:r>
          <w:rPr>
            <w:noProof/>
            <w:webHidden/>
          </w:rPr>
          <w:fldChar w:fldCharType="separate"/>
        </w:r>
        <w:r>
          <w:rPr>
            <w:noProof/>
            <w:webHidden/>
          </w:rPr>
          <w:t>6</w:t>
        </w:r>
        <w:r>
          <w:rPr>
            <w:noProof/>
            <w:webHidden/>
          </w:rPr>
          <w:fldChar w:fldCharType="end"/>
        </w:r>
      </w:hyperlink>
    </w:p>
    <w:p w14:paraId="7E16EB27" w14:textId="231374CF"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07" w:history="1">
        <w:r w:rsidRPr="003A4AC2">
          <w:rPr>
            <w:rStyle w:val="Hypertextovodkaz"/>
            <w:noProof/>
            <w:lang w:eastAsia="cs-CZ"/>
          </w:rPr>
          <w:t>Charakteristiky ORP</w:t>
        </w:r>
        <w:r>
          <w:rPr>
            <w:noProof/>
            <w:webHidden/>
          </w:rPr>
          <w:tab/>
        </w:r>
        <w:r>
          <w:rPr>
            <w:noProof/>
            <w:webHidden/>
          </w:rPr>
          <w:fldChar w:fldCharType="begin"/>
        </w:r>
        <w:r>
          <w:rPr>
            <w:noProof/>
            <w:webHidden/>
          </w:rPr>
          <w:instrText xml:space="preserve"> PAGEREF _Toc209600307 \h </w:instrText>
        </w:r>
        <w:r>
          <w:rPr>
            <w:noProof/>
            <w:webHidden/>
          </w:rPr>
        </w:r>
        <w:r>
          <w:rPr>
            <w:noProof/>
            <w:webHidden/>
          </w:rPr>
          <w:fldChar w:fldCharType="separate"/>
        </w:r>
        <w:r>
          <w:rPr>
            <w:noProof/>
            <w:webHidden/>
          </w:rPr>
          <w:t>11</w:t>
        </w:r>
        <w:r>
          <w:rPr>
            <w:noProof/>
            <w:webHidden/>
          </w:rPr>
          <w:fldChar w:fldCharType="end"/>
        </w:r>
      </w:hyperlink>
    </w:p>
    <w:p w14:paraId="50482C94" w14:textId="6AE3A346" w:rsidR="003858B2" w:rsidRDefault="003858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308" w:history="1">
        <w:r w:rsidRPr="003A4AC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A4AC2">
          <w:rPr>
            <w:rStyle w:val="Hypertextovodkaz"/>
            <w:noProof/>
          </w:rPr>
          <w:t>Sociální situace</w:t>
        </w:r>
        <w:r>
          <w:rPr>
            <w:noProof/>
            <w:webHidden/>
          </w:rPr>
          <w:tab/>
        </w:r>
        <w:r>
          <w:rPr>
            <w:noProof/>
            <w:webHidden/>
          </w:rPr>
          <w:fldChar w:fldCharType="begin"/>
        </w:r>
        <w:r>
          <w:rPr>
            <w:noProof/>
            <w:webHidden/>
          </w:rPr>
          <w:instrText xml:space="preserve"> PAGEREF _Toc209600308 \h </w:instrText>
        </w:r>
        <w:r>
          <w:rPr>
            <w:noProof/>
            <w:webHidden/>
          </w:rPr>
        </w:r>
        <w:r>
          <w:rPr>
            <w:noProof/>
            <w:webHidden/>
          </w:rPr>
          <w:fldChar w:fldCharType="separate"/>
        </w:r>
        <w:r>
          <w:rPr>
            <w:noProof/>
            <w:webHidden/>
          </w:rPr>
          <w:t>14</w:t>
        </w:r>
        <w:r>
          <w:rPr>
            <w:noProof/>
            <w:webHidden/>
          </w:rPr>
          <w:fldChar w:fldCharType="end"/>
        </w:r>
      </w:hyperlink>
    </w:p>
    <w:p w14:paraId="7BE31BE1" w14:textId="08253E6A"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09" w:history="1">
        <w:r w:rsidRPr="003A4AC2">
          <w:rPr>
            <w:rStyle w:val="Hypertextovodkaz"/>
            <w:noProof/>
          </w:rPr>
          <w:t>a1.</w:t>
        </w:r>
        <w:r>
          <w:rPr>
            <w:rFonts w:eastAsiaTheme="minorEastAsia" w:cstheme="minorBidi"/>
            <w:noProof/>
            <w:color w:val="auto"/>
            <w:kern w:val="2"/>
            <w:sz w:val="24"/>
            <w:szCs w:val="24"/>
            <w:lang w:eastAsia="cs-CZ"/>
            <w14:ligatures w14:val="standardContextual"/>
          </w:rPr>
          <w:tab/>
        </w:r>
        <w:r w:rsidRPr="003A4AC2">
          <w:rPr>
            <w:rStyle w:val="Hypertextovodkaz"/>
            <w:noProof/>
          </w:rPr>
          <w:t>Destabilizující chudoba</w:t>
        </w:r>
        <w:r>
          <w:rPr>
            <w:noProof/>
            <w:webHidden/>
          </w:rPr>
          <w:tab/>
        </w:r>
        <w:r>
          <w:rPr>
            <w:noProof/>
            <w:webHidden/>
          </w:rPr>
          <w:fldChar w:fldCharType="begin"/>
        </w:r>
        <w:r>
          <w:rPr>
            <w:noProof/>
            <w:webHidden/>
          </w:rPr>
          <w:instrText xml:space="preserve"> PAGEREF _Toc209600309 \h </w:instrText>
        </w:r>
        <w:r>
          <w:rPr>
            <w:noProof/>
            <w:webHidden/>
          </w:rPr>
        </w:r>
        <w:r>
          <w:rPr>
            <w:noProof/>
            <w:webHidden/>
          </w:rPr>
          <w:fldChar w:fldCharType="separate"/>
        </w:r>
        <w:r>
          <w:rPr>
            <w:noProof/>
            <w:webHidden/>
          </w:rPr>
          <w:t>16</w:t>
        </w:r>
        <w:r>
          <w:rPr>
            <w:noProof/>
            <w:webHidden/>
          </w:rPr>
          <w:fldChar w:fldCharType="end"/>
        </w:r>
      </w:hyperlink>
    </w:p>
    <w:p w14:paraId="52B17914" w14:textId="56D659D1" w:rsidR="003858B2" w:rsidRDefault="003858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310" w:history="1">
        <w:r w:rsidRPr="003A4AC2">
          <w:rPr>
            <w:rStyle w:val="Hypertextovodkaz"/>
            <w:noProof/>
          </w:rPr>
          <w:t>Ukazatele a cíle</w:t>
        </w:r>
        <w:r>
          <w:rPr>
            <w:noProof/>
            <w:webHidden/>
          </w:rPr>
          <w:tab/>
        </w:r>
        <w:r>
          <w:rPr>
            <w:noProof/>
            <w:webHidden/>
          </w:rPr>
          <w:fldChar w:fldCharType="begin"/>
        </w:r>
        <w:r>
          <w:rPr>
            <w:noProof/>
            <w:webHidden/>
          </w:rPr>
          <w:instrText xml:space="preserve"> PAGEREF _Toc209600310 \h </w:instrText>
        </w:r>
        <w:r>
          <w:rPr>
            <w:noProof/>
            <w:webHidden/>
          </w:rPr>
        </w:r>
        <w:r>
          <w:rPr>
            <w:noProof/>
            <w:webHidden/>
          </w:rPr>
          <w:fldChar w:fldCharType="separate"/>
        </w:r>
        <w:r>
          <w:rPr>
            <w:noProof/>
            <w:webHidden/>
          </w:rPr>
          <w:t>17</w:t>
        </w:r>
        <w:r>
          <w:rPr>
            <w:noProof/>
            <w:webHidden/>
          </w:rPr>
          <w:fldChar w:fldCharType="end"/>
        </w:r>
      </w:hyperlink>
    </w:p>
    <w:p w14:paraId="7D7ED54B" w14:textId="5D2E55A9"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1" w:history="1">
        <w:r w:rsidRPr="003A4AC2">
          <w:rPr>
            <w:rStyle w:val="Hypertextovodkaz"/>
            <w:noProof/>
          </w:rPr>
          <w:t>a1.1.</w:t>
        </w:r>
        <w:r>
          <w:rPr>
            <w:rFonts w:eastAsiaTheme="minorEastAsia" w:cstheme="minorBidi"/>
            <w:noProof/>
            <w:color w:val="auto"/>
            <w:kern w:val="2"/>
            <w:sz w:val="24"/>
            <w:szCs w:val="24"/>
            <w:lang w:eastAsia="cs-CZ"/>
            <w14:ligatures w14:val="standardContextual"/>
          </w:rPr>
          <w:tab/>
        </w:r>
        <w:r w:rsidRPr="003A4AC2">
          <w:rPr>
            <w:rStyle w:val="Hypertextovodkaz"/>
            <w:noProof/>
          </w:rPr>
          <w:t>Exekuce</w:t>
        </w:r>
        <w:r>
          <w:rPr>
            <w:noProof/>
            <w:webHidden/>
          </w:rPr>
          <w:tab/>
        </w:r>
        <w:r>
          <w:rPr>
            <w:noProof/>
            <w:webHidden/>
          </w:rPr>
          <w:fldChar w:fldCharType="begin"/>
        </w:r>
        <w:r>
          <w:rPr>
            <w:noProof/>
            <w:webHidden/>
          </w:rPr>
          <w:instrText xml:space="preserve"> PAGEREF _Toc209600311 \h </w:instrText>
        </w:r>
        <w:r>
          <w:rPr>
            <w:noProof/>
            <w:webHidden/>
          </w:rPr>
        </w:r>
        <w:r>
          <w:rPr>
            <w:noProof/>
            <w:webHidden/>
          </w:rPr>
          <w:fldChar w:fldCharType="separate"/>
        </w:r>
        <w:r>
          <w:rPr>
            <w:noProof/>
            <w:webHidden/>
          </w:rPr>
          <w:t>17</w:t>
        </w:r>
        <w:r>
          <w:rPr>
            <w:noProof/>
            <w:webHidden/>
          </w:rPr>
          <w:fldChar w:fldCharType="end"/>
        </w:r>
      </w:hyperlink>
    </w:p>
    <w:p w14:paraId="05C9A712" w14:textId="6B9027CB"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2" w:history="1">
        <w:r w:rsidRPr="003A4AC2">
          <w:rPr>
            <w:rStyle w:val="Hypertextovodkaz"/>
            <w:noProof/>
          </w:rPr>
          <w:t>a1.2.</w:t>
        </w:r>
        <w:r>
          <w:rPr>
            <w:rFonts w:eastAsiaTheme="minorEastAsia" w:cstheme="minorBidi"/>
            <w:noProof/>
            <w:color w:val="auto"/>
            <w:kern w:val="2"/>
            <w:sz w:val="24"/>
            <w:szCs w:val="24"/>
            <w:lang w:eastAsia="cs-CZ"/>
            <w14:ligatures w14:val="standardContextual"/>
          </w:rPr>
          <w:tab/>
        </w:r>
        <w:r w:rsidRPr="003A4AC2">
          <w:rPr>
            <w:rStyle w:val="Hypertextovodkaz"/>
            <w:noProof/>
          </w:rPr>
          <w:t>Bytová nouze</w:t>
        </w:r>
        <w:r>
          <w:rPr>
            <w:noProof/>
            <w:webHidden/>
          </w:rPr>
          <w:tab/>
        </w:r>
        <w:r>
          <w:rPr>
            <w:noProof/>
            <w:webHidden/>
          </w:rPr>
          <w:fldChar w:fldCharType="begin"/>
        </w:r>
        <w:r>
          <w:rPr>
            <w:noProof/>
            <w:webHidden/>
          </w:rPr>
          <w:instrText xml:space="preserve"> PAGEREF _Toc209600312 \h </w:instrText>
        </w:r>
        <w:r>
          <w:rPr>
            <w:noProof/>
            <w:webHidden/>
          </w:rPr>
        </w:r>
        <w:r>
          <w:rPr>
            <w:noProof/>
            <w:webHidden/>
          </w:rPr>
          <w:fldChar w:fldCharType="separate"/>
        </w:r>
        <w:r>
          <w:rPr>
            <w:noProof/>
            <w:webHidden/>
          </w:rPr>
          <w:t>18</w:t>
        </w:r>
        <w:r>
          <w:rPr>
            <w:noProof/>
            <w:webHidden/>
          </w:rPr>
          <w:fldChar w:fldCharType="end"/>
        </w:r>
      </w:hyperlink>
    </w:p>
    <w:p w14:paraId="241B04BB" w14:textId="655FBF32"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3" w:history="1">
        <w:r w:rsidRPr="003A4AC2">
          <w:rPr>
            <w:rStyle w:val="Hypertextovodkaz"/>
            <w:noProof/>
          </w:rPr>
          <w:t>a1.3.</w:t>
        </w:r>
        <w:r>
          <w:rPr>
            <w:rFonts w:eastAsiaTheme="minorEastAsia" w:cstheme="minorBidi"/>
            <w:noProof/>
            <w:color w:val="auto"/>
            <w:kern w:val="2"/>
            <w:sz w:val="24"/>
            <w:szCs w:val="24"/>
            <w:lang w:eastAsia="cs-CZ"/>
            <w14:ligatures w14:val="standardContextual"/>
          </w:rPr>
          <w:tab/>
        </w:r>
        <w:r w:rsidRPr="003A4AC2">
          <w:rPr>
            <w:rStyle w:val="Hypertextovodkaz"/>
            <w:noProof/>
          </w:rPr>
          <w:t>Sociálně vyloučené lokality</w:t>
        </w:r>
        <w:r>
          <w:rPr>
            <w:noProof/>
            <w:webHidden/>
          </w:rPr>
          <w:tab/>
        </w:r>
        <w:r>
          <w:rPr>
            <w:noProof/>
            <w:webHidden/>
          </w:rPr>
          <w:fldChar w:fldCharType="begin"/>
        </w:r>
        <w:r>
          <w:rPr>
            <w:noProof/>
            <w:webHidden/>
          </w:rPr>
          <w:instrText xml:space="preserve"> PAGEREF _Toc209600313 \h </w:instrText>
        </w:r>
        <w:r>
          <w:rPr>
            <w:noProof/>
            <w:webHidden/>
          </w:rPr>
        </w:r>
        <w:r>
          <w:rPr>
            <w:noProof/>
            <w:webHidden/>
          </w:rPr>
          <w:fldChar w:fldCharType="separate"/>
        </w:r>
        <w:r>
          <w:rPr>
            <w:noProof/>
            <w:webHidden/>
          </w:rPr>
          <w:t>19</w:t>
        </w:r>
        <w:r>
          <w:rPr>
            <w:noProof/>
            <w:webHidden/>
          </w:rPr>
          <w:fldChar w:fldCharType="end"/>
        </w:r>
      </w:hyperlink>
    </w:p>
    <w:p w14:paraId="3B912D56" w14:textId="425FE820"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14" w:history="1">
        <w:r w:rsidRPr="003A4AC2">
          <w:rPr>
            <w:rStyle w:val="Hypertextovodkaz"/>
            <w:noProof/>
          </w:rPr>
          <w:t>a2.</w:t>
        </w:r>
        <w:r>
          <w:rPr>
            <w:rFonts w:eastAsiaTheme="minorEastAsia" w:cstheme="minorBidi"/>
            <w:noProof/>
            <w:color w:val="auto"/>
            <w:kern w:val="2"/>
            <w:sz w:val="24"/>
            <w:szCs w:val="24"/>
            <w:lang w:eastAsia="cs-CZ"/>
            <w14:ligatures w14:val="standardContextual"/>
          </w:rPr>
          <w:tab/>
        </w:r>
        <w:r w:rsidRPr="003A4AC2">
          <w:rPr>
            <w:rStyle w:val="Hypertextovodkaz"/>
            <w:noProof/>
          </w:rPr>
          <w:t>Socioekonomická rozvinutost</w:t>
        </w:r>
        <w:r>
          <w:rPr>
            <w:noProof/>
            <w:webHidden/>
          </w:rPr>
          <w:tab/>
        </w:r>
        <w:r>
          <w:rPr>
            <w:noProof/>
            <w:webHidden/>
          </w:rPr>
          <w:fldChar w:fldCharType="begin"/>
        </w:r>
        <w:r>
          <w:rPr>
            <w:noProof/>
            <w:webHidden/>
          </w:rPr>
          <w:instrText xml:space="preserve"> PAGEREF _Toc209600314 \h </w:instrText>
        </w:r>
        <w:r>
          <w:rPr>
            <w:noProof/>
            <w:webHidden/>
          </w:rPr>
        </w:r>
        <w:r>
          <w:rPr>
            <w:noProof/>
            <w:webHidden/>
          </w:rPr>
          <w:fldChar w:fldCharType="separate"/>
        </w:r>
        <w:r>
          <w:rPr>
            <w:noProof/>
            <w:webHidden/>
          </w:rPr>
          <w:t>21</w:t>
        </w:r>
        <w:r>
          <w:rPr>
            <w:noProof/>
            <w:webHidden/>
          </w:rPr>
          <w:fldChar w:fldCharType="end"/>
        </w:r>
      </w:hyperlink>
    </w:p>
    <w:p w14:paraId="4B8506F2" w14:textId="14698B15"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5" w:history="1">
        <w:r w:rsidRPr="003A4AC2">
          <w:rPr>
            <w:rStyle w:val="Hypertextovodkaz"/>
            <w:noProof/>
          </w:rPr>
          <w:t>a2.1.</w:t>
        </w:r>
        <w:r>
          <w:rPr>
            <w:rFonts w:eastAsiaTheme="minorEastAsia" w:cstheme="minorBidi"/>
            <w:noProof/>
            <w:color w:val="auto"/>
            <w:kern w:val="2"/>
            <w:sz w:val="24"/>
            <w:szCs w:val="24"/>
            <w:lang w:eastAsia="cs-CZ"/>
            <w14:ligatures w14:val="standardContextual"/>
          </w:rPr>
          <w:tab/>
        </w:r>
        <w:r w:rsidRPr="003A4AC2">
          <w:rPr>
            <w:rStyle w:val="Hypertextovodkaz"/>
            <w:noProof/>
          </w:rPr>
          <w:t>Zaměstnanost</w:t>
        </w:r>
        <w:r>
          <w:rPr>
            <w:noProof/>
            <w:webHidden/>
          </w:rPr>
          <w:tab/>
        </w:r>
        <w:r>
          <w:rPr>
            <w:noProof/>
            <w:webHidden/>
          </w:rPr>
          <w:fldChar w:fldCharType="begin"/>
        </w:r>
        <w:r>
          <w:rPr>
            <w:noProof/>
            <w:webHidden/>
          </w:rPr>
          <w:instrText xml:space="preserve"> PAGEREF _Toc209600315 \h </w:instrText>
        </w:r>
        <w:r>
          <w:rPr>
            <w:noProof/>
            <w:webHidden/>
          </w:rPr>
        </w:r>
        <w:r>
          <w:rPr>
            <w:noProof/>
            <w:webHidden/>
          </w:rPr>
          <w:fldChar w:fldCharType="separate"/>
        </w:r>
        <w:r>
          <w:rPr>
            <w:noProof/>
            <w:webHidden/>
          </w:rPr>
          <w:t>22</w:t>
        </w:r>
        <w:r>
          <w:rPr>
            <w:noProof/>
            <w:webHidden/>
          </w:rPr>
          <w:fldChar w:fldCharType="end"/>
        </w:r>
      </w:hyperlink>
    </w:p>
    <w:p w14:paraId="49684F6D" w14:textId="75852770"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6" w:history="1">
        <w:r w:rsidRPr="003A4AC2">
          <w:rPr>
            <w:rStyle w:val="Hypertextovodkaz"/>
            <w:noProof/>
          </w:rPr>
          <w:t>a2.2.</w:t>
        </w:r>
        <w:r>
          <w:rPr>
            <w:rFonts w:eastAsiaTheme="minorEastAsia" w:cstheme="minorBidi"/>
            <w:noProof/>
            <w:color w:val="auto"/>
            <w:kern w:val="2"/>
            <w:sz w:val="24"/>
            <w:szCs w:val="24"/>
            <w:lang w:eastAsia="cs-CZ"/>
            <w14:ligatures w14:val="standardContextual"/>
          </w:rPr>
          <w:tab/>
        </w:r>
        <w:r w:rsidRPr="003A4AC2">
          <w:rPr>
            <w:rStyle w:val="Hypertextovodkaz"/>
            <w:noProof/>
          </w:rPr>
          <w:t>Příjmy zaměstnanců</w:t>
        </w:r>
        <w:r>
          <w:rPr>
            <w:noProof/>
            <w:webHidden/>
          </w:rPr>
          <w:tab/>
        </w:r>
        <w:r>
          <w:rPr>
            <w:noProof/>
            <w:webHidden/>
          </w:rPr>
          <w:fldChar w:fldCharType="begin"/>
        </w:r>
        <w:r>
          <w:rPr>
            <w:noProof/>
            <w:webHidden/>
          </w:rPr>
          <w:instrText xml:space="preserve"> PAGEREF _Toc209600316 \h </w:instrText>
        </w:r>
        <w:r>
          <w:rPr>
            <w:noProof/>
            <w:webHidden/>
          </w:rPr>
        </w:r>
        <w:r>
          <w:rPr>
            <w:noProof/>
            <w:webHidden/>
          </w:rPr>
          <w:fldChar w:fldCharType="separate"/>
        </w:r>
        <w:r>
          <w:rPr>
            <w:noProof/>
            <w:webHidden/>
          </w:rPr>
          <w:t>22</w:t>
        </w:r>
        <w:r>
          <w:rPr>
            <w:noProof/>
            <w:webHidden/>
          </w:rPr>
          <w:fldChar w:fldCharType="end"/>
        </w:r>
      </w:hyperlink>
    </w:p>
    <w:p w14:paraId="41BBD673" w14:textId="0B919464"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17" w:history="1">
        <w:r w:rsidRPr="003A4AC2">
          <w:rPr>
            <w:rStyle w:val="Hypertextovodkaz"/>
            <w:noProof/>
          </w:rPr>
          <w:t>a2.3.</w:t>
        </w:r>
        <w:r>
          <w:rPr>
            <w:rFonts w:eastAsiaTheme="minorEastAsia" w:cstheme="minorBidi"/>
            <w:noProof/>
            <w:color w:val="auto"/>
            <w:kern w:val="2"/>
            <w:sz w:val="24"/>
            <w:szCs w:val="24"/>
            <w:lang w:eastAsia="cs-CZ"/>
            <w14:ligatures w14:val="standardContextual"/>
          </w:rPr>
          <w:tab/>
        </w:r>
        <w:r w:rsidRPr="003A4AC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317 \h </w:instrText>
        </w:r>
        <w:r>
          <w:rPr>
            <w:noProof/>
            <w:webHidden/>
          </w:rPr>
        </w:r>
        <w:r>
          <w:rPr>
            <w:noProof/>
            <w:webHidden/>
          </w:rPr>
          <w:fldChar w:fldCharType="separate"/>
        </w:r>
        <w:r>
          <w:rPr>
            <w:noProof/>
            <w:webHidden/>
          </w:rPr>
          <w:t>23</w:t>
        </w:r>
        <w:r>
          <w:rPr>
            <w:noProof/>
            <w:webHidden/>
          </w:rPr>
          <w:fldChar w:fldCharType="end"/>
        </w:r>
      </w:hyperlink>
    </w:p>
    <w:p w14:paraId="5E1EC90D" w14:textId="0C8BCE96" w:rsidR="003858B2" w:rsidRDefault="003858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318" w:history="1">
        <w:r w:rsidRPr="003A4AC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A4AC2">
          <w:rPr>
            <w:rStyle w:val="Hypertextovodkaz"/>
            <w:noProof/>
          </w:rPr>
          <w:t>Vzdělávání</w:t>
        </w:r>
        <w:r>
          <w:rPr>
            <w:noProof/>
            <w:webHidden/>
          </w:rPr>
          <w:tab/>
        </w:r>
        <w:r>
          <w:rPr>
            <w:noProof/>
            <w:webHidden/>
          </w:rPr>
          <w:fldChar w:fldCharType="begin"/>
        </w:r>
        <w:r>
          <w:rPr>
            <w:noProof/>
            <w:webHidden/>
          </w:rPr>
          <w:instrText xml:space="preserve"> PAGEREF _Toc209600318 \h </w:instrText>
        </w:r>
        <w:r>
          <w:rPr>
            <w:noProof/>
            <w:webHidden/>
          </w:rPr>
        </w:r>
        <w:r>
          <w:rPr>
            <w:noProof/>
            <w:webHidden/>
          </w:rPr>
          <w:fldChar w:fldCharType="separate"/>
        </w:r>
        <w:r>
          <w:rPr>
            <w:noProof/>
            <w:webHidden/>
          </w:rPr>
          <w:t>25</w:t>
        </w:r>
        <w:r>
          <w:rPr>
            <w:noProof/>
            <w:webHidden/>
          </w:rPr>
          <w:fldChar w:fldCharType="end"/>
        </w:r>
      </w:hyperlink>
    </w:p>
    <w:p w14:paraId="5E13D84E" w14:textId="75D4EC7B"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19" w:history="1">
        <w:r w:rsidRPr="003A4AC2">
          <w:rPr>
            <w:rStyle w:val="Hypertextovodkaz"/>
            <w:noProof/>
          </w:rPr>
          <w:t>b1.</w:t>
        </w:r>
        <w:r>
          <w:rPr>
            <w:rFonts w:eastAsiaTheme="minorEastAsia" w:cstheme="minorBidi"/>
            <w:noProof/>
            <w:color w:val="auto"/>
            <w:kern w:val="2"/>
            <w:sz w:val="24"/>
            <w:szCs w:val="24"/>
            <w:lang w:eastAsia="cs-CZ"/>
            <w14:ligatures w14:val="standardContextual"/>
          </w:rPr>
          <w:tab/>
        </w:r>
        <w:r w:rsidRPr="003A4AC2">
          <w:rPr>
            <w:rStyle w:val="Hypertextovodkaz"/>
            <w:noProof/>
          </w:rPr>
          <w:t>Vzdělávací neúspěšnost</w:t>
        </w:r>
        <w:r>
          <w:rPr>
            <w:noProof/>
            <w:webHidden/>
          </w:rPr>
          <w:tab/>
        </w:r>
        <w:r>
          <w:rPr>
            <w:noProof/>
            <w:webHidden/>
          </w:rPr>
          <w:fldChar w:fldCharType="begin"/>
        </w:r>
        <w:r>
          <w:rPr>
            <w:noProof/>
            <w:webHidden/>
          </w:rPr>
          <w:instrText xml:space="preserve"> PAGEREF _Toc209600319 \h </w:instrText>
        </w:r>
        <w:r>
          <w:rPr>
            <w:noProof/>
            <w:webHidden/>
          </w:rPr>
        </w:r>
        <w:r>
          <w:rPr>
            <w:noProof/>
            <w:webHidden/>
          </w:rPr>
          <w:fldChar w:fldCharType="separate"/>
        </w:r>
        <w:r>
          <w:rPr>
            <w:noProof/>
            <w:webHidden/>
          </w:rPr>
          <w:t>27</w:t>
        </w:r>
        <w:r>
          <w:rPr>
            <w:noProof/>
            <w:webHidden/>
          </w:rPr>
          <w:fldChar w:fldCharType="end"/>
        </w:r>
      </w:hyperlink>
    </w:p>
    <w:p w14:paraId="3A5E0758" w14:textId="6B70CB89" w:rsidR="003858B2" w:rsidRDefault="003858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320" w:history="1">
        <w:r w:rsidRPr="003A4AC2">
          <w:rPr>
            <w:rStyle w:val="Hypertextovodkaz"/>
            <w:noProof/>
          </w:rPr>
          <w:t>Ukazatele a cíle</w:t>
        </w:r>
        <w:r>
          <w:rPr>
            <w:noProof/>
            <w:webHidden/>
          </w:rPr>
          <w:tab/>
        </w:r>
        <w:r>
          <w:rPr>
            <w:noProof/>
            <w:webHidden/>
          </w:rPr>
          <w:fldChar w:fldCharType="begin"/>
        </w:r>
        <w:r>
          <w:rPr>
            <w:noProof/>
            <w:webHidden/>
          </w:rPr>
          <w:instrText xml:space="preserve"> PAGEREF _Toc209600320 \h </w:instrText>
        </w:r>
        <w:r>
          <w:rPr>
            <w:noProof/>
            <w:webHidden/>
          </w:rPr>
        </w:r>
        <w:r>
          <w:rPr>
            <w:noProof/>
            <w:webHidden/>
          </w:rPr>
          <w:fldChar w:fldCharType="separate"/>
        </w:r>
        <w:r>
          <w:rPr>
            <w:noProof/>
            <w:webHidden/>
          </w:rPr>
          <w:t>28</w:t>
        </w:r>
        <w:r>
          <w:rPr>
            <w:noProof/>
            <w:webHidden/>
          </w:rPr>
          <w:fldChar w:fldCharType="end"/>
        </w:r>
      </w:hyperlink>
    </w:p>
    <w:p w14:paraId="444CA119" w14:textId="04CA87CD"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21" w:history="1">
        <w:r w:rsidRPr="003A4AC2">
          <w:rPr>
            <w:rStyle w:val="Hypertextovodkaz"/>
            <w:noProof/>
          </w:rPr>
          <w:t>b2.</w:t>
        </w:r>
        <w:r>
          <w:rPr>
            <w:rFonts w:eastAsiaTheme="minorEastAsia" w:cstheme="minorBidi"/>
            <w:noProof/>
            <w:color w:val="auto"/>
            <w:kern w:val="2"/>
            <w:sz w:val="24"/>
            <w:szCs w:val="24"/>
            <w:lang w:eastAsia="cs-CZ"/>
            <w14:ligatures w14:val="standardContextual"/>
          </w:rPr>
          <w:tab/>
        </w:r>
        <w:r w:rsidRPr="003A4AC2">
          <w:rPr>
            <w:rStyle w:val="Hypertextovodkaz"/>
            <w:noProof/>
          </w:rPr>
          <w:t>Výsledky testování</w:t>
        </w:r>
        <w:r>
          <w:rPr>
            <w:noProof/>
            <w:webHidden/>
          </w:rPr>
          <w:tab/>
        </w:r>
        <w:r>
          <w:rPr>
            <w:noProof/>
            <w:webHidden/>
          </w:rPr>
          <w:fldChar w:fldCharType="begin"/>
        </w:r>
        <w:r>
          <w:rPr>
            <w:noProof/>
            <w:webHidden/>
          </w:rPr>
          <w:instrText xml:space="preserve"> PAGEREF _Toc209600321 \h </w:instrText>
        </w:r>
        <w:r>
          <w:rPr>
            <w:noProof/>
            <w:webHidden/>
          </w:rPr>
        </w:r>
        <w:r>
          <w:rPr>
            <w:noProof/>
            <w:webHidden/>
          </w:rPr>
          <w:fldChar w:fldCharType="separate"/>
        </w:r>
        <w:r>
          <w:rPr>
            <w:noProof/>
            <w:webHidden/>
          </w:rPr>
          <w:t>34</w:t>
        </w:r>
        <w:r>
          <w:rPr>
            <w:noProof/>
            <w:webHidden/>
          </w:rPr>
          <w:fldChar w:fldCharType="end"/>
        </w:r>
      </w:hyperlink>
    </w:p>
    <w:p w14:paraId="4ACD05A9" w14:textId="6B7FD15B" w:rsidR="003858B2" w:rsidRDefault="003858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322" w:history="1">
        <w:r w:rsidRPr="003A4AC2">
          <w:rPr>
            <w:rStyle w:val="Hypertextovodkaz"/>
            <w:noProof/>
          </w:rPr>
          <w:t>Ukazatele a cíle</w:t>
        </w:r>
        <w:r>
          <w:rPr>
            <w:noProof/>
            <w:webHidden/>
          </w:rPr>
          <w:tab/>
        </w:r>
        <w:r>
          <w:rPr>
            <w:noProof/>
            <w:webHidden/>
          </w:rPr>
          <w:fldChar w:fldCharType="begin"/>
        </w:r>
        <w:r>
          <w:rPr>
            <w:noProof/>
            <w:webHidden/>
          </w:rPr>
          <w:instrText xml:space="preserve"> PAGEREF _Toc209600322 \h </w:instrText>
        </w:r>
        <w:r>
          <w:rPr>
            <w:noProof/>
            <w:webHidden/>
          </w:rPr>
        </w:r>
        <w:r>
          <w:rPr>
            <w:noProof/>
            <w:webHidden/>
          </w:rPr>
          <w:fldChar w:fldCharType="separate"/>
        </w:r>
        <w:r>
          <w:rPr>
            <w:noProof/>
            <w:webHidden/>
          </w:rPr>
          <w:t>35</w:t>
        </w:r>
        <w:r>
          <w:rPr>
            <w:noProof/>
            <w:webHidden/>
          </w:rPr>
          <w:fldChar w:fldCharType="end"/>
        </w:r>
      </w:hyperlink>
    </w:p>
    <w:p w14:paraId="365F0C79" w14:textId="1859B1A6" w:rsidR="003858B2" w:rsidRDefault="003858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323" w:history="1">
        <w:r w:rsidRPr="003A4AC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A4AC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323 \h </w:instrText>
        </w:r>
        <w:r>
          <w:rPr>
            <w:noProof/>
            <w:webHidden/>
          </w:rPr>
        </w:r>
        <w:r>
          <w:rPr>
            <w:noProof/>
            <w:webHidden/>
          </w:rPr>
          <w:fldChar w:fldCharType="separate"/>
        </w:r>
        <w:r>
          <w:rPr>
            <w:noProof/>
            <w:webHidden/>
          </w:rPr>
          <w:t>42</w:t>
        </w:r>
        <w:r>
          <w:rPr>
            <w:noProof/>
            <w:webHidden/>
          </w:rPr>
          <w:fldChar w:fldCharType="end"/>
        </w:r>
      </w:hyperlink>
    </w:p>
    <w:p w14:paraId="776E3CE5" w14:textId="722939E7"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24" w:history="1">
        <w:r w:rsidRPr="003A4AC2">
          <w:rPr>
            <w:rStyle w:val="Hypertextovodkaz"/>
            <w:noProof/>
          </w:rPr>
          <w:t>c1.</w:t>
        </w:r>
        <w:r>
          <w:rPr>
            <w:rFonts w:eastAsiaTheme="minorEastAsia" w:cstheme="minorBidi"/>
            <w:noProof/>
            <w:color w:val="auto"/>
            <w:kern w:val="2"/>
            <w:sz w:val="24"/>
            <w:szCs w:val="24"/>
            <w:lang w:eastAsia="cs-CZ"/>
            <w14:ligatures w14:val="standardContextual"/>
          </w:rPr>
          <w:tab/>
        </w:r>
        <w:r w:rsidRPr="003A4AC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324 \h </w:instrText>
        </w:r>
        <w:r>
          <w:rPr>
            <w:noProof/>
            <w:webHidden/>
          </w:rPr>
        </w:r>
        <w:r>
          <w:rPr>
            <w:noProof/>
            <w:webHidden/>
          </w:rPr>
          <w:fldChar w:fldCharType="separate"/>
        </w:r>
        <w:r>
          <w:rPr>
            <w:noProof/>
            <w:webHidden/>
          </w:rPr>
          <w:t>44</w:t>
        </w:r>
        <w:r>
          <w:rPr>
            <w:noProof/>
            <w:webHidden/>
          </w:rPr>
          <w:fldChar w:fldCharType="end"/>
        </w:r>
      </w:hyperlink>
    </w:p>
    <w:p w14:paraId="5B230D35" w14:textId="2181A943"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25" w:history="1">
        <w:r w:rsidRPr="003A4AC2">
          <w:rPr>
            <w:rStyle w:val="Hypertextovodkaz"/>
            <w:noProof/>
          </w:rPr>
          <w:t>c1.1.</w:t>
        </w:r>
        <w:r>
          <w:rPr>
            <w:rFonts w:eastAsiaTheme="minorEastAsia" w:cstheme="minorBidi"/>
            <w:noProof/>
            <w:color w:val="auto"/>
            <w:kern w:val="2"/>
            <w:sz w:val="24"/>
            <w:szCs w:val="24"/>
            <w:lang w:eastAsia="cs-CZ"/>
            <w14:ligatures w14:val="standardContextual"/>
          </w:rPr>
          <w:tab/>
        </w:r>
        <w:r w:rsidRPr="003A4AC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325 \h </w:instrText>
        </w:r>
        <w:r>
          <w:rPr>
            <w:noProof/>
            <w:webHidden/>
          </w:rPr>
        </w:r>
        <w:r>
          <w:rPr>
            <w:noProof/>
            <w:webHidden/>
          </w:rPr>
          <w:fldChar w:fldCharType="separate"/>
        </w:r>
        <w:r>
          <w:rPr>
            <w:noProof/>
            <w:webHidden/>
          </w:rPr>
          <w:t>44</w:t>
        </w:r>
        <w:r>
          <w:rPr>
            <w:noProof/>
            <w:webHidden/>
          </w:rPr>
          <w:fldChar w:fldCharType="end"/>
        </w:r>
      </w:hyperlink>
    </w:p>
    <w:p w14:paraId="6ABE995F" w14:textId="71EA1F47"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26" w:history="1">
        <w:r w:rsidRPr="003A4AC2">
          <w:rPr>
            <w:rStyle w:val="Hypertextovodkaz"/>
            <w:noProof/>
          </w:rPr>
          <w:t>c1.2.</w:t>
        </w:r>
        <w:r>
          <w:rPr>
            <w:rFonts w:eastAsiaTheme="minorEastAsia" w:cstheme="minorBidi"/>
            <w:noProof/>
            <w:color w:val="auto"/>
            <w:kern w:val="2"/>
            <w:sz w:val="24"/>
            <w:szCs w:val="24"/>
            <w:lang w:eastAsia="cs-CZ"/>
            <w14:ligatures w14:val="standardContextual"/>
          </w:rPr>
          <w:tab/>
        </w:r>
        <w:r w:rsidRPr="003A4AC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326 \h </w:instrText>
        </w:r>
        <w:r>
          <w:rPr>
            <w:noProof/>
            <w:webHidden/>
          </w:rPr>
        </w:r>
        <w:r>
          <w:rPr>
            <w:noProof/>
            <w:webHidden/>
          </w:rPr>
          <w:fldChar w:fldCharType="separate"/>
        </w:r>
        <w:r>
          <w:rPr>
            <w:noProof/>
            <w:webHidden/>
          </w:rPr>
          <w:t>46</w:t>
        </w:r>
        <w:r>
          <w:rPr>
            <w:noProof/>
            <w:webHidden/>
          </w:rPr>
          <w:fldChar w:fldCharType="end"/>
        </w:r>
      </w:hyperlink>
    </w:p>
    <w:p w14:paraId="2D0EB9AA" w14:textId="5C271F0B"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27" w:history="1">
        <w:r w:rsidRPr="003A4AC2">
          <w:rPr>
            <w:rStyle w:val="Hypertextovodkaz"/>
            <w:noProof/>
          </w:rPr>
          <w:t>c1.3.</w:t>
        </w:r>
        <w:r>
          <w:rPr>
            <w:rFonts w:eastAsiaTheme="minorEastAsia" w:cstheme="minorBidi"/>
            <w:noProof/>
            <w:color w:val="auto"/>
            <w:kern w:val="2"/>
            <w:sz w:val="24"/>
            <w:szCs w:val="24"/>
            <w:lang w:eastAsia="cs-CZ"/>
            <w14:ligatures w14:val="standardContextual"/>
          </w:rPr>
          <w:tab/>
        </w:r>
        <w:r w:rsidRPr="003A4AC2">
          <w:rPr>
            <w:rStyle w:val="Hypertextovodkaz"/>
            <w:noProof/>
          </w:rPr>
          <w:t>Typologie mikroregionů</w:t>
        </w:r>
        <w:r>
          <w:rPr>
            <w:noProof/>
            <w:webHidden/>
          </w:rPr>
          <w:tab/>
        </w:r>
        <w:r>
          <w:rPr>
            <w:noProof/>
            <w:webHidden/>
          </w:rPr>
          <w:fldChar w:fldCharType="begin"/>
        </w:r>
        <w:r>
          <w:rPr>
            <w:noProof/>
            <w:webHidden/>
          </w:rPr>
          <w:instrText xml:space="preserve"> PAGEREF _Toc209600327 \h </w:instrText>
        </w:r>
        <w:r>
          <w:rPr>
            <w:noProof/>
            <w:webHidden/>
          </w:rPr>
        </w:r>
        <w:r>
          <w:rPr>
            <w:noProof/>
            <w:webHidden/>
          </w:rPr>
          <w:fldChar w:fldCharType="separate"/>
        </w:r>
        <w:r>
          <w:rPr>
            <w:noProof/>
            <w:webHidden/>
          </w:rPr>
          <w:t>48</w:t>
        </w:r>
        <w:r>
          <w:rPr>
            <w:noProof/>
            <w:webHidden/>
          </w:rPr>
          <w:fldChar w:fldCharType="end"/>
        </w:r>
      </w:hyperlink>
    </w:p>
    <w:p w14:paraId="28F574AB" w14:textId="78A546B5" w:rsidR="003858B2" w:rsidRDefault="003858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28" w:history="1">
        <w:r w:rsidRPr="003A4AC2">
          <w:rPr>
            <w:rStyle w:val="Hypertextovodkaz"/>
            <w:noProof/>
          </w:rPr>
          <w:t>c2.</w:t>
        </w:r>
        <w:r>
          <w:rPr>
            <w:rFonts w:eastAsiaTheme="minorEastAsia" w:cstheme="minorBidi"/>
            <w:noProof/>
            <w:color w:val="auto"/>
            <w:kern w:val="2"/>
            <w:sz w:val="24"/>
            <w:szCs w:val="24"/>
            <w:lang w:eastAsia="cs-CZ"/>
            <w14:ligatures w14:val="standardContextual"/>
          </w:rPr>
          <w:tab/>
        </w:r>
        <w:r w:rsidRPr="003A4AC2">
          <w:rPr>
            <w:rStyle w:val="Hypertextovodkaz"/>
            <w:noProof/>
          </w:rPr>
          <w:t>Faktory úspěchu</w:t>
        </w:r>
        <w:r>
          <w:rPr>
            <w:noProof/>
            <w:webHidden/>
          </w:rPr>
          <w:tab/>
        </w:r>
        <w:r>
          <w:rPr>
            <w:noProof/>
            <w:webHidden/>
          </w:rPr>
          <w:fldChar w:fldCharType="begin"/>
        </w:r>
        <w:r>
          <w:rPr>
            <w:noProof/>
            <w:webHidden/>
          </w:rPr>
          <w:instrText xml:space="preserve"> PAGEREF _Toc209600328 \h </w:instrText>
        </w:r>
        <w:r>
          <w:rPr>
            <w:noProof/>
            <w:webHidden/>
          </w:rPr>
        </w:r>
        <w:r>
          <w:rPr>
            <w:noProof/>
            <w:webHidden/>
          </w:rPr>
          <w:fldChar w:fldCharType="separate"/>
        </w:r>
        <w:r>
          <w:rPr>
            <w:noProof/>
            <w:webHidden/>
          </w:rPr>
          <w:t>50</w:t>
        </w:r>
        <w:r>
          <w:rPr>
            <w:noProof/>
            <w:webHidden/>
          </w:rPr>
          <w:fldChar w:fldCharType="end"/>
        </w:r>
      </w:hyperlink>
    </w:p>
    <w:p w14:paraId="6B8989A7" w14:textId="6338BF8C"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29" w:history="1">
        <w:r w:rsidRPr="003A4AC2">
          <w:rPr>
            <w:rStyle w:val="Hypertextovodkaz"/>
            <w:noProof/>
          </w:rPr>
          <w:t>c2.1.</w:t>
        </w:r>
        <w:r>
          <w:rPr>
            <w:rFonts w:eastAsiaTheme="minorEastAsia" w:cstheme="minorBidi"/>
            <w:noProof/>
            <w:color w:val="auto"/>
            <w:kern w:val="2"/>
            <w:sz w:val="24"/>
            <w:szCs w:val="24"/>
            <w:lang w:eastAsia="cs-CZ"/>
            <w14:ligatures w14:val="standardContextual"/>
          </w:rPr>
          <w:tab/>
        </w:r>
        <w:r w:rsidRPr="003A4AC2">
          <w:rPr>
            <w:rStyle w:val="Hypertextovodkaz"/>
            <w:noProof/>
          </w:rPr>
          <w:t>Sociální podpora</w:t>
        </w:r>
        <w:r>
          <w:rPr>
            <w:noProof/>
            <w:webHidden/>
          </w:rPr>
          <w:tab/>
        </w:r>
        <w:r>
          <w:rPr>
            <w:noProof/>
            <w:webHidden/>
          </w:rPr>
          <w:fldChar w:fldCharType="begin"/>
        </w:r>
        <w:r>
          <w:rPr>
            <w:noProof/>
            <w:webHidden/>
          </w:rPr>
          <w:instrText xml:space="preserve"> PAGEREF _Toc209600329 \h </w:instrText>
        </w:r>
        <w:r>
          <w:rPr>
            <w:noProof/>
            <w:webHidden/>
          </w:rPr>
        </w:r>
        <w:r>
          <w:rPr>
            <w:noProof/>
            <w:webHidden/>
          </w:rPr>
          <w:fldChar w:fldCharType="separate"/>
        </w:r>
        <w:r>
          <w:rPr>
            <w:noProof/>
            <w:webHidden/>
          </w:rPr>
          <w:t>50</w:t>
        </w:r>
        <w:r>
          <w:rPr>
            <w:noProof/>
            <w:webHidden/>
          </w:rPr>
          <w:fldChar w:fldCharType="end"/>
        </w:r>
      </w:hyperlink>
    </w:p>
    <w:p w14:paraId="1672BB17" w14:textId="4E1AEA6B"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0" w:history="1">
        <w:r w:rsidRPr="003A4AC2">
          <w:rPr>
            <w:rStyle w:val="Hypertextovodkaz"/>
            <w:noProof/>
          </w:rPr>
          <w:t>c2.2.</w:t>
        </w:r>
        <w:r>
          <w:rPr>
            <w:rFonts w:eastAsiaTheme="minorEastAsia" w:cstheme="minorBidi"/>
            <w:noProof/>
            <w:color w:val="auto"/>
            <w:kern w:val="2"/>
            <w:sz w:val="24"/>
            <w:szCs w:val="24"/>
            <w:lang w:eastAsia="cs-CZ"/>
            <w14:ligatures w14:val="standardContextual"/>
          </w:rPr>
          <w:tab/>
        </w:r>
        <w:r w:rsidRPr="003A4AC2">
          <w:rPr>
            <w:rStyle w:val="Hypertextovodkaz"/>
            <w:noProof/>
          </w:rPr>
          <w:t>Včasná péče</w:t>
        </w:r>
        <w:r>
          <w:rPr>
            <w:noProof/>
            <w:webHidden/>
          </w:rPr>
          <w:tab/>
        </w:r>
        <w:r>
          <w:rPr>
            <w:noProof/>
            <w:webHidden/>
          </w:rPr>
          <w:fldChar w:fldCharType="begin"/>
        </w:r>
        <w:r>
          <w:rPr>
            <w:noProof/>
            <w:webHidden/>
          </w:rPr>
          <w:instrText xml:space="preserve"> PAGEREF _Toc209600330 \h </w:instrText>
        </w:r>
        <w:r>
          <w:rPr>
            <w:noProof/>
            <w:webHidden/>
          </w:rPr>
        </w:r>
        <w:r>
          <w:rPr>
            <w:noProof/>
            <w:webHidden/>
          </w:rPr>
          <w:fldChar w:fldCharType="separate"/>
        </w:r>
        <w:r>
          <w:rPr>
            <w:noProof/>
            <w:webHidden/>
          </w:rPr>
          <w:t>53</w:t>
        </w:r>
        <w:r>
          <w:rPr>
            <w:noProof/>
            <w:webHidden/>
          </w:rPr>
          <w:fldChar w:fldCharType="end"/>
        </w:r>
      </w:hyperlink>
    </w:p>
    <w:p w14:paraId="4A8018BA" w14:textId="04893DA4"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1" w:history="1">
        <w:r w:rsidRPr="003A4AC2">
          <w:rPr>
            <w:rStyle w:val="Hypertextovodkaz"/>
            <w:noProof/>
          </w:rPr>
          <w:t>c2.3.</w:t>
        </w:r>
        <w:r>
          <w:rPr>
            <w:rFonts w:eastAsiaTheme="minorEastAsia" w:cstheme="minorBidi"/>
            <w:noProof/>
            <w:color w:val="auto"/>
            <w:kern w:val="2"/>
            <w:sz w:val="24"/>
            <w:szCs w:val="24"/>
            <w:lang w:eastAsia="cs-CZ"/>
            <w14:ligatures w14:val="standardContextual"/>
          </w:rPr>
          <w:tab/>
        </w:r>
        <w:r w:rsidRPr="003A4AC2">
          <w:rPr>
            <w:rStyle w:val="Hypertextovodkaz"/>
            <w:noProof/>
          </w:rPr>
          <w:t>Společné vzdělávání</w:t>
        </w:r>
        <w:r>
          <w:rPr>
            <w:noProof/>
            <w:webHidden/>
          </w:rPr>
          <w:tab/>
        </w:r>
        <w:r>
          <w:rPr>
            <w:noProof/>
            <w:webHidden/>
          </w:rPr>
          <w:fldChar w:fldCharType="begin"/>
        </w:r>
        <w:r>
          <w:rPr>
            <w:noProof/>
            <w:webHidden/>
          </w:rPr>
          <w:instrText xml:space="preserve"> PAGEREF _Toc209600331 \h </w:instrText>
        </w:r>
        <w:r>
          <w:rPr>
            <w:noProof/>
            <w:webHidden/>
          </w:rPr>
        </w:r>
        <w:r>
          <w:rPr>
            <w:noProof/>
            <w:webHidden/>
          </w:rPr>
          <w:fldChar w:fldCharType="separate"/>
        </w:r>
        <w:r>
          <w:rPr>
            <w:noProof/>
            <w:webHidden/>
          </w:rPr>
          <w:t>58</w:t>
        </w:r>
        <w:r>
          <w:rPr>
            <w:noProof/>
            <w:webHidden/>
          </w:rPr>
          <w:fldChar w:fldCharType="end"/>
        </w:r>
      </w:hyperlink>
    </w:p>
    <w:p w14:paraId="2F417A54" w14:textId="63D9A72C"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2" w:history="1">
        <w:r w:rsidRPr="003A4AC2">
          <w:rPr>
            <w:rStyle w:val="Hypertextovodkaz"/>
            <w:noProof/>
          </w:rPr>
          <w:t>c2.4.</w:t>
        </w:r>
        <w:r>
          <w:rPr>
            <w:rFonts w:eastAsiaTheme="minorEastAsia" w:cstheme="minorBidi"/>
            <w:noProof/>
            <w:color w:val="auto"/>
            <w:kern w:val="2"/>
            <w:sz w:val="24"/>
            <w:szCs w:val="24"/>
            <w:lang w:eastAsia="cs-CZ"/>
            <w14:ligatures w14:val="standardContextual"/>
          </w:rPr>
          <w:tab/>
        </w:r>
        <w:r w:rsidRPr="003A4A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332 \h </w:instrText>
        </w:r>
        <w:r>
          <w:rPr>
            <w:noProof/>
            <w:webHidden/>
          </w:rPr>
        </w:r>
        <w:r>
          <w:rPr>
            <w:noProof/>
            <w:webHidden/>
          </w:rPr>
          <w:fldChar w:fldCharType="separate"/>
        </w:r>
        <w:r>
          <w:rPr>
            <w:noProof/>
            <w:webHidden/>
          </w:rPr>
          <w:t>63</w:t>
        </w:r>
        <w:r>
          <w:rPr>
            <w:noProof/>
            <w:webHidden/>
          </w:rPr>
          <w:fldChar w:fldCharType="end"/>
        </w:r>
      </w:hyperlink>
    </w:p>
    <w:p w14:paraId="7DFEAB6C" w14:textId="04EC4869"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3" w:history="1">
        <w:r w:rsidRPr="003A4AC2">
          <w:rPr>
            <w:rStyle w:val="Hypertextovodkaz"/>
            <w:noProof/>
          </w:rPr>
          <w:t>c2.5.</w:t>
        </w:r>
        <w:r>
          <w:rPr>
            <w:rFonts w:eastAsiaTheme="minorEastAsia" w:cstheme="minorBidi"/>
            <w:noProof/>
            <w:color w:val="auto"/>
            <w:kern w:val="2"/>
            <w:sz w:val="24"/>
            <w:szCs w:val="24"/>
            <w:lang w:eastAsia="cs-CZ"/>
            <w14:ligatures w14:val="standardContextual"/>
          </w:rPr>
          <w:tab/>
        </w:r>
        <w:r w:rsidRPr="003A4AC2">
          <w:rPr>
            <w:rStyle w:val="Hypertextovodkaz"/>
            <w:noProof/>
          </w:rPr>
          <w:t>Model kvalitní školy od ČŠI</w:t>
        </w:r>
        <w:r>
          <w:rPr>
            <w:noProof/>
            <w:webHidden/>
          </w:rPr>
          <w:tab/>
        </w:r>
        <w:r>
          <w:rPr>
            <w:noProof/>
            <w:webHidden/>
          </w:rPr>
          <w:fldChar w:fldCharType="begin"/>
        </w:r>
        <w:r>
          <w:rPr>
            <w:noProof/>
            <w:webHidden/>
          </w:rPr>
          <w:instrText xml:space="preserve"> PAGEREF _Toc209600333 \h </w:instrText>
        </w:r>
        <w:r>
          <w:rPr>
            <w:noProof/>
            <w:webHidden/>
          </w:rPr>
        </w:r>
        <w:r>
          <w:rPr>
            <w:noProof/>
            <w:webHidden/>
          </w:rPr>
          <w:fldChar w:fldCharType="separate"/>
        </w:r>
        <w:r>
          <w:rPr>
            <w:noProof/>
            <w:webHidden/>
          </w:rPr>
          <w:t>68</w:t>
        </w:r>
        <w:r>
          <w:rPr>
            <w:noProof/>
            <w:webHidden/>
          </w:rPr>
          <w:fldChar w:fldCharType="end"/>
        </w:r>
      </w:hyperlink>
    </w:p>
    <w:p w14:paraId="2E03564E" w14:textId="362EE2F3"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4" w:history="1">
        <w:r w:rsidRPr="003A4AC2">
          <w:rPr>
            <w:rStyle w:val="Hypertextovodkaz"/>
            <w:noProof/>
          </w:rPr>
          <w:t>c2.6.</w:t>
        </w:r>
        <w:r>
          <w:rPr>
            <w:rFonts w:eastAsiaTheme="minorEastAsia" w:cstheme="minorBidi"/>
            <w:noProof/>
            <w:color w:val="auto"/>
            <w:kern w:val="2"/>
            <w:sz w:val="24"/>
            <w:szCs w:val="24"/>
            <w:lang w:eastAsia="cs-CZ"/>
            <w14:ligatures w14:val="standardContextual"/>
          </w:rPr>
          <w:tab/>
        </w:r>
        <w:r w:rsidRPr="003A4AC2">
          <w:rPr>
            <w:rStyle w:val="Hypertextovodkaz"/>
            <w:noProof/>
          </w:rPr>
          <w:t>Financování vzdělávání</w:t>
        </w:r>
        <w:r>
          <w:rPr>
            <w:noProof/>
            <w:webHidden/>
          </w:rPr>
          <w:tab/>
        </w:r>
        <w:r>
          <w:rPr>
            <w:noProof/>
            <w:webHidden/>
          </w:rPr>
          <w:fldChar w:fldCharType="begin"/>
        </w:r>
        <w:r>
          <w:rPr>
            <w:noProof/>
            <w:webHidden/>
          </w:rPr>
          <w:instrText xml:space="preserve"> PAGEREF _Toc209600334 \h </w:instrText>
        </w:r>
        <w:r>
          <w:rPr>
            <w:noProof/>
            <w:webHidden/>
          </w:rPr>
        </w:r>
        <w:r>
          <w:rPr>
            <w:noProof/>
            <w:webHidden/>
          </w:rPr>
          <w:fldChar w:fldCharType="separate"/>
        </w:r>
        <w:r>
          <w:rPr>
            <w:noProof/>
            <w:webHidden/>
          </w:rPr>
          <w:t>71</w:t>
        </w:r>
        <w:r>
          <w:rPr>
            <w:noProof/>
            <w:webHidden/>
          </w:rPr>
          <w:fldChar w:fldCharType="end"/>
        </w:r>
      </w:hyperlink>
    </w:p>
    <w:p w14:paraId="5112C2C8" w14:textId="0ED897AE" w:rsidR="003858B2" w:rsidRDefault="003858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35" w:history="1">
        <w:r w:rsidRPr="003A4AC2">
          <w:rPr>
            <w:rStyle w:val="Hypertextovodkaz"/>
            <w:noProof/>
          </w:rPr>
          <w:t>c2.7.</w:t>
        </w:r>
        <w:r>
          <w:rPr>
            <w:rFonts w:eastAsiaTheme="minorEastAsia" w:cstheme="minorBidi"/>
            <w:noProof/>
            <w:color w:val="auto"/>
            <w:kern w:val="2"/>
            <w:sz w:val="24"/>
            <w:szCs w:val="24"/>
            <w:lang w:eastAsia="cs-CZ"/>
            <w14:ligatures w14:val="standardContextual"/>
          </w:rPr>
          <w:tab/>
        </w:r>
        <w:r w:rsidRPr="003A4AC2">
          <w:rPr>
            <w:rStyle w:val="Hypertextovodkaz"/>
            <w:noProof/>
          </w:rPr>
          <w:t>Fragmentace vzdělávání</w:t>
        </w:r>
        <w:r>
          <w:rPr>
            <w:noProof/>
            <w:webHidden/>
          </w:rPr>
          <w:tab/>
        </w:r>
        <w:r>
          <w:rPr>
            <w:noProof/>
            <w:webHidden/>
          </w:rPr>
          <w:fldChar w:fldCharType="begin"/>
        </w:r>
        <w:r>
          <w:rPr>
            <w:noProof/>
            <w:webHidden/>
          </w:rPr>
          <w:instrText xml:space="preserve"> PAGEREF _Toc209600335 \h </w:instrText>
        </w:r>
        <w:r>
          <w:rPr>
            <w:noProof/>
            <w:webHidden/>
          </w:rPr>
        </w:r>
        <w:r>
          <w:rPr>
            <w:noProof/>
            <w:webHidden/>
          </w:rPr>
          <w:fldChar w:fldCharType="separate"/>
        </w:r>
        <w:r>
          <w:rPr>
            <w:noProof/>
            <w:webHidden/>
          </w:rPr>
          <w:t>74</w:t>
        </w:r>
        <w:r>
          <w:rPr>
            <w:noProof/>
            <w:webHidden/>
          </w:rPr>
          <w:fldChar w:fldCharType="end"/>
        </w:r>
      </w:hyperlink>
    </w:p>
    <w:p w14:paraId="57C74154" w14:textId="74F94E46"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36" w:history="1">
        <w:r w:rsidRPr="003A4AC2">
          <w:rPr>
            <w:rStyle w:val="Hypertextovodkaz"/>
            <w:noProof/>
          </w:rPr>
          <w:t>Doporučení</w:t>
        </w:r>
        <w:r>
          <w:rPr>
            <w:noProof/>
            <w:webHidden/>
          </w:rPr>
          <w:tab/>
        </w:r>
        <w:r>
          <w:rPr>
            <w:noProof/>
            <w:webHidden/>
          </w:rPr>
          <w:fldChar w:fldCharType="begin"/>
        </w:r>
        <w:r>
          <w:rPr>
            <w:noProof/>
            <w:webHidden/>
          </w:rPr>
          <w:instrText xml:space="preserve"> PAGEREF _Toc209600336 \h </w:instrText>
        </w:r>
        <w:r>
          <w:rPr>
            <w:noProof/>
            <w:webHidden/>
          </w:rPr>
        </w:r>
        <w:r>
          <w:rPr>
            <w:noProof/>
            <w:webHidden/>
          </w:rPr>
          <w:fldChar w:fldCharType="separate"/>
        </w:r>
        <w:r>
          <w:rPr>
            <w:noProof/>
            <w:webHidden/>
          </w:rPr>
          <w:t>79</w:t>
        </w:r>
        <w:r>
          <w:rPr>
            <w:noProof/>
            <w:webHidden/>
          </w:rPr>
          <w:fldChar w:fldCharType="end"/>
        </w:r>
      </w:hyperlink>
    </w:p>
    <w:p w14:paraId="12222915" w14:textId="085336CF" w:rsidR="003858B2" w:rsidRDefault="003858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37" w:history="1">
        <w:r w:rsidRPr="003A4AC2">
          <w:rPr>
            <w:rStyle w:val="Hypertextovodkaz"/>
            <w:noProof/>
          </w:rPr>
          <w:t>Licence a jak využívat grafy</w:t>
        </w:r>
        <w:r>
          <w:rPr>
            <w:noProof/>
            <w:webHidden/>
          </w:rPr>
          <w:tab/>
        </w:r>
        <w:r>
          <w:rPr>
            <w:noProof/>
            <w:webHidden/>
          </w:rPr>
          <w:fldChar w:fldCharType="begin"/>
        </w:r>
        <w:r>
          <w:rPr>
            <w:noProof/>
            <w:webHidden/>
          </w:rPr>
          <w:instrText xml:space="preserve"> PAGEREF _Toc209600337 \h </w:instrText>
        </w:r>
        <w:r>
          <w:rPr>
            <w:noProof/>
            <w:webHidden/>
          </w:rPr>
        </w:r>
        <w:r>
          <w:rPr>
            <w:noProof/>
            <w:webHidden/>
          </w:rPr>
          <w:fldChar w:fldCharType="separate"/>
        </w:r>
        <w:r>
          <w:rPr>
            <w:noProof/>
            <w:webHidden/>
          </w:rPr>
          <w:t>85</w:t>
        </w:r>
        <w:r>
          <w:rPr>
            <w:noProof/>
            <w:webHidden/>
          </w:rPr>
          <w:fldChar w:fldCharType="end"/>
        </w:r>
      </w:hyperlink>
    </w:p>
    <w:p w14:paraId="4ADEC4E2" w14:textId="438EBDE1" w:rsidR="003858B2" w:rsidRDefault="003858B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33FAC6" w14:textId="77777777" w:rsidR="003858B2" w:rsidRPr="0058775D" w:rsidRDefault="003858B2" w:rsidP="00355FBE">
      <w:pPr>
        <w:pStyle w:val="nadpisneslovan"/>
      </w:pPr>
      <w:bookmarkStart w:id="5" w:name="_Toc2096003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28749D" w14:textId="77777777" w:rsidR="003858B2" w:rsidRDefault="003858B2" w:rsidP="00F85DC6">
      <w:pPr>
        <w:pStyle w:val="Intro"/>
        <w:rPr>
          <w:sz w:val="22"/>
          <w:szCs w:val="22"/>
        </w:rPr>
      </w:pPr>
    </w:p>
    <w:p w14:paraId="730EA072" w14:textId="77777777" w:rsidR="003858B2" w:rsidRDefault="003858B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32E2775" w14:textId="77777777" w:rsidR="003858B2" w:rsidRPr="00F85DC6" w:rsidRDefault="003858B2" w:rsidP="00F85DC6">
      <w:pPr>
        <w:pStyle w:val="Intro"/>
        <w:rPr>
          <w:sz w:val="22"/>
          <w:szCs w:val="22"/>
        </w:rPr>
      </w:pPr>
    </w:p>
    <w:p w14:paraId="6CAC78A9" w14:textId="77777777" w:rsidR="003858B2" w:rsidRPr="009B4533" w:rsidRDefault="003858B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F9DDE56" w14:textId="77777777" w:rsidR="003858B2" w:rsidRPr="004578E6" w:rsidRDefault="003858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667554B" w14:textId="77777777" w:rsidR="003858B2" w:rsidRDefault="003858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5400619" w14:textId="77777777" w:rsidR="003858B2" w:rsidRPr="004578E6" w:rsidRDefault="003858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436BD7C" w14:textId="77777777" w:rsidR="003858B2" w:rsidRPr="00F85DC6" w:rsidRDefault="003858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0FEDB4" w14:textId="77777777" w:rsidR="003858B2" w:rsidRPr="00F85DC6" w:rsidRDefault="003858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1ED9F2" w14:textId="77777777" w:rsidR="003858B2" w:rsidRDefault="003858B2">
      <w:pPr>
        <w:autoSpaceDE/>
        <w:autoSpaceDN/>
        <w:adjustRightInd/>
        <w:spacing w:line="259" w:lineRule="auto"/>
        <w:textAlignment w:val="auto"/>
        <w:sectPr w:rsidR="0083181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B9C04A9" w14:textId="77777777" w:rsidR="003858B2" w:rsidRPr="00C6616E" w:rsidRDefault="003858B2" w:rsidP="00BE5D0C">
      <w:pPr>
        <w:pStyle w:val="nadpisneslovanmal"/>
        <w:rPr>
          <w:bCs/>
          <w:vanish/>
          <w:sz w:val="22"/>
          <w:szCs w:val="22"/>
          <w:specVanish/>
        </w:rPr>
      </w:pPr>
      <w:bookmarkStart w:id="6" w:name="_Toc209600304"/>
      <w:r w:rsidRPr="001F074E">
        <w:lastRenderedPageBreak/>
        <w:t xml:space="preserve">Shrnutí pro ORP </w:t>
      </w:r>
      <w:r>
        <w:rPr>
          <w:rStyle w:val="nadpisneslovanmalChar"/>
        </w:rPr>
        <w:t>Velké Meziříčí</w:t>
      </w:r>
      <w:bookmarkEnd w:id="6"/>
    </w:p>
    <w:p w14:paraId="5B6BA8E0" w14:textId="77777777" w:rsidR="003858B2" w:rsidRDefault="003858B2" w:rsidP="00BE5D0C">
      <w:pPr>
        <w:pStyle w:val="typorplabel"/>
        <w:spacing w:line="240" w:lineRule="auto"/>
        <w:jc w:val="left"/>
        <w:rPr>
          <w:b w:val="0"/>
          <w:bCs w:val="0"/>
          <w:color w:val="808080" w:themeColor="background1" w:themeShade="80"/>
          <w:sz w:val="15"/>
          <w:szCs w:val="15"/>
        </w:rPr>
      </w:pPr>
    </w:p>
    <w:p w14:paraId="4C3A7F5A" w14:textId="77777777" w:rsidR="003858B2" w:rsidRDefault="003858B2" w:rsidP="00AC1112">
      <w:pPr>
        <w:spacing w:after="240" w:line="240" w:lineRule="auto"/>
        <w:rPr>
          <w:color w:val="000000" w:themeColor="text1"/>
          <w:sz w:val="18"/>
          <w:szCs w:val="18"/>
        </w:rPr>
        <w:sectPr w:rsidR="00831813" w:rsidSect="006E538F">
          <w:type w:val="continuous"/>
          <w:pgSz w:w="11906" w:h="16838"/>
          <w:pgMar w:top="454" w:right="680" w:bottom="816" w:left="680" w:header="567" w:footer="567" w:gutter="0"/>
          <w:cols w:space="720"/>
          <w:docGrid w:linePitch="272"/>
        </w:sectPr>
      </w:pPr>
    </w:p>
    <w:p w14:paraId="7B3481B3" w14:textId="77777777" w:rsidR="003858B2" w:rsidRDefault="003858B2" w:rsidP="00861558">
      <w:pPr>
        <w:spacing w:after="120" w:line="240" w:lineRule="auto"/>
        <w:rPr>
          <w:color w:val="000000" w:themeColor="text1"/>
          <w:sz w:val="18"/>
          <w:szCs w:val="18"/>
        </w:rPr>
        <w:sectPr w:rsidR="0083181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860A059" w14:textId="77777777" w:rsidR="003858B2" w:rsidRPr="00F11C4F" w:rsidRDefault="003858B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DF4349A" w14:textId="77777777" w:rsidR="003858B2" w:rsidRPr="00C6616E" w:rsidRDefault="003858B2" w:rsidP="00AC1112">
      <w:pPr>
        <w:pStyle w:val="typorplabel"/>
        <w:spacing w:line="276" w:lineRule="auto"/>
        <w:ind w:left="113" w:right="113"/>
      </w:pPr>
    </w:p>
    <w:p w14:paraId="3C92A940" w14:textId="77777777" w:rsidR="003858B2" w:rsidRPr="00E576F8" w:rsidRDefault="003858B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73C3A8" w14:textId="77777777" w:rsidR="003858B2" w:rsidRPr="004716D7" w:rsidRDefault="003858B2" w:rsidP="00324113">
      <w:pPr>
        <w:pStyle w:val="SocPodminkyLabel"/>
        <w:adjustRightInd w:val="0"/>
        <w:spacing w:line="276" w:lineRule="auto"/>
        <w:ind w:right="113"/>
        <w:rPr>
          <w:vanish/>
          <w:specVanish/>
        </w:rPr>
      </w:pPr>
      <w:r>
        <w:rPr>
          <w:rStyle w:val="SocPodminkyLabelChar"/>
        </w:rPr>
        <w:t>V ORP Velké Meziříčí vzdělávací neúspěšnost odpovídá soc. podmínkám, výsledky testování jsou nad očekávání.</w:t>
      </w:r>
    </w:p>
    <w:p w14:paraId="3125E1D8" w14:textId="77777777" w:rsidR="003858B2" w:rsidRPr="00E576F8" w:rsidRDefault="003858B2" w:rsidP="0016091A">
      <w:pPr>
        <w:pStyle w:val="Sedivy"/>
        <w:tabs>
          <w:tab w:val="left" w:pos="284"/>
        </w:tabs>
        <w:spacing w:line="276" w:lineRule="auto"/>
        <w:ind w:left="113" w:right="113"/>
        <w:jc w:val="left"/>
        <w:rPr>
          <w:color w:val="000000" w:themeColor="text1"/>
        </w:rPr>
      </w:pPr>
    </w:p>
    <w:p w14:paraId="1555DED5" w14:textId="77777777" w:rsidR="003858B2" w:rsidRDefault="003858B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52502C" w14:textId="77777777" w:rsidR="003858B2" w:rsidRDefault="003858B2">
      <w:r>
        <w:rPr>
          <w:noProof/>
        </w:rPr>
        <w:drawing>
          <wp:inline distT="0" distB="0" distL="0" distR="0" wp14:anchorId="236E9A85" wp14:editId="652AB77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2DA63B3" w14:textId="77777777" w:rsidR="003858B2" w:rsidRDefault="003858B2" w:rsidP="007E4E20">
      <w:pPr>
        <w:autoSpaceDE/>
        <w:autoSpaceDN/>
        <w:adjustRightInd/>
        <w:spacing w:before="480" w:after="0" w:line="360" w:lineRule="auto"/>
        <w:textAlignment w:val="auto"/>
        <w:rPr>
          <w:rFonts w:ascii="Inter" w:hAnsi="Inter"/>
          <w:color w:val="000000" w:themeColor="text1"/>
          <w:sz w:val="32"/>
          <w:szCs w:val="32"/>
        </w:rPr>
        <w:sectPr w:rsidR="00831813" w:rsidSect="006E538F">
          <w:type w:val="continuous"/>
          <w:pgSz w:w="11906" w:h="16838"/>
          <w:pgMar w:top="454" w:right="680" w:bottom="816" w:left="680" w:header="567" w:footer="567" w:gutter="0"/>
          <w:cols w:num="2" w:space="720"/>
          <w:docGrid w:linePitch="272"/>
        </w:sectPr>
      </w:pPr>
    </w:p>
    <w:p w14:paraId="6F2FC150" w14:textId="77777777" w:rsidR="003858B2" w:rsidRPr="00DB44EC" w:rsidRDefault="003858B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617FA80" w14:textId="77777777" w:rsidR="003858B2" w:rsidRDefault="003858B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0F1AB49" w14:textId="77777777" w:rsidR="003858B2" w:rsidRPr="007E4E20" w:rsidRDefault="003858B2" w:rsidP="00D020FF">
      <w:pPr>
        <w:autoSpaceDE/>
        <w:autoSpaceDN/>
        <w:adjustRightInd/>
        <w:spacing w:before="480" w:after="120" w:line="360" w:lineRule="auto"/>
        <w:textAlignment w:val="auto"/>
        <w:rPr>
          <w:rFonts w:ascii="Inter" w:hAnsi="Inter"/>
          <w:color w:val="000000" w:themeColor="text1"/>
          <w:sz w:val="24"/>
          <w:szCs w:val="24"/>
        </w:rPr>
        <w:sectPr w:rsidR="00831813" w:rsidRPr="007E4E20" w:rsidSect="006E538F">
          <w:type w:val="continuous"/>
          <w:pgSz w:w="11906" w:h="16838"/>
          <w:pgMar w:top="454" w:right="680" w:bottom="816" w:left="680" w:header="567" w:footer="567" w:gutter="0"/>
          <w:cols w:space="720"/>
          <w:docGrid w:linePitch="272"/>
        </w:sectPr>
      </w:pPr>
    </w:p>
    <w:p w14:paraId="4244DE7E" w14:textId="77777777" w:rsidR="003858B2" w:rsidRPr="004716D7" w:rsidRDefault="003858B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71872D8" w14:textId="77777777" w:rsidR="003858B2" w:rsidRPr="004716D7" w:rsidRDefault="003858B2" w:rsidP="00D57642">
      <w:pPr>
        <w:pStyle w:val="SocPodminkyLabel"/>
        <w:rPr>
          <w:vanish/>
          <w:color w:val="auto"/>
          <w:specVanish/>
        </w:rPr>
      </w:pPr>
      <w:r w:rsidRPr="004716D7">
        <w:t xml:space="preserve"> </w:t>
      </w:r>
      <w:r>
        <w:t xml:space="preserve"> </w:t>
      </w:r>
      <w:r>
        <w:rPr>
          <w:rStyle w:val="Negativ1Char"/>
        </w:rPr>
        <w:t>●</w:t>
      </w:r>
    </w:p>
    <w:p w14:paraId="2FFAB7F7" w14:textId="77777777" w:rsidR="003858B2" w:rsidRDefault="003858B2" w:rsidP="00D57642">
      <w:pPr>
        <w:pStyle w:val="SocPodminkyLabel"/>
      </w:pPr>
      <w:r w:rsidRPr="000E429D">
        <w:rPr>
          <w:rStyle w:val="Znakapoznpodarou"/>
          <w:color w:val="FFFFFF" w:themeColor="background1"/>
        </w:rPr>
        <w:footnoteReference w:id="1"/>
      </w:r>
    </w:p>
    <w:p w14:paraId="40703CFF" w14:textId="77777777" w:rsidR="003858B2" w:rsidRDefault="003858B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15776" w14:paraId="38A4FEA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E0DA4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23A9B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33BB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B9C41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15776" w14:paraId="58B1683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AF5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357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80CB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D7C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15776" w14:paraId="5F94FA3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B0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7940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722B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B39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15776" w14:paraId="1B0DA1D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452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F15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B658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A3B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15776" w14:paraId="1972EE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68B9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5516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D5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DD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69369074" w14:textId="77777777" w:rsidR="003858B2" w:rsidRPr="004716D7" w:rsidRDefault="003858B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6D50AE4B" w14:textId="77777777" w:rsidR="003858B2" w:rsidRPr="004716D7" w:rsidRDefault="003858B2" w:rsidP="00161384">
      <w:pPr>
        <w:pStyle w:val="SocPodminkyLabel"/>
        <w:rPr>
          <w:vanish/>
          <w:color w:val="auto"/>
          <w:specVanish/>
        </w:rPr>
      </w:pPr>
      <w:r w:rsidRPr="004716D7">
        <w:t xml:space="preserve"> </w:t>
      </w:r>
      <w:r>
        <w:t xml:space="preserve"> </w:t>
      </w:r>
      <w:r>
        <w:rPr>
          <w:rStyle w:val="Negativ1Char"/>
        </w:rPr>
        <w:t>●</w:t>
      </w:r>
    </w:p>
    <w:p w14:paraId="4B3B72A0" w14:textId="77777777" w:rsidR="003858B2" w:rsidRDefault="003858B2" w:rsidP="00161384">
      <w:pPr>
        <w:pStyle w:val="SocPodminkyLabel"/>
      </w:pPr>
    </w:p>
    <w:p w14:paraId="42A935DF" w14:textId="77777777" w:rsidR="003858B2" w:rsidRDefault="003858B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15776" w14:paraId="158FE6A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848C5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09E29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793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64A5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15776" w14:paraId="76ED4A6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04E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5F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758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3BB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2 % ↑</w:t>
            </w:r>
          </w:p>
        </w:tc>
      </w:tr>
      <w:tr w:rsidR="00115776" w14:paraId="08D3D88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449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E90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EC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F25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115776" w14:paraId="64E582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A6D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D8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27F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BD8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 ↑</w:t>
            </w:r>
          </w:p>
        </w:tc>
      </w:tr>
    </w:tbl>
    <w:p w14:paraId="53C7FF75" w14:textId="77777777" w:rsidR="003858B2" w:rsidRPr="00E906AA" w:rsidRDefault="003858B2" w:rsidP="00856A55">
      <w:pPr>
        <w:autoSpaceDE/>
        <w:autoSpaceDN/>
        <w:adjustRightInd/>
        <w:spacing w:after="0" w:line="240" w:lineRule="auto"/>
        <w:jc w:val="left"/>
        <w:textAlignment w:val="auto"/>
        <w:rPr>
          <w:color w:val="000000" w:themeColor="text1"/>
          <w:sz w:val="18"/>
          <w:szCs w:val="18"/>
        </w:rPr>
        <w:sectPr w:rsidR="00831813" w:rsidRPr="00E906AA" w:rsidSect="006E538F">
          <w:type w:val="continuous"/>
          <w:pgSz w:w="11906" w:h="16838"/>
          <w:pgMar w:top="720" w:right="720" w:bottom="720" w:left="720" w:header="1021" w:footer="709" w:gutter="0"/>
          <w:cols w:num="2" w:space="336"/>
          <w:docGrid w:linePitch="272"/>
          <w15:footnoteColumns w:val="1"/>
        </w:sectPr>
      </w:pPr>
    </w:p>
    <w:p w14:paraId="3AA01022" w14:textId="77777777" w:rsidR="003858B2" w:rsidRPr="000C0336" w:rsidRDefault="003858B2" w:rsidP="000C0336">
      <w:pPr>
        <w:pStyle w:val="Tabulkazdroj"/>
        <w:rPr>
          <w:vanish/>
          <w:lang w:eastAsia="cs-CZ"/>
          <w:specVanish/>
        </w:rPr>
      </w:pPr>
    </w:p>
    <w:p w14:paraId="2997C005" w14:textId="77777777" w:rsidR="003858B2" w:rsidRPr="000C0336" w:rsidRDefault="003858B2" w:rsidP="00C16203">
      <w:pPr>
        <w:autoSpaceDE/>
        <w:autoSpaceDN/>
        <w:adjustRightInd/>
        <w:spacing w:after="80" w:line="259" w:lineRule="auto"/>
        <w:textAlignment w:val="auto"/>
        <w:rPr>
          <w:rFonts w:ascii="Inter" w:hAnsi="Inter"/>
          <w:color w:val="000000" w:themeColor="text1"/>
          <w:sz w:val="16"/>
          <w:szCs w:val="16"/>
        </w:rPr>
      </w:pPr>
    </w:p>
    <w:p w14:paraId="3DAE4739" w14:textId="77777777" w:rsidR="003858B2" w:rsidRDefault="003858B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EF3384" w14:textId="77777777" w:rsidR="003858B2" w:rsidRPr="00DB44EC" w:rsidRDefault="003858B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09838AE" w14:textId="77777777" w:rsidR="003858B2" w:rsidRDefault="003858B2" w:rsidP="007D776E">
      <w:pPr>
        <w:autoSpaceDE/>
        <w:autoSpaceDN/>
        <w:adjustRightInd/>
        <w:spacing w:after="0" w:line="259" w:lineRule="auto"/>
        <w:jc w:val="left"/>
        <w:textAlignment w:val="auto"/>
        <w:rPr>
          <w:rFonts w:ascii="Inter" w:hAnsi="Inter"/>
          <w:b/>
          <w:bCs/>
          <w:color w:val="auto"/>
          <w:sz w:val="22"/>
          <w:szCs w:val="22"/>
        </w:rPr>
        <w:sectPr w:rsidR="00831813" w:rsidSect="006E538F">
          <w:type w:val="continuous"/>
          <w:pgSz w:w="11906" w:h="16838"/>
          <w:pgMar w:top="720" w:right="720" w:bottom="720" w:left="720" w:header="1021" w:footer="709" w:gutter="0"/>
          <w:cols w:space="720"/>
          <w:docGrid w:linePitch="272"/>
        </w:sectPr>
      </w:pPr>
    </w:p>
    <w:p w14:paraId="5AC32A00" w14:textId="77777777" w:rsidR="003858B2" w:rsidRPr="00D020FF" w:rsidRDefault="003858B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C2F2416" w14:textId="77777777" w:rsidR="003858B2" w:rsidRPr="004716D7" w:rsidRDefault="003858B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7880A8E" w14:textId="77777777" w:rsidR="003858B2" w:rsidRDefault="003858B2" w:rsidP="00E576F8">
      <w:pPr>
        <w:pStyle w:val="SocPodminkyLabel"/>
        <w:rPr>
          <w:color w:val="auto"/>
        </w:rPr>
      </w:pPr>
    </w:p>
    <w:p w14:paraId="0909A3A9" w14:textId="77777777" w:rsidR="003858B2" w:rsidRPr="004716D7" w:rsidRDefault="003858B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1D8351A" w14:textId="77777777" w:rsidR="003858B2" w:rsidRPr="004716D7" w:rsidRDefault="003858B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6E7A14D0" w14:textId="77777777" w:rsidR="003858B2" w:rsidRDefault="003858B2" w:rsidP="002257B6">
      <w:pPr>
        <w:pStyle w:val="SocPodminkyLabel"/>
        <w:rPr>
          <w:color w:val="auto"/>
        </w:rPr>
      </w:pPr>
    </w:p>
    <w:p w14:paraId="5C7D5EC1" w14:textId="77777777" w:rsidR="003858B2" w:rsidRPr="005470FE" w:rsidRDefault="003858B2" w:rsidP="000C0336">
      <w:pPr>
        <w:pStyle w:val="SocPodminkyLabel"/>
        <w:spacing w:after="120"/>
        <w:sectPr w:rsidR="0083181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A9013B" w14:textId="77777777" w:rsidR="003858B2" w:rsidRDefault="003858B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A11C95" w14:textId="77777777" w:rsidR="003858B2" w:rsidRDefault="003858B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5D26C67" w14:textId="77777777" w:rsidR="003858B2" w:rsidRDefault="003858B2" w:rsidP="001E7285">
      <w:pPr>
        <w:pStyle w:val="Odstavecseseznamem"/>
        <w:autoSpaceDE/>
        <w:autoSpaceDN/>
        <w:adjustRightInd/>
        <w:spacing w:before="240" w:line="259" w:lineRule="auto"/>
        <w:textAlignment w:val="auto"/>
        <w:rPr>
          <w:color w:val="000000" w:themeColor="text1"/>
        </w:rPr>
        <w:sectPr w:rsidR="00831813" w:rsidSect="006E538F">
          <w:type w:val="continuous"/>
          <w:pgSz w:w="11906" w:h="16838"/>
          <w:pgMar w:top="720" w:right="720" w:bottom="720" w:left="720" w:header="1021" w:footer="709" w:gutter="0"/>
          <w:cols w:space="720"/>
          <w:docGrid w:linePitch="272"/>
        </w:sectPr>
      </w:pPr>
    </w:p>
    <w:p w14:paraId="74957106" w14:textId="77777777" w:rsidR="003858B2" w:rsidRPr="006B1C05" w:rsidRDefault="003858B2">
      <w:pPr>
        <w:pStyle w:val="Odstavecseseznamem"/>
        <w:numPr>
          <w:ilvl w:val="0"/>
          <w:numId w:val="39"/>
        </w:numPr>
        <w:rPr>
          <w:vanish/>
          <w:specVanish/>
        </w:rPr>
      </w:pPr>
      <w:r>
        <w:rPr>
          <w:rStyle w:val="OdstavecseseznamemChar"/>
        </w:rPr>
        <w:t>Žáci na 1 asistenta</w:t>
      </w:r>
    </w:p>
    <w:p w14:paraId="241DE992" w14:textId="77777777" w:rsidR="003858B2" w:rsidRPr="006B1C05" w:rsidRDefault="003858B2" w:rsidP="00DC2090">
      <w:pPr>
        <w:pStyle w:val="Odstavecseseznamem"/>
        <w:jc w:val="left"/>
      </w:pPr>
    </w:p>
    <w:p w14:paraId="2A963937" w14:textId="77777777" w:rsidR="003858B2" w:rsidRPr="006B1C05" w:rsidRDefault="003858B2">
      <w:pPr>
        <w:pStyle w:val="Odstavecseseznamem"/>
        <w:numPr>
          <w:ilvl w:val="0"/>
          <w:numId w:val="39"/>
        </w:numPr>
        <w:jc w:val="left"/>
        <w:rPr>
          <w:vanish/>
          <w:specVanish/>
        </w:rPr>
      </w:pPr>
      <w:r>
        <w:rPr>
          <w:rStyle w:val="OdstavecseseznamemChar"/>
        </w:rPr>
        <w:t>Účast v předškolním vzdělávání (3-5 let)</w:t>
      </w:r>
    </w:p>
    <w:p w14:paraId="601DCF24" w14:textId="77777777" w:rsidR="003858B2" w:rsidRPr="006B1C05" w:rsidRDefault="003858B2" w:rsidP="00DC2090">
      <w:pPr>
        <w:pStyle w:val="Odstavecseseznamem"/>
        <w:jc w:val="left"/>
      </w:pPr>
    </w:p>
    <w:p w14:paraId="72A081F3" w14:textId="77777777" w:rsidR="003858B2" w:rsidRPr="006B1C05" w:rsidRDefault="003858B2">
      <w:pPr>
        <w:pStyle w:val="Odstavecseseznamem"/>
        <w:numPr>
          <w:ilvl w:val="0"/>
          <w:numId w:val="39"/>
        </w:numPr>
        <w:jc w:val="left"/>
        <w:rPr>
          <w:vanish/>
          <w:specVanish/>
        </w:rPr>
      </w:pPr>
      <w:r>
        <w:rPr>
          <w:rStyle w:val="OdstavecseseznamemChar"/>
        </w:rPr>
        <w:t>Počet podlimitních škol</w:t>
      </w:r>
    </w:p>
    <w:p w14:paraId="12A63A5F" w14:textId="77777777" w:rsidR="003858B2" w:rsidRPr="006B1C05" w:rsidRDefault="003858B2" w:rsidP="00DC2090">
      <w:pPr>
        <w:pStyle w:val="Odstavecseseznamem"/>
        <w:jc w:val="left"/>
      </w:pPr>
    </w:p>
    <w:p w14:paraId="0E1A01FE" w14:textId="77777777" w:rsidR="003858B2" w:rsidRPr="006B1C05" w:rsidRDefault="003858B2">
      <w:pPr>
        <w:pStyle w:val="Odstavecseseznamem"/>
        <w:numPr>
          <w:ilvl w:val="0"/>
          <w:numId w:val="39"/>
        </w:numPr>
        <w:jc w:val="left"/>
        <w:rPr>
          <w:vanish/>
          <w:specVanish/>
        </w:rPr>
      </w:pPr>
      <w:r>
        <w:rPr>
          <w:rStyle w:val="OdstavecseseznamemChar"/>
        </w:rPr>
        <w:t>Podíl škol bez psychologa nebo spec. pedagoga</w:t>
      </w:r>
    </w:p>
    <w:p w14:paraId="16CB1896" w14:textId="77777777" w:rsidR="003858B2" w:rsidRPr="006B1C05" w:rsidRDefault="003858B2" w:rsidP="00DC2090">
      <w:pPr>
        <w:pStyle w:val="Odstavecseseznamem"/>
        <w:jc w:val="left"/>
      </w:pPr>
    </w:p>
    <w:p w14:paraId="087AE586" w14:textId="77777777" w:rsidR="003858B2" w:rsidRPr="006B1C05" w:rsidRDefault="003858B2">
      <w:pPr>
        <w:pStyle w:val="Odstavecseseznamem"/>
        <w:numPr>
          <w:ilvl w:val="0"/>
          <w:numId w:val="39"/>
        </w:numPr>
        <w:jc w:val="left"/>
        <w:rPr>
          <w:vanish/>
          <w:specVanish/>
        </w:rPr>
      </w:pPr>
      <w:r>
        <w:rPr>
          <w:rStyle w:val="OdstavecseseznamemChar"/>
        </w:rPr>
        <w:t>Podíl nekvalifikované výuky</w:t>
      </w:r>
    </w:p>
    <w:p w14:paraId="6DC3ED8A" w14:textId="77777777" w:rsidR="003858B2" w:rsidRPr="006B1C05" w:rsidRDefault="003858B2" w:rsidP="00DC2090">
      <w:pPr>
        <w:pStyle w:val="Odstavecseseznamem"/>
        <w:jc w:val="left"/>
      </w:pPr>
    </w:p>
    <w:p w14:paraId="107CB940" w14:textId="77777777" w:rsidR="003858B2" w:rsidRPr="006B1C05" w:rsidRDefault="003858B2">
      <w:pPr>
        <w:pStyle w:val="Odstavecseseznamem"/>
        <w:numPr>
          <w:ilvl w:val="0"/>
          <w:numId w:val="39"/>
        </w:numPr>
        <w:jc w:val="left"/>
        <w:rPr>
          <w:vanish/>
          <w:specVanish/>
        </w:rPr>
      </w:pPr>
      <w:r>
        <w:rPr>
          <w:rStyle w:val="OdstavecseseznamemChar"/>
        </w:rPr>
        <w:t>Podíl žáků s SVP</w:t>
      </w:r>
    </w:p>
    <w:p w14:paraId="1BDB984E" w14:textId="77777777" w:rsidR="003858B2" w:rsidRPr="006B1C05" w:rsidRDefault="003858B2" w:rsidP="00DC2090">
      <w:pPr>
        <w:pStyle w:val="Odstavecseseznamem"/>
        <w:jc w:val="left"/>
      </w:pPr>
    </w:p>
    <w:p w14:paraId="526EA9D3" w14:textId="77777777" w:rsidR="003858B2" w:rsidRPr="006B1C05" w:rsidRDefault="003858B2">
      <w:pPr>
        <w:pStyle w:val="Odstavecseseznamem"/>
        <w:numPr>
          <w:ilvl w:val="0"/>
          <w:numId w:val="39"/>
        </w:numPr>
        <w:jc w:val="left"/>
        <w:rPr>
          <w:vanish/>
          <w:specVanish/>
        </w:rPr>
      </w:pPr>
    </w:p>
    <w:p w14:paraId="7A75D40C" w14:textId="77777777" w:rsidR="003858B2" w:rsidRPr="006B1C05" w:rsidRDefault="003858B2" w:rsidP="00DC2090">
      <w:pPr>
        <w:pStyle w:val="Odstavecseseznamem"/>
        <w:jc w:val="left"/>
      </w:pPr>
    </w:p>
    <w:p w14:paraId="1554CCBE" w14:textId="77777777" w:rsidR="003858B2" w:rsidRPr="006B1C05" w:rsidRDefault="003858B2">
      <w:pPr>
        <w:pStyle w:val="Odstavecseseznamem"/>
        <w:numPr>
          <w:ilvl w:val="0"/>
          <w:numId w:val="39"/>
        </w:numPr>
        <w:jc w:val="left"/>
        <w:rPr>
          <w:vanish/>
          <w:specVanish/>
        </w:rPr>
      </w:pPr>
    </w:p>
    <w:p w14:paraId="713F5C94" w14:textId="77777777" w:rsidR="003858B2" w:rsidRPr="006B1C05" w:rsidRDefault="003858B2" w:rsidP="00DC2090">
      <w:pPr>
        <w:pStyle w:val="Odstavecseseznamem"/>
        <w:jc w:val="left"/>
      </w:pPr>
    </w:p>
    <w:p w14:paraId="26CF8584" w14:textId="77777777" w:rsidR="003858B2" w:rsidRPr="006B1C05" w:rsidRDefault="003858B2">
      <w:pPr>
        <w:pStyle w:val="Odstavecseseznamem"/>
        <w:numPr>
          <w:ilvl w:val="0"/>
          <w:numId w:val="39"/>
        </w:numPr>
        <w:jc w:val="left"/>
        <w:rPr>
          <w:vanish/>
          <w:specVanish/>
        </w:rPr>
      </w:pPr>
    </w:p>
    <w:p w14:paraId="0241D43A" w14:textId="77777777" w:rsidR="003858B2" w:rsidRDefault="003858B2" w:rsidP="006B1C05">
      <w:pPr>
        <w:pStyle w:val="Odstavecseseznamem"/>
      </w:pPr>
    </w:p>
    <w:p w14:paraId="32775C2F" w14:textId="77777777" w:rsidR="003858B2" w:rsidRPr="006B1C05" w:rsidRDefault="003858B2" w:rsidP="00E311AB">
      <w:pPr>
        <w:sectPr w:rsidR="00831813" w:rsidRPr="006B1C05" w:rsidSect="00682C63">
          <w:type w:val="continuous"/>
          <w:pgSz w:w="11906" w:h="16838"/>
          <w:pgMar w:top="720" w:right="720" w:bottom="720" w:left="720" w:header="1021" w:footer="709" w:gutter="0"/>
          <w:cols w:num="3" w:space="113"/>
          <w:docGrid w:linePitch="272"/>
        </w:sectPr>
      </w:pPr>
    </w:p>
    <w:p w14:paraId="281849E0" w14:textId="77777777" w:rsidR="003858B2" w:rsidRDefault="003858B2">
      <w:pPr>
        <w:autoSpaceDE/>
        <w:autoSpaceDN/>
        <w:adjustRightInd/>
        <w:spacing w:line="259" w:lineRule="auto"/>
        <w:textAlignment w:val="auto"/>
        <w:rPr>
          <w:sz w:val="4"/>
          <w:szCs w:val="4"/>
        </w:rPr>
        <w:sectPr w:rsidR="00831813" w:rsidSect="006E538F">
          <w:type w:val="continuous"/>
          <w:pgSz w:w="11906" w:h="16838"/>
          <w:pgMar w:top="720" w:right="720" w:bottom="720" w:left="720" w:header="1021" w:footer="709" w:gutter="0"/>
          <w:cols w:space="720"/>
          <w:docGrid w:linePitch="272"/>
        </w:sectPr>
      </w:pPr>
    </w:p>
    <w:p w14:paraId="46D6D5D7" w14:textId="77777777" w:rsidR="003858B2" w:rsidRPr="00104C8F" w:rsidRDefault="003858B2" w:rsidP="00104C8F">
      <w:pPr>
        <w:spacing w:after="0" w:line="240" w:lineRule="auto"/>
        <w:rPr>
          <w:sz w:val="4"/>
          <w:szCs w:val="4"/>
        </w:rPr>
      </w:pPr>
    </w:p>
    <w:p w14:paraId="3AD66D2D" w14:textId="77777777" w:rsidR="003858B2" w:rsidRPr="00BE5D0C" w:rsidRDefault="003858B2" w:rsidP="00104C8F">
      <w:pPr>
        <w:pStyle w:val="nadpisneslovanmal"/>
        <w:spacing w:after="240"/>
        <w:rPr>
          <w:color w:val="FFFFFF" w:themeColor="background1"/>
        </w:rPr>
      </w:pPr>
      <w:bookmarkStart w:id="9" w:name="_Toc159579091"/>
      <w:bookmarkStart w:id="10" w:name="_Toc159579146"/>
      <w:bookmarkStart w:id="11" w:name="_Toc209600305"/>
      <w:r>
        <w:t>Klíčová d</w:t>
      </w:r>
      <w:r w:rsidRPr="00527611">
        <w:t>oporučení</w:t>
      </w:r>
      <w:bookmarkEnd w:id="9"/>
      <w:bookmarkEnd w:id="10"/>
      <w:bookmarkEnd w:id="11"/>
    </w:p>
    <w:p w14:paraId="4F27298B"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C719D4D"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DAC6AB7"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A86BCDA"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E07F740"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A51610"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4C260E"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5C8A14"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29F46F"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7934EFF"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94A4C1A"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565583"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51B7B26"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5044AF"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67CC5C"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17B6A6" w14:textId="77777777" w:rsidR="003858B2"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1C6ADE2" w14:textId="77777777" w:rsidR="003858B2" w:rsidRPr="00775A7F" w:rsidRDefault="003858B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099E0E" w14:textId="77777777" w:rsidR="003858B2" w:rsidRPr="00832837" w:rsidRDefault="003858B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014896" w14:textId="77777777" w:rsidR="003858B2" w:rsidRPr="00D31975" w:rsidRDefault="003858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4AA9F7" w14:textId="77777777" w:rsidR="003858B2" w:rsidRPr="00104C8F" w:rsidRDefault="003858B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9672BCA" w14:textId="77777777" w:rsidR="003858B2" w:rsidRPr="00D31975" w:rsidRDefault="003858B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07D407" w14:textId="77777777" w:rsidR="003858B2" w:rsidRPr="00E311AB" w:rsidRDefault="003858B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1813" w:rsidRPr="00E311AB" w:rsidSect="00AF0C0B">
          <w:pgSz w:w="11906" w:h="16838"/>
          <w:pgMar w:top="720" w:right="720" w:bottom="720" w:left="720" w:header="1021" w:footer="709" w:gutter="0"/>
          <w:cols w:space="720"/>
          <w:docGrid w:linePitch="272"/>
        </w:sectPr>
      </w:pPr>
    </w:p>
    <w:bookmarkStart w:id="12" w:name="_Toc209600306"/>
    <w:bookmarkStart w:id="13" w:name="_Toc159579092"/>
    <w:bookmarkStart w:id="14" w:name="_Toc159579147"/>
    <w:p w14:paraId="655DDCBE" w14:textId="77777777" w:rsidR="003858B2" w:rsidRPr="0058775D" w:rsidRDefault="003858B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2CCE6DC" wp14:editId="79C15A3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00644B" w14:textId="77777777" w:rsidR="003858B2" w:rsidRPr="005E2599" w:rsidRDefault="003858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E6D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00644B" w14:textId="77777777" w:rsidR="00831813" w:rsidRPr="005E2599" w:rsidRDefault="0083181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CEA5ACF" w14:textId="77777777" w:rsidR="003858B2" w:rsidRPr="005D3A99" w:rsidRDefault="003858B2" w:rsidP="00FC1860">
      <w:pPr>
        <w:ind w:left="113"/>
        <w:rPr>
          <w:color w:val="000000" w:themeColor="text1"/>
          <w:lang w:eastAsia="cs-CZ"/>
        </w:rPr>
      </w:pPr>
      <w:r>
        <w:rPr>
          <w:color w:val="000000" w:themeColor="text1"/>
          <w:lang w:eastAsia="cs-CZ"/>
        </w:rPr>
        <w:t>Jak číst tuto kapitolu?</w:t>
      </w:r>
    </w:p>
    <w:p w14:paraId="25AAA5B8" w14:textId="77777777" w:rsidR="003858B2" w:rsidRPr="00B808C6" w:rsidRDefault="003858B2"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018fc25-7f17-4aab-8457-8c66e0034687" w:name="definicesloupcu"/>
      <w:r w:rsidRPr="00B808C6">
        <w:rPr>
          <w:rFonts w:ascii="Inter" w:hAnsi="Inter"/>
          <w:b/>
          <w:bCs/>
          <w:color w:val="0D0D0D" w:themeColor="text1" w:themeTint="F2"/>
          <w:sz w:val="32"/>
          <w:szCs w:val="32"/>
        </w:rPr>
        <w:t>Definice</w:t>
      </w:r>
      <w:bookmarkEnd w:id="5018fc25-7f17-4aab-8457-8c66e0034687"/>
      <w:bookmarkEnd w:id="16"/>
      <w:r>
        <w:rPr>
          <w:rFonts w:ascii="Inter" w:hAnsi="Inter"/>
          <w:b/>
          <w:bCs/>
          <w:color w:val="0D0D0D" w:themeColor="text1" w:themeTint="F2"/>
          <w:sz w:val="32"/>
          <w:szCs w:val="32"/>
        </w:rPr>
        <w:t xml:space="preserve"> pro tabulky</w:t>
      </w:r>
    </w:p>
    <w:p w14:paraId="1EA45A9D" w14:textId="77777777" w:rsidR="003858B2" w:rsidRPr="005E2599" w:rsidRDefault="003858B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34F98D" w14:textId="77777777" w:rsidR="003858B2" w:rsidRDefault="003858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5658C2" w14:textId="77777777" w:rsidR="003858B2" w:rsidRDefault="003858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97EFB5" w14:textId="77777777" w:rsidR="003858B2" w:rsidRPr="005E2599" w:rsidRDefault="003858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BD3B571" w14:textId="77777777" w:rsidR="003858B2" w:rsidRPr="005E2599" w:rsidRDefault="003858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3E47CD9" w14:textId="77777777" w:rsidR="003858B2" w:rsidRPr="005E2599" w:rsidRDefault="003858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969801" w14:textId="77777777" w:rsidR="003858B2" w:rsidRPr="005E2599" w:rsidRDefault="003858B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F522BE9" w14:textId="77777777" w:rsidR="003858B2" w:rsidRDefault="003858B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6B89C6" w14:textId="77777777" w:rsidR="003858B2" w:rsidRDefault="003858B2">
      <w:r>
        <w:rPr>
          <w:noProof/>
        </w:rPr>
        <w:drawing>
          <wp:inline distT="0" distB="0" distL="0" distR="0" wp14:anchorId="09AED716" wp14:editId="137E181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913BC9" w14:textId="77777777" w:rsidR="003858B2" w:rsidRPr="00713089" w:rsidRDefault="003858B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Nové Město nad Metují, Polička, Říčany, Šlapanice, Slavkov u Brna, Vizovice, Židlochovice, Zlín</w:t>
      </w:r>
    </w:p>
    <w:p w14:paraId="64AF531A" w14:textId="77777777" w:rsidR="003858B2" w:rsidRPr="00713089" w:rsidRDefault="003858B2" w:rsidP="00FC1860">
      <w:pPr>
        <w:spacing w:after="120"/>
        <w:ind w:left="113" w:right="281"/>
        <w:rPr>
          <w:rFonts w:ascii="Inter" w:hAnsi="Inter"/>
          <w:lang w:eastAsia="cs-CZ"/>
        </w:rPr>
      </w:pPr>
    </w:p>
    <w:p w14:paraId="3513F86B" w14:textId="77777777" w:rsidR="003858B2" w:rsidRPr="00713089" w:rsidRDefault="003858B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5A2DF0E5" w14:textId="77777777" w:rsidR="003858B2" w:rsidRPr="00816395" w:rsidRDefault="003858B2" w:rsidP="00FC1860">
      <w:pPr>
        <w:autoSpaceDE/>
        <w:autoSpaceDN/>
        <w:adjustRightInd/>
        <w:spacing w:line="259" w:lineRule="auto"/>
        <w:ind w:left="113" w:right="340"/>
        <w:textAlignment w:val="auto"/>
        <w:rPr>
          <w:lang w:eastAsia="cs-CZ"/>
        </w:rPr>
      </w:pPr>
      <w:r w:rsidRPr="00816395">
        <w:rPr>
          <w:lang w:eastAsia="cs-CZ"/>
        </w:rPr>
        <w:br w:type="page"/>
      </w:r>
    </w:p>
    <w:p w14:paraId="2F7F5ABB" w14:textId="77777777" w:rsidR="003858B2" w:rsidRPr="00787BD0" w:rsidRDefault="003858B2" w:rsidP="00787BD0">
      <w:pPr>
        <w:pStyle w:val="falesnynadpis"/>
        <w:rPr>
          <w:sz w:val="32"/>
          <w:szCs w:val="24"/>
        </w:rPr>
      </w:pPr>
      <w:r w:rsidRPr="00787BD0">
        <w:rPr>
          <w:sz w:val="32"/>
          <w:szCs w:val="24"/>
        </w:rPr>
        <w:t>Kam se posunout v oblasti:</w:t>
      </w:r>
    </w:p>
    <w:p w14:paraId="43C89418" w14:textId="77777777" w:rsidR="003858B2" w:rsidRPr="00816395" w:rsidRDefault="003858B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E64699" w14:textId="77777777" w:rsidR="003858B2" w:rsidRPr="00CB7068" w:rsidRDefault="003858B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D2F01F3" w14:textId="77777777" w:rsidR="003858B2" w:rsidRPr="00CB7068" w:rsidRDefault="003858B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F6A7AC1" w14:textId="77777777" w:rsidR="003858B2" w:rsidRDefault="003858B2"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273A27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41B4A" w14:textId="6A7A7DA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A790" w14:textId="4E4F44F8"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3E796" w14:textId="64F67259"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4464" w14:textId="57EA1F0B"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478DB" w14:textId="17C34E52"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632B" w14:textId="06C4A152"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23AE4" w14:textId="30D82E6E"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15776" w14:paraId="7D8F86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12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136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12D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9E9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001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220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4E6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15776" w14:paraId="6FF3A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AA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30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24E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6BF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99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20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B0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15776" w14:paraId="7B080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692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5C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D23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BD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933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ED1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51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15776" w14:paraId="1AAA9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AF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893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ABE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508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41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4BE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37D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15776" w14:paraId="6F9DB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926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A5E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6E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E3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FB8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C59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C6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15776" w14:paraId="56BCC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4DE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55D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7C7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6C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C1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6D7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DC0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15776" w14:paraId="027EB4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5B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746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ED2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11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230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B80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227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15776" w14:paraId="73084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5B1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61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2B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747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C0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CAD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82A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15776" w14:paraId="7C932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527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F72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197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A7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695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9A8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1E6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F06F81" w14:textId="77777777" w:rsidR="003858B2" w:rsidRDefault="003858B2" w:rsidP="00F4195E">
      <w:pPr>
        <w:pStyle w:val="Odstavecseseznamem"/>
        <w:ind w:left="0"/>
        <w:rPr>
          <w:rFonts w:ascii="Fira Sans Condensed Light" w:hAnsi="Fira Sans Condensed Light" w:cs="Segoe UI"/>
          <w:color w:val="404040" w:themeColor="text1" w:themeTint="BF"/>
          <w:sz w:val="18"/>
          <w:szCs w:val="18"/>
        </w:rPr>
      </w:pPr>
    </w:p>
    <w:p w14:paraId="06F27591" w14:textId="77777777" w:rsidR="003858B2" w:rsidRPr="00612766" w:rsidRDefault="003858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94FD04" w14:textId="77777777" w:rsidR="003858B2" w:rsidRPr="00816395" w:rsidRDefault="003858B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BB44EA" w14:textId="77777777" w:rsidR="003858B2" w:rsidRPr="00816395" w:rsidRDefault="003858B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4FA345" w14:textId="77777777" w:rsidR="003858B2" w:rsidRPr="00CB7068" w:rsidRDefault="003858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3754E0" w14:textId="77777777" w:rsidR="003858B2" w:rsidRPr="00CB7068" w:rsidRDefault="003858B2"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6EBFE1CD" w14:textId="77777777" w:rsidR="003858B2" w:rsidRDefault="003858B2"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59175F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659CD" w14:textId="0872989C"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FEFB3" w14:textId="260A2729"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BAB40" w14:textId="7056D3B0"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58E97" w14:textId="43DDCD53"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C169D" w14:textId="43FE3028"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C641E" w14:textId="449CA5C5"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9BFFE" w14:textId="27E5E800"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15776" w14:paraId="16F645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042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C76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95E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B6E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A82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FF3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B8E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15776" w14:paraId="328A0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E91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312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884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BCD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46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9E1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861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15776" w14:paraId="17948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231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83B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E2F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20E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265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0C2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116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15776" w14:paraId="37BC4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A38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2AC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67E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27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CD6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571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A8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15776" w14:paraId="7DD0D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94E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81E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00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40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B9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435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6B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15776" w14:paraId="45309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50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7F7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3B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D10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02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F6A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DFD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15776" w14:paraId="360C70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298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88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EE5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DCC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396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0BB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55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15776" w14:paraId="639D6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9F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414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802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553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258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4E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803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15776" w14:paraId="737F1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575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23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EFE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0F4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92E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706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053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15776" w14:paraId="61648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2A3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CA6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D6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49E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E9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91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57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15776" w14:paraId="652D5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589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84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2F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DB0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9E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75B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1A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66965F4" w14:textId="77777777" w:rsidR="003858B2" w:rsidRPr="00C71BBA" w:rsidRDefault="003858B2" w:rsidP="00C71BBA">
      <w:pPr>
        <w:spacing w:after="360"/>
        <w:rPr>
          <w:rStyle w:val="Zdraznn"/>
          <w:i w:val="0"/>
          <w:iCs w:val="0"/>
          <w:lang w:eastAsia="cs-CZ"/>
        </w:rPr>
      </w:pPr>
    </w:p>
    <w:p w14:paraId="6478FD6E" w14:textId="77777777" w:rsidR="003858B2" w:rsidRPr="00816395" w:rsidRDefault="003858B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9F6338" w14:textId="77777777" w:rsidR="003858B2" w:rsidRPr="00816395" w:rsidRDefault="003858B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AE114B" w14:textId="77777777" w:rsidR="003858B2" w:rsidRPr="00CB7068" w:rsidRDefault="003858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DA3BB2" w14:textId="77777777" w:rsidR="003858B2" w:rsidRPr="00CB7068" w:rsidRDefault="003858B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škol bez psychologa nebo spec. pedagoga</w:t>
      </w:r>
    </w:p>
    <w:p w14:paraId="3430E026" w14:textId="77777777" w:rsidR="003858B2" w:rsidRDefault="003858B2"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69672E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3EC64" w14:textId="169F09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0A951" w14:textId="0EE83608"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C8555" w14:textId="308A1BE3"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3DFDA" w14:textId="14FFA3CE"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F7D19" w14:textId="5CF2856B"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EE5D2" w14:textId="187335A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39CE8" w14:textId="15123FA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15776" w14:paraId="64F6B7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292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59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0A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7E5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DB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7B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DEA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15776" w14:paraId="25080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007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6F4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2B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458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4F0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5FD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FB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15776" w14:paraId="47003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B3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862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3F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FBF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59B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C98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40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15776" w14:paraId="5733C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B5D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6BB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51D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B9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FCC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33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434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15776" w14:paraId="35D802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83D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30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F39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6AD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113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A45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F91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15776" w14:paraId="027E2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16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9F9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1D2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65B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DD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BCB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015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15776" w14:paraId="043C6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FB3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73B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A18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6E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53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BA6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90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15776" w14:paraId="79F84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D6F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8E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9D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25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47A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DEA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8D7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15776" w14:paraId="330DFA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9AC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8F2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69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157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39B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D4A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0D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15776" w14:paraId="1474A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8B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603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FC3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E3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8CC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D35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967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15776" w14:paraId="3BFFD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7E4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558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4A8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B88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795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194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F55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15776" w14:paraId="71DF0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0A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43C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2B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E0C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857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CE6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E0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15776" w14:paraId="3F016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1A6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81C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C1B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A72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A38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CD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488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15776" w14:paraId="1FB91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714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4A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AF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BBF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28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0A7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9B0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15776" w14:paraId="162CF3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C0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191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15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2F5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6B7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14F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B3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15776" w14:paraId="6EDDA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CA4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051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5AD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8E6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CF2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B47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A3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15776" w14:paraId="6FB90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8B0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A67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FBC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8F6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1D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E98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DB1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15776" w14:paraId="278ABD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9C6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02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DA2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026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441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F68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A69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15776" w14:paraId="01CD6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DF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B73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5D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EF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B6D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647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07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15776" w14:paraId="7314B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54B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C2F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BB0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7BE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02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89E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301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15776" w14:paraId="768AF1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2F4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84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FDC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BFD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A76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E8A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CDB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67E155" w14:textId="77777777" w:rsidR="003858B2" w:rsidRDefault="003858B2" w:rsidP="00F4195E">
      <w:pPr>
        <w:pStyle w:val="Odstavecseseznamem"/>
        <w:ind w:left="0"/>
        <w:rPr>
          <w:rFonts w:ascii="Fira Sans Condensed Light" w:hAnsi="Fira Sans Condensed Light" w:cs="Segoe UI"/>
          <w:color w:val="404040" w:themeColor="text1" w:themeTint="BF"/>
          <w:sz w:val="18"/>
          <w:szCs w:val="18"/>
        </w:rPr>
      </w:pPr>
    </w:p>
    <w:p w14:paraId="6B3C4A6D" w14:textId="77777777" w:rsidR="003858B2" w:rsidRPr="00612766" w:rsidRDefault="003858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001B8E" w14:textId="77777777" w:rsidR="003858B2" w:rsidRPr="00E61DAA" w:rsidRDefault="003858B2" w:rsidP="00E61DAA">
      <w:pPr>
        <w:spacing w:after="360"/>
        <w:rPr>
          <w:lang w:eastAsia="cs-CZ"/>
        </w:rPr>
      </w:pPr>
      <w:r>
        <w:rPr>
          <w:rFonts w:eastAsia="Inter ExtraBold" w:cs="Inter ExtraBold"/>
          <w:color w:val="000000"/>
        </w:rPr>
        <w:br w:type="page"/>
      </w:r>
    </w:p>
    <w:p w14:paraId="362DD60D" w14:textId="77777777" w:rsidR="003858B2" w:rsidRDefault="003858B2" w:rsidP="002F3B55">
      <w:pPr>
        <w:pStyle w:val="nadpisneslovanmal"/>
        <w:rPr>
          <w:lang w:eastAsia="cs-CZ"/>
        </w:rPr>
      </w:pPr>
      <w:bookmarkStart w:id="20" w:name="_Toc159579095"/>
      <w:bookmarkStart w:id="21" w:name="_Toc159579151"/>
      <w:bookmarkStart w:id="22" w:name="_Toc209600307"/>
      <w:r>
        <w:rPr>
          <w:lang w:eastAsia="cs-CZ"/>
        </w:rPr>
        <w:t>Charakteristiky ORP</w:t>
      </w:r>
      <w:bookmarkEnd w:id="20"/>
      <w:bookmarkEnd w:id="21"/>
      <w:bookmarkEnd w:id="22"/>
    </w:p>
    <w:p w14:paraId="177984CC" w14:textId="77777777" w:rsidR="003858B2" w:rsidRPr="00CE48C1" w:rsidRDefault="003858B2" w:rsidP="005414A2">
      <w:pPr>
        <w:rPr>
          <w:rFonts w:eastAsia="Inter ExtraBold" w:cs="Inter ExtraBold"/>
          <w:vanish/>
          <w:specVanish/>
        </w:rPr>
      </w:pPr>
      <w:r>
        <w:rPr>
          <w:lang w:eastAsia="cs-CZ"/>
        </w:rPr>
        <w:t xml:space="preserve">ORP </w:t>
      </w:r>
      <w:r>
        <w:t>Velké Meziříčí</w:t>
      </w:r>
    </w:p>
    <w:p w14:paraId="2BE848F2" w14:textId="77777777" w:rsidR="003858B2" w:rsidRPr="00CE48C1" w:rsidRDefault="003858B2" w:rsidP="006E0C6F">
      <w:pPr>
        <w:rPr>
          <w:rFonts w:eastAsia="Inter ExtraBold" w:cs="Inter ExtraBold"/>
          <w:vanish/>
          <w:specVanish/>
        </w:rPr>
      </w:pPr>
      <w:r>
        <w:rPr>
          <w:lang w:eastAsia="cs-CZ"/>
        </w:rPr>
        <w:t xml:space="preserve"> leží </w:t>
      </w:r>
      <w:r>
        <w:t>v kraji Vysočina</w:t>
      </w:r>
    </w:p>
    <w:p w14:paraId="094346A8" w14:textId="77777777" w:rsidR="003858B2" w:rsidRPr="00CE48C1" w:rsidRDefault="003858B2"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4FA4D3B" w14:textId="77777777" w:rsidR="003858B2" w:rsidRPr="00CE48C1" w:rsidRDefault="003858B2" w:rsidP="00764186">
      <w:pPr>
        <w:rPr>
          <w:rFonts w:eastAsia="Inter ExtraBold" w:cs="Inter ExtraBold"/>
          <w:vanish/>
          <w:specVanish/>
        </w:rPr>
      </w:pPr>
      <w:r>
        <w:rPr>
          <w:lang w:eastAsia="cs-CZ"/>
        </w:rPr>
        <w:t xml:space="preserve">. Podle dat ČSÚ ke dni 31.12.2024 na území žije </w:t>
      </w:r>
      <w:r>
        <w:t>37 510</w:t>
      </w:r>
    </w:p>
    <w:p w14:paraId="4171C519" w14:textId="77777777" w:rsidR="003858B2" w:rsidRPr="00CE48C1" w:rsidRDefault="003858B2" w:rsidP="00764186">
      <w:pPr>
        <w:rPr>
          <w:rFonts w:eastAsia="Inter ExtraBold" w:cs="Inter ExtraBold"/>
          <w:vanish/>
          <w:specVanish/>
        </w:rPr>
      </w:pPr>
      <w:r>
        <w:rPr>
          <w:lang w:eastAsia="cs-CZ"/>
        </w:rPr>
        <w:t xml:space="preserve"> obyvatel. Jedná se o </w:t>
      </w:r>
      <w:r>
        <w:t>střední</w:t>
      </w:r>
    </w:p>
    <w:p w14:paraId="44A322E1" w14:textId="77777777" w:rsidR="003858B2" w:rsidRPr="00CE48C1" w:rsidRDefault="003858B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417DE090" w14:textId="77777777" w:rsidR="003858B2" w:rsidRPr="00CE48C1" w:rsidRDefault="003858B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75</w:t>
      </w:r>
    </w:p>
    <w:p w14:paraId="151CD174" w14:textId="77777777" w:rsidR="003858B2" w:rsidRPr="00764186" w:rsidRDefault="003858B2" w:rsidP="00764186">
      <w:pPr>
        <w:rPr>
          <w:rFonts w:eastAsia="Inter ExtraBold" w:cs="Inter ExtraBold"/>
          <w:vanish/>
          <w:specVanish/>
        </w:rPr>
      </w:pPr>
      <w:r>
        <w:rPr>
          <w:lang w:eastAsia="cs-CZ"/>
        </w:rPr>
        <w:t xml:space="preserve"> </w:t>
      </w:r>
      <w:r w:rsidRPr="00764186">
        <w:rPr>
          <w:lang w:eastAsia="cs-CZ"/>
        </w:rPr>
        <w:t xml:space="preserve">žáky a </w:t>
      </w:r>
      <w:r>
        <w:t>24</w:t>
      </w:r>
    </w:p>
    <w:p w14:paraId="0D9BFA27" w14:textId="77777777" w:rsidR="003858B2" w:rsidRPr="00764186" w:rsidRDefault="003858B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96</w:t>
      </w:r>
    </w:p>
    <w:p w14:paraId="33D867AF" w14:textId="77777777" w:rsidR="003858B2" w:rsidRDefault="003858B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00E8349" w14:textId="77777777" w:rsidR="003858B2" w:rsidRDefault="003858B2">
      <w:r>
        <w:rPr>
          <w:noProof/>
        </w:rPr>
        <w:drawing>
          <wp:inline distT="0" distB="0" distL="0" distR="0" wp14:anchorId="676E4367" wp14:editId="0C1CB09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7CF51C7" w14:textId="77777777" w:rsidR="003858B2" w:rsidRDefault="003858B2" w:rsidP="00DB534F">
      <w:pPr>
        <w:ind w:left="720" w:hanging="720"/>
        <w:rPr>
          <w:lang w:eastAsia="cs-CZ"/>
        </w:rPr>
      </w:pPr>
      <w:r>
        <w:rPr>
          <w:b/>
          <w:sz w:val="24"/>
        </w:rPr>
        <w:t>Obyvatelstvo a obce</w:t>
      </w:r>
    </w:p>
    <w:p w14:paraId="0780F2FF" w14:textId="77777777" w:rsidR="003858B2" w:rsidRDefault="003858B2"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115776" w14:paraId="179FD20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E0D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CD83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15776" w14:paraId="3A420D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4AA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el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2A1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10</w:t>
            </w:r>
          </w:p>
        </w:tc>
      </w:tr>
      <w:tr w:rsidR="00115776" w14:paraId="33043C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E9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el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5BB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608</w:t>
            </w:r>
          </w:p>
        </w:tc>
      </w:tr>
      <w:tr w:rsidR="00115776" w14:paraId="0336BC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E7B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CC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15776" w14:paraId="79C60D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47A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966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115776" w14:paraId="20701D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677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4D5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15776" w14:paraId="64E745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3C3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18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15776" w14:paraId="4FE4E6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13A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9DA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15776" w14:paraId="3C67E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577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14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115776" w14:paraId="32F52F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12F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5D6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115776" w14:paraId="2346EA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475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FFA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72AAC277" w14:textId="77777777" w:rsidR="003858B2" w:rsidRDefault="003858B2" w:rsidP="006A47D9">
      <w:pPr>
        <w:pStyle w:val="Odstavecseseznamem"/>
        <w:ind w:left="0"/>
        <w:jc w:val="left"/>
        <w:rPr>
          <w:rFonts w:ascii="Fira Sans Condensed Light" w:hAnsi="Fira Sans Condensed Light" w:cs="Segoe UI"/>
          <w:color w:val="404040" w:themeColor="text1" w:themeTint="BF"/>
          <w:sz w:val="18"/>
          <w:szCs w:val="18"/>
        </w:rPr>
      </w:pPr>
    </w:p>
    <w:p w14:paraId="1BF34312" w14:textId="77777777" w:rsidR="003858B2" w:rsidRDefault="003858B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E60DC7C" w14:textId="77777777" w:rsidR="003858B2" w:rsidRDefault="003858B2">
      <w:pPr>
        <w:autoSpaceDE/>
        <w:autoSpaceDN/>
        <w:adjustRightInd/>
        <w:spacing w:line="259" w:lineRule="auto"/>
        <w:textAlignment w:val="auto"/>
        <w:rPr>
          <w:b/>
          <w:sz w:val="24"/>
        </w:rPr>
      </w:pPr>
      <w:r>
        <w:rPr>
          <w:b/>
          <w:sz w:val="24"/>
        </w:rPr>
        <w:br w:type="page"/>
      </w:r>
    </w:p>
    <w:p w14:paraId="44F75DCF" w14:textId="77777777" w:rsidR="003858B2" w:rsidRDefault="003858B2" w:rsidP="00DB534F">
      <w:pPr>
        <w:ind w:left="720" w:hanging="720"/>
        <w:rPr>
          <w:lang w:eastAsia="cs-CZ"/>
        </w:rPr>
      </w:pPr>
      <w:r>
        <w:rPr>
          <w:b/>
          <w:sz w:val="24"/>
        </w:rPr>
        <w:t>Školy, děti a žáci</w:t>
      </w:r>
    </w:p>
    <w:p w14:paraId="60D6A317" w14:textId="77777777" w:rsidR="003858B2" w:rsidRPr="00DB534F" w:rsidRDefault="003858B2"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115776" w14:paraId="4DF7FE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BA1D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C91F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7A66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15776" w14:paraId="599B52C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5E2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DAC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17B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2</w:t>
            </w:r>
          </w:p>
        </w:tc>
      </w:tr>
      <w:tr w:rsidR="00115776" w14:paraId="471955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1FF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42D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1D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37</w:t>
            </w:r>
          </w:p>
        </w:tc>
      </w:tr>
      <w:tr w:rsidR="00115776" w14:paraId="6389FD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A00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A7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399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r>
      <w:tr w:rsidR="00115776" w14:paraId="0CE6D3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8ED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2FF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F5D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0E4A335A" w14:textId="77777777" w:rsidR="003858B2" w:rsidRDefault="003858B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FA0B7FF" w14:textId="77777777" w:rsidR="003858B2" w:rsidRPr="00952318" w:rsidRDefault="003858B2" w:rsidP="00952318">
      <w:pPr>
        <w:autoSpaceDE/>
        <w:autoSpaceDN/>
        <w:adjustRightInd/>
        <w:spacing w:line="259" w:lineRule="auto"/>
        <w:textAlignment w:val="auto"/>
        <w:rPr>
          <w:lang w:eastAsia="cs-CZ"/>
        </w:rPr>
      </w:pPr>
      <w:r>
        <w:rPr>
          <w:lang w:eastAsia="cs-CZ"/>
        </w:rPr>
        <w:br w:type="page"/>
      </w:r>
    </w:p>
    <w:p w14:paraId="63BF833B" w14:textId="77777777" w:rsidR="003858B2" w:rsidRDefault="003858B2" w:rsidP="002E78F3">
      <w:r>
        <w:rPr>
          <w:noProof/>
        </w:rPr>
        <mc:AlternateContent>
          <mc:Choice Requires="wps">
            <w:drawing>
              <wp:anchor distT="0" distB="0" distL="114300" distR="114300" simplePos="0" relativeHeight="251662848" behindDoc="0" locked="0" layoutInCell="1" allowOverlap="1" wp14:anchorId="43AF7975" wp14:editId="3DD346D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6A596" w14:textId="77777777" w:rsidR="003858B2" w:rsidRDefault="003858B2" w:rsidP="00091C27">
                            <w:pPr>
                              <w:pStyle w:val="Bezmezer"/>
                            </w:pPr>
                          </w:p>
                          <w:p w14:paraId="6E5B54B1" w14:textId="77777777" w:rsidR="003858B2" w:rsidRDefault="003858B2" w:rsidP="00091C27">
                            <w:pPr>
                              <w:pStyle w:val="Bezmezer"/>
                            </w:pPr>
                          </w:p>
                          <w:p w14:paraId="40CCFC0B" w14:textId="77777777" w:rsidR="003858B2" w:rsidRDefault="003858B2" w:rsidP="00091C27">
                            <w:pPr>
                              <w:pStyle w:val="Bezmezer"/>
                            </w:pPr>
                          </w:p>
                          <w:p w14:paraId="12EE01A6" w14:textId="77777777" w:rsidR="003858B2" w:rsidRDefault="003858B2" w:rsidP="00091C27">
                            <w:pPr>
                              <w:pStyle w:val="Bezmezer"/>
                            </w:pPr>
                          </w:p>
                          <w:p w14:paraId="4FC1F400" w14:textId="77777777" w:rsidR="003858B2" w:rsidRDefault="003858B2" w:rsidP="00091C27">
                            <w:pPr>
                              <w:pStyle w:val="Bezmezer"/>
                            </w:pPr>
                          </w:p>
                          <w:p w14:paraId="5EBA94C4" w14:textId="77777777" w:rsidR="003858B2" w:rsidRDefault="003858B2" w:rsidP="00091C27">
                            <w:pPr>
                              <w:pStyle w:val="Bezmezer"/>
                            </w:pPr>
                          </w:p>
                          <w:p w14:paraId="36EA0B34" w14:textId="77777777" w:rsidR="003858B2" w:rsidRDefault="003858B2" w:rsidP="00091C27">
                            <w:pPr>
                              <w:pStyle w:val="Bezmezer"/>
                            </w:pPr>
                          </w:p>
                          <w:p w14:paraId="4BBCA83A" w14:textId="77777777" w:rsidR="003858B2" w:rsidRDefault="003858B2" w:rsidP="00091C27">
                            <w:pPr>
                              <w:pStyle w:val="Bezmezer"/>
                            </w:pPr>
                          </w:p>
                          <w:p w14:paraId="1F8E86D9" w14:textId="77777777" w:rsidR="003858B2" w:rsidRDefault="003858B2" w:rsidP="00091C27">
                            <w:pPr>
                              <w:pStyle w:val="Bezmezer"/>
                            </w:pPr>
                          </w:p>
                          <w:p w14:paraId="39D7FB23" w14:textId="77777777" w:rsidR="003858B2" w:rsidRDefault="003858B2" w:rsidP="00091C27">
                            <w:pPr>
                              <w:pStyle w:val="Bezmezer"/>
                            </w:pPr>
                          </w:p>
                          <w:p w14:paraId="2DCA526B" w14:textId="77777777" w:rsidR="003858B2" w:rsidRDefault="003858B2" w:rsidP="00091C27">
                            <w:pPr>
                              <w:pStyle w:val="Bezmezer"/>
                            </w:pPr>
                          </w:p>
                          <w:p w14:paraId="45C8B181" w14:textId="77777777" w:rsidR="003858B2" w:rsidRDefault="003858B2" w:rsidP="00091C27">
                            <w:pPr>
                              <w:pStyle w:val="Bezmezer"/>
                            </w:pPr>
                          </w:p>
                          <w:p w14:paraId="3F4E8B83" w14:textId="77777777" w:rsidR="003858B2" w:rsidRDefault="003858B2" w:rsidP="00091C27">
                            <w:pPr>
                              <w:pStyle w:val="Bezmezer"/>
                            </w:pPr>
                          </w:p>
                          <w:p w14:paraId="434AFEC6" w14:textId="77777777" w:rsidR="003858B2" w:rsidRDefault="003858B2" w:rsidP="00091C27">
                            <w:pPr>
                              <w:pStyle w:val="Bezmezer"/>
                            </w:pPr>
                          </w:p>
                          <w:p w14:paraId="2F1CD822" w14:textId="77777777" w:rsidR="003858B2" w:rsidRDefault="003858B2" w:rsidP="00091C27">
                            <w:pPr>
                              <w:pStyle w:val="Bezmezer"/>
                            </w:pPr>
                          </w:p>
                          <w:p w14:paraId="009C60E7" w14:textId="77777777" w:rsidR="003858B2" w:rsidRPr="001D03B3" w:rsidRDefault="003858B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A3E3B83" w14:textId="77777777" w:rsidR="003858B2" w:rsidRDefault="003858B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797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096A596" w14:textId="77777777" w:rsidR="00831813" w:rsidRDefault="00831813" w:rsidP="00091C27">
                      <w:pPr>
                        <w:pStyle w:val="Bezmezer"/>
                      </w:pPr>
                    </w:p>
                    <w:p w14:paraId="6E5B54B1" w14:textId="77777777" w:rsidR="00831813" w:rsidRDefault="00831813" w:rsidP="00091C27">
                      <w:pPr>
                        <w:pStyle w:val="Bezmezer"/>
                      </w:pPr>
                    </w:p>
                    <w:p w14:paraId="40CCFC0B" w14:textId="77777777" w:rsidR="00831813" w:rsidRDefault="00831813" w:rsidP="00091C27">
                      <w:pPr>
                        <w:pStyle w:val="Bezmezer"/>
                      </w:pPr>
                    </w:p>
                    <w:p w14:paraId="12EE01A6" w14:textId="77777777" w:rsidR="00831813" w:rsidRDefault="00831813" w:rsidP="00091C27">
                      <w:pPr>
                        <w:pStyle w:val="Bezmezer"/>
                      </w:pPr>
                    </w:p>
                    <w:p w14:paraId="4FC1F400" w14:textId="77777777" w:rsidR="00831813" w:rsidRDefault="00831813" w:rsidP="00091C27">
                      <w:pPr>
                        <w:pStyle w:val="Bezmezer"/>
                      </w:pPr>
                    </w:p>
                    <w:p w14:paraId="5EBA94C4" w14:textId="77777777" w:rsidR="00831813" w:rsidRDefault="00831813" w:rsidP="00091C27">
                      <w:pPr>
                        <w:pStyle w:val="Bezmezer"/>
                      </w:pPr>
                    </w:p>
                    <w:p w14:paraId="36EA0B34" w14:textId="77777777" w:rsidR="00831813" w:rsidRDefault="00831813" w:rsidP="00091C27">
                      <w:pPr>
                        <w:pStyle w:val="Bezmezer"/>
                      </w:pPr>
                    </w:p>
                    <w:p w14:paraId="4BBCA83A" w14:textId="77777777" w:rsidR="00831813" w:rsidRDefault="00831813" w:rsidP="00091C27">
                      <w:pPr>
                        <w:pStyle w:val="Bezmezer"/>
                      </w:pPr>
                    </w:p>
                    <w:p w14:paraId="1F8E86D9" w14:textId="77777777" w:rsidR="00831813" w:rsidRDefault="00831813" w:rsidP="00091C27">
                      <w:pPr>
                        <w:pStyle w:val="Bezmezer"/>
                      </w:pPr>
                    </w:p>
                    <w:p w14:paraId="39D7FB23" w14:textId="77777777" w:rsidR="00831813" w:rsidRDefault="00831813" w:rsidP="00091C27">
                      <w:pPr>
                        <w:pStyle w:val="Bezmezer"/>
                      </w:pPr>
                    </w:p>
                    <w:p w14:paraId="2DCA526B" w14:textId="77777777" w:rsidR="00831813" w:rsidRDefault="00831813" w:rsidP="00091C27">
                      <w:pPr>
                        <w:pStyle w:val="Bezmezer"/>
                      </w:pPr>
                    </w:p>
                    <w:p w14:paraId="45C8B181" w14:textId="77777777" w:rsidR="00831813" w:rsidRDefault="00831813" w:rsidP="00091C27">
                      <w:pPr>
                        <w:pStyle w:val="Bezmezer"/>
                      </w:pPr>
                    </w:p>
                    <w:p w14:paraId="3F4E8B83" w14:textId="77777777" w:rsidR="00831813" w:rsidRDefault="00831813" w:rsidP="00091C27">
                      <w:pPr>
                        <w:pStyle w:val="Bezmezer"/>
                      </w:pPr>
                    </w:p>
                    <w:p w14:paraId="434AFEC6" w14:textId="77777777" w:rsidR="00831813" w:rsidRDefault="00831813" w:rsidP="00091C27">
                      <w:pPr>
                        <w:pStyle w:val="Bezmezer"/>
                      </w:pPr>
                    </w:p>
                    <w:p w14:paraId="2F1CD822" w14:textId="77777777" w:rsidR="00831813" w:rsidRDefault="00831813" w:rsidP="00091C27">
                      <w:pPr>
                        <w:pStyle w:val="Bezmezer"/>
                      </w:pPr>
                    </w:p>
                    <w:p w14:paraId="009C60E7" w14:textId="77777777" w:rsidR="00831813" w:rsidRPr="001D03B3" w:rsidRDefault="0069148D"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0A3E3B83" w14:textId="77777777" w:rsidR="00831813" w:rsidRDefault="0083181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523917" wp14:editId="0665190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1A6738" w14:textId="77777777" w:rsidR="003858B2" w:rsidRPr="00D74EFF" w:rsidRDefault="003858B2">
      <w:pPr>
        <w:pStyle w:val="Nadpis2"/>
        <w:numPr>
          <w:ilvl w:val="1"/>
          <w:numId w:val="36"/>
        </w:numPr>
        <w:ind w:left="426" w:hanging="426"/>
      </w:pPr>
      <w:bookmarkStart w:id="26" w:name="_Toc159579096"/>
      <w:bookmarkStart w:id="27" w:name="_Toc159579152"/>
      <w:bookmarkStart w:id="28" w:name="_Toc209600308"/>
      <w:r w:rsidRPr="00D74EFF">
        <w:t>Sociální situace</w:t>
      </w:r>
      <w:bookmarkEnd w:id="26"/>
      <w:bookmarkEnd w:id="27"/>
      <w:bookmarkEnd w:id="28"/>
    </w:p>
    <w:p w14:paraId="20F6A1B1" w14:textId="77777777" w:rsidR="003858B2" w:rsidRPr="005A16C8" w:rsidRDefault="003858B2" w:rsidP="005A16C8"/>
    <w:p w14:paraId="30A5CEAE" w14:textId="77777777" w:rsidR="003858B2" w:rsidRPr="008D6311" w:rsidRDefault="003858B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F6B8B5" w14:textId="77777777" w:rsidR="003858B2" w:rsidRDefault="003858B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F7DC3C8" wp14:editId="46CCD03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C8EA" w14:textId="77777777" w:rsidR="003858B2" w:rsidRDefault="003858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31A218" w14:textId="77777777" w:rsidR="003858B2" w:rsidRPr="00521793" w:rsidRDefault="003858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245638" w14:textId="77777777" w:rsidR="003858B2" w:rsidRPr="00521793" w:rsidRDefault="003858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0CAAF1" w14:textId="77777777" w:rsidR="003858B2" w:rsidRPr="00521793" w:rsidRDefault="003858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06981E" w14:textId="77777777" w:rsidR="003858B2" w:rsidRDefault="003858B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C3C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9DC8EA" w14:textId="77777777" w:rsidR="00831813" w:rsidRDefault="006914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31A218" w14:textId="77777777" w:rsidR="00831813" w:rsidRPr="00521793" w:rsidRDefault="006914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245638" w14:textId="77777777" w:rsidR="00831813" w:rsidRPr="00521793" w:rsidRDefault="006914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50CAAF1" w14:textId="77777777" w:rsidR="00831813" w:rsidRPr="00521793" w:rsidRDefault="006914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06981E" w14:textId="77777777" w:rsidR="00831813" w:rsidRDefault="00831813" w:rsidP="00FA4BA7">
                      <w:pPr>
                        <w:jc w:val="left"/>
                      </w:pPr>
                    </w:p>
                  </w:txbxContent>
                </v:textbox>
                <w10:wrap anchorx="page"/>
              </v:shape>
            </w:pict>
          </mc:Fallback>
        </mc:AlternateContent>
      </w:r>
    </w:p>
    <w:p w14:paraId="0B18ED3F" w14:textId="77777777" w:rsidR="003858B2" w:rsidRDefault="003858B2">
      <w:pPr>
        <w:autoSpaceDE/>
        <w:autoSpaceDN/>
        <w:adjustRightInd/>
        <w:spacing w:line="259" w:lineRule="auto"/>
        <w:textAlignment w:val="auto"/>
        <w:rPr>
          <w:rFonts w:ascii="Inter ExtraBold" w:hAnsi="Inter ExtraBold"/>
          <w:b/>
          <w:bCs/>
          <w:sz w:val="24"/>
        </w:rPr>
      </w:pPr>
    </w:p>
    <w:p w14:paraId="5652362B" w14:textId="77777777" w:rsidR="003858B2" w:rsidRDefault="003858B2">
      <w:pPr>
        <w:autoSpaceDE/>
        <w:autoSpaceDN/>
        <w:adjustRightInd/>
        <w:spacing w:line="259" w:lineRule="auto"/>
        <w:textAlignment w:val="auto"/>
        <w:rPr>
          <w:rFonts w:ascii="Inter ExtraBold" w:hAnsi="Inter ExtraBold"/>
          <w:b/>
          <w:bCs/>
          <w:sz w:val="24"/>
        </w:rPr>
      </w:pPr>
    </w:p>
    <w:p w14:paraId="2AF4F6E0" w14:textId="77777777" w:rsidR="003858B2" w:rsidRPr="00C818F0" w:rsidRDefault="003858B2">
      <w:pPr>
        <w:autoSpaceDE/>
        <w:autoSpaceDN/>
        <w:adjustRightInd/>
        <w:spacing w:line="259" w:lineRule="auto"/>
        <w:textAlignment w:val="auto"/>
        <w:rPr>
          <w:b/>
        </w:rPr>
      </w:pPr>
    </w:p>
    <w:p w14:paraId="12AFAE65" w14:textId="77777777" w:rsidR="003858B2" w:rsidRDefault="003858B2">
      <w:pPr>
        <w:autoSpaceDE/>
        <w:autoSpaceDN/>
        <w:adjustRightInd/>
        <w:spacing w:line="259" w:lineRule="auto"/>
        <w:textAlignment w:val="auto"/>
        <w:rPr>
          <w:b/>
          <w:sz w:val="24"/>
        </w:rPr>
      </w:pPr>
    </w:p>
    <w:p w14:paraId="78C202F3" w14:textId="77777777" w:rsidR="003858B2" w:rsidRDefault="003858B2">
      <w:pPr>
        <w:autoSpaceDE/>
        <w:autoSpaceDN/>
        <w:adjustRightInd/>
        <w:spacing w:line="259" w:lineRule="auto"/>
        <w:textAlignment w:val="auto"/>
        <w:rPr>
          <w:b/>
          <w:sz w:val="24"/>
        </w:rPr>
      </w:pPr>
    </w:p>
    <w:p w14:paraId="45F80F33" w14:textId="77777777" w:rsidR="003858B2" w:rsidRDefault="003858B2" w:rsidP="00B1075B">
      <w:pPr>
        <w:autoSpaceDE/>
        <w:autoSpaceDN/>
        <w:adjustRightInd/>
        <w:spacing w:after="0" w:line="259" w:lineRule="auto"/>
        <w:textAlignment w:val="auto"/>
        <w:rPr>
          <w:b/>
          <w:sz w:val="24"/>
        </w:rPr>
      </w:pPr>
    </w:p>
    <w:p w14:paraId="586BF928" w14:textId="77777777" w:rsidR="003858B2" w:rsidRDefault="003858B2" w:rsidP="00B1075B">
      <w:pPr>
        <w:autoSpaceDE/>
        <w:autoSpaceDN/>
        <w:adjustRightInd/>
        <w:spacing w:after="0" w:line="259" w:lineRule="auto"/>
        <w:textAlignment w:val="auto"/>
        <w:rPr>
          <w:b/>
          <w:sz w:val="24"/>
        </w:rPr>
      </w:pPr>
    </w:p>
    <w:p w14:paraId="4142675F" w14:textId="77777777" w:rsidR="003858B2" w:rsidRPr="00B1075B" w:rsidRDefault="003858B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15776" w14:paraId="1AA8AC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47A4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54F78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15776" w14:paraId="25A53C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A9F4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BE0A7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F003B84" w14:textId="77777777" w:rsidR="003858B2" w:rsidRDefault="003858B2" w:rsidP="00B1075B">
      <w:pPr>
        <w:autoSpaceDE/>
        <w:autoSpaceDN/>
        <w:adjustRightInd/>
        <w:spacing w:after="0" w:line="259" w:lineRule="auto"/>
        <w:textAlignment w:val="auto"/>
        <w:rPr>
          <w:b/>
          <w:sz w:val="24"/>
        </w:rPr>
      </w:pPr>
    </w:p>
    <w:p w14:paraId="56F81104" w14:textId="77777777" w:rsidR="003858B2" w:rsidRDefault="003858B2" w:rsidP="00B1075B">
      <w:pPr>
        <w:autoSpaceDE/>
        <w:autoSpaceDN/>
        <w:adjustRightInd/>
        <w:spacing w:after="0" w:line="259" w:lineRule="auto"/>
        <w:textAlignment w:val="auto"/>
        <w:rPr>
          <w:b/>
          <w:sz w:val="24"/>
        </w:rPr>
      </w:pPr>
    </w:p>
    <w:p w14:paraId="05B1AD09" w14:textId="77777777" w:rsidR="003858B2" w:rsidRDefault="003858B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5EC375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7D8F0" w14:textId="48BEAB39"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A182D" w14:textId="260F46A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E378A" w14:textId="795BD20B"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55DA8" w14:textId="357A986E"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6DC89" w14:textId="5CA3D86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739D4" w14:textId="4CC5A726"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24D7D" w14:textId="32AE8B11"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15776" w14:paraId="72196A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EA1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55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5F2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33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5B8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38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FC5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15776" w14:paraId="168EE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032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43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8AA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45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4DD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D3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D7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15776" w14:paraId="54AFC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0B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607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E27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DE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04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C51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E2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15776" w14:paraId="67F00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290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20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B36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28C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E9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4E5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42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15776" w14:paraId="5C4CC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FE6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ED4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26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9E3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9A4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01D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8F3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15776" w14:paraId="353F1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153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62C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7CA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D3C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73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B90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07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15776" w14:paraId="5C6B0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22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0DF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C97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F8E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6B4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F62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357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15776" w14:paraId="0F156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056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3C2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26F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E0C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B5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BA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156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15776" w14:paraId="7464E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92B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572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E5C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2FB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E49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F9F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C6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195F9E" w14:textId="77777777" w:rsidR="003858B2" w:rsidRDefault="003858B2" w:rsidP="00F4195E">
      <w:pPr>
        <w:keepNext/>
        <w:autoSpaceDE/>
        <w:autoSpaceDN/>
        <w:adjustRightInd/>
        <w:spacing w:after="0" w:line="259" w:lineRule="auto"/>
        <w:textAlignment w:val="auto"/>
        <w:rPr>
          <w:b/>
          <w:sz w:val="24"/>
        </w:rPr>
      </w:pPr>
    </w:p>
    <w:p w14:paraId="6B7617B9" w14:textId="77777777" w:rsidR="003858B2" w:rsidRPr="00612766" w:rsidRDefault="003858B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79008E" w14:textId="77777777" w:rsidR="003858B2" w:rsidRDefault="003858B2">
      <w:pPr>
        <w:autoSpaceDE/>
        <w:autoSpaceDN/>
        <w:adjustRightInd/>
        <w:spacing w:line="259" w:lineRule="auto"/>
        <w:textAlignment w:val="auto"/>
        <w:rPr>
          <w:rFonts w:ascii="Inter ExtraBold" w:hAnsi="Inter ExtraBold"/>
          <w:color w:val="000000" w:themeColor="text1"/>
          <w:sz w:val="40"/>
          <w:szCs w:val="40"/>
        </w:rPr>
      </w:pPr>
      <w:r>
        <w:br w:type="page"/>
      </w:r>
    </w:p>
    <w:p w14:paraId="3917143D" w14:textId="77777777" w:rsidR="003858B2" w:rsidRPr="00D74EFF" w:rsidRDefault="003858B2">
      <w:pPr>
        <w:pStyle w:val="Nadpis3"/>
        <w:numPr>
          <w:ilvl w:val="2"/>
          <w:numId w:val="38"/>
        </w:numPr>
      </w:pPr>
      <w:bookmarkStart w:id="31" w:name="_Toc159579097"/>
      <w:bookmarkStart w:id="32" w:name="_Toc159579153"/>
      <w:bookmarkStart w:id="33" w:name="_Toc209600309"/>
      <w:r w:rsidRPr="00D74EFF">
        <w:t>Destabilizující</w:t>
      </w:r>
      <w:r w:rsidRPr="005A16C8">
        <w:t xml:space="preserve"> chudoba</w:t>
      </w:r>
      <w:bookmarkEnd w:id="31"/>
      <w:bookmarkEnd w:id="32"/>
      <w:bookmarkEnd w:id="33"/>
    </w:p>
    <w:p w14:paraId="45703B08" w14:textId="77777777" w:rsidR="003858B2" w:rsidRPr="00592071" w:rsidRDefault="003858B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D9577B2" w14:textId="77777777" w:rsidR="003858B2" w:rsidRPr="00EC6155" w:rsidRDefault="003858B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1DE70A" w14:textId="77777777" w:rsidR="003858B2" w:rsidRPr="00592071" w:rsidRDefault="003858B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3562BF" w14:textId="77777777" w:rsidR="003858B2" w:rsidRPr="002C766C" w:rsidRDefault="003858B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19F361" w14:textId="77777777" w:rsidR="003858B2" w:rsidRPr="00592071" w:rsidRDefault="003858B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59AC0B5" w14:textId="77777777" w:rsidR="003858B2" w:rsidRDefault="003858B2">
      <w:pPr>
        <w:pStyle w:val="Odstavecseseznamem"/>
        <w:numPr>
          <w:ilvl w:val="1"/>
          <w:numId w:val="1"/>
        </w:numPr>
      </w:pPr>
      <w:r w:rsidRPr="00573100">
        <w:t xml:space="preserve">Má moje ORP vysoké nebo velmi vysoké hodnoty </w:t>
      </w:r>
      <w:r>
        <w:t>destabilizující chudoby</w:t>
      </w:r>
      <w:r w:rsidRPr="00573100">
        <w:t>?</w:t>
      </w:r>
    </w:p>
    <w:p w14:paraId="3CDFABE2" w14:textId="77777777" w:rsidR="003858B2" w:rsidRPr="00573100" w:rsidRDefault="003858B2">
      <w:pPr>
        <w:pStyle w:val="Odstavecseseznamem"/>
        <w:numPr>
          <w:ilvl w:val="1"/>
          <w:numId w:val="1"/>
        </w:numPr>
      </w:pPr>
      <w:r w:rsidRPr="00573100">
        <w:t>Je hodnota v mém ORP vyšší než v okolních ORP nebo jedna z nejvyšších v rámci kraje?</w:t>
      </w:r>
    </w:p>
    <w:p w14:paraId="6BD1C58E" w14:textId="77777777" w:rsidR="003858B2" w:rsidRDefault="003858B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94CB39" w14:textId="77777777" w:rsidR="003858B2" w:rsidRDefault="003858B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32EC3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45469E" w14:textId="77777777" w:rsidR="003858B2" w:rsidRDefault="003858B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8B2C701" w14:textId="77777777" w:rsidR="003858B2" w:rsidRPr="00DE2BA2" w:rsidRDefault="003858B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8966A0" w14:textId="77777777" w:rsidR="003858B2" w:rsidRPr="00DE2BA2" w:rsidRDefault="003858B2" w:rsidP="00DE2BA2">
            <w:pPr>
              <w:autoSpaceDE/>
              <w:autoSpaceDN/>
              <w:adjustRightInd/>
              <w:spacing w:after="240" w:line="259" w:lineRule="auto"/>
              <w:jc w:val="left"/>
              <w:textAlignment w:val="auto"/>
              <w:rPr>
                <w:b/>
                <w:sz w:val="24"/>
              </w:rPr>
            </w:pPr>
          </w:p>
        </w:tc>
      </w:tr>
      <w:tr w:rsidR="005F77B9" w:rsidRPr="00DE2BA2" w14:paraId="469712F3" w14:textId="77777777" w:rsidTr="00AA255C">
        <w:tc>
          <w:tcPr>
            <w:tcW w:w="1528" w:type="dxa"/>
            <w:vAlign w:val="center"/>
          </w:tcPr>
          <w:p w14:paraId="6B9D60AF" w14:textId="77777777" w:rsidR="003858B2" w:rsidRPr="00DE2BA2" w:rsidRDefault="003858B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92FDE8" w14:textId="77777777" w:rsidR="003858B2" w:rsidRPr="00DE2BA2" w:rsidRDefault="003858B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5236927" w14:textId="77777777" w:rsidR="003858B2" w:rsidRPr="00DE2BA2" w:rsidRDefault="003858B2" w:rsidP="00846823">
            <w:pPr>
              <w:jc w:val="left"/>
              <w:rPr>
                <w:rFonts w:ascii="Fira Sans" w:hAnsi="Fira Sans"/>
              </w:rPr>
            </w:pPr>
            <w:r>
              <w:rPr>
                <w:rFonts w:ascii="Fira Sans" w:hAnsi="Fira Sans"/>
              </w:rPr>
              <w:t>mnohočetné exekuce (2024)</w:t>
            </w:r>
          </w:p>
        </w:tc>
        <w:tc>
          <w:tcPr>
            <w:tcW w:w="2977" w:type="dxa"/>
            <w:gridSpan w:val="5"/>
            <w:vAlign w:val="center"/>
          </w:tcPr>
          <w:p w14:paraId="0A85B5AB" w14:textId="77777777" w:rsidR="003858B2" w:rsidRDefault="003858B2" w:rsidP="00846823">
            <w:pPr>
              <w:jc w:val="left"/>
            </w:pPr>
            <w:r>
              <w:rPr>
                <w:rFonts w:ascii="Fira Sans" w:hAnsi="Fira Sans"/>
              </w:rPr>
              <w:t xml:space="preserve">bytová nouze dětí (2022) </w:t>
            </w:r>
          </w:p>
        </w:tc>
      </w:tr>
      <w:tr w:rsidR="005F77B9" w:rsidRPr="00DE2BA2" w14:paraId="4A8EA2B5" w14:textId="77777777" w:rsidTr="00AA255C">
        <w:trPr>
          <w:gridAfter w:val="1"/>
          <w:wAfter w:w="566" w:type="dxa"/>
          <w:trHeight w:val="395"/>
        </w:trPr>
        <w:tc>
          <w:tcPr>
            <w:tcW w:w="1528" w:type="dxa"/>
            <w:vAlign w:val="center"/>
          </w:tcPr>
          <w:p w14:paraId="2CBEC61A" w14:textId="77777777" w:rsidR="003858B2" w:rsidRPr="00DE2BA2" w:rsidRDefault="003858B2" w:rsidP="00846823">
            <w:pPr>
              <w:pStyle w:val="Odstavecseseznamem"/>
              <w:ind w:left="0"/>
              <w:jc w:val="left"/>
              <w:rPr>
                <w:b/>
                <w:bCs/>
                <w:color w:val="DD4540"/>
              </w:rPr>
            </w:pPr>
          </w:p>
        </w:tc>
        <w:tc>
          <w:tcPr>
            <w:tcW w:w="5009" w:type="dxa"/>
            <w:gridSpan w:val="2"/>
            <w:vAlign w:val="center"/>
          </w:tcPr>
          <w:p w14:paraId="2DC29469" w14:textId="77777777" w:rsidR="003858B2" w:rsidRDefault="003858B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C44621" w14:textId="77777777" w:rsidR="003858B2" w:rsidRPr="00511A90" w:rsidRDefault="003858B2" w:rsidP="00846823">
            <w:pPr>
              <w:jc w:val="left"/>
              <w:rPr>
                <w:color w:val="DD4540"/>
              </w:rPr>
            </w:pPr>
          </w:p>
        </w:tc>
        <w:tc>
          <w:tcPr>
            <w:tcW w:w="2122" w:type="dxa"/>
            <w:gridSpan w:val="3"/>
            <w:vAlign w:val="center"/>
          </w:tcPr>
          <w:p w14:paraId="30C32C7E" w14:textId="77777777" w:rsidR="003858B2" w:rsidRDefault="003858B2" w:rsidP="00846823">
            <w:pPr>
              <w:jc w:val="left"/>
            </w:pPr>
          </w:p>
        </w:tc>
      </w:tr>
      <w:tr w:rsidR="00484356" w:rsidRPr="00DE2BA2" w14:paraId="64A51118" w14:textId="77777777" w:rsidTr="00AA255C">
        <w:trPr>
          <w:gridAfter w:val="2"/>
          <w:wAfter w:w="1132" w:type="dxa"/>
        </w:trPr>
        <w:tc>
          <w:tcPr>
            <w:tcW w:w="1528" w:type="dxa"/>
            <w:vAlign w:val="center"/>
          </w:tcPr>
          <w:p w14:paraId="5D04D7CA" w14:textId="77777777" w:rsidR="003858B2" w:rsidRPr="00DE2BA2" w:rsidRDefault="003858B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DD738A7" w14:textId="77777777" w:rsidR="003858B2" w:rsidRPr="00DE2BA2" w:rsidRDefault="003858B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5E61B7C" w14:textId="77777777" w:rsidTr="00AA255C">
        <w:trPr>
          <w:gridAfter w:val="2"/>
          <w:wAfter w:w="1132" w:type="dxa"/>
        </w:trPr>
        <w:tc>
          <w:tcPr>
            <w:tcW w:w="1528" w:type="dxa"/>
            <w:vAlign w:val="center"/>
          </w:tcPr>
          <w:p w14:paraId="2B8DA8ED" w14:textId="77777777" w:rsidR="003858B2" w:rsidRPr="00DE2BA2" w:rsidRDefault="003858B2" w:rsidP="00846823">
            <w:pPr>
              <w:pStyle w:val="Odstavecseseznamem"/>
              <w:ind w:left="0"/>
              <w:jc w:val="left"/>
              <w:rPr>
                <w:b/>
                <w:bCs/>
                <w:color w:val="DD4540"/>
              </w:rPr>
            </w:pPr>
          </w:p>
        </w:tc>
        <w:tc>
          <w:tcPr>
            <w:tcW w:w="7131" w:type="dxa"/>
            <w:gridSpan w:val="6"/>
            <w:vAlign w:val="center"/>
          </w:tcPr>
          <w:p w14:paraId="74965274" w14:textId="77777777" w:rsidR="003858B2" w:rsidRDefault="003858B2" w:rsidP="00846823">
            <w:pPr>
              <w:pStyle w:val="Odstavecseseznamem"/>
              <w:ind w:left="0"/>
              <w:jc w:val="left"/>
            </w:pPr>
            <w:r>
              <w:rPr>
                <w:rFonts w:ascii="Fira Sans" w:hAnsi="Fira Sans"/>
              </w:rPr>
              <w:t>Děti v azylových domech; děti v neadekvátním bydlení (2022)</w:t>
            </w:r>
          </w:p>
        </w:tc>
      </w:tr>
    </w:tbl>
    <w:p w14:paraId="27B93AE4" w14:textId="77777777" w:rsidR="003858B2" w:rsidRDefault="003858B2" w:rsidP="00C65636">
      <w:pPr>
        <w:pStyle w:val="Tabulkapopisek"/>
      </w:pPr>
    </w:p>
    <w:p w14:paraId="08150450" w14:textId="77777777" w:rsidR="003858B2" w:rsidRPr="00511A90" w:rsidRDefault="003858B2" w:rsidP="00C65636">
      <w:pPr>
        <w:pStyle w:val="Tabulkapopisek"/>
      </w:pPr>
      <w:r w:rsidRPr="00511A90">
        <w:t xml:space="preserve">Graf </w:t>
      </w:r>
      <w:r>
        <w:t>a</w:t>
      </w:r>
      <w:r w:rsidRPr="00511A90">
        <w:t>1.</w:t>
      </w:r>
      <w:r>
        <w:t>a</w:t>
      </w:r>
    </w:p>
    <w:p w14:paraId="29532F7B" w14:textId="77777777" w:rsidR="003858B2" w:rsidRDefault="003858B2" w:rsidP="0027536C">
      <w:pPr>
        <w:pStyle w:val="TabulkaGrafnzev"/>
        <w:spacing w:after="0"/>
      </w:pPr>
      <w:r w:rsidRPr="0035721F">
        <w:t>Ohrožuje destabilizující chudoba rozvoj regionu a vzdělávání?</w:t>
      </w:r>
      <w:r>
        <w:t xml:space="preserve"> </w:t>
      </w:r>
    </w:p>
    <w:p w14:paraId="775140EC" w14:textId="77777777" w:rsidR="003858B2" w:rsidRDefault="003858B2" w:rsidP="005F0E3F">
      <w:pPr>
        <w:pStyle w:val="TabulkaGrafnzev"/>
        <w:spacing w:after="0"/>
        <w:jc w:val="center"/>
      </w:pPr>
    </w:p>
    <w:p w14:paraId="03348344" w14:textId="77777777" w:rsidR="003858B2" w:rsidRDefault="003858B2">
      <w:r>
        <w:rPr>
          <w:noProof/>
        </w:rPr>
        <w:drawing>
          <wp:inline distT="0" distB="0" distL="0" distR="0" wp14:anchorId="3A5D5BF3" wp14:editId="2A9D3E1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09C7FFA" w14:textId="77777777" w:rsidR="003858B2" w:rsidRDefault="003858B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EE65D1B" w14:textId="77777777" w:rsidR="003858B2" w:rsidRPr="00511A90" w:rsidRDefault="003858B2" w:rsidP="00C65636">
      <w:pPr>
        <w:pStyle w:val="Tabulkapopisek"/>
      </w:pPr>
      <w:r w:rsidRPr="00511A90">
        <w:t xml:space="preserve">Graf </w:t>
      </w:r>
      <w:r>
        <w:t>a</w:t>
      </w:r>
      <w:r w:rsidRPr="00511A90">
        <w:t>1.</w:t>
      </w:r>
      <w:r>
        <w:t>b</w:t>
      </w:r>
    </w:p>
    <w:p w14:paraId="468EC9FF" w14:textId="77777777" w:rsidR="003858B2" w:rsidRDefault="003858B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E818C5" w14:textId="77777777" w:rsidR="003858B2" w:rsidRDefault="003858B2">
      <w:r>
        <w:rPr>
          <w:noProof/>
        </w:rPr>
        <w:drawing>
          <wp:inline distT="0" distB="0" distL="0" distR="0" wp14:anchorId="6D62BBE9" wp14:editId="7FCFBA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90B354D" w14:textId="77777777" w:rsidR="003858B2" w:rsidRDefault="003858B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08AF01" w14:textId="77777777" w:rsidR="003858B2" w:rsidRPr="00D74EFF" w:rsidRDefault="003858B2" w:rsidP="00D74EFF">
      <w:pPr>
        <w:pStyle w:val="Nadpis4"/>
      </w:pPr>
      <w:bookmarkStart w:id="36" w:name="_Toc209600310"/>
      <w:r w:rsidRPr="00D74EFF">
        <w:t>Ukazatele a cíle</w:t>
      </w:r>
      <w:bookmarkEnd w:id="36"/>
    </w:p>
    <w:p w14:paraId="4E2E7FA5" w14:textId="77777777" w:rsidR="003858B2" w:rsidRPr="00511A90" w:rsidRDefault="003858B2" w:rsidP="0018019E">
      <w:pPr>
        <w:spacing w:after="0"/>
        <w:rPr>
          <w:color w:val="DD4540"/>
        </w:rPr>
      </w:pPr>
    </w:p>
    <w:p w14:paraId="68E3C550" w14:textId="77777777" w:rsidR="003858B2" w:rsidRPr="00D74EFF" w:rsidRDefault="003858B2">
      <w:pPr>
        <w:pStyle w:val="Nadpis5"/>
        <w:numPr>
          <w:ilvl w:val="4"/>
          <w:numId w:val="32"/>
        </w:numPr>
        <w:ind w:left="426" w:hanging="404"/>
      </w:pPr>
      <w:bookmarkStart w:id="37" w:name="_Toc209600311"/>
      <w:r w:rsidRPr="00D74EFF">
        <w:t>Exekuce</w:t>
      </w:r>
      <w:bookmarkEnd w:id="37"/>
    </w:p>
    <w:p w14:paraId="05158F3E" w14:textId="77777777" w:rsidR="003858B2" w:rsidRDefault="003858B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724F6B2" w14:textId="77777777" w:rsidR="003858B2" w:rsidRPr="00CE48C1" w:rsidRDefault="003858B2" w:rsidP="00137CE3">
      <w:pPr>
        <w:rPr>
          <w:rFonts w:eastAsia="Inter ExtraBold" w:cs="Inter ExtraBold"/>
          <w:vanish/>
          <w:specVanish/>
        </w:rPr>
      </w:pPr>
      <w:r w:rsidRPr="00077099">
        <w:t>V ORP</w:t>
      </w:r>
      <w:r>
        <w:rPr>
          <w:lang w:eastAsia="cs-CZ"/>
        </w:rPr>
        <w:t xml:space="preserve"> </w:t>
      </w:r>
      <w:r>
        <w:t>Velké Meziříčí</w:t>
      </w:r>
    </w:p>
    <w:p w14:paraId="5018D4D8" w14:textId="77777777" w:rsidR="003858B2" w:rsidRPr="00077099" w:rsidRDefault="003858B2" w:rsidP="00137CE3">
      <w:pPr>
        <w:rPr>
          <w:vanish/>
          <w:specVanish/>
        </w:rPr>
      </w:pPr>
      <w:r>
        <w:rPr>
          <w:lang w:eastAsia="cs-CZ"/>
        </w:rPr>
        <w:t xml:space="preserve"> </w:t>
      </w:r>
      <w:r w:rsidRPr="00077099">
        <w:t xml:space="preserve">je </w:t>
      </w:r>
      <w:r>
        <w:rPr>
          <w:rStyle w:val="tucneChar"/>
        </w:rPr>
        <w:t>4,1</w:t>
      </w:r>
    </w:p>
    <w:p w14:paraId="63AA3590" w14:textId="77777777" w:rsidR="003858B2" w:rsidRPr="00077099" w:rsidRDefault="003858B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9</w:t>
      </w:r>
    </w:p>
    <w:p w14:paraId="13D5C003" w14:textId="77777777" w:rsidR="003858B2" w:rsidRDefault="003858B2" w:rsidP="00077099">
      <w:r>
        <w:t xml:space="preserve"> </w:t>
      </w:r>
      <w:r w:rsidRPr="003202DF">
        <w:rPr>
          <w:b/>
          <w:bCs/>
        </w:rPr>
        <w:t>lidí</w:t>
      </w:r>
      <w:r>
        <w:t>.</w:t>
      </w:r>
    </w:p>
    <w:p w14:paraId="0A33FFBF" w14:textId="77777777" w:rsidR="003858B2" w:rsidRPr="00511A90" w:rsidRDefault="003858B2" w:rsidP="00C65636">
      <w:pPr>
        <w:pStyle w:val="Tabulkapopisek"/>
      </w:pPr>
      <w:r w:rsidRPr="00511A90">
        <w:t xml:space="preserve">Graf </w:t>
      </w:r>
      <w:r>
        <w:t>a1</w:t>
      </w:r>
      <w:r w:rsidRPr="00511A90">
        <w:t>.1</w:t>
      </w:r>
      <w:r>
        <w:t>.a</w:t>
      </w:r>
    </w:p>
    <w:p w14:paraId="07E6EEE6" w14:textId="77777777" w:rsidR="003858B2" w:rsidRPr="00A42743" w:rsidRDefault="003858B2" w:rsidP="0027536C">
      <w:pPr>
        <w:pStyle w:val="TabulkaGrafnzev"/>
        <w:spacing w:after="0"/>
      </w:pPr>
      <w:r w:rsidRPr="00E06CE8">
        <w:t>Jaká část rodičů je v exekuci?</w:t>
      </w:r>
    </w:p>
    <w:p w14:paraId="41679CFC" w14:textId="77777777" w:rsidR="003858B2" w:rsidRDefault="003858B2">
      <w:r>
        <w:rPr>
          <w:noProof/>
        </w:rPr>
        <w:drawing>
          <wp:inline distT="0" distB="0" distL="0" distR="0" wp14:anchorId="5F254235" wp14:editId="3369D59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FE4890" w14:textId="77777777" w:rsidR="003858B2" w:rsidRDefault="003858B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C328E0F" w14:textId="77777777" w:rsidR="003858B2" w:rsidRPr="00511A90" w:rsidRDefault="003858B2" w:rsidP="007936DE">
      <w:pPr>
        <w:pStyle w:val="Tabulkapopisek"/>
        <w:keepNext/>
        <w:keepLines/>
      </w:pPr>
      <w:r w:rsidRPr="00511A90">
        <w:t xml:space="preserve">Graf </w:t>
      </w:r>
      <w:r>
        <w:t>a1</w:t>
      </w:r>
      <w:r w:rsidRPr="00511A90">
        <w:t>.</w:t>
      </w:r>
      <w:r>
        <w:t>1.b</w:t>
      </w:r>
    </w:p>
    <w:p w14:paraId="7A80B5CE" w14:textId="77777777" w:rsidR="003858B2" w:rsidRPr="00CB4C60" w:rsidRDefault="003858B2" w:rsidP="007936DE">
      <w:pPr>
        <w:pStyle w:val="TabulkaGrafnzev"/>
        <w:keepNext/>
        <w:keepLines/>
        <w:spacing w:after="0"/>
      </w:pPr>
      <w:r>
        <w:t>Jaká část rodičů má více než jednu</w:t>
      </w:r>
      <w:r w:rsidRPr="00E06CE8">
        <w:t> exekuci?</w:t>
      </w:r>
    </w:p>
    <w:p w14:paraId="36CB904E" w14:textId="77777777" w:rsidR="003858B2" w:rsidRDefault="003858B2">
      <w:r>
        <w:rPr>
          <w:noProof/>
        </w:rPr>
        <w:drawing>
          <wp:inline distT="0" distB="0" distL="0" distR="0" wp14:anchorId="7E335EEF" wp14:editId="13CE04A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A6BCC8A" w14:textId="77777777" w:rsidR="003858B2" w:rsidRDefault="003858B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492998E" w14:textId="77777777" w:rsidR="003858B2" w:rsidRDefault="003858B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719CB1C" w14:textId="77777777" w:rsidR="003858B2" w:rsidRPr="00511A90" w:rsidRDefault="003858B2" w:rsidP="00C65636">
      <w:pPr>
        <w:pStyle w:val="Tabulkapopisek"/>
      </w:pPr>
      <w:r w:rsidRPr="00511A90">
        <w:t xml:space="preserve">Tabulka </w:t>
      </w:r>
      <w:r>
        <w:t>a1</w:t>
      </w:r>
      <w:r w:rsidRPr="00511A90">
        <w:t>.1</w:t>
      </w:r>
      <w:r>
        <w:t>.a</w:t>
      </w:r>
    </w:p>
    <w:p w14:paraId="5391A193" w14:textId="77777777" w:rsidR="003858B2" w:rsidRPr="006A187C" w:rsidRDefault="003858B2" w:rsidP="0027536C">
      <w:pPr>
        <w:pStyle w:val="TabulkaGrafnzev"/>
        <w:spacing w:after="0"/>
      </w:pPr>
      <w:r>
        <w:t xml:space="preserve">Doplňující ukazatele o exekucích </w:t>
      </w:r>
    </w:p>
    <w:p w14:paraId="14F06B48" w14:textId="77777777" w:rsidR="003858B2" w:rsidRDefault="003858B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0A2F37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06BB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04A8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8061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E938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E362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18C935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931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8A3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23A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4B5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F18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15776" w14:paraId="57D2D2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A7C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636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81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EFE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 0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C69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2A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D19BB5" w14:textId="77777777" w:rsidR="003858B2" w:rsidRPr="0052539E" w:rsidRDefault="003858B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D4F5E2B" w14:textId="77777777" w:rsidR="003858B2" w:rsidRDefault="003858B2">
      <w:pPr>
        <w:pStyle w:val="Nadpis5"/>
        <w:numPr>
          <w:ilvl w:val="4"/>
          <w:numId w:val="32"/>
        </w:numPr>
        <w:ind w:left="426" w:hanging="404"/>
      </w:pPr>
      <w:bookmarkStart w:id="40" w:name="_Toc101358861"/>
      <w:bookmarkStart w:id="41" w:name="_Toc209600312"/>
      <w:r>
        <w:t>Bytová nouze</w:t>
      </w:r>
      <w:bookmarkEnd w:id="40"/>
      <w:bookmarkEnd w:id="41"/>
    </w:p>
    <w:p w14:paraId="68DC9BA5" w14:textId="77777777" w:rsidR="003858B2" w:rsidRPr="00CE48C1" w:rsidRDefault="003858B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elké Meziříčí</w:t>
      </w:r>
    </w:p>
    <w:p w14:paraId="724BE4E0" w14:textId="77777777" w:rsidR="003858B2" w:rsidRPr="00CE48C1" w:rsidRDefault="003858B2" w:rsidP="003F6EB4">
      <w:pPr>
        <w:rPr>
          <w:rFonts w:eastAsia="Inter ExtraBold" w:cs="Inter ExtraBold"/>
          <w:vanish/>
          <w:specVanish/>
        </w:rPr>
      </w:pPr>
      <w:r>
        <w:t xml:space="preserve"> je </w:t>
      </w:r>
      <w:r>
        <w:rPr>
          <w:rStyle w:val="tucneChar"/>
        </w:rPr>
        <w:t>0,5</w:t>
      </w:r>
    </w:p>
    <w:p w14:paraId="649860B4" w14:textId="77777777" w:rsidR="003858B2" w:rsidRPr="00CE48C1" w:rsidRDefault="003858B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4C2D8FE" w14:textId="77777777" w:rsidR="003858B2" w:rsidRPr="009550AA" w:rsidRDefault="003858B2" w:rsidP="00C72F92">
      <w:pPr>
        <w:pStyle w:val="tucne"/>
      </w:pPr>
      <w:r>
        <w:t xml:space="preserve"> dětí.</w:t>
      </w:r>
    </w:p>
    <w:p w14:paraId="020B6EEE" w14:textId="77777777" w:rsidR="003858B2" w:rsidRPr="00511A90" w:rsidRDefault="003858B2" w:rsidP="007936DE">
      <w:pPr>
        <w:pStyle w:val="Tabulkapopisek"/>
        <w:keepNext/>
        <w:keepLines/>
      </w:pPr>
      <w:r w:rsidRPr="00511A90">
        <w:t xml:space="preserve">Graf </w:t>
      </w:r>
      <w:r>
        <w:t>a1</w:t>
      </w:r>
      <w:r w:rsidRPr="00511A90">
        <w:t>.</w:t>
      </w:r>
      <w:r>
        <w:t>2.a</w:t>
      </w:r>
    </w:p>
    <w:p w14:paraId="0BAB4E19" w14:textId="77777777" w:rsidR="003858B2" w:rsidRDefault="003858B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DFB9F3" w14:textId="77777777" w:rsidR="003858B2" w:rsidRDefault="003858B2">
      <w:r>
        <w:rPr>
          <w:noProof/>
        </w:rPr>
        <w:drawing>
          <wp:inline distT="0" distB="0" distL="0" distR="0" wp14:anchorId="6195C1C0" wp14:editId="4936D45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2ED77D6" w14:textId="77777777" w:rsidR="003858B2" w:rsidRPr="006F7CCF" w:rsidRDefault="003858B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B1B0BC1" w14:textId="77777777" w:rsidR="003858B2" w:rsidRDefault="003858B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9EE21A" w14:textId="77777777" w:rsidR="003858B2" w:rsidRPr="00511A90" w:rsidRDefault="003858B2" w:rsidP="00C65636">
      <w:pPr>
        <w:pStyle w:val="Tabulkapopisek"/>
      </w:pPr>
      <w:r w:rsidRPr="00511A90">
        <w:t xml:space="preserve">Tabulka </w:t>
      </w:r>
      <w:r>
        <w:t>a1</w:t>
      </w:r>
      <w:r w:rsidRPr="00511A90">
        <w:t>.</w:t>
      </w:r>
      <w:r>
        <w:t>2.a</w:t>
      </w:r>
    </w:p>
    <w:p w14:paraId="6554C401" w14:textId="77777777" w:rsidR="003858B2" w:rsidRDefault="003858B2" w:rsidP="0027536C">
      <w:pPr>
        <w:pStyle w:val="TabulkaGrafnzev"/>
        <w:spacing w:after="0"/>
      </w:pPr>
      <w:r>
        <w:t xml:space="preserve">Informace o bytové nouzi v nižším dělení </w:t>
      </w:r>
    </w:p>
    <w:p w14:paraId="7FF03BEB" w14:textId="77777777" w:rsidR="003858B2" w:rsidRDefault="003858B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6FB088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7933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888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A055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CEA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BB4B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189964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57A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AE7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A3F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C5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3F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15776" w14:paraId="32E672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E6A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712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982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CA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B6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15776" w14:paraId="036242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F8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12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DF4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D91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39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B9FC960" w14:textId="77777777" w:rsidR="003858B2" w:rsidRPr="00E51D17" w:rsidRDefault="003858B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BFD63E1" w14:textId="77777777" w:rsidR="003858B2" w:rsidRPr="00EC6155" w:rsidRDefault="003858B2" w:rsidP="00C8562E">
      <w:pPr>
        <w:spacing w:after="0"/>
        <w:rPr>
          <w:color w:val="AEAAAA" w:themeColor="background2" w:themeShade="BF"/>
        </w:rPr>
      </w:pPr>
    </w:p>
    <w:p w14:paraId="72EDA040" w14:textId="77777777" w:rsidR="003858B2" w:rsidRDefault="003858B2">
      <w:pPr>
        <w:pStyle w:val="Nadpis5"/>
        <w:numPr>
          <w:ilvl w:val="4"/>
          <w:numId w:val="32"/>
        </w:numPr>
        <w:ind w:left="426" w:hanging="404"/>
      </w:pPr>
      <w:bookmarkStart w:id="43" w:name="_Toc101358863"/>
      <w:bookmarkStart w:id="44" w:name="_Toc209600313"/>
      <w:r>
        <w:t>Sociálně vyloučené lokality</w:t>
      </w:r>
      <w:bookmarkEnd w:id="43"/>
      <w:bookmarkEnd w:id="44"/>
    </w:p>
    <w:p w14:paraId="2129BEA6" w14:textId="77777777" w:rsidR="003858B2" w:rsidRDefault="003858B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83A279" w14:textId="77777777" w:rsidR="003858B2" w:rsidRPr="00E51D17" w:rsidRDefault="003858B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FCD054" w14:textId="77777777" w:rsidR="003858B2" w:rsidRPr="00511A90" w:rsidRDefault="003858B2" w:rsidP="00386EED">
      <w:pPr>
        <w:pStyle w:val="Tabulkapopisek"/>
        <w:keepNext/>
        <w:keepLines/>
      </w:pPr>
      <w:r w:rsidRPr="00511A90">
        <w:t xml:space="preserve">Graf </w:t>
      </w:r>
      <w:r>
        <w:t>a1</w:t>
      </w:r>
      <w:r w:rsidRPr="00511A90">
        <w:t>.</w:t>
      </w:r>
      <w:r>
        <w:t>3.a</w:t>
      </w:r>
    </w:p>
    <w:p w14:paraId="62D0EE38" w14:textId="77777777" w:rsidR="003858B2" w:rsidRPr="00B12B3A" w:rsidRDefault="003858B2" w:rsidP="00386EED">
      <w:pPr>
        <w:pStyle w:val="TabulkaGrafnzev"/>
        <w:keepNext/>
        <w:keepLines/>
        <w:spacing w:after="0"/>
      </w:pPr>
      <w:r>
        <w:t>Kolik lidí žije v sociálně vyloučené lokalitě</w:t>
      </w:r>
      <w:r w:rsidRPr="00E06CE8">
        <w:t>?</w:t>
      </w:r>
    </w:p>
    <w:p w14:paraId="044FD408" w14:textId="77777777" w:rsidR="003858B2" w:rsidRDefault="003858B2">
      <w:r>
        <w:rPr>
          <w:noProof/>
        </w:rPr>
        <w:drawing>
          <wp:inline distT="0" distB="0" distL="0" distR="0" wp14:anchorId="577CF588" wp14:editId="6FE439C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585E9C9" w14:textId="77777777" w:rsidR="003858B2" w:rsidRDefault="003858B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D66844E" w14:textId="77777777" w:rsidR="003858B2" w:rsidRPr="00FE19EF" w:rsidRDefault="003858B2">
      <w:pPr>
        <w:pStyle w:val="Nadpis3"/>
        <w:numPr>
          <w:ilvl w:val="2"/>
          <w:numId w:val="38"/>
        </w:numPr>
        <w:ind w:hanging="1080"/>
      </w:pPr>
      <w:bookmarkStart w:id="45" w:name="_Toc159579098"/>
      <w:bookmarkStart w:id="46" w:name="_Toc159579154"/>
      <w:bookmarkStart w:id="47" w:name="_Toc209600314"/>
      <w:r w:rsidRPr="00FE19EF">
        <w:t xml:space="preserve">Socioekonomická </w:t>
      </w:r>
      <w:bookmarkEnd w:id="45"/>
      <w:bookmarkEnd w:id="46"/>
      <w:r w:rsidRPr="00FE19EF">
        <w:t>rozvinutost</w:t>
      </w:r>
      <w:bookmarkEnd w:id="47"/>
      <w:r w:rsidRPr="00FE19EF">
        <w:t xml:space="preserve"> </w:t>
      </w:r>
    </w:p>
    <w:p w14:paraId="60EE9EB1" w14:textId="77777777" w:rsidR="003858B2" w:rsidRPr="00592071" w:rsidRDefault="003858B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4ADDF8" w14:textId="77777777" w:rsidR="003858B2" w:rsidRPr="00FE19EF" w:rsidRDefault="003858B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C323B9F" w14:textId="77777777" w:rsidR="003858B2" w:rsidRPr="00EC6155" w:rsidRDefault="003858B2" w:rsidP="00230711">
      <w:pPr>
        <w:pStyle w:val="Odstavecseseznamem"/>
        <w:spacing w:after="120"/>
        <w:ind w:left="709"/>
        <w:contextualSpacing w:val="0"/>
        <w:rPr>
          <w:b/>
        </w:rPr>
      </w:pPr>
    </w:p>
    <w:p w14:paraId="2E263C5F" w14:textId="77777777" w:rsidR="003858B2" w:rsidRPr="00592071" w:rsidRDefault="003858B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BE6DADD" w14:textId="77777777" w:rsidR="003858B2" w:rsidRPr="002C766C" w:rsidRDefault="003858B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266F54D" w14:textId="77777777" w:rsidR="003858B2" w:rsidRPr="00592071" w:rsidRDefault="003858B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2DD5A79" w14:textId="77777777" w:rsidR="003858B2" w:rsidRDefault="003858B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0E4A314" w14:textId="77777777" w:rsidR="003858B2" w:rsidRPr="00E8793D" w:rsidRDefault="003858B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E512F47" w14:textId="77777777" w:rsidR="003858B2" w:rsidRPr="00573100" w:rsidRDefault="003858B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B8F77C1" w14:textId="77777777" w:rsidR="003858B2" w:rsidRDefault="003858B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9F21376" w14:textId="77777777" w:rsidR="003858B2" w:rsidRDefault="003858B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63427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E1625E" w14:textId="77777777" w:rsidR="003858B2" w:rsidRDefault="003858B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79B72" w14:textId="77777777" w:rsidR="003858B2" w:rsidRPr="00DE2BA2" w:rsidRDefault="003858B2" w:rsidP="00144187">
            <w:pPr>
              <w:autoSpaceDE/>
              <w:autoSpaceDN/>
              <w:adjustRightInd/>
              <w:spacing w:after="240" w:line="259" w:lineRule="auto"/>
              <w:jc w:val="left"/>
              <w:textAlignment w:val="auto"/>
              <w:rPr>
                <w:b/>
                <w:sz w:val="24"/>
              </w:rPr>
            </w:pPr>
          </w:p>
        </w:tc>
      </w:tr>
      <w:tr w:rsidR="00484356" w:rsidRPr="00DE2BA2" w14:paraId="6280F5F0" w14:textId="77777777" w:rsidTr="00E8793D">
        <w:trPr>
          <w:gridAfter w:val="2"/>
          <w:wAfter w:w="1265" w:type="dxa"/>
        </w:trPr>
        <w:tc>
          <w:tcPr>
            <w:tcW w:w="1507" w:type="dxa"/>
            <w:vAlign w:val="center"/>
          </w:tcPr>
          <w:p w14:paraId="1AF90E0C" w14:textId="77777777" w:rsidR="003858B2" w:rsidRPr="00DE2BA2" w:rsidRDefault="003858B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F9C94C9" w14:textId="77777777" w:rsidR="003858B2" w:rsidRPr="00DE2BA2" w:rsidRDefault="003858B2" w:rsidP="00144187">
            <w:pPr>
              <w:jc w:val="left"/>
              <w:rPr>
                <w:rFonts w:ascii="Fira Sans" w:hAnsi="Fira Sans"/>
              </w:rPr>
            </w:pPr>
            <w:r>
              <w:rPr>
                <w:rFonts w:ascii="Fira Sans" w:hAnsi="Fira Sans"/>
              </w:rPr>
              <w:t>zaměstnanost (2021)</w:t>
            </w:r>
          </w:p>
        </w:tc>
        <w:tc>
          <w:tcPr>
            <w:tcW w:w="3241" w:type="dxa"/>
            <w:vAlign w:val="center"/>
          </w:tcPr>
          <w:p w14:paraId="1504C63A" w14:textId="77777777" w:rsidR="003858B2" w:rsidRPr="00DE2BA2" w:rsidRDefault="003858B2" w:rsidP="00144187">
            <w:pPr>
              <w:jc w:val="left"/>
              <w:rPr>
                <w:rFonts w:ascii="Fira Sans" w:hAnsi="Fira Sans"/>
              </w:rPr>
            </w:pPr>
            <w:r>
              <w:rPr>
                <w:rFonts w:ascii="Fira Sans" w:hAnsi="Fira Sans"/>
              </w:rPr>
              <w:t>rodiče s vysokoškolským vzděláním (2021)</w:t>
            </w:r>
          </w:p>
        </w:tc>
        <w:tc>
          <w:tcPr>
            <w:tcW w:w="161" w:type="dxa"/>
            <w:vAlign w:val="center"/>
          </w:tcPr>
          <w:p w14:paraId="7335656D" w14:textId="77777777" w:rsidR="003858B2" w:rsidRDefault="003858B2" w:rsidP="00144187">
            <w:pPr>
              <w:jc w:val="left"/>
            </w:pPr>
          </w:p>
        </w:tc>
      </w:tr>
      <w:tr w:rsidR="00484356" w:rsidRPr="00DE2BA2" w14:paraId="6784AD94" w14:textId="77777777" w:rsidTr="00E8793D">
        <w:trPr>
          <w:gridAfter w:val="2"/>
          <w:wAfter w:w="1265" w:type="dxa"/>
          <w:trHeight w:val="395"/>
        </w:trPr>
        <w:tc>
          <w:tcPr>
            <w:tcW w:w="1507" w:type="dxa"/>
            <w:vAlign w:val="center"/>
          </w:tcPr>
          <w:p w14:paraId="0867F565" w14:textId="77777777" w:rsidR="003858B2" w:rsidRPr="00DE2BA2" w:rsidRDefault="003858B2" w:rsidP="00E8793D">
            <w:pPr>
              <w:pStyle w:val="Odstavecseseznamem"/>
              <w:ind w:left="0"/>
              <w:jc w:val="left"/>
              <w:rPr>
                <w:b/>
                <w:bCs/>
                <w:color w:val="DD4540"/>
              </w:rPr>
            </w:pPr>
          </w:p>
        </w:tc>
        <w:tc>
          <w:tcPr>
            <w:tcW w:w="3475" w:type="dxa"/>
            <w:vAlign w:val="center"/>
          </w:tcPr>
          <w:p w14:paraId="173DEB2D" w14:textId="77777777" w:rsidR="003858B2" w:rsidRPr="00846823" w:rsidRDefault="003858B2" w:rsidP="00E8793D">
            <w:pPr>
              <w:jc w:val="left"/>
              <w:rPr>
                <w:rFonts w:ascii="Fira Sans" w:hAnsi="Fira Sans"/>
              </w:rPr>
            </w:pPr>
            <w:r>
              <w:rPr>
                <w:rFonts w:ascii="Fira Sans" w:hAnsi="Fira Sans"/>
              </w:rPr>
              <w:t>příjmy zaměstnanců (2021)</w:t>
            </w:r>
          </w:p>
        </w:tc>
        <w:tc>
          <w:tcPr>
            <w:tcW w:w="3241" w:type="dxa"/>
            <w:vAlign w:val="center"/>
          </w:tcPr>
          <w:p w14:paraId="3D73DBC3" w14:textId="77777777" w:rsidR="003858B2" w:rsidRDefault="003858B2" w:rsidP="00E8793D">
            <w:pPr>
              <w:jc w:val="left"/>
            </w:pPr>
          </w:p>
        </w:tc>
        <w:tc>
          <w:tcPr>
            <w:tcW w:w="161" w:type="dxa"/>
            <w:vAlign w:val="center"/>
          </w:tcPr>
          <w:p w14:paraId="20C2AD72" w14:textId="77777777" w:rsidR="003858B2" w:rsidRPr="00511A90" w:rsidRDefault="003858B2" w:rsidP="00E8793D">
            <w:pPr>
              <w:jc w:val="left"/>
              <w:rPr>
                <w:color w:val="DD4540"/>
              </w:rPr>
            </w:pPr>
          </w:p>
        </w:tc>
      </w:tr>
    </w:tbl>
    <w:p w14:paraId="6803E553" w14:textId="77777777" w:rsidR="003858B2" w:rsidRDefault="003858B2" w:rsidP="000A3A6E">
      <w:pPr>
        <w:spacing w:after="0"/>
        <w:rPr>
          <w:color w:val="AEAAAA" w:themeColor="background2" w:themeShade="BF"/>
        </w:rPr>
      </w:pPr>
    </w:p>
    <w:p w14:paraId="788183D4" w14:textId="77777777" w:rsidR="003858B2" w:rsidRPr="00511A90" w:rsidRDefault="003858B2" w:rsidP="00E8793D">
      <w:pPr>
        <w:pStyle w:val="Tabulkapopisek"/>
      </w:pPr>
      <w:r w:rsidRPr="00511A90">
        <w:t xml:space="preserve">Graf </w:t>
      </w:r>
      <w:r>
        <w:t>a2</w:t>
      </w:r>
      <w:r w:rsidRPr="00511A90">
        <w:t>.</w:t>
      </w:r>
      <w:r>
        <w:t>a</w:t>
      </w:r>
    </w:p>
    <w:p w14:paraId="1BAB64B0" w14:textId="77777777" w:rsidR="003858B2" w:rsidRPr="006F7CCF" w:rsidRDefault="003858B2" w:rsidP="0027536C">
      <w:pPr>
        <w:pStyle w:val="TabulkaGrafnzev"/>
        <w:spacing w:after="0"/>
      </w:pPr>
      <w:r>
        <w:t>Jakých hodnot dosahuje v území socioekonomická rozvinutost</w:t>
      </w:r>
      <w:r w:rsidRPr="0035721F">
        <w:t>?</w:t>
      </w:r>
      <w:r>
        <w:t xml:space="preserve"> </w:t>
      </w:r>
    </w:p>
    <w:p w14:paraId="19427368" w14:textId="77777777" w:rsidR="003858B2" w:rsidRDefault="003858B2">
      <w:r>
        <w:rPr>
          <w:noProof/>
        </w:rPr>
        <w:drawing>
          <wp:inline distT="0" distB="0" distL="0" distR="0" wp14:anchorId="218932D4" wp14:editId="276FB70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520A7D" w14:textId="77777777" w:rsidR="003858B2" w:rsidRPr="002643CE" w:rsidRDefault="003858B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692F9B" w14:textId="77777777" w:rsidR="003858B2" w:rsidRDefault="003858B2" w:rsidP="002643CE">
      <w:pPr>
        <w:pStyle w:val="Tabulkakategorie"/>
        <w:rPr>
          <w:sz w:val="22"/>
          <w:szCs w:val="22"/>
        </w:rPr>
      </w:pPr>
    </w:p>
    <w:p w14:paraId="7954311C" w14:textId="77777777" w:rsidR="003858B2" w:rsidRPr="00B315FD" w:rsidRDefault="003858B2" w:rsidP="00DC6142">
      <w:pPr>
        <w:pStyle w:val="Tabulkapopisek"/>
        <w:keepNext/>
        <w:keepLines/>
      </w:pPr>
      <w:r w:rsidRPr="00511A90">
        <w:t xml:space="preserve">Graf </w:t>
      </w:r>
      <w:r>
        <w:t>a2</w:t>
      </w:r>
      <w:r w:rsidRPr="00511A90">
        <w:t>.</w:t>
      </w:r>
      <w:r>
        <w:t>b</w:t>
      </w:r>
    </w:p>
    <w:p w14:paraId="2DECFD47" w14:textId="77777777" w:rsidR="003858B2" w:rsidRDefault="003858B2" w:rsidP="00DC6142">
      <w:pPr>
        <w:pStyle w:val="TabulkaGrafnzev"/>
        <w:keepNext/>
        <w:keepLines/>
        <w:spacing w:after="0"/>
      </w:pPr>
      <w:r>
        <w:t>Socioekonomická rozvinutost v kraji</w:t>
      </w:r>
    </w:p>
    <w:p w14:paraId="77BD5B3D" w14:textId="77777777" w:rsidR="003858B2" w:rsidRDefault="003858B2">
      <w:r>
        <w:rPr>
          <w:noProof/>
        </w:rPr>
        <w:drawing>
          <wp:inline distT="0" distB="0" distL="0" distR="0" wp14:anchorId="03CD2A04" wp14:editId="70D17DD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6623A2F" w14:textId="77777777" w:rsidR="003858B2" w:rsidRDefault="003858B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5EDCD6" w14:textId="77777777" w:rsidR="003858B2" w:rsidRPr="00091C27" w:rsidRDefault="003858B2">
      <w:pPr>
        <w:pStyle w:val="Nadpis5"/>
        <w:numPr>
          <w:ilvl w:val="4"/>
          <w:numId w:val="38"/>
        </w:numPr>
        <w:ind w:left="1134" w:hanging="1134"/>
      </w:pPr>
      <w:bookmarkStart w:id="48" w:name="_Toc209600315"/>
      <w:r>
        <w:t>Zaměstnanost</w:t>
      </w:r>
      <w:bookmarkEnd w:id="48"/>
    </w:p>
    <w:p w14:paraId="5F4AEDAF" w14:textId="77777777" w:rsidR="003858B2" w:rsidRDefault="003858B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8D3ACC" w14:textId="77777777" w:rsidR="003858B2" w:rsidRPr="00511A90" w:rsidRDefault="003858B2" w:rsidP="00B315FD">
      <w:pPr>
        <w:pStyle w:val="Tabulkapopisek"/>
      </w:pPr>
      <w:r w:rsidRPr="00511A90">
        <w:t xml:space="preserve">Graf </w:t>
      </w:r>
      <w:r>
        <w:t>a2.</w:t>
      </w:r>
      <w:r w:rsidRPr="00511A90">
        <w:t>1</w:t>
      </w:r>
      <w:r>
        <w:t>.a</w:t>
      </w:r>
    </w:p>
    <w:p w14:paraId="3D159759" w14:textId="77777777" w:rsidR="003858B2" w:rsidRDefault="003858B2" w:rsidP="0027536C">
      <w:pPr>
        <w:pStyle w:val="TabulkaGrafnzev"/>
        <w:spacing w:after="0"/>
      </w:pPr>
      <w:r>
        <w:t>Jaká je</w:t>
      </w:r>
      <w:r w:rsidRPr="0027536C">
        <w:t xml:space="preserve"> </w:t>
      </w:r>
      <w:r>
        <w:t>na území</w:t>
      </w:r>
      <w:r w:rsidRPr="0027536C">
        <w:t xml:space="preserve"> ORP</w:t>
      </w:r>
      <w:r>
        <w:t xml:space="preserve"> zaměstnanost?</w:t>
      </w:r>
    </w:p>
    <w:p w14:paraId="005C191D" w14:textId="77777777" w:rsidR="003858B2" w:rsidRDefault="003858B2">
      <w:r>
        <w:rPr>
          <w:noProof/>
        </w:rPr>
        <w:drawing>
          <wp:inline distT="0" distB="0" distL="0" distR="0" wp14:anchorId="2FD5AF9F" wp14:editId="33BF2CD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3C1099" w14:textId="77777777" w:rsidR="003858B2" w:rsidRPr="003E448E" w:rsidRDefault="003858B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55BE15" w14:textId="77777777" w:rsidR="003858B2" w:rsidRDefault="003858B2" w:rsidP="003E448E">
      <w:pPr>
        <w:pStyle w:val="Nadpis5"/>
        <w:numPr>
          <w:ilvl w:val="4"/>
          <w:numId w:val="38"/>
        </w:numPr>
        <w:ind w:left="1134" w:hanging="1134"/>
      </w:pPr>
      <w:bookmarkStart w:id="49" w:name="_Toc209600316"/>
      <w:r>
        <w:t>Příjmy zaměstnanců</w:t>
      </w:r>
      <w:bookmarkEnd w:id="49"/>
    </w:p>
    <w:p w14:paraId="6B6A278F" w14:textId="77777777" w:rsidR="003858B2" w:rsidRDefault="003858B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27C836C" w14:textId="77777777" w:rsidR="003858B2" w:rsidRPr="00511A90" w:rsidRDefault="003858B2" w:rsidP="003E448E">
      <w:pPr>
        <w:pStyle w:val="Tabulkapopisek"/>
        <w:keepNext/>
        <w:keepLines/>
      </w:pPr>
      <w:r w:rsidRPr="00511A90">
        <w:t xml:space="preserve">Graf </w:t>
      </w:r>
      <w:r>
        <w:t>a2.2.a</w:t>
      </w:r>
    </w:p>
    <w:p w14:paraId="5DCAA46B" w14:textId="77777777" w:rsidR="003858B2" w:rsidRDefault="003858B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2128313" w14:textId="77777777" w:rsidR="003858B2" w:rsidRDefault="003858B2">
      <w:r>
        <w:rPr>
          <w:noProof/>
        </w:rPr>
        <w:drawing>
          <wp:inline distT="0" distB="0" distL="0" distR="0" wp14:anchorId="482747C2" wp14:editId="25F8C4A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3B4073" w14:textId="77777777" w:rsidR="003858B2" w:rsidRDefault="003858B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245FBC" w14:textId="77777777" w:rsidR="003858B2" w:rsidRDefault="003858B2" w:rsidP="003E448E">
      <w:pPr>
        <w:pStyle w:val="Tabulkapopisek"/>
      </w:pPr>
    </w:p>
    <w:p w14:paraId="0D796E9D" w14:textId="77777777" w:rsidR="003858B2" w:rsidRDefault="003858B2">
      <w:pPr>
        <w:pStyle w:val="Nadpis5"/>
        <w:numPr>
          <w:ilvl w:val="4"/>
          <w:numId w:val="38"/>
        </w:numPr>
        <w:ind w:left="1134" w:hanging="1134"/>
      </w:pPr>
      <w:bookmarkStart w:id="50" w:name="_Toc209600317"/>
      <w:r w:rsidRPr="00A145E8">
        <w:t>Vzdělanostní struktura</w:t>
      </w:r>
      <w:r>
        <w:t xml:space="preserve"> – vysokoškolské vzdělání</w:t>
      </w:r>
      <w:bookmarkEnd w:id="50"/>
    </w:p>
    <w:p w14:paraId="0695432C" w14:textId="77777777" w:rsidR="003858B2" w:rsidRPr="00437DBF" w:rsidRDefault="003858B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73EA310" w14:textId="77777777" w:rsidR="003858B2" w:rsidRPr="00511A90" w:rsidRDefault="003858B2" w:rsidP="00DC6142">
      <w:pPr>
        <w:pStyle w:val="Tabulkapopisek"/>
        <w:keepNext/>
        <w:keepLines/>
      </w:pPr>
      <w:r w:rsidRPr="00511A90">
        <w:t xml:space="preserve">Graf </w:t>
      </w:r>
      <w:r>
        <w:t>a2.2.a</w:t>
      </w:r>
    </w:p>
    <w:p w14:paraId="29025982" w14:textId="77777777" w:rsidR="003858B2" w:rsidRDefault="003858B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A3088A5" w14:textId="77777777" w:rsidR="003858B2" w:rsidRDefault="003858B2">
      <w:r>
        <w:rPr>
          <w:noProof/>
        </w:rPr>
        <w:drawing>
          <wp:inline distT="0" distB="0" distL="0" distR="0" wp14:anchorId="539D1914" wp14:editId="4CD7E90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2F71988" w14:textId="77777777" w:rsidR="003858B2" w:rsidRPr="003E448E" w:rsidRDefault="003858B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C9B25FD" w14:textId="77777777" w:rsidR="003858B2" w:rsidRPr="006F7CCF" w:rsidRDefault="003858B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212DC47" wp14:editId="78994E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915" w14:textId="77777777" w:rsidR="003858B2" w:rsidRDefault="003858B2" w:rsidP="00091C27">
                            <w:pPr>
                              <w:pStyle w:val="Bezmezer"/>
                            </w:pPr>
                          </w:p>
                          <w:p w14:paraId="163BA046" w14:textId="77777777" w:rsidR="003858B2" w:rsidRDefault="003858B2" w:rsidP="00091C27">
                            <w:pPr>
                              <w:pStyle w:val="Bezmezer"/>
                            </w:pPr>
                          </w:p>
                          <w:p w14:paraId="0880484B" w14:textId="77777777" w:rsidR="003858B2" w:rsidRDefault="003858B2" w:rsidP="00091C27">
                            <w:pPr>
                              <w:pStyle w:val="Bezmezer"/>
                            </w:pPr>
                          </w:p>
                          <w:p w14:paraId="3C6214D3" w14:textId="77777777" w:rsidR="003858B2" w:rsidRDefault="003858B2" w:rsidP="00091C27">
                            <w:pPr>
                              <w:pStyle w:val="Bezmezer"/>
                            </w:pPr>
                          </w:p>
                          <w:p w14:paraId="19C5C99B" w14:textId="77777777" w:rsidR="003858B2" w:rsidRDefault="003858B2" w:rsidP="00091C27">
                            <w:pPr>
                              <w:pStyle w:val="Bezmezer"/>
                            </w:pPr>
                          </w:p>
                          <w:p w14:paraId="53D408D0" w14:textId="77777777" w:rsidR="003858B2" w:rsidRDefault="003858B2" w:rsidP="00091C27">
                            <w:pPr>
                              <w:pStyle w:val="Bezmezer"/>
                            </w:pPr>
                          </w:p>
                          <w:p w14:paraId="0862F4AC" w14:textId="77777777" w:rsidR="003858B2" w:rsidRDefault="003858B2" w:rsidP="00091C27">
                            <w:pPr>
                              <w:pStyle w:val="Bezmezer"/>
                            </w:pPr>
                          </w:p>
                          <w:p w14:paraId="57512D8B" w14:textId="77777777" w:rsidR="003858B2" w:rsidRDefault="003858B2" w:rsidP="00091C27">
                            <w:pPr>
                              <w:pStyle w:val="Bezmezer"/>
                            </w:pPr>
                          </w:p>
                          <w:p w14:paraId="604D1D23" w14:textId="77777777" w:rsidR="003858B2" w:rsidRDefault="003858B2" w:rsidP="00091C27">
                            <w:pPr>
                              <w:pStyle w:val="Bezmezer"/>
                            </w:pPr>
                          </w:p>
                          <w:p w14:paraId="0963BA49" w14:textId="77777777" w:rsidR="003858B2" w:rsidRDefault="003858B2" w:rsidP="00091C27">
                            <w:pPr>
                              <w:pStyle w:val="Bezmezer"/>
                            </w:pPr>
                          </w:p>
                          <w:p w14:paraId="51EE2B94" w14:textId="77777777" w:rsidR="003858B2" w:rsidRDefault="003858B2" w:rsidP="00091C27">
                            <w:pPr>
                              <w:pStyle w:val="Bezmezer"/>
                            </w:pPr>
                          </w:p>
                          <w:p w14:paraId="390ABB49" w14:textId="77777777" w:rsidR="003858B2" w:rsidRDefault="003858B2" w:rsidP="00091C27">
                            <w:pPr>
                              <w:pStyle w:val="Bezmezer"/>
                            </w:pPr>
                          </w:p>
                          <w:p w14:paraId="6BBFB649" w14:textId="77777777" w:rsidR="003858B2" w:rsidRDefault="003858B2" w:rsidP="00091C27">
                            <w:pPr>
                              <w:pStyle w:val="Bezmezer"/>
                            </w:pPr>
                          </w:p>
                          <w:p w14:paraId="34C0F566" w14:textId="77777777" w:rsidR="003858B2" w:rsidRDefault="003858B2" w:rsidP="00091C27">
                            <w:pPr>
                              <w:pStyle w:val="Bezmezer"/>
                            </w:pPr>
                          </w:p>
                          <w:p w14:paraId="69930CAA" w14:textId="77777777" w:rsidR="003858B2" w:rsidRDefault="003858B2" w:rsidP="00091C27">
                            <w:pPr>
                              <w:pStyle w:val="Bezmezer"/>
                            </w:pPr>
                          </w:p>
                          <w:p w14:paraId="4959C1F4" w14:textId="77777777" w:rsidR="003858B2" w:rsidRDefault="003858B2" w:rsidP="00091C27">
                            <w:pPr>
                              <w:pStyle w:val="Bezmezer"/>
                            </w:pPr>
                          </w:p>
                          <w:p w14:paraId="13729292" w14:textId="77777777" w:rsidR="003858B2" w:rsidRDefault="003858B2" w:rsidP="00091C27">
                            <w:pPr>
                              <w:pStyle w:val="Bezmezer"/>
                            </w:pPr>
                          </w:p>
                          <w:p w14:paraId="2D6DB837" w14:textId="77777777" w:rsidR="003858B2" w:rsidRDefault="003858B2" w:rsidP="00091C27">
                            <w:pPr>
                              <w:pStyle w:val="Bezmezer"/>
                            </w:pPr>
                          </w:p>
                          <w:p w14:paraId="6540F344" w14:textId="77777777" w:rsidR="003858B2" w:rsidRDefault="003858B2" w:rsidP="00091C27">
                            <w:pPr>
                              <w:pStyle w:val="Bezmezer"/>
                            </w:pPr>
                          </w:p>
                          <w:p w14:paraId="07C15704" w14:textId="77777777" w:rsidR="003858B2" w:rsidRDefault="003858B2" w:rsidP="00091C27">
                            <w:pPr>
                              <w:pStyle w:val="Bezmezer"/>
                            </w:pPr>
                          </w:p>
                          <w:p w14:paraId="1F33E9BB" w14:textId="77777777" w:rsidR="003858B2" w:rsidRDefault="003858B2" w:rsidP="00091C27">
                            <w:pPr>
                              <w:pStyle w:val="Bezmezer"/>
                            </w:pPr>
                          </w:p>
                          <w:p w14:paraId="259A6408" w14:textId="77777777" w:rsidR="003858B2" w:rsidRDefault="003858B2" w:rsidP="00091C27">
                            <w:pPr>
                              <w:pStyle w:val="Bezmezer"/>
                            </w:pPr>
                          </w:p>
                          <w:p w14:paraId="2EFC4A1E" w14:textId="77777777" w:rsidR="003858B2" w:rsidRDefault="003858B2" w:rsidP="00091C27">
                            <w:pPr>
                              <w:pStyle w:val="Bezmezer"/>
                            </w:pPr>
                          </w:p>
                          <w:p w14:paraId="1FB4381E" w14:textId="77777777" w:rsidR="003858B2" w:rsidRDefault="003858B2" w:rsidP="00091C27">
                            <w:pPr>
                              <w:pStyle w:val="Bezmezer"/>
                            </w:pPr>
                          </w:p>
                          <w:p w14:paraId="5FD99ADB" w14:textId="77777777" w:rsidR="003858B2" w:rsidRDefault="003858B2" w:rsidP="00091C27">
                            <w:pPr>
                              <w:pStyle w:val="Bezmezer"/>
                            </w:pPr>
                          </w:p>
                          <w:p w14:paraId="3A16BA19" w14:textId="77777777" w:rsidR="003858B2" w:rsidRPr="00091C27" w:rsidRDefault="003858B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EE1233" w14:textId="77777777" w:rsidR="003858B2" w:rsidRPr="00FF0AB7" w:rsidRDefault="003858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C3CDC16" w14:textId="77777777" w:rsidR="003858B2" w:rsidRDefault="003858B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DC4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7774915" w14:textId="77777777" w:rsidR="00831813" w:rsidRDefault="00831813" w:rsidP="00091C27">
                      <w:pPr>
                        <w:pStyle w:val="Bezmezer"/>
                      </w:pPr>
                    </w:p>
                    <w:p w14:paraId="163BA046" w14:textId="77777777" w:rsidR="00831813" w:rsidRDefault="00831813" w:rsidP="00091C27">
                      <w:pPr>
                        <w:pStyle w:val="Bezmezer"/>
                      </w:pPr>
                    </w:p>
                    <w:p w14:paraId="0880484B" w14:textId="77777777" w:rsidR="00831813" w:rsidRDefault="00831813" w:rsidP="00091C27">
                      <w:pPr>
                        <w:pStyle w:val="Bezmezer"/>
                      </w:pPr>
                    </w:p>
                    <w:p w14:paraId="3C6214D3" w14:textId="77777777" w:rsidR="00831813" w:rsidRDefault="00831813" w:rsidP="00091C27">
                      <w:pPr>
                        <w:pStyle w:val="Bezmezer"/>
                      </w:pPr>
                    </w:p>
                    <w:p w14:paraId="19C5C99B" w14:textId="77777777" w:rsidR="00831813" w:rsidRDefault="00831813" w:rsidP="00091C27">
                      <w:pPr>
                        <w:pStyle w:val="Bezmezer"/>
                      </w:pPr>
                    </w:p>
                    <w:p w14:paraId="53D408D0" w14:textId="77777777" w:rsidR="00831813" w:rsidRDefault="00831813" w:rsidP="00091C27">
                      <w:pPr>
                        <w:pStyle w:val="Bezmezer"/>
                      </w:pPr>
                    </w:p>
                    <w:p w14:paraId="0862F4AC" w14:textId="77777777" w:rsidR="00831813" w:rsidRDefault="00831813" w:rsidP="00091C27">
                      <w:pPr>
                        <w:pStyle w:val="Bezmezer"/>
                      </w:pPr>
                    </w:p>
                    <w:p w14:paraId="57512D8B" w14:textId="77777777" w:rsidR="00831813" w:rsidRDefault="00831813" w:rsidP="00091C27">
                      <w:pPr>
                        <w:pStyle w:val="Bezmezer"/>
                      </w:pPr>
                    </w:p>
                    <w:p w14:paraId="604D1D23" w14:textId="77777777" w:rsidR="00831813" w:rsidRDefault="00831813" w:rsidP="00091C27">
                      <w:pPr>
                        <w:pStyle w:val="Bezmezer"/>
                      </w:pPr>
                    </w:p>
                    <w:p w14:paraId="0963BA49" w14:textId="77777777" w:rsidR="00831813" w:rsidRDefault="00831813" w:rsidP="00091C27">
                      <w:pPr>
                        <w:pStyle w:val="Bezmezer"/>
                      </w:pPr>
                    </w:p>
                    <w:p w14:paraId="51EE2B94" w14:textId="77777777" w:rsidR="00831813" w:rsidRDefault="00831813" w:rsidP="00091C27">
                      <w:pPr>
                        <w:pStyle w:val="Bezmezer"/>
                      </w:pPr>
                    </w:p>
                    <w:p w14:paraId="390ABB49" w14:textId="77777777" w:rsidR="00831813" w:rsidRDefault="00831813" w:rsidP="00091C27">
                      <w:pPr>
                        <w:pStyle w:val="Bezmezer"/>
                      </w:pPr>
                    </w:p>
                    <w:p w14:paraId="6BBFB649" w14:textId="77777777" w:rsidR="00831813" w:rsidRDefault="00831813" w:rsidP="00091C27">
                      <w:pPr>
                        <w:pStyle w:val="Bezmezer"/>
                      </w:pPr>
                    </w:p>
                    <w:p w14:paraId="34C0F566" w14:textId="77777777" w:rsidR="00831813" w:rsidRDefault="00831813" w:rsidP="00091C27">
                      <w:pPr>
                        <w:pStyle w:val="Bezmezer"/>
                      </w:pPr>
                    </w:p>
                    <w:p w14:paraId="69930CAA" w14:textId="77777777" w:rsidR="00831813" w:rsidRDefault="00831813" w:rsidP="00091C27">
                      <w:pPr>
                        <w:pStyle w:val="Bezmezer"/>
                      </w:pPr>
                    </w:p>
                    <w:p w14:paraId="4959C1F4" w14:textId="77777777" w:rsidR="00831813" w:rsidRDefault="00831813" w:rsidP="00091C27">
                      <w:pPr>
                        <w:pStyle w:val="Bezmezer"/>
                      </w:pPr>
                    </w:p>
                    <w:p w14:paraId="13729292" w14:textId="77777777" w:rsidR="00831813" w:rsidRDefault="00831813" w:rsidP="00091C27">
                      <w:pPr>
                        <w:pStyle w:val="Bezmezer"/>
                      </w:pPr>
                    </w:p>
                    <w:p w14:paraId="2D6DB837" w14:textId="77777777" w:rsidR="00831813" w:rsidRDefault="00831813" w:rsidP="00091C27">
                      <w:pPr>
                        <w:pStyle w:val="Bezmezer"/>
                      </w:pPr>
                    </w:p>
                    <w:p w14:paraId="6540F344" w14:textId="77777777" w:rsidR="00831813" w:rsidRDefault="00831813" w:rsidP="00091C27">
                      <w:pPr>
                        <w:pStyle w:val="Bezmezer"/>
                      </w:pPr>
                    </w:p>
                    <w:p w14:paraId="07C15704" w14:textId="77777777" w:rsidR="00831813" w:rsidRDefault="00831813" w:rsidP="00091C27">
                      <w:pPr>
                        <w:pStyle w:val="Bezmezer"/>
                      </w:pPr>
                    </w:p>
                    <w:p w14:paraId="1F33E9BB" w14:textId="77777777" w:rsidR="00831813" w:rsidRDefault="00831813" w:rsidP="00091C27">
                      <w:pPr>
                        <w:pStyle w:val="Bezmezer"/>
                      </w:pPr>
                    </w:p>
                    <w:p w14:paraId="259A6408" w14:textId="77777777" w:rsidR="00831813" w:rsidRDefault="00831813" w:rsidP="00091C27">
                      <w:pPr>
                        <w:pStyle w:val="Bezmezer"/>
                      </w:pPr>
                    </w:p>
                    <w:p w14:paraId="2EFC4A1E" w14:textId="77777777" w:rsidR="00831813" w:rsidRDefault="00831813" w:rsidP="00091C27">
                      <w:pPr>
                        <w:pStyle w:val="Bezmezer"/>
                      </w:pPr>
                    </w:p>
                    <w:p w14:paraId="1FB4381E" w14:textId="77777777" w:rsidR="00831813" w:rsidRDefault="00831813" w:rsidP="00091C27">
                      <w:pPr>
                        <w:pStyle w:val="Bezmezer"/>
                      </w:pPr>
                    </w:p>
                    <w:p w14:paraId="5FD99ADB" w14:textId="77777777" w:rsidR="00831813" w:rsidRDefault="00831813" w:rsidP="00091C27">
                      <w:pPr>
                        <w:pStyle w:val="Bezmezer"/>
                      </w:pPr>
                    </w:p>
                    <w:p w14:paraId="3A16BA19" w14:textId="77777777" w:rsidR="00831813" w:rsidRPr="00091C27" w:rsidRDefault="0069148D"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4EE1233" w14:textId="77777777" w:rsidR="00831813" w:rsidRPr="00FF0AB7" w:rsidRDefault="006914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0C3CDC16" w14:textId="77777777" w:rsidR="00831813" w:rsidRDefault="0083181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65AC57" wp14:editId="53915AA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0D1B7F" w14:textId="77777777" w:rsidR="003858B2" w:rsidRPr="000039A4" w:rsidRDefault="003858B2">
      <w:pPr>
        <w:pStyle w:val="Nadpis2"/>
        <w:numPr>
          <w:ilvl w:val="1"/>
          <w:numId w:val="36"/>
        </w:numPr>
        <w:ind w:left="426" w:hanging="426"/>
      </w:pPr>
      <w:bookmarkStart w:id="52" w:name="_Toc159579099"/>
      <w:bookmarkStart w:id="53" w:name="_Toc159579155"/>
      <w:bookmarkStart w:id="54" w:name="_Toc209600318"/>
      <w:r w:rsidRPr="000039A4">
        <w:t>Vzděláv</w:t>
      </w:r>
      <w:r>
        <w:t>ání</w:t>
      </w:r>
      <w:bookmarkEnd w:id="52"/>
      <w:bookmarkEnd w:id="53"/>
      <w:bookmarkEnd w:id="54"/>
    </w:p>
    <w:p w14:paraId="2CE4C702" w14:textId="77777777" w:rsidR="003858B2" w:rsidRDefault="003858B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4F725E" wp14:editId="24E32E6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10F4D" w14:textId="77777777" w:rsidR="003858B2" w:rsidRDefault="003858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34AD99" w14:textId="77777777" w:rsidR="003858B2" w:rsidRPr="00A145E8" w:rsidRDefault="003858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9F4C25D" w14:textId="77777777" w:rsidR="003858B2" w:rsidRDefault="003858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D151DC" w14:textId="77777777" w:rsidR="003858B2" w:rsidRPr="00A145E8" w:rsidRDefault="003858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F725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0810F4D" w14:textId="77777777" w:rsidR="00831813" w:rsidRDefault="006914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34AD99" w14:textId="77777777" w:rsidR="00831813" w:rsidRPr="00A145E8" w:rsidRDefault="006914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9F4C25D" w14:textId="77777777" w:rsidR="00831813" w:rsidRDefault="0069148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D151DC" w14:textId="77777777" w:rsidR="00831813" w:rsidRPr="00A145E8" w:rsidRDefault="006914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B35278" w14:textId="77777777" w:rsidR="003858B2" w:rsidRDefault="003858B2" w:rsidP="00092CB6">
      <w:pPr>
        <w:autoSpaceDE/>
        <w:autoSpaceDN/>
        <w:adjustRightInd/>
        <w:spacing w:line="259" w:lineRule="auto"/>
        <w:textAlignment w:val="auto"/>
        <w:rPr>
          <w:b/>
          <w:sz w:val="24"/>
        </w:rPr>
      </w:pPr>
    </w:p>
    <w:p w14:paraId="7D6FAF04" w14:textId="77777777" w:rsidR="003858B2" w:rsidRDefault="003858B2" w:rsidP="00092CB6">
      <w:pPr>
        <w:autoSpaceDE/>
        <w:autoSpaceDN/>
        <w:adjustRightInd/>
        <w:spacing w:line="259" w:lineRule="auto"/>
        <w:textAlignment w:val="auto"/>
        <w:rPr>
          <w:b/>
          <w:sz w:val="24"/>
        </w:rPr>
      </w:pPr>
    </w:p>
    <w:p w14:paraId="409A1C19" w14:textId="77777777" w:rsidR="003858B2" w:rsidRDefault="003858B2" w:rsidP="00092CB6">
      <w:pPr>
        <w:autoSpaceDE/>
        <w:autoSpaceDN/>
        <w:adjustRightInd/>
        <w:spacing w:line="259" w:lineRule="auto"/>
        <w:textAlignment w:val="auto"/>
        <w:rPr>
          <w:b/>
          <w:sz w:val="24"/>
        </w:rPr>
      </w:pPr>
    </w:p>
    <w:p w14:paraId="7334B76E" w14:textId="77777777" w:rsidR="003858B2" w:rsidRDefault="003858B2" w:rsidP="00092CB6">
      <w:pPr>
        <w:autoSpaceDE/>
        <w:autoSpaceDN/>
        <w:adjustRightInd/>
        <w:spacing w:line="259" w:lineRule="auto"/>
        <w:textAlignment w:val="auto"/>
        <w:rPr>
          <w:b/>
          <w:sz w:val="24"/>
        </w:rPr>
      </w:pPr>
    </w:p>
    <w:p w14:paraId="486DFAAF" w14:textId="77777777" w:rsidR="003858B2" w:rsidRPr="00C818F0" w:rsidRDefault="003858B2" w:rsidP="00092CB6">
      <w:pPr>
        <w:autoSpaceDE/>
        <w:autoSpaceDN/>
        <w:adjustRightInd/>
        <w:spacing w:line="259" w:lineRule="auto"/>
        <w:textAlignment w:val="auto"/>
        <w:rPr>
          <w:b/>
        </w:rPr>
      </w:pPr>
    </w:p>
    <w:p w14:paraId="3E36F200" w14:textId="77777777" w:rsidR="003858B2" w:rsidRDefault="003858B2" w:rsidP="00092CB6">
      <w:pPr>
        <w:autoSpaceDE/>
        <w:autoSpaceDN/>
        <w:adjustRightInd/>
        <w:spacing w:line="259" w:lineRule="auto"/>
        <w:textAlignment w:val="auto"/>
        <w:rPr>
          <w:b/>
          <w:sz w:val="24"/>
        </w:rPr>
      </w:pPr>
    </w:p>
    <w:p w14:paraId="5CEECF74" w14:textId="77777777" w:rsidR="003858B2" w:rsidRDefault="003858B2"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115776" w14:paraId="2D4096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96CB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ED28B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15776" w14:paraId="568630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0186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5A98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74F34A1F" w14:textId="77777777" w:rsidR="003858B2" w:rsidRDefault="003858B2" w:rsidP="00092CB6">
      <w:pPr>
        <w:autoSpaceDE/>
        <w:autoSpaceDN/>
        <w:adjustRightInd/>
        <w:spacing w:after="0" w:line="259" w:lineRule="auto"/>
        <w:textAlignment w:val="auto"/>
        <w:rPr>
          <w:b/>
          <w:sz w:val="24"/>
        </w:rPr>
      </w:pPr>
    </w:p>
    <w:p w14:paraId="346F794E" w14:textId="77777777" w:rsidR="003858B2" w:rsidRDefault="003858B2"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1D6410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D6A7F" w14:textId="59BB51F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B56B6" w14:textId="3E5BE010"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A7662" w14:textId="3587DC5C"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6784" w14:textId="7ADA8A5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0B98" w14:textId="3C29582C"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59B7D" w14:textId="2EE07F3C"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AD902" w14:textId="506D910A"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15776" w14:paraId="271BF8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F78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B27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359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104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BB5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543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AB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15776" w14:paraId="740C8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822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6B0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1F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30D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431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652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980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15776" w14:paraId="4E4F9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988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BEE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46F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51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209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70D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E1D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15776" w14:paraId="2E48B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4EE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06D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BA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84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8AE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67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105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15776" w14:paraId="221CC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A3C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BD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088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144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44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32D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496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15776" w14:paraId="250BE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178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2AC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00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DAA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54C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9E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BB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15776" w14:paraId="3DD253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766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3A2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401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564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42B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BE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41F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15776" w14:paraId="71042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82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DA4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51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74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EAC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40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A41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15776" w14:paraId="178D2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7D4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F94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40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D67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CA6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95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797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15776" w14:paraId="1E2E1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94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10F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97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78C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61A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512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82E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15776" w14:paraId="02B05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BFB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04E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DC3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842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3D5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C11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85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215DD8" w14:textId="77777777" w:rsidR="003858B2" w:rsidRPr="00D2305A" w:rsidRDefault="003858B2">
      <w:pPr>
        <w:autoSpaceDE/>
        <w:autoSpaceDN/>
        <w:adjustRightInd/>
        <w:spacing w:line="259" w:lineRule="auto"/>
        <w:textAlignment w:val="auto"/>
      </w:pPr>
      <w:r>
        <w:br w:type="page"/>
      </w:r>
    </w:p>
    <w:p w14:paraId="721A008F" w14:textId="77777777" w:rsidR="003858B2" w:rsidRPr="0029584C" w:rsidRDefault="003858B2" w:rsidP="0029584C">
      <w:pPr>
        <w:pStyle w:val="Nadpis3"/>
        <w:ind w:left="426" w:hanging="426"/>
      </w:pPr>
      <w:bookmarkStart w:id="57" w:name="_Toc159579100"/>
      <w:bookmarkStart w:id="58" w:name="_Toc159579156"/>
      <w:bookmarkStart w:id="59" w:name="_Toc209600319"/>
      <w:r w:rsidRPr="0029584C">
        <w:t>Vzdělávací</w:t>
      </w:r>
      <w:r>
        <w:t xml:space="preserve"> neúspěšnost</w:t>
      </w:r>
      <w:bookmarkEnd w:id="57"/>
      <w:bookmarkEnd w:id="58"/>
      <w:bookmarkEnd w:id="59"/>
    </w:p>
    <w:p w14:paraId="6A945DAA" w14:textId="77777777" w:rsidR="003858B2" w:rsidRPr="00592071" w:rsidRDefault="003858B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8DA3C5E" w14:textId="77777777" w:rsidR="003858B2" w:rsidRPr="00EC6155" w:rsidRDefault="003858B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74AB46B" w14:textId="77777777" w:rsidR="003858B2" w:rsidRPr="00592071" w:rsidRDefault="003858B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F857A6" w14:textId="77777777" w:rsidR="003858B2" w:rsidRPr="002C766C" w:rsidRDefault="003858B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D472890" w14:textId="77777777" w:rsidR="003858B2" w:rsidRPr="00592071" w:rsidRDefault="003858B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DEBEB11" w14:textId="77777777" w:rsidR="003858B2" w:rsidRDefault="003858B2">
      <w:pPr>
        <w:pStyle w:val="Odstavecseseznamem"/>
        <w:numPr>
          <w:ilvl w:val="0"/>
          <w:numId w:val="11"/>
        </w:numPr>
      </w:pPr>
      <w:r w:rsidRPr="00DF42C8">
        <w:t xml:space="preserve">Má moje ORP vysoké nebo velmi vysoké hodnoty </w:t>
      </w:r>
      <w:r>
        <w:t>vzdělávací neúspěšnosti</w:t>
      </w:r>
      <w:r w:rsidRPr="00DF42C8">
        <w:t>?</w:t>
      </w:r>
    </w:p>
    <w:p w14:paraId="7EA59AFA" w14:textId="77777777" w:rsidR="003858B2" w:rsidRDefault="003858B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3764AE" w14:textId="77777777" w:rsidR="003858B2" w:rsidRDefault="003858B2" w:rsidP="009A3D58">
      <w:pPr>
        <w:pStyle w:val="Odstavecseseznamem"/>
        <w:numPr>
          <w:ilvl w:val="0"/>
          <w:numId w:val="11"/>
        </w:numPr>
      </w:pPr>
      <w:r>
        <w:t>Jaký je vztah se sociálními problémy?</w:t>
      </w:r>
    </w:p>
    <w:p w14:paraId="121E246E" w14:textId="77777777" w:rsidR="003858B2" w:rsidRDefault="003858B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5246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6852CC" w14:textId="77777777" w:rsidR="003858B2" w:rsidRDefault="003858B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D36DA" w14:textId="77777777" w:rsidR="003858B2" w:rsidRPr="00DE2BA2" w:rsidRDefault="003858B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DFB66" w14:textId="77777777" w:rsidR="003858B2" w:rsidRPr="00DE2BA2" w:rsidRDefault="003858B2" w:rsidP="009A3D58">
            <w:pPr>
              <w:autoSpaceDE/>
              <w:autoSpaceDN/>
              <w:adjustRightInd/>
              <w:spacing w:before="240" w:after="240" w:line="259" w:lineRule="auto"/>
              <w:jc w:val="left"/>
              <w:textAlignment w:val="auto"/>
              <w:rPr>
                <w:b/>
                <w:sz w:val="24"/>
              </w:rPr>
            </w:pPr>
          </w:p>
        </w:tc>
      </w:tr>
      <w:tr w:rsidR="007E5969" w14:paraId="2FDABED5" w14:textId="77777777" w:rsidTr="007E5969">
        <w:trPr>
          <w:gridAfter w:val="2"/>
          <w:wAfter w:w="497" w:type="dxa"/>
        </w:trPr>
        <w:tc>
          <w:tcPr>
            <w:tcW w:w="1397" w:type="dxa"/>
            <w:vAlign w:val="center"/>
          </w:tcPr>
          <w:p w14:paraId="5661E3C7" w14:textId="77777777" w:rsidR="003858B2" w:rsidRPr="00DE2BA2" w:rsidRDefault="003858B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6C3784" w14:textId="77777777" w:rsidR="003858B2" w:rsidRPr="00DE2BA2" w:rsidRDefault="003858B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69A7DD9" w14:textId="77777777" w:rsidR="003858B2" w:rsidRDefault="003858B2" w:rsidP="00144187">
            <w:pPr>
              <w:jc w:val="left"/>
            </w:pPr>
            <w:r>
              <w:rPr>
                <w:rFonts w:ascii="Fira Sans" w:hAnsi="Fira Sans"/>
              </w:rPr>
              <w:t>opakování ročníku (2020-2024)</w:t>
            </w:r>
          </w:p>
        </w:tc>
      </w:tr>
      <w:tr w:rsidR="00484356" w14:paraId="15A72087" w14:textId="77777777" w:rsidTr="007E5969">
        <w:trPr>
          <w:gridAfter w:val="1"/>
          <w:wAfter w:w="417" w:type="dxa"/>
          <w:trHeight w:val="395"/>
        </w:trPr>
        <w:tc>
          <w:tcPr>
            <w:tcW w:w="1397" w:type="dxa"/>
            <w:vAlign w:val="center"/>
          </w:tcPr>
          <w:p w14:paraId="75D7B26A" w14:textId="77777777" w:rsidR="003858B2" w:rsidRPr="00DE2BA2" w:rsidRDefault="003858B2" w:rsidP="00144187">
            <w:pPr>
              <w:pStyle w:val="Odstavecseseznamem"/>
              <w:ind w:left="0"/>
              <w:jc w:val="left"/>
              <w:rPr>
                <w:b/>
                <w:bCs/>
                <w:color w:val="DD4540"/>
              </w:rPr>
            </w:pPr>
          </w:p>
        </w:tc>
        <w:tc>
          <w:tcPr>
            <w:tcW w:w="4567" w:type="dxa"/>
            <w:vAlign w:val="center"/>
          </w:tcPr>
          <w:p w14:paraId="6EE47FD2" w14:textId="77777777" w:rsidR="003858B2" w:rsidRPr="00846823" w:rsidRDefault="003858B2" w:rsidP="00144187">
            <w:pPr>
              <w:jc w:val="left"/>
              <w:rPr>
                <w:rFonts w:ascii="Fira Sans" w:hAnsi="Fira Sans"/>
              </w:rPr>
            </w:pPr>
            <w:r>
              <w:rPr>
                <w:rFonts w:ascii="Fira Sans" w:hAnsi="Fira Sans"/>
              </w:rPr>
              <w:t>neprospívání na ZŠ (2014-2022)</w:t>
            </w:r>
          </w:p>
        </w:tc>
        <w:tc>
          <w:tcPr>
            <w:tcW w:w="3482" w:type="dxa"/>
            <w:gridSpan w:val="4"/>
            <w:vAlign w:val="center"/>
          </w:tcPr>
          <w:p w14:paraId="4F088A1B" w14:textId="77777777" w:rsidR="003858B2" w:rsidRPr="00511A90" w:rsidRDefault="003858B2" w:rsidP="00144187">
            <w:pPr>
              <w:jc w:val="left"/>
              <w:rPr>
                <w:color w:val="DD4540"/>
              </w:rPr>
            </w:pPr>
            <w:r>
              <w:rPr>
                <w:rFonts w:ascii="Fira Sans" w:hAnsi="Fira Sans"/>
              </w:rPr>
              <w:t xml:space="preserve">Absence (2014-2022) </w:t>
            </w:r>
          </w:p>
        </w:tc>
      </w:tr>
      <w:tr w:rsidR="00484356" w:rsidRPr="00DE2BA2" w14:paraId="1D34152A" w14:textId="77777777" w:rsidTr="00484356">
        <w:trPr>
          <w:gridAfter w:val="1"/>
          <w:wAfter w:w="417" w:type="dxa"/>
        </w:trPr>
        <w:tc>
          <w:tcPr>
            <w:tcW w:w="1397" w:type="dxa"/>
            <w:vAlign w:val="center"/>
          </w:tcPr>
          <w:p w14:paraId="4797920A" w14:textId="77777777" w:rsidR="003858B2" w:rsidRPr="00DE2BA2" w:rsidRDefault="003858B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CCA6FEA" w14:textId="77777777" w:rsidR="003858B2" w:rsidRPr="00DE2BA2" w:rsidRDefault="003858B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21CA5BA" w14:textId="77777777" w:rsidR="003858B2" w:rsidRDefault="003858B2" w:rsidP="00874EDF">
      <w:pPr>
        <w:spacing w:after="0"/>
        <w:rPr>
          <w:color w:val="AEAAAA" w:themeColor="background2" w:themeShade="BF"/>
        </w:rPr>
      </w:pPr>
    </w:p>
    <w:p w14:paraId="500EB69F" w14:textId="77777777" w:rsidR="003858B2" w:rsidRPr="00511A90" w:rsidRDefault="003858B2" w:rsidP="005461A7">
      <w:pPr>
        <w:pStyle w:val="Tabulkapopisek"/>
      </w:pPr>
      <w:r w:rsidRPr="00511A90">
        <w:t xml:space="preserve">Graf </w:t>
      </w:r>
      <w:r>
        <w:t>b</w:t>
      </w:r>
      <w:r w:rsidRPr="00511A90">
        <w:t>1.</w:t>
      </w:r>
      <w:r>
        <w:t>a</w:t>
      </w:r>
    </w:p>
    <w:p w14:paraId="5F80DAE2" w14:textId="77777777" w:rsidR="003858B2" w:rsidRPr="006F7CCF" w:rsidRDefault="003858B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5A0A3B" w14:textId="77777777" w:rsidR="003858B2" w:rsidRDefault="003858B2">
      <w:r>
        <w:rPr>
          <w:noProof/>
        </w:rPr>
        <w:drawing>
          <wp:inline distT="0" distB="0" distL="0" distR="0" wp14:anchorId="3A771BDA" wp14:editId="0674412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2477C7C" w14:textId="77777777" w:rsidR="003858B2" w:rsidRPr="005461A7" w:rsidRDefault="003858B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B7F6F0B" w14:textId="77777777" w:rsidR="003858B2" w:rsidRDefault="003858B2" w:rsidP="005461A7">
      <w:pPr>
        <w:spacing w:after="0"/>
        <w:rPr>
          <w:noProof/>
        </w:rPr>
      </w:pPr>
    </w:p>
    <w:p w14:paraId="62D3FC92" w14:textId="77777777" w:rsidR="003858B2" w:rsidRPr="00511A90" w:rsidRDefault="003858B2" w:rsidP="005461A7">
      <w:pPr>
        <w:pStyle w:val="Tabulkapopisek"/>
      </w:pPr>
      <w:r w:rsidRPr="00511A90">
        <w:t xml:space="preserve">Graf </w:t>
      </w:r>
      <w:r>
        <w:t>b</w:t>
      </w:r>
      <w:r w:rsidRPr="00511A90">
        <w:t>1.</w:t>
      </w:r>
      <w:r>
        <w:t>b</w:t>
      </w:r>
    </w:p>
    <w:p w14:paraId="798D4560" w14:textId="77777777" w:rsidR="003858B2" w:rsidRPr="006F7CCF" w:rsidRDefault="003858B2" w:rsidP="005461A7">
      <w:pPr>
        <w:pStyle w:val="TabulkaGrafnzev"/>
        <w:spacing w:after="0"/>
      </w:pPr>
      <w:r>
        <w:t>V</w:t>
      </w:r>
      <w:r w:rsidRPr="005461A7">
        <w:t>zdělávací neúspěšnost</w:t>
      </w:r>
      <w:r>
        <w:t xml:space="preserve"> v kraji </w:t>
      </w:r>
    </w:p>
    <w:p w14:paraId="3BAB79FF" w14:textId="77777777" w:rsidR="003858B2" w:rsidRDefault="003858B2">
      <w:r>
        <w:rPr>
          <w:noProof/>
        </w:rPr>
        <w:drawing>
          <wp:inline distT="0" distB="0" distL="0" distR="0" wp14:anchorId="34F44F88" wp14:editId="1B9BF07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740ADF" w14:textId="77777777" w:rsidR="003858B2" w:rsidRPr="00874EDF" w:rsidRDefault="003858B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AD1E1AE" w14:textId="77777777" w:rsidR="003858B2" w:rsidRDefault="003858B2" w:rsidP="00874EDF">
      <w:pPr>
        <w:pStyle w:val="Nadpis4"/>
      </w:pPr>
      <w:bookmarkStart w:id="60" w:name="_Toc209600320"/>
      <w:r>
        <w:t>Ukazatele a cíle</w:t>
      </w:r>
      <w:bookmarkEnd w:id="60"/>
    </w:p>
    <w:p w14:paraId="70CBB3CA" w14:textId="77777777" w:rsidR="003858B2" w:rsidRDefault="003858B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BD3595" w14:textId="77777777" w:rsidR="003858B2" w:rsidRPr="00CE48C1" w:rsidRDefault="003858B2" w:rsidP="00137CE3">
      <w:pPr>
        <w:rPr>
          <w:rFonts w:eastAsia="Inter ExtraBold" w:cs="Inter ExtraBold"/>
          <w:vanish/>
          <w:specVanish/>
        </w:rPr>
      </w:pPr>
      <w:r>
        <w:t>V ORP</w:t>
      </w:r>
      <w:r>
        <w:rPr>
          <w:lang w:eastAsia="cs-CZ"/>
        </w:rPr>
        <w:t xml:space="preserve"> </w:t>
      </w:r>
      <w:r>
        <w:t>Velké Meziříčí</w:t>
      </w:r>
    </w:p>
    <w:p w14:paraId="62BD6FDE" w14:textId="77777777" w:rsidR="003858B2" w:rsidRPr="00CE48C1" w:rsidRDefault="003858B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18797037" w14:textId="77777777" w:rsidR="003858B2" w:rsidRPr="00CE48C1" w:rsidRDefault="003858B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05D2BC49" w14:textId="77777777" w:rsidR="003858B2" w:rsidRDefault="003858B2" w:rsidP="00137CE3">
      <w:r>
        <w:t xml:space="preserve"> </w:t>
      </w:r>
      <w:r w:rsidRPr="00C72F92">
        <w:rPr>
          <w:rStyle w:val="tucneChar"/>
        </w:rPr>
        <w:t>dětí</w:t>
      </w:r>
      <w:r>
        <w:t>.</w:t>
      </w:r>
    </w:p>
    <w:p w14:paraId="008DE8E2" w14:textId="77777777" w:rsidR="003858B2" w:rsidRDefault="003858B2" w:rsidP="005461A7">
      <w:pPr>
        <w:pStyle w:val="Tabulkapopisek"/>
      </w:pPr>
    </w:p>
    <w:p w14:paraId="5F2BC798" w14:textId="77777777" w:rsidR="003858B2" w:rsidRPr="00511A90" w:rsidRDefault="003858B2" w:rsidP="00176FD1">
      <w:pPr>
        <w:pStyle w:val="Tabulkapopisek"/>
        <w:spacing w:after="0"/>
      </w:pPr>
      <w:r w:rsidRPr="00511A90">
        <w:t xml:space="preserve">Graf </w:t>
      </w:r>
      <w:r>
        <w:t>b</w:t>
      </w:r>
      <w:r w:rsidRPr="00511A90">
        <w:t>1.</w:t>
      </w:r>
      <w:r>
        <w:t>c</w:t>
      </w:r>
    </w:p>
    <w:p w14:paraId="2D94F37A" w14:textId="77777777" w:rsidR="003858B2" w:rsidRPr="006F7CCF" w:rsidRDefault="003858B2" w:rsidP="005461A7">
      <w:pPr>
        <w:pStyle w:val="TabulkaGrafnzev"/>
        <w:spacing w:after="0"/>
      </w:pPr>
      <w:r w:rsidRPr="005461A7">
        <w:t>Kolik žáků nedokončí základní vzdělání</w:t>
      </w:r>
      <w:r>
        <w:t>?</w:t>
      </w:r>
    </w:p>
    <w:p w14:paraId="464D6BC8" w14:textId="77777777" w:rsidR="003858B2" w:rsidRDefault="003858B2">
      <w:r>
        <w:rPr>
          <w:noProof/>
        </w:rPr>
        <w:drawing>
          <wp:inline distT="0" distB="0" distL="0" distR="0" wp14:anchorId="4865F4AE" wp14:editId="0A68881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32CB70B" w14:textId="77777777" w:rsidR="003858B2" w:rsidRPr="006F7CCF" w:rsidRDefault="003858B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576DD3E" w14:textId="77777777" w:rsidR="003858B2" w:rsidRDefault="003858B2" w:rsidP="00176FD1">
      <w:pPr>
        <w:pStyle w:val="Tabulkapopisek"/>
      </w:pPr>
    </w:p>
    <w:p w14:paraId="3C124880" w14:textId="77777777" w:rsidR="003858B2" w:rsidRPr="00511A90" w:rsidRDefault="003858B2" w:rsidP="00176FD1">
      <w:pPr>
        <w:pStyle w:val="Tabulkapopisek"/>
        <w:spacing w:after="0"/>
      </w:pPr>
      <w:r w:rsidRPr="00511A90">
        <w:t xml:space="preserve">Graf </w:t>
      </w:r>
      <w:r>
        <w:t>b</w:t>
      </w:r>
      <w:r w:rsidRPr="00511A90">
        <w:t>1.</w:t>
      </w:r>
      <w:r>
        <w:t>d</w:t>
      </w:r>
    </w:p>
    <w:p w14:paraId="24741A16" w14:textId="77777777" w:rsidR="003858B2" w:rsidRPr="006F7CCF" w:rsidRDefault="003858B2" w:rsidP="00176FD1">
      <w:pPr>
        <w:pStyle w:val="TabulkaGrafnzev"/>
        <w:spacing w:after="0"/>
      </w:pPr>
      <w:r>
        <w:t>Vývoj nedokončování základního vzdělání mezi lety 2017-2024</w:t>
      </w:r>
    </w:p>
    <w:p w14:paraId="151991B1" w14:textId="77777777" w:rsidR="003858B2" w:rsidRDefault="003858B2">
      <w:r>
        <w:rPr>
          <w:noProof/>
        </w:rPr>
        <w:drawing>
          <wp:inline distT="0" distB="0" distL="0" distR="0" wp14:anchorId="673880E9" wp14:editId="7DB6663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0F6E2A9" w14:textId="77777777" w:rsidR="003858B2" w:rsidRPr="006F7CCF" w:rsidRDefault="003858B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A621913" w14:textId="77777777" w:rsidR="003858B2" w:rsidRDefault="003858B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068EA22" w14:textId="77777777" w:rsidR="003858B2" w:rsidRDefault="003858B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EAFA55" w14:textId="77777777" w:rsidR="003858B2" w:rsidRDefault="003858B2" w:rsidP="006638A8"/>
    <w:p w14:paraId="489282DE" w14:textId="77777777" w:rsidR="003858B2" w:rsidRDefault="003858B2" w:rsidP="000B0564">
      <w:pPr>
        <w:pStyle w:val="Tabulkapopisek"/>
        <w:keepNext/>
        <w:keepLines/>
        <w:spacing w:after="0"/>
      </w:pPr>
      <w:r w:rsidRPr="00511A90">
        <w:t xml:space="preserve">Graf </w:t>
      </w:r>
      <w:r>
        <w:t>b</w:t>
      </w:r>
      <w:r w:rsidRPr="00511A90">
        <w:t>1.</w:t>
      </w:r>
      <w:r>
        <w:t>e</w:t>
      </w:r>
    </w:p>
    <w:p w14:paraId="37B35F62" w14:textId="77777777" w:rsidR="003858B2" w:rsidRDefault="003858B2" w:rsidP="000B0564">
      <w:pPr>
        <w:pStyle w:val="TabulkaGrafnzev"/>
        <w:keepNext/>
        <w:keepLines/>
        <w:spacing w:after="0"/>
      </w:pPr>
      <w:r w:rsidRPr="000F0D20">
        <w:t xml:space="preserve">Kolik žáků na ZŠ </w:t>
      </w:r>
      <w:r>
        <w:t>opakuje ročník</w:t>
      </w:r>
      <w:r w:rsidRPr="000F0D20">
        <w:t>?</w:t>
      </w:r>
    </w:p>
    <w:p w14:paraId="775EF92E" w14:textId="77777777" w:rsidR="003858B2" w:rsidRDefault="003858B2">
      <w:r>
        <w:rPr>
          <w:noProof/>
        </w:rPr>
        <w:drawing>
          <wp:inline distT="0" distB="0" distL="0" distR="0" wp14:anchorId="597BA085" wp14:editId="76CA010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8A5DF6" w14:textId="77777777" w:rsidR="003858B2" w:rsidRPr="006F7CCF" w:rsidRDefault="003858B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4370C6" w14:textId="77777777" w:rsidR="003858B2" w:rsidRPr="006F7CCF" w:rsidRDefault="003858B2" w:rsidP="000037FC">
      <w:pPr>
        <w:pStyle w:val="TabulkaGrafnzev"/>
        <w:spacing w:after="0"/>
      </w:pPr>
    </w:p>
    <w:p w14:paraId="2A4A1D92" w14:textId="77777777" w:rsidR="003858B2" w:rsidRPr="00CE48C1" w:rsidRDefault="003858B2" w:rsidP="00EF73DA">
      <w:pPr>
        <w:rPr>
          <w:rFonts w:eastAsia="Inter ExtraBold" w:cs="Inter ExtraBold"/>
          <w:vanish/>
          <w:specVanish/>
        </w:rPr>
      </w:pPr>
      <w:r w:rsidRPr="00F84777">
        <w:t xml:space="preserve">V ORP </w:t>
      </w:r>
      <w:r>
        <w:t>Velké Meziříčí</w:t>
      </w:r>
    </w:p>
    <w:p w14:paraId="785D2202" w14:textId="77777777" w:rsidR="003858B2" w:rsidRPr="00F84777" w:rsidRDefault="003858B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27EE9ADE" w14:textId="77777777" w:rsidR="003858B2" w:rsidRPr="00F84777" w:rsidRDefault="003858B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07B7FF1C" w14:textId="77777777" w:rsidR="003858B2" w:rsidRPr="005A2A2E" w:rsidRDefault="003858B2" w:rsidP="00EF73DA">
      <w:r>
        <w:t xml:space="preserve"> </w:t>
      </w:r>
      <w:r w:rsidRPr="00C72F92">
        <w:rPr>
          <w:rStyle w:val="tucneChar"/>
        </w:rPr>
        <w:t>žáků</w:t>
      </w:r>
      <w:r w:rsidRPr="00F84777">
        <w:t>.</w:t>
      </w:r>
    </w:p>
    <w:p w14:paraId="38C27B16" w14:textId="77777777" w:rsidR="003858B2" w:rsidRPr="006F7CCF" w:rsidRDefault="003858B2" w:rsidP="000037FC">
      <w:pPr>
        <w:pStyle w:val="TabulkaGrafnzev"/>
        <w:spacing w:after="0"/>
      </w:pPr>
    </w:p>
    <w:p w14:paraId="17F8D163" w14:textId="77777777" w:rsidR="003858B2" w:rsidRDefault="003858B2" w:rsidP="006B0E15">
      <w:pPr>
        <w:pStyle w:val="Tabulkapopisek"/>
        <w:keepNext/>
        <w:spacing w:after="0"/>
      </w:pPr>
      <w:r w:rsidRPr="00511A90">
        <w:t xml:space="preserve">Graf </w:t>
      </w:r>
      <w:r>
        <w:t>b</w:t>
      </w:r>
      <w:r w:rsidRPr="00511A90">
        <w:t>.1.</w:t>
      </w:r>
      <w:r>
        <w:t>f</w:t>
      </w:r>
    </w:p>
    <w:p w14:paraId="3F858700" w14:textId="77777777" w:rsidR="003858B2" w:rsidRDefault="003858B2" w:rsidP="006B0E15">
      <w:pPr>
        <w:pStyle w:val="TabulkaGrafnzev"/>
        <w:keepNext/>
        <w:spacing w:after="0"/>
      </w:pPr>
      <w:r>
        <w:t>Vývoj opakování ročníku mezi lety 2018-2025</w:t>
      </w:r>
    </w:p>
    <w:p w14:paraId="0098E225" w14:textId="77777777" w:rsidR="003858B2" w:rsidRDefault="003858B2">
      <w:r>
        <w:rPr>
          <w:noProof/>
        </w:rPr>
        <w:drawing>
          <wp:inline distT="0" distB="0" distL="0" distR="0" wp14:anchorId="3E966D44" wp14:editId="2BEAB02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4286270" w14:textId="77777777" w:rsidR="003858B2" w:rsidRPr="006F7CCF" w:rsidRDefault="003858B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C55109F" w14:textId="77777777" w:rsidR="003858B2" w:rsidRDefault="003858B2" w:rsidP="006638A8"/>
    <w:p w14:paraId="066B7000" w14:textId="77777777" w:rsidR="003858B2" w:rsidRDefault="003858B2" w:rsidP="006B0E15">
      <w:pPr>
        <w:pStyle w:val="Tabulkapopisek"/>
        <w:keepNext/>
        <w:keepLines/>
      </w:pPr>
      <w:r w:rsidRPr="00511A90">
        <w:t xml:space="preserve">Graf </w:t>
      </w:r>
      <w:r>
        <w:t>b</w:t>
      </w:r>
      <w:r w:rsidRPr="00511A90">
        <w:t>1.</w:t>
      </w:r>
      <w:r>
        <w:t>g</w:t>
      </w:r>
    </w:p>
    <w:p w14:paraId="62B46815" w14:textId="77777777" w:rsidR="003858B2" w:rsidRPr="006F7CCF" w:rsidRDefault="003858B2" w:rsidP="006B0E15">
      <w:pPr>
        <w:pStyle w:val="TabulkaGrafnzev"/>
        <w:keepNext/>
        <w:keepLines/>
        <w:spacing w:after="0"/>
      </w:pPr>
      <w:r w:rsidRPr="000F0D20">
        <w:t xml:space="preserve">Kolik žáků na ZŠ </w:t>
      </w:r>
      <w:r>
        <w:t>neprospívá</w:t>
      </w:r>
      <w:r w:rsidRPr="000F0D20">
        <w:t>?</w:t>
      </w:r>
    </w:p>
    <w:p w14:paraId="3E09D90A" w14:textId="77777777" w:rsidR="003858B2" w:rsidRDefault="003858B2">
      <w:r>
        <w:rPr>
          <w:noProof/>
        </w:rPr>
        <w:drawing>
          <wp:inline distT="0" distB="0" distL="0" distR="0" wp14:anchorId="6573C770" wp14:editId="25B711A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D829E7" w14:textId="77777777" w:rsidR="003858B2" w:rsidRDefault="003858B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1CC5184" w14:textId="77777777" w:rsidR="003858B2" w:rsidRDefault="003858B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60238C" w14:textId="77777777" w:rsidR="003858B2" w:rsidRDefault="003858B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408F98" w14:textId="77777777" w:rsidR="003858B2" w:rsidRDefault="003858B2" w:rsidP="006B0E15">
      <w:pPr>
        <w:pStyle w:val="Tabulkapopisek"/>
        <w:keepNext/>
      </w:pPr>
      <w:r w:rsidRPr="00511A90">
        <w:t xml:space="preserve">Graf </w:t>
      </w:r>
      <w:r>
        <w:t>b</w:t>
      </w:r>
      <w:r w:rsidRPr="00511A90">
        <w:t>1.</w:t>
      </w:r>
      <w:r>
        <w:t>h</w:t>
      </w:r>
    </w:p>
    <w:p w14:paraId="54D19CF9" w14:textId="77777777" w:rsidR="003858B2" w:rsidRPr="006F7CCF" w:rsidRDefault="003858B2" w:rsidP="006B0E15">
      <w:pPr>
        <w:pStyle w:val="TabulkaGrafnzev"/>
        <w:keepNext/>
        <w:spacing w:after="0"/>
      </w:pPr>
      <w:r w:rsidRPr="000F0D20">
        <w:t xml:space="preserve">Kolik žáků na ZŠ </w:t>
      </w:r>
      <w:r>
        <w:t>opakuje první ročník</w:t>
      </w:r>
      <w:r w:rsidRPr="000F0D20">
        <w:t>?</w:t>
      </w:r>
    </w:p>
    <w:p w14:paraId="087FE5E3" w14:textId="77777777" w:rsidR="003858B2" w:rsidRDefault="003858B2">
      <w:r>
        <w:rPr>
          <w:noProof/>
        </w:rPr>
        <w:drawing>
          <wp:inline distT="0" distB="0" distL="0" distR="0" wp14:anchorId="7B2CA760" wp14:editId="7B1E162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DA2D862" w14:textId="77777777" w:rsidR="003858B2" w:rsidRDefault="003858B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B53F3CD" w14:textId="77777777" w:rsidR="003858B2" w:rsidRPr="00675817" w:rsidRDefault="003858B2" w:rsidP="000F0D20">
      <w:pPr>
        <w:pStyle w:val="Tabulkakategorie"/>
        <w:rPr>
          <w:sz w:val="22"/>
          <w:szCs w:val="22"/>
        </w:rPr>
      </w:pPr>
    </w:p>
    <w:p w14:paraId="3EBCF543" w14:textId="77777777" w:rsidR="003858B2" w:rsidRPr="0067184F" w:rsidRDefault="003858B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19D37E" w14:textId="77777777" w:rsidR="003858B2" w:rsidRDefault="003858B2" w:rsidP="006B0E15">
      <w:pPr>
        <w:pStyle w:val="Tabulkapopisek"/>
        <w:keepNext/>
      </w:pPr>
      <w:r w:rsidRPr="00511A90">
        <w:t xml:space="preserve">Graf </w:t>
      </w:r>
      <w:r>
        <w:t>b</w:t>
      </w:r>
      <w:r w:rsidRPr="00511A90">
        <w:t>1.</w:t>
      </w:r>
      <w:r>
        <w:t>i</w:t>
      </w:r>
    </w:p>
    <w:p w14:paraId="63D385E7" w14:textId="77777777" w:rsidR="003858B2" w:rsidRPr="006F7CCF" w:rsidRDefault="003858B2" w:rsidP="006B0E15">
      <w:pPr>
        <w:pStyle w:val="TabulkaGrafnzev"/>
        <w:keepNext/>
        <w:spacing w:after="0"/>
      </w:pPr>
      <w:r w:rsidRPr="000F0D20">
        <w:t>Kolik hodin žáci v průměru zameškají hodin za jeden školní rok?</w:t>
      </w:r>
    </w:p>
    <w:p w14:paraId="44C4D5F2" w14:textId="77777777" w:rsidR="003858B2" w:rsidRDefault="003858B2">
      <w:r>
        <w:rPr>
          <w:noProof/>
        </w:rPr>
        <w:drawing>
          <wp:inline distT="0" distB="0" distL="0" distR="0" wp14:anchorId="4C45590B" wp14:editId="1B75EAB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E507563" w14:textId="77777777" w:rsidR="003858B2" w:rsidRDefault="003858B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FB433F3" w14:textId="77777777" w:rsidR="003858B2" w:rsidRDefault="003858B2" w:rsidP="000F0D20">
      <w:pPr>
        <w:pStyle w:val="Tabulkakategorie"/>
        <w:rPr>
          <w:sz w:val="22"/>
          <w:szCs w:val="22"/>
        </w:rPr>
      </w:pPr>
    </w:p>
    <w:p w14:paraId="3F39DB14" w14:textId="77777777" w:rsidR="003858B2" w:rsidRDefault="003858B2" w:rsidP="000F0D20">
      <w:r w:rsidRPr="000F0D20">
        <w:t>Doplňující indikátory rozvíjí ukazatele ohledně nedokončování základního vzdělání</w:t>
      </w:r>
      <w:r>
        <w:t>.</w:t>
      </w:r>
    </w:p>
    <w:p w14:paraId="29965407" w14:textId="77777777" w:rsidR="003858B2" w:rsidRDefault="003858B2" w:rsidP="000F0D20">
      <w:pPr>
        <w:pStyle w:val="Tabulkapopisek"/>
      </w:pPr>
      <w:r>
        <w:t>Tabulka b1</w:t>
      </w:r>
      <w:r w:rsidRPr="00511A90">
        <w:t>.</w:t>
      </w:r>
      <w:r>
        <w:t>j</w:t>
      </w:r>
    </w:p>
    <w:p w14:paraId="07224825" w14:textId="77777777" w:rsidR="003858B2" w:rsidRDefault="003858B2" w:rsidP="000F0D20">
      <w:pPr>
        <w:spacing w:after="0"/>
        <w:rPr>
          <w:rFonts w:ascii="Inter" w:hAnsi="Inter" w:cs="Times New Roman"/>
          <w:b/>
          <w:bCs/>
        </w:rPr>
      </w:pPr>
      <w:r w:rsidRPr="000F0D20">
        <w:rPr>
          <w:rFonts w:ascii="Inter" w:hAnsi="Inter" w:cs="Times New Roman"/>
          <w:b/>
          <w:bCs/>
        </w:rPr>
        <w:t>Doplňující indikátory vzdělávacího neúspěchu</w:t>
      </w:r>
    </w:p>
    <w:p w14:paraId="49365E60" w14:textId="77777777" w:rsidR="003858B2" w:rsidRPr="000F0D20" w:rsidRDefault="003858B2"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729B73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F65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0B2D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1F1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6F97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E053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405D9D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228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513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58F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A99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E5B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15776" w14:paraId="0C5A9D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15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3F2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866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B89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5CC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B49B661" w14:textId="77777777" w:rsidR="003858B2" w:rsidRPr="00E60C35" w:rsidRDefault="003858B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E6691A" w14:textId="77777777" w:rsidR="003858B2" w:rsidRPr="00D813B0" w:rsidRDefault="003858B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35AD753" w14:textId="77777777" w:rsidR="003858B2" w:rsidRPr="000A559D" w:rsidRDefault="003858B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034C91" w14:textId="77777777" w:rsidR="003858B2" w:rsidRPr="00D813B0" w:rsidRDefault="003858B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C9D201B" w14:textId="77777777" w:rsidR="003858B2" w:rsidRPr="00D813B0" w:rsidRDefault="003858B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2E585F3" w14:textId="77777777" w:rsidR="003858B2" w:rsidRDefault="003858B2" w:rsidP="008543C2">
      <w:pPr>
        <w:pStyle w:val="Tabulkapopisek"/>
        <w:keepNext/>
        <w:keepLines/>
      </w:pPr>
      <w:r>
        <w:t>Tabulka b1</w:t>
      </w:r>
      <w:r w:rsidRPr="00511A90">
        <w:t>.</w:t>
      </w:r>
      <w:r>
        <w:t>k</w:t>
      </w:r>
    </w:p>
    <w:p w14:paraId="0A508276" w14:textId="77777777" w:rsidR="003858B2" w:rsidRPr="009038F9" w:rsidRDefault="003858B2" w:rsidP="008543C2">
      <w:pPr>
        <w:keepNext/>
        <w:keepLines/>
        <w:rPr>
          <w:b/>
          <w:bCs/>
          <w:highlight w:val="yellow"/>
        </w:rPr>
      </w:pPr>
      <w:r w:rsidRPr="006C14E6">
        <w:rPr>
          <w:b/>
          <w:bCs/>
        </w:rPr>
        <w:t>Sociálně aktivizační služby pro rodiny s dětmi a nízkoprahová zařízení pro děti a mládež na vašem území</w:t>
      </w:r>
    </w:p>
    <w:p w14:paraId="4DA9B1C6" w14:textId="77777777" w:rsidR="003858B2" w:rsidRDefault="003858B2"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115776" w14:paraId="53B38A0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5C8A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F92B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A35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50D1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15776" w14:paraId="242086E2"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9C2757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0EE3583B" w14:textId="77777777" w:rsidR="003858B2" w:rsidRDefault="003858B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2BC97E4" w14:textId="77777777" w:rsidR="003858B2" w:rsidRPr="00364EC3" w:rsidRDefault="003858B2" w:rsidP="00364EC3">
      <w:pPr>
        <w:rPr>
          <w:rFonts w:ascii="Fira Sans Condensed Light" w:hAnsi="Fira Sans Condensed Light" w:cs="Segoe UI"/>
          <w:color w:val="404040" w:themeColor="text1" w:themeTint="BF"/>
          <w:sz w:val="18"/>
          <w:szCs w:val="18"/>
        </w:rPr>
      </w:pPr>
      <w:r>
        <w:br w:type="page"/>
      </w:r>
    </w:p>
    <w:p w14:paraId="581BD21B" w14:textId="77777777" w:rsidR="003858B2" w:rsidRPr="00534530" w:rsidRDefault="003858B2" w:rsidP="00534530">
      <w:pPr>
        <w:pStyle w:val="Nadpis3"/>
        <w:ind w:left="709" w:hanging="709"/>
      </w:pPr>
      <w:bookmarkStart w:id="63" w:name="_Toc159579101"/>
      <w:bookmarkStart w:id="64" w:name="_Toc159579157"/>
      <w:bookmarkStart w:id="65" w:name="_Toc209600321"/>
      <w:r>
        <w:t>Výsledky testování</w:t>
      </w:r>
      <w:bookmarkEnd w:id="63"/>
      <w:bookmarkEnd w:id="64"/>
      <w:bookmarkEnd w:id="65"/>
    </w:p>
    <w:p w14:paraId="3E582C34" w14:textId="77777777" w:rsidR="003858B2" w:rsidRPr="00592071" w:rsidRDefault="003858B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7A48AED" w14:textId="77777777" w:rsidR="003858B2" w:rsidRPr="00EC6155" w:rsidRDefault="003858B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E727D3D" w14:textId="77777777" w:rsidR="003858B2" w:rsidRPr="00592071" w:rsidRDefault="003858B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93B7083" w14:textId="77777777" w:rsidR="003858B2" w:rsidRDefault="003858B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8584C40" w14:textId="77777777" w:rsidR="003858B2" w:rsidRPr="00592071" w:rsidRDefault="003858B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E71F3FD" w14:textId="77777777" w:rsidR="003858B2" w:rsidRDefault="003858B2">
      <w:pPr>
        <w:pStyle w:val="Odstavecseseznamem"/>
        <w:numPr>
          <w:ilvl w:val="0"/>
          <w:numId w:val="11"/>
        </w:numPr>
        <w:spacing w:after="0" w:line="276" w:lineRule="auto"/>
      </w:pPr>
      <w:r>
        <w:t>Jaká je hodnota výsledků testování</w:t>
      </w:r>
      <w:r w:rsidRPr="00DF42C8">
        <w:t>?</w:t>
      </w:r>
    </w:p>
    <w:p w14:paraId="54AA085A" w14:textId="77777777" w:rsidR="003858B2" w:rsidRDefault="003858B2">
      <w:pPr>
        <w:pStyle w:val="Odstavecseseznamem"/>
        <w:numPr>
          <w:ilvl w:val="0"/>
          <w:numId w:val="11"/>
        </w:numPr>
        <w:spacing w:line="276" w:lineRule="auto"/>
      </w:pPr>
      <w:r>
        <w:t xml:space="preserve">Liší se výsledky v horní a dolní části výsledků žáků? </w:t>
      </w:r>
    </w:p>
    <w:p w14:paraId="1A0F3D90" w14:textId="77777777" w:rsidR="003858B2" w:rsidRDefault="003858B2">
      <w:pPr>
        <w:pStyle w:val="Odstavecseseznamem"/>
        <w:numPr>
          <w:ilvl w:val="0"/>
          <w:numId w:val="11"/>
        </w:numPr>
        <w:spacing w:line="360" w:lineRule="auto"/>
      </w:pPr>
      <w:r>
        <w:t>Liší se výsledky žáků v testování ČŠI a v JPZ?</w:t>
      </w:r>
    </w:p>
    <w:p w14:paraId="55B9811F" w14:textId="77777777" w:rsidR="003858B2" w:rsidRDefault="003858B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C52100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B6ADD" w14:textId="77777777" w:rsidR="003858B2" w:rsidRDefault="003858B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5F69A5" w14:textId="77777777" w:rsidR="003858B2" w:rsidRPr="00DE2BA2" w:rsidRDefault="003858B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48BC0" w14:textId="77777777" w:rsidR="003858B2" w:rsidRPr="00DE2BA2" w:rsidRDefault="003858B2" w:rsidP="00144187">
            <w:pPr>
              <w:autoSpaceDE/>
              <w:autoSpaceDN/>
              <w:adjustRightInd/>
              <w:spacing w:after="240" w:line="259" w:lineRule="auto"/>
              <w:jc w:val="left"/>
              <w:textAlignment w:val="auto"/>
              <w:rPr>
                <w:b/>
                <w:sz w:val="24"/>
              </w:rPr>
            </w:pPr>
          </w:p>
        </w:tc>
      </w:tr>
      <w:tr w:rsidR="00A32B53" w14:paraId="3A2AEA65" w14:textId="77777777" w:rsidTr="009165D1">
        <w:tc>
          <w:tcPr>
            <w:tcW w:w="1286" w:type="dxa"/>
          </w:tcPr>
          <w:p w14:paraId="033EB19F" w14:textId="77777777" w:rsidR="003858B2" w:rsidRPr="00DE2BA2" w:rsidRDefault="003858B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30CDA6" w14:textId="77777777" w:rsidR="003858B2" w:rsidRDefault="003858B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4E0537" w14:textId="77777777" w:rsidR="003858B2" w:rsidRDefault="003858B2" w:rsidP="00144187">
            <w:pPr>
              <w:jc w:val="left"/>
            </w:pPr>
          </w:p>
        </w:tc>
      </w:tr>
      <w:tr w:rsidR="002C5DE8" w14:paraId="1F7A8AE5" w14:textId="77777777" w:rsidTr="009165D1">
        <w:tc>
          <w:tcPr>
            <w:tcW w:w="1286" w:type="dxa"/>
          </w:tcPr>
          <w:p w14:paraId="1B6EEF3F" w14:textId="77777777" w:rsidR="003858B2" w:rsidRDefault="003858B2" w:rsidP="00144187">
            <w:pPr>
              <w:jc w:val="left"/>
            </w:pPr>
          </w:p>
        </w:tc>
        <w:tc>
          <w:tcPr>
            <w:tcW w:w="4394" w:type="dxa"/>
            <w:vAlign w:val="center"/>
          </w:tcPr>
          <w:p w14:paraId="09DD1377" w14:textId="77777777" w:rsidR="003858B2" w:rsidRPr="00DE2BA2" w:rsidRDefault="003858B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1406BF7" w14:textId="77777777" w:rsidR="003858B2" w:rsidRDefault="003858B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5504888" w14:textId="77777777" w:rsidTr="009165D1">
        <w:tc>
          <w:tcPr>
            <w:tcW w:w="1286" w:type="dxa"/>
          </w:tcPr>
          <w:p w14:paraId="3B2F3475" w14:textId="77777777" w:rsidR="003858B2" w:rsidRPr="00DE2BA2" w:rsidRDefault="003858B2" w:rsidP="002C5DE8">
            <w:pPr>
              <w:jc w:val="left"/>
              <w:rPr>
                <w:b/>
                <w:bCs/>
                <w:color w:val="DD4540"/>
              </w:rPr>
            </w:pPr>
          </w:p>
        </w:tc>
        <w:tc>
          <w:tcPr>
            <w:tcW w:w="4394" w:type="dxa"/>
            <w:vAlign w:val="center"/>
          </w:tcPr>
          <w:p w14:paraId="1CFC3380" w14:textId="77777777" w:rsidR="003858B2" w:rsidRDefault="003858B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2508022" w14:textId="77777777" w:rsidR="003858B2" w:rsidRDefault="003858B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3F7E8B" w14:textId="77777777" w:rsidTr="009165D1">
        <w:tc>
          <w:tcPr>
            <w:tcW w:w="1286" w:type="dxa"/>
          </w:tcPr>
          <w:p w14:paraId="63FB5B60" w14:textId="77777777" w:rsidR="003858B2" w:rsidRPr="00DE2BA2" w:rsidRDefault="003858B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CED6723" w14:textId="77777777" w:rsidR="003858B2" w:rsidRDefault="003858B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A9A8DD1" w14:textId="77777777" w:rsidR="003858B2" w:rsidRDefault="003858B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18E25DB" w14:textId="77777777" w:rsidTr="009165D1">
        <w:tc>
          <w:tcPr>
            <w:tcW w:w="1286" w:type="dxa"/>
          </w:tcPr>
          <w:p w14:paraId="1CE65877" w14:textId="77777777" w:rsidR="003858B2" w:rsidRPr="00FA4BA7" w:rsidRDefault="003858B2" w:rsidP="002C5DE8">
            <w:pPr>
              <w:jc w:val="left"/>
              <w:rPr>
                <w:b/>
                <w:bCs/>
                <w:color w:val="981D3D"/>
              </w:rPr>
            </w:pPr>
          </w:p>
        </w:tc>
        <w:tc>
          <w:tcPr>
            <w:tcW w:w="4394" w:type="dxa"/>
            <w:vAlign w:val="center"/>
          </w:tcPr>
          <w:p w14:paraId="4BDC8906" w14:textId="77777777" w:rsidR="003858B2" w:rsidRPr="00A32B53" w:rsidRDefault="003858B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6818312" w14:textId="77777777" w:rsidR="003858B2" w:rsidRPr="00A32B53" w:rsidRDefault="003858B2" w:rsidP="002C5DE8">
            <w:pPr>
              <w:jc w:val="left"/>
            </w:pPr>
          </w:p>
        </w:tc>
      </w:tr>
    </w:tbl>
    <w:p w14:paraId="154EEDA5" w14:textId="77777777" w:rsidR="003858B2" w:rsidRDefault="003858B2" w:rsidP="00055071">
      <w:pPr>
        <w:pStyle w:val="Tabulkapopisek"/>
      </w:pPr>
    </w:p>
    <w:p w14:paraId="0FFF976E" w14:textId="77777777" w:rsidR="003858B2" w:rsidRPr="00511A90" w:rsidRDefault="003858B2" w:rsidP="00055071">
      <w:pPr>
        <w:pStyle w:val="Tabulkapopisek"/>
      </w:pPr>
      <w:r w:rsidRPr="00511A90">
        <w:t xml:space="preserve">Graf </w:t>
      </w:r>
      <w:r>
        <w:t>b2</w:t>
      </w:r>
      <w:r w:rsidRPr="00511A90">
        <w:t>.</w:t>
      </w:r>
      <w:r>
        <w:t>a</w:t>
      </w:r>
    </w:p>
    <w:p w14:paraId="5B610B2F" w14:textId="77777777" w:rsidR="003858B2" w:rsidRDefault="003858B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4F6FB11" w14:textId="77777777" w:rsidR="003858B2" w:rsidRDefault="003858B2">
      <w:r>
        <w:rPr>
          <w:noProof/>
        </w:rPr>
        <w:drawing>
          <wp:inline distT="0" distB="0" distL="0" distR="0" wp14:anchorId="15BA41A7" wp14:editId="25756EF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0A91B9" w14:textId="77777777" w:rsidR="003858B2" w:rsidRPr="006F7CCF" w:rsidRDefault="003858B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8511D0" w14:textId="77777777" w:rsidR="003858B2" w:rsidRDefault="003858B2" w:rsidP="00675817">
      <w:pPr>
        <w:pStyle w:val="Tabulkakategorie"/>
        <w:ind w:left="720"/>
        <w:jc w:val="center"/>
        <w:rPr>
          <w:sz w:val="22"/>
          <w:szCs w:val="22"/>
        </w:rPr>
      </w:pPr>
    </w:p>
    <w:p w14:paraId="0E094DD5" w14:textId="77777777" w:rsidR="003858B2" w:rsidRPr="00511A90" w:rsidRDefault="003858B2" w:rsidP="00362174">
      <w:pPr>
        <w:pStyle w:val="Tabulkapopisek"/>
        <w:keepNext/>
        <w:keepLines/>
      </w:pPr>
      <w:r w:rsidRPr="00511A90">
        <w:t xml:space="preserve">Graf </w:t>
      </w:r>
      <w:r>
        <w:t>b2</w:t>
      </w:r>
      <w:r w:rsidRPr="00511A90">
        <w:t>.</w:t>
      </w:r>
      <w:r>
        <w:t>b</w:t>
      </w:r>
    </w:p>
    <w:p w14:paraId="15FB92C3" w14:textId="77777777" w:rsidR="003858B2" w:rsidRDefault="003858B2" w:rsidP="00362174">
      <w:pPr>
        <w:pStyle w:val="TabulkaGrafnzev"/>
        <w:keepNext/>
        <w:keepLines/>
        <w:spacing w:after="0"/>
      </w:pPr>
      <w:r>
        <w:t>Výsledky testování v kraji</w:t>
      </w:r>
    </w:p>
    <w:p w14:paraId="6F3A0706" w14:textId="77777777" w:rsidR="003858B2" w:rsidRDefault="003858B2">
      <w:r>
        <w:rPr>
          <w:noProof/>
        </w:rPr>
        <w:drawing>
          <wp:inline distT="0" distB="0" distL="0" distR="0" wp14:anchorId="252F0EFD" wp14:editId="195ED32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02C5643" w14:textId="77777777" w:rsidR="003858B2" w:rsidRDefault="003858B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FF5FD2A" w14:textId="77777777" w:rsidR="003858B2" w:rsidRPr="0068236B" w:rsidRDefault="003858B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AFE1044" w14:textId="77777777" w:rsidR="003858B2" w:rsidRPr="006F7CCF" w:rsidRDefault="003858B2" w:rsidP="009165D1">
      <w:pPr>
        <w:rPr>
          <w:rFonts w:ascii="Fira Sans Condensed Light" w:hAnsi="Fira Sans Condensed Light" w:cs="Segoe UI"/>
          <w:color w:val="404040" w:themeColor="text1" w:themeTint="BF"/>
          <w:sz w:val="18"/>
          <w:szCs w:val="18"/>
        </w:rPr>
      </w:pPr>
    </w:p>
    <w:p w14:paraId="7FC30300" w14:textId="77777777" w:rsidR="003858B2" w:rsidRDefault="003858B2" w:rsidP="00573DA9">
      <w:pPr>
        <w:pStyle w:val="Nadpis4"/>
      </w:pPr>
      <w:bookmarkStart w:id="66" w:name="_Toc209600322"/>
      <w:r>
        <w:t>Ukazatele a cíle</w:t>
      </w:r>
      <w:bookmarkEnd w:id="66"/>
    </w:p>
    <w:p w14:paraId="77571267" w14:textId="77777777" w:rsidR="003858B2" w:rsidRPr="00075F61" w:rsidRDefault="003858B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269FFEA" w14:textId="77777777" w:rsidR="003858B2" w:rsidRPr="00511A90" w:rsidRDefault="003858B2" w:rsidP="00507DE1">
      <w:pPr>
        <w:pStyle w:val="Tabulkapopisek"/>
        <w:keepNext/>
        <w:keepLines/>
      </w:pPr>
      <w:r w:rsidRPr="00511A90">
        <w:t xml:space="preserve">Graf </w:t>
      </w:r>
      <w:r>
        <w:t>b2</w:t>
      </w:r>
      <w:r w:rsidRPr="00511A90">
        <w:t>.</w:t>
      </w:r>
      <w:r>
        <w:t>c</w:t>
      </w:r>
    </w:p>
    <w:p w14:paraId="178B8FA6" w14:textId="77777777" w:rsidR="003858B2" w:rsidRPr="006F7CCF" w:rsidRDefault="003858B2" w:rsidP="00507DE1">
      <w:pPr>
        <w:pStyle w:val="TabulkaGrafnzev"/>
        <w:keepNext/>
        <w:keepLines/>
        <w:spacing w:after="0"/>
      </w:pPr>
      <w:r w:rsidRPr="006D0C33">
        <w:t>Kolik procent žáků se zúčastnilo JPZ a dosáhlo percentilu více než 50?</w:t>
      </w:r>
    </w:p>
    <w:p w14:paraId="60128C66" w14:textId="77777777" w:rsidR="003858B2" w:rsidRDefault="003858B2">
      <w:r>
        <w:rPr>
          <w:noProof/>
        </w:rPr>
        <w:drawing>
          <wp:inline distT="0" distB="0" distL="0" distR="0" wp14:anchorId="65D777CD" wp14:editId="161BDE4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2A10EA1" w14:textId="77777777" w:rsidR="003858B2" w:rsidRPr="006F7CCF" w:rsidRDefault="003858B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7BB0DB5" w14:textId="77777777" w:rsidR="003858B2" w:rsidRDefault="003858B2" w:rsidP="00075F61">
      <w:pPr>
        <w:pStyle w:val="Tabulkapopisek"/>
        <w:keepNext/>
        <w:keepLines/>
      </w:pPr>
    </w:p>
    <w:p w14:paraId="1E099CB7" w14:textId="77777777" w:rsidR="003858B2" w:rsidRDefault="003858B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CDE8A7" w14:textId="77777777" w:rsidR="003858B2" w:rsidRDefault="003858B2" w:rsidP="00075F61">
      <w:r>
        <w:t>Výsledky z 5. tříd vypovídají jak o kvalitě školy, tak do velké míry i o znevýhodnění a podpoře rodin. Z toho důvodu více než v pozdějších ročnících ukazují vzdělávací příležitosti.</w:t>
      </w:r>
    </w:p>
    <w:p w14:paraId="03633626" w14:textId="77777777" w:rsidR="003858B2" w:rsidRPr="00511A90" w:rsidRDefault="003858B2" w:rsidP="00075F61">
      <w:pPr>
        <w:pStyle w:val="Tabulkapopisek"/>
        <w:keepNext/>
        <w:keepLines/>
      </w:pPr>
      <w:r w:rsidRPr="00511A90">
        <w:t>Graf</w:t>
      </w:r>
      <w:r>
        <w:t xml:space="preserve"> b2</w:t>
      </w:r>
      <w:r w:rsidRPr="00511A90">
        <w:t>.</w:t>
      </w:r>
      <w:r>
        <w:t>d</w:t>
      </w:r>
    </w:p>
    <w:p w14:paraId="1020FD70" w14:textId="77777777" w:rsidR="003858B2" w:rsidRDefault="003858B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CA77CEA" w14:textId="77777777" w:rsidR="003858B2" w:rsidRDefault="003858B2">
      <w:r>
        <w:rPr>
          <w:noProof/>
        </w:rPr>
        <w:drawing>
          <wp:inline distT="0" distB="0" distL="0" distR="0" wp14:anchorId="4629EA82" wp14:editId="51164BF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7004F0" w14:textId="77777777" w:rsidR="003858B2" w:rsidRPr="008941FF" w:rsidRDefault="003858B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047A1C32" w14:textId="77777777" w:rsidR="003858B2" w:rsidRPr="008941FF" w:rsidRDefault="003858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9855B2" w14:textId="77777777" w:rsidR="003858B2" w:rsidRPr="006F7CCF" w:rsidRDefault="003858B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1C7BF4" w14:textId="77777777" w:rsidR="003858B2" w:rsidRDefault="003858B2" w:rsidP="00075F61">
      <w:pPr>
        <w:pStyle w:val="Tabulkapopisek"/>
        <w:keepNext/>
        <w:keepLines/>
      </w:pPr>
    </w:p>
    <w:p w14:paraId="25CC4E3B" w14:textId="77777777" w:rsidR="003858B2" w:rsidRPr="00511A90" w:rsidRDefault="003858B2" w:rsidP="00075F61">
      <w:pPr>
        <w:pStyle w:val="Tabulkapopisek"/>
        <w:keepNext/>
        <w:keepLines/>
      </w:pPr>
      <w:r w:rsidRPr="00511A90">
        <w:t xml:space="preserve">Graf </w:t>
      </w:r>
      <w:r>
        <w:t>b2</w:t>
      </w:r>
      <w:r w:rsidRPr="00511A90">
        <w:t>.</w:t>
      </w:r>
      <w:r>
        <w:t>e</w:t>
      </w:r>
    </w:p>
    <w:p w14:paraId="29E1FA63" w14:textId="77777777" w:rsidR="003858B2" w:rsidRDefault="003858B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D4F7058" w14:textId="77777777" w:rsidR="003858B2" w:rsidRDefault="003858B2">
      <w:r>
        <w:rPr>
          <w:noProof/>
        </w:rPr>
        <w:drawing>
          <wp:inline distT="0" distB="0" distL="0" distR="0" wp14:anchorId="5F6D8BFC" wp14:editId="08A03E6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B95CBA4" w14:textId="77777777" w:rsidR="003858B2" w:rsidRPr="008941FF" w:rsidRDefault="003858B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3</w:t>
      </w:r>
    </w:p>
    <w:p w14:paraId="4CB22D17" w14:textId="77777777" w:rsidR="003858B2" w:rsidRPr="008941FF" w:rsidRDefault="003858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78B560" w14:textId="77777777" w:rsidR="003858B2" w:rsidRPr="006F7CCF" w:rsidRDefault="003858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D324E7" w14:textId="77777777" w:rsidR="003858B2" w:rsidRPr="006F7CCF" w:rsidRDefault="003858B2" w:rsidP="00075F61">
      <w:pPr>
        <w:rPr>
          <w:rFonts w:ascii="Fira Sans Condensed Light" w:hAnsi="Fira Sans Condensed Light" w:cs="Segoe UI"/>
          <w:color w:val="404040" w:themeColor="text1" w:themeTint="BF"/>
          <w:sz w:val="18"/>
          <w:szCs w:val="18"/>
        </w:rPr>
      </w:pPr>
    </w:p>
    <w:p w14:paraId="463B8384" w14:textId="77777777" w:rsidR="003858B2" w:rsidRDefault="003858B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431315F" w14:textId="77777777" w:rsidR="003858B2" w:rsidRPr="00511A90" w:rsidRDefault="003858B2" w:rsidP="00075F61">
      <w:pPr>
        <w:pStyle w:val="Tabulkapopisek"/>
        <w:keepNext/>
        <w:keepLines/>
      </w:pPr>
      <w:r w:rsidRPr="00511A90">
        <w:t xml:space="preserve">Graf </w:t>
      </w:r>
      <w:r>
        <w:t>b2</w:t>
      </w:r>
      <w:r w:rsidRPr="00511A90">
        <w:t>.</w:t>
      </w:r>
      <w:r>
        <w:t>f</w:t>
      </w:r>
    </w:p>
    <w:p w14:paraId="1E400239" w14:textId="77777777" w:rsidR="003858B2" w:rsidRDefault="003858B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8A2102A" w14:textId="77777777" w:rsidR="003858B2" w:rsidRDefault="003858B2">
      <w:r>
        <w:rPr>
          <w:noProof/>
        </w:rPr>
        <w:drawing>
          <wp:inline distT="0" distB="0" distL="0" distR="0" wp14:anchorId="0686D8ED" wp14:editId="7E3CB7F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C52CB5D" w14:textId="77777777" w:rsidR="003858B2" w:rsidRPr="008941FF" w:rsidRDefault="003858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2</w:t>
      </w:r>
    </w:p>
    <w:p w14:paraId="2F5079CA" w14:textId="77777777" w:rsidR="003858B2" w:rsidRPr="008941FF" w:rsidRDefault="003858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5D0D67" w14:textId="77777777" w:rsidR="003858B2" w:rsidRPr="006F7CCF" w:rsidRDefault="003858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5D80C26" w14:textId="77777777" w:rsidR="003858B2" w:rsidRPr="006F7CCF" w:rsidRDefault="003858B2" w:rsidP="00507DE1">
      <w:pPr>
        <w:keepNext/>
        <w:keepLines/>
        <w:rPr>
          <w:rFonts w:ascii="Fira Sans Condensed Light" w:hAnsi="Fira Sans Condensed Light" w:cs="Segoe UI"/>
          <w:color w:val="404040" w:themeColor="text1" w:themeTint="BF"/>
          <w:sz w:val="18"/>
          <w:szCs w:val="18"/>
        </w:rPr>
      </w:pPr>
    </w:p>
    <w:p w14:paraId="3C56DE94" w14:textId="77777777" w:rsidR="003858B2" w:rsidRPr="00511A90" w:rsidRDefault="003858B2" w:rsidP="00075F61">
      <w:pPr>
        <w:pStyle w:val="Tabulkapopisek"/>
        <w:keepNext/>
        <w:keepLines/>
      </w:pPr>
      <w:r w:rsidRPr="00511A90">
        <w:t xml:space="preserve">Graf </w:t>
      </w:r>
      <w:r>
        <w:t>b2</w:t>
      </w:r>
      <w:r w:rsidRPr="00511A90">
        <w:t>.</w:t>
      </w:r>
      <w:r>
        <w:t>g</w:t>
      </w:r>
    </w:p>
    <w:p w14:paraId="6BA5A642" w14:textId="77777777" w:rsidR="003858B2" w:rsidRDefault="003858B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E831A7" w14:textId="77777777" w:rsidR="003858B2" w:rsidRDefault="003858B2">
      <w:r>
        <w:rPr>
          <w:noProof/>
        </w:rPr>
        <w:drawing>
          <wp:inline distT="0" distB="0" distL="0" distR="0" wp14:anchorId="7A6A5D96" wp14:editId="5D95423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C5C14B" w14:textId="77777777" w:rsidR="003858B2" w:rsidRPr="008941FF" w:rsidRDefault="003858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2</w:t>
      </w:r>
    </w:p>
    <w:p w14:paraId="779503C1" w14:textId="77777777" w:rsidR="003858B2" w:rsidRPr="008941FF" w:rsidRDefault="003858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BDF515" w14:textId="77777777" w:rsidR="003858B2" w:rsidRPr="006F7CCF" w:rsidRDefault="003858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6FFBAC" w14:textId="77777777" w:rsidR="003858B2" w:rsidRPr="006F7CCF" w:rsidRDefault="003858B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16D58A" w14:textId="77777777" w:rsidR="003858B2" w:rsidRDefault="003858B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20B0A16" w14:textId="77777777" w:rsidR="003858B2" w:rsidRDefault="003858B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C8EF0F8" w14:textId="77777777" w:rsidR="003858B2" w:rsidRDefault="003858B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BF210E" w14:textId="77777777" w:rsidR="003858B2" w:rsidRPr="005A40B8" w:rsidRDefault="003858B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963CA15" w14:textId="77777777" w:rsidR="003858B2" w:rsidRDefault="003858B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44C8A16" w14:textId="77777777" w:rsidR="003858B2" w:rsidRPr="006101B8" w:rsidRDefault="003858B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75A1B2E" w14:textId="77777777" w:rsidR="003858B2" w:rsidRDefault="003858B2">
      <w:r>
        <w:rPr>
          <w:noProof/>
        </w:rPr>
        <w:drawing>
          <wp:inline distT="0" distB="0" distL="0" distR="0" wp14:anchorId="421957FF" wp14:editId="6151B7B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6D15521" w14:textId="77777777" w:rsidR="003858B2" w:rsidRDefault="003858B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BBAD47" w14:textId="77777777" w:rsidR="003858B2" w:rsidRDefault="003858B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5F351EA" w14:textId="77777777" w:rsidR="003858B2" w:rsidRDefault="003858B2" w:rsidP="00722023">
      <w:pPr>
        <w:pStyle w:val="Tabulkapopisek"/>
        <w:keepNext/>
        <w:keepLines/>
      </w:pPr>
      <w:r>
        <w:t>Graf</w:t>
      </w:r>
      <w:r w:rsidRPr="00511A90">
        <w:t xml:space="preserve"> </w:t>
      </w:r>
      <w:r>
        <w:t>b2</w:t>
      </w:r>
      <w:r w:rsidRPr="00511A90">
        <w:t>.</w:t>
      </w:r>
      <w:r>
        <w:t>i</w:t>
      </w:r>
    </w:p>
    <w:p w14:paraId="629A3EAB" w14:textId="77777777" w:rsidR="003858B2" w:rsidRPr="006101B8" w:rsidRDefault="003858B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2631CF5" w14:textId="77777777" w:rsidR="003858B2" w:rsidRDefault="003858B2">
      <w:r>
        <w:rPr>
          <w:noProof/>
        </w:rPr>
        <w:drawing>
          <wp:inline distT="0" distB="0" distL="0" distR="0" wp14:anchorId="1700C3EA" wp14:editId="1368ADD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F5ABFFE" w14:textId="77777777" w:rsidR="003858B2" w:rsidRDefault="003858B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178436B6" w14:textId="77777777" w:rsidR="003858B2" w:rsidRDefault="003858B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633A9E0" w14:textId="77777777" w:rsidR="003858B2" w:rsidRDefault="003858B2" w:rsidP="006F7DCB">
      <w:pPr>
        <w:pStyle w:val="Tabulkapopisek"/>
        <w:keepNext/>
        <w:keepLines/>
      </w:pPr>
      <w:r>
        <w:t>Tabulka</w:t>
      </w:r>
      <w:r w:rsidRPr="00511A90">
        <w:t xml:space="preserve"> </w:t>
      </w:r>
      <w:r>
        <w:t>b2</w:t>
      </w:r>
      <w:r w:rsidRPr="00511A90">
        <w:t>.</w:t>
      </w:r>
      <w:r>
        <w:t>j</w:t>
      </w:r>
    </w:p>
    <w:p w14:paraId="4708D456" w14:textId="77777777" w:rsidR="003858B2" w:rsidRDefault="003858B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8C6B88A" w14:textId="77777777" w:rsidR="003858B2" w:rsidRDefault="003858B2"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743AD9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2630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E7F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AB1E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77BC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46D1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3B1E1A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7A5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C40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2BE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6EE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03D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15776" w14:paraId="607045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77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768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102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873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E11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E24F6B3" w14:textId="77777777" w:rsidR="003858B2" w:rsidRPr="00BE2C88" w:rsidRDefault="003858B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B190FBC" w14:textId="77777777" w:rsidR="003858B2" w:rsidRPr="00967CC4" w:rsidRDefault="003858B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1E1F609" wp14:editId="44A8847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25CB9" w14:textId="77777777" w:rsidR="003858B2" w:rsidRDefault="003858B2" w:rsidP="00534530">
                            <w:pPr>
                              <w:pStyle w:val="Bezmezer"/>
                            </w:pPr>
                          </w:p>
                          <w:p w14:paraId="279C1441" w14:textId="77777777" w:rsidR="003858B2" w:rsidRPr="00534530" w:rsidRDefault="003858B2" w:rsidP="00534530">
                            <w:pPr>
                              <w:pStyle w:val="Bezmezer"/>
                            </w:pPr>
                          </w:p>
                          <w:p w14:paraId="29C1BC95" w14:textId="77777777" w:rsidR="003858B2" w:rsidRDefault="003858B2" w:rsidP="00534530">
                            <w:pPr>
                              <w:pStyle w:val="Bezmezer"/>
                            </w:pPr>
                          </w:p>
                          <w:p w14:paraId="086C7819" w14:textId="77777777" w:rsidR="003858B2" w:rsidRDefault="003858B2" w:rsidP="00534530">
                            <w:pPr>
                              <w:pStyle w:val="Bezmezer"/>
                            </w:pPr>
                          </w:p>
                          <w:p w14:paraId="44481400" w14:textId="77777777" w:rsidR="003858B2" w:rsidRDefault="003858B2" w:rsidP="00534530">
                            <w:pPr>
                              <w:pStyle w:val="Bezmezer"/>
                            </w:pPr>
                          </w:p>
                          <w:p w14:paraId="1C341154" w14:textId="77777777" w:rsidR="003858B2" w:rsidRDefault="003858B2" w:rsidP="00534530">
                            <w:pPr>
                              <w:pStyle w:val="Bezmezer"/>
                            </w:pPr>
                          </w:p>
                          <w:p w14:paraId="14898861" w14:textId="77777777" w:rsidR="003858B2" w:rsidRDefault="003858B2" w:rsidP="00534530">
                            <w:pPr>
                              <w:pStyle w:val="Bezmezer"/>
                            </w:pPr>
                          </w:p>
                          <w:p w14:paraId="7B41A1F0" w14:textId="77777777" w:rsidR="003858B2" w:rsidRDefault="003858B2" w:rsidP="00534530">
                            <w:pPr>
                              <w:pStyle w:val="Bezmezer"/>
                            </w:pPr>
                          </w:p>
                          <w:p w14:paraId="1FEE76F1" w14:textId="77777777" w:rsidR="003858B2" w:rsidRDefault="003858B2" w:rsidP="00534530">
                            <w:pPr>
                              <w:pStyle w:val="Bezmezer"/>
                            </w:pPr>
                          </w:p>
                          <w:p w14:paraId="1A55ADAE" w14:textId="77777777" w:rsidR="003858B2" w:rsidRDefault="003858B2" w:rsidP="00534530">
                            <w:pPr>
                              <w:pStyle w:val="Bezmezer"/>
                            </w:pPr>
                          </w:p>
                          <w:p w14:paraId="63F4B38A" w14:textId="77777777" w:rsidR="003858B2" w:rsidRDefault="003858B2" w:rsidP="00534530">
                            <w:pPr>
                              <w:pStyle w:val="Bezmezer"/>
                            </w:pPr>
                          </w:p>
                          <w:p w14:paraId="3D98B257" w14:textId="77777777" w:rsidR="003858B2" w:rsidRDefault="003858B2" w:rsidP="00534530">
                            <w:pPr>
                              <w:pStyle w:val="Bezmezer"/>
                            </w:pPr>
                          </w:p>
                          <w:p w14:paraId="25FE7B17" w14:textId="77777777" w:rsidR="003858B2" w:rsidRDefault="003858B2" w:rsidP="00534530">
                            <w:pPr>
                              <w:pStyle w:val="Bezmezer"/>
                            </w:pPr>
                          </w:p>
                          <w:p w14:paraId="2EC4DFC6" w14:textId="77777777" w:rsidR="003858B2" w:rsidRDefault="003858B2" w:rsidP="00534530">
                            <w:pPr>
                              <w:pStyle w:val="Bezmezer"/>
                            </w:pPr>
                          </w:p>
                          <w:p w14:paraId="51C96E2B" w14:textId="77777777" w:rsidR="003858B2" w:rsidRDefault="003858B2" w:rsidP="00534530">
                            <w:pPr>
                              <w:pStyle w:val="Bezmezer"/>
                            </w:pPr>
                          </w:p>
                          <w:p w14:paraId="37944D26" w14:textId="77777777" w:rsidR="003858B2" w:rsidRDefault="003858B2" w:rsidP="00534530">
                            <w:pPr>
                              <w:pStyle w:val="Bezmezer"/>
                            </w:pPr>
                          </w:p>
                          <w:p w14:paraId="4F60895D" w14:textId="77777777" w:rsidR="003858B2" w:rsidRDefault="003858B2" w:rsidP="00534530">
                            <w:pPr>
                              <w:pStyle w:val="Bezmezer"/>
                            </w:pPr>
                          </w:p>
                          <w:p w14:paraId="45829777" w14:textId="77777777" w:rsidR="003858B2" w:rsidRDefault="003858B2" w:rsidP="00534530">
                            <w:pPr>
                              <w:pStyle w:val="Bezmezer"/>
                            </w:pPr>
                          </w:p>
                          <w:p w14:paraId="3DF99289" w14:textId="77777777" w:rsidR="003858B2" w:rsidRDefault="003858B2" w:rsidP="00534530">
                            <w:pPr>
                              <w:pStyle w:val="Bezmezer"/>
                            </w:pPr>
                          </w:p>
                          <w:p w14:paraId="2A777799" w14:textId="77777777" w:rsidR="003858B2" w:rsidRDefault="003858B2" w:rsidP="00534530">
                            <w:pPr>
                              <w:pStyle w:val="Bezmezer"/>
                            </w:pPr>
                          </w:p>
                          <w:p w14:paraId="4433FCA7" w14:textId="77777777" w:rsidR="003858B2" w:rsidRDefault="003858B2" w:rsidP="00534530">
                            <w:pPr>
                              <w:pStyle w:val="Bezmezer"/>
                            </w:pPr>
                          </w:p>
                          <w:p w14:paraId="197064DE" w14:textId="77777777" w:rsidR="003858B2" w:rsidRDefault="003858B2" w:rsidP="00534530">
                            <w:pPr>
                              <w:pStyle w:val="Bezmezer"/>
                            </w:pPr>
                          </w:p>
                          <w:p w14:paraId="07DA5618" w14:textId="77777777" w:rsidR="003858B2" w:rsidRDefault="003858B2" w:rsidP="00534530">
                            <w:pPr>
                              <w:pStyle w:val="Bezmezer"/>
                            </w:pPr>
                          </w:p>
                          <w:p w14:paraId="5E258818" w14:textId="77777777" w:rsidR="003858B2" w:rsidRDefault="003858B2" w:rsidP="00534530">
                            <w:pPr>
                              <w:pStyle w:val="Bezmezer"/>
                            </w:pPr>
                          </w:p>
                          <w:p w14:paraId="60E2F575" w14:textId="77777777" w:rsidR="003858B2" w:rsidRDefault="003858B2" w:rsidP="00534530">
                            <w:pPr>
                              <w:pStyle w:val="Bezmezer"/>
                            </w:pPr>
                          </w:p>
                          <w:p w14:paraId="7DEF6331" w14:textId="77777777" w:rsidR="003858B2" w:rsidRDefault="003858B2" w:rsidP="00534530">
                            <w:pPr>
                              <w:pStyle w:val="Bezmezer"/>
                            </w:pPr>
                          </w:p>
                          <w:p w14:paraId="63BD38E6" w14:textId="77777777" w:rsidR="003858B2" w:rsidRDefault="003858B2" w:rsidP="00534530">
                            <w:pPr>
                              <w:pStyle w:val="Bezmezer"/>
                            </w:pPr>
                          </w:p>
                          <w:p w14:paraId="6D3CB12F" w14:textId="77777777" w:rsidR="003858B2" w:rsidRPr="00534530" w:rsidRDefault="003858B2" w:rsidP="00534530">
                            <w:pPr>
                              <w:pStyle w:val="Bezmezer"/>
                            </w:pPr>
                          </w:p>
                          <w:p w14:paraId="4C664BEA" w14:textId="77777777" w:rsidR="003858B2" w:rsidRPr="00534530" w:rsidRDefault="003858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7B22F5" w14:textId="77777777" w:rsidR="003858B2" w:rsidRPr="009136FF" w:rsidRDefault="003858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F8C768" w14:textId="77777777" w:rsidR="003858B2" w:rsidRPr="00CB17DB" w:rsidRDefault="003858B2" w:rsidP="00534530">
                            <w:pPr>
                              <w:pStyle w:val="Bezmezer"/>
                            </w:pPr>
                            <w:r w:rsidRPr="00CB17DB">
                              <w:t xml:space="preserve"> </w:t>
                            </w:r>
                          </w:p>
                          <w:p w14:paraId="1C068F50" w14:textId="77777777" w:rsidR="003858B2" w:rsidRDefault="003858B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60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AB25CB9" w14:textId="77777777" w:rsidR="00831813" w:rsidRDefault="00831813" w:rsidP="00534530">
                      <w:pPr>
                        <w:pStyle w:val="Bezmezer"/>
                      </w:pPr>
                    </w:p>
                    <w:p w14:paraId="279C1441" w14:textId="77777777" w:rsidR="00831813" w:rsidRPr="00534530" w:rsidRDefault="00831813" w:rsidP="00534530">
                      <w:pPr>
                        <w:pStyle w:val="Bezmezer"/>
                      </w:pPr>
                    </w:p>
                    <w:p w14:paraId="29C1BC95" w14:textId="77777777" w:rsidR="00831813" w:rsidRDefault="00831813" w:rsidP="00534530">
                      <w:pPr>
                        <w:pStyle w:val="Bezmezer"/>
                      </w:pPr>
                    </w:p>
                    <w:p w14:paraId="086C7819" w14:textId="77777777" w:rsidR="00831813" w:rsidRDefault="00831813" w:rsidP="00534530">
                      <w:pPr>
                        <w:pStyle w:val="Bezmezer"/>
                      </w:pPr>
                    </w:p>
                    <w:p w14:paraId="44481400" w14:textId="77777777" w:rsidR="00831813" w:rsidRDefault="00831813" w:rsidP="00534530">
                      <w:pPr>
                        <w:pStyle w:val="Bezmezer"/>
                      </w:pPr>
                    </w:p>
                    <w:p w14:paraId="1C341154" w14:textId="77777777" w:rsidR="00831813" w:rsidRDefault="00831813" w:rsidP="00534530">
                      <w:pPr>
                        <w:pStyle w:val="Bezmezer"/>
                      </w:pPr>
                    </w:p>
                    <w:p w14:paraId="14898861" w14:textId="77777777" w:rsidR="00831813" w:rsidRDefault="00831813" w:rsidP="00534530">
                      <w:pPr>
                        <w:pStyle w:val="Bezmezer"/>
                      </w:pPr>
                    </w:p>
                    <w:p w14:paraId="7B41A1F0" w14:textId="77777777" w:rsidR="00831813" w:rsidRDefault="00831813" w:rsidP="00534530">
                      <w:pPr>
                        <w:pStyle w:val="Bezmezer"/>
                      </w:pPr>
                    </w:p>
                    <w:p w14:paraId="1FEE76F1" w14:textId="77777777" w:rsidR="00831813" w:rsidRDefault="00831813" w:rsidP="00534530">
                      <w:pPr>
                        <w:pStyle w:val="Bezmezer"/>
                      </w:pPr>
                    </w:p>
                    <w:p w14:paraId="1A55ADAE" w14:textId="77777777" w:rsidR="00831813" w:rsidRDefault="00831813" w:rsidP="00534530">
                      <w:pPr>
                        <w:pStyle w:val="Bezmezer"/>
                      </w:pPr>
                    </w:p>
                    <w:p w14:paraId="63F4B38A" w14:textId="77777777" w:rsidR="00831813" w:rsidRDefault="00831813" w:rsidP="00534530">
                      <w:pPr>
                        <w:pStyle w:val="Bezmezer"/>
                      </w:pPr>
                    </w:p>
                    <w:p w14:paraId="3D98B257" w14:textId="77777777" w:rsidR="00831813" w:rsidRDefault="00831813" w:rsidP="00534530">
                      <w:pPr>
                        <w:pStyle w:val="Bezmezer"/>
                      </w:pPr>
                    </w:p>
                    <w:p w14:paraId="25FE7B17" w14:textId="77777777" w:rsidR="00831813" w:rsidRDefault="00831813" w:rsidP="00534530">
                      <w:pPr>
                        <w:pStyle w:val="Bezmezer"/>
                      </w:pPr>
                    </w:p>
                    <w:p w14:paraId="2EC4DFC6" w14:textId="77777777" w:rsidR="00831813" w:rsidRDefault="00831813" w:rsidP="00534530">
                      <w:pPr>
                        <w:pStyle w:val="Bezmezer"/>
                      </w:pPr>
                    </w:p>
                    <w:p w14:paraId="51C96E2B" w14:textId="77777777" w:rsidR="00831813" w:rsidRDefault="00831813" w:rsidP="00534530">
                      <w:pPr>
                        <w:pStyle w:val="Bezmezer"/>
                      </w:pPr>
                    </w:p>
                    <w:p w14:paraId="37944D26" w14:textId="77777777" w:rsidR="00831813" w:rsidRDefault="00831813" w:rsidP="00534530">
                      <w:pPr>
                        <w:pStyle w:val="Bezmezer"/>
                      </w:pPr>
                    </w:p>
                    <w:p w14:paraId="4F60895D" w14:textId="77777777" w:rsidR="00831813" w:rsidRDefault="00831813" w:rsidP="00534530">
                      <w:pPr>
                        <w:pStyle w:val="Bezmezer"/>
                      </w:pPr>
                    </w:p>
                    <w:p w14:paraId="45829777" w14:textId="77777777" w:rsidR="00831813" w:rsidRDefault="00831813" w:rsidP="00534530">
                      <w:pPr>
                        <w:pStyle w:val="Bezmezer"/>
                      </w:pPr>
                    </w:p>
                    <w:p w14:paraId="3DF99289" w14:textId="77777777" w:rsidR="00831813" w:rsidRDefault="00831813" w:rsidP="00534530">
                      <w:pPr>
                        <w:pStyle w:val="Bezmezer"/>
                      </w:pPr>
                    </w:p>
                    <w:p w14:paraId="2A777799" w14:textId="77777777" w:rsidR="00831813" w:rsidRDefault="00831813" w:rsidP="00534530">
                      <w:pPr>
                        <w:pStyle w:val="Bezmezer"/>
                      </w:pPr>
                    </w:p>
                    <w:p w14:paraId="4433FCA7" w14:textId="77777777" w:rsidR="00831813" w:rsidRDefault="00831813" w:rsidP="00534530">
                      <w:pPr>
                        <w:pStyle w:val="Bezmezer"/>
                      </w:pPr>
                    </w:p>
                    <w:p w14:paraId="197064DE" w14:textId="77777777" w:rsidR="00831813" w:rsidRDefault="00831813" w:rsidP="00534530">
                      <w:pPr>
                        <w:pStyle w:val="Bezmezer"/>
                      </w:pPr>
                    </w:p>
                    <w:p w14:paraId="07DA5618" w14:textId="77777777" w:rsidR="00831813" w:rsidRDefault="00831813" w:rsidP="00534530">
                      <w:pPr>
                        <w:pStyle w:val="Bezmezer"/>
                      </w:pPr>
                    </w:p>
                    <w:p w14:paraId="5E258818" w14:textId="77777777" w:rsidR="00831813" w:rsidRDefault="00831813" w:rsidP="00534530">
                      <w:pPr>
                        <w:pStyle w:val="Bezmezer"/>
                      </w:pPr>
                    </w:p>
                    <w:p w14:paraId="60E2F575" w14:textId="77777777" w:rsidR="00831813" w:rsidRDefault="00831813" w:rsidP="00534530">
                      <w:pPr>
                        <w:pStyle w:val="Bezmezer"/>
                      </w:pPr>
                    </w:p>
                    <w:p w14:paraId="7DEF6331" w14:textId="77777777" w:rsidR="00831813" w:rsidRDefault="00831813" w:rsidP="00534530">
                      <w:pPr>
                        <w:pStyle w:val="Bezmezer"/>
                      </w:pPr>
                    </w:p>
                    <w:p w14:paraId="63BD38E6" w14:textId="77777777" w:rsidR="00831813" w:rsidRDefault="00831813" w:rsidP="00534530">
                      <w:pPr>
                        <w:pStyle w:val="Bezmezer"/>
                      </w:pPr>
                    </w:p>
                    <w:p w14:paraId="6D3CB12F" w14:textId="77777777" w:rsidR="00831813" w:rsidRPr="00534530" w:rsidRDefault="00831813" w:rsidP="00534530">
                      <w:pPr>
                        <w:pStyle w:val="Bezmezer"/>
                      </w:pPr>
                    </w:p>
                    <w:p w14:paraId="4C664BEA" w14:textId="77777777" w:rsidR="00831813" w:rsidRPr="00534530" w:rsidRDefault="006914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7B22F5" w14:textId="77777777" w:rsidR="00831813" w:rsidRPr="009136FF" w:rsidRDefault="006914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F8C768" w14:textId="77777777" w:rsidR="00831813" w:rsidRPr="00CB17DB" w:rsidRDefault="0069148D" w:rsidP="00534530">
                      <w:pPr>
                        <w:pStyle w:val="Bezmezer"/>
                      </w:pPr>
                      <w:r w:rsidRPr="00CB17DB">
                        <w:t xml:space="preserve"> </w:t>
                      </w:r>
                    </w:p>
                    <w:p w14:paraId="1C068F50" w14:textId="77777777" w:rsidR="00831813" w:rsidRDefault="0083181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EDE6B4" wp14:editId="34B8405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B7D8FEB" w14:textId="77777777" w:rsidR="003858B2" w:rsidRPr="00C52537" w:rsidRDefault="003858B2">
      <w:pPr>
        <w:pStyle w:val="Nadpis2"/>
        <w:numPr>
          <w:ilvl w:val="1"/>
          <w:numId w:val="36"/>
        </w:numPr>
        <w:ind w:left="426" w:hanging="426"/>
      </w:pPr>
      <w:bookmarkStart w:id="69" w:name="_Toc159579102"/>
      <w:bookmarkStart w:id="70" w:name="_Toc159579158"/>
      <w:bookmarkStart w:id="71" w:name="_Toc209600323"/>
      <w:r w:rsidRPr="00FF391C">
        <w:t>Kde překonávají podmínky a kde</w:t>
      </w:r>
      <w:r>
        <w:t xml:space="preserve"> </w:t>
      </w:r>
      <w:r w:rsidRPr="003A3A19">
        <w:t>zaostávají</w:t>
      </w:r>
      <w:bookmarkEnd w:id="69"/>
      <w:bookmarkEnd w:id="70"/>
      <w:bookmarkEnd w:id="71"/>
    </w:p>
    <w:p w14:paraId="6B06DE25" w14:textId="77777777" w:rsidR="003858B2" w:rsidRDefault="003858B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1851EFE" w14:textId="77777777" w:rsidR="003858B2" w:rsidRDefault="003858B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B88FEE2" wp14:editId="71A6DD3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A61E9" w14:textId="77777777" w:rsidR="003858B2" w:rsidRDefault="003858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DB0381" w14:textId="77777777" w:rsidR="003858B2" w:rsidRDefault="003858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22603A" w14:textId="77777777" w:rsidR="003858B2" w:rsidRPr="00CB17DB" w:rsidRDefault="003858B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D26E5C" w14:textId="77777777" w:rsidR="003858B2" w:rsidRPr="00CB17DB" w:rsidRDefault="003858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E0785F" w14:textId="77777777" w:rsidR="003858B2" w:rsidRPr="001B6EF3" w:rsidRDefault="003858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8FEE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B8A61E9" w14:textId="77777777" w:rsidR="00831813" w:rsidRDefault="006914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DB0381" w14:textId="77777777" w:rsidR="00831813" w:rsidRDefault="006914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22603A" w14:textId="77777777" w:rsidR="00831813" w:rsidRPr="00CB17DB" w:rsidRDefault="0069148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D26E5C" w14:textId="77777777" w:rsidR="00831813" w:rsidRPr="00CB17DB" w:rsidRDefault="006914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E0785F" w14:textId="77777777" w:rsidR="00831813" w:rsidRPr="001B6EF3" w:rsidRDefault="006914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0298F7" w14:textId="77777777" w:rsidR="003858B2" w:rsidRDefault="003858B2" w:rsidP="00F63C61">
      <w:pPr>
        <w:pStyle w:val="Intro"/>
        <w:rPr>
          <w:sz w:val="22"/>
          <w:szCs w:val="22"/>
        </w:rPr>
      </w:pPr>
    </w:p>
    <w:p w14:paraId="5DB31964" w14:textId="77777777" w:rsidR="003858B2" w:rsidRDefault="003858B2" w:rsidP="00F63C61">
      <w:pPr>
        <w:pStyle w:val="Intro"/>
        <w:rPr>
          <w:sz w:val="22"/>
          <w:szCs w:val="22"/>
        </w:rPr>
      </w:pPr>
    </w:p>
    <w:p w14:paraId="3AE1F8A8" w14:textId="77777777" w:rsidR="003858B2" w:rsidRDefault="003858B2" w:rsidP="00F63C61">
      <w:pPr>
        <w:pStyle w:val="Intro"/>
        <w:rPr>
          <w:sz w:val="22"/>
          <w:szCs w:val="22"/>
        </w:rPr>
      </w:pPr>
    </w:p>
    <w:p w14:paraId="0A0D0B05" w14:textId="77777777" w:rsidR="003858B2" w:rsidRPr="00C818F0" w:rsidRDefault="003858B2" w:rsidP="00F63C61">
      <w:pPr>
        <w:autoSpaceDE/>
        <w:autoSpaceDN/>
        <w:adjustRightInd/>
        <w:spacing w:line="259" w:lineRule="auto"/>
        <w:textAlignment w:val="auto"/>
        <w:rPr>
          <w:b/>
        </w:rPr>
      </w:pPr>
    </w:p>
    <w:p w14:paraId="316C64F5" w14:textId="77777777" w:rsidR="003858B2" w:rsidRDefault="003858B2" w:rsidP="00F63C61">
      <w:pPr>
        <w:autoSpaceDE/>
        <w:autoSpaceDN/>
        <w:adjustRightInd/>
        <w:spacing w:line="259" w:lineRule="auto"/>
        <w:textAlignment w:val="auto"/>
        <w:rPr>
          <w:b/>
          <w:sz w:val="24"/>
        </w:rPr>
      </w:pPr>
    </w:p>
    <w:p w14:paraId="2669CFF1" w14:textId="77777777" w:rsidR="003858B2" w:rsidRDefault="003858B2"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115776" w14:paraId="76E40B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B083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74AF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15776" w14:paraId="44FDC0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90532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3660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55BBDFAC" w14:textId="77777777" w:rsidR="003858B2" w:rsidRDefault="003858B2" w:rsidP="00EF2D01">
      <w:pPr>
        <w:widowControl w:val="0"/>
        <w:autoSpaceDE/>
        <w:autoSpaceDN/>
        <w:adjustRightInd/>
        <w:spacing w:after="0" w:line="259" w:lineRule="auto"/>
        <w:textAlignment w:val="auto"/>
        <w:rPr>
          <w:b/>
          <w:sz w:val="24"/>
        </w:rPr>
      </w:pPr>
    </w:p>
    <w:p w14:paraId="2380A63F" w14:textId="77777777" w:rsidR="003858B2" w:rsidRDefault="003858B2"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5776" w14:paraId="5D625D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693C8" w14:textId="4452996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031C6" w14:textId="59C681D1"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27C22" w14:textId="30DD9F04"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0D9ED" w14:textId="72685739"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52E11" w14:textId="26123123"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51B44" w14:textId="1A27A056"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3D86B" w14:textId="26411188"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15776" w14:paraId="4454FA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C5A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604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37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83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F48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C8F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65F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15776" w14:paraId="00C22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A8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B1E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132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8A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F25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22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269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15776" w14:paraId="009EE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F12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4B9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D11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D4D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A20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DEA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8D1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15776" w14:paraId="0D939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895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FD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80D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9F4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6B9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6E6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E96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15776" w14:paraId="3C1900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4F7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643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7A7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D5D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4BD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031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8BF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15776" w14:paraId="1CFF5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5D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69A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E5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4F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5AE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BA7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293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15776" w14:paraId="1B46E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5F4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252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F98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16D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6D0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61D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5D7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15776" w14:paraId="5FA96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0D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18D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A9F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6B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43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BA6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78A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15776" w14:paraId="7CEE9E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F57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32F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0C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66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01A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55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E62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15776" w14:paraId="73E8A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5BB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CC9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2E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96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78C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1BD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DD6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15776" w14:paraId="68534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5E8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2B9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5C2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40A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08A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AFE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1F5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15776" w14:paraId="35A1E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F3A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5D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54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0A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2F4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20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703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15776" w14:paraId="088FE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241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D56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9F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F09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F50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E62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B49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15776" w14:paraId="2E705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81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024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BCA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4DF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08F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F9A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2F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15776" w14:paraId="08D43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694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961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2E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BED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DB8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98D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A00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15776" w14:paraId="4E8F7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05B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9B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52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39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C57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AED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451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15776" w14:paraId="30248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97A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46C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C57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2E2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C31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492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AB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15776" w14:paraId="2DBABC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DAD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25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3B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3B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E82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E9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6CB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DCF11A" w14:textId="77777777" w:rsidR="003858B2" w:rsidRDefault="003858B2" w:rsidP="006062D9">
      <w:pPr>
        <w:pStyle w:val="Odstavecseseznamem"/>
        <w:ind w:left="0"/>
        <w:rPr>
          <w:rFonts w:ascii="Fira Sans Condensed Light" w:hAnsi="Fira Sans Condensed Light" w:cs="Segoe UI"/>
          <w:color w:val="404040" w:themeColor="text1" w:themeTint="BF"/>
          <w:sz w:val="18"/>
          <w:szCs w:val="18"/>
        </w:rPr>
      </w:pPr>
    </w:p>
    <w:p w14:paraId="0A1A646A" w14:textId="77777777" w:rsidR="003858B2" w:rsidRPr="00612766" w:rsidRDefault="003858B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8AF4A0" w14:textId="77777777" w:rsidR="003858B2" w:rsidRDefault="003858B2">
      <w:pPr>
        <w:autoSpaceDE/>
        <w:autoSpaceDN/>
        <w:adjustRightInd/>
        <w:spacing w:line="259" w:lineRule="auto"/>
        <w:textAlignment w:val="auto"/>
        <w:rPr>
          <w:rFonts w:ascii="Inter ExtraBold" w:hAnsi="Inter ExtraBold"/>
          <w:color w:val="000000" w:themeColor="text1"/>
          <w:sz w:val="40"/>
          <w:szCs w:val="40"/>
        </w:rPr>
      </w:pPr>
      <w:r>
        <w:br w:type="page"/>
      </w:r>
    </w:p>
    <w:p w14:paraId="3AD767DB" w14:textId="77777777" w:rsidR="003858B2" w:rsidRDefault="003858B2" w:rsidP="00C810A8">
      <w:pPr>
        <w:pStyle w:val="Nadpis3"/>
        <w:ind w:left="993" w:hanging="993"/>
      </w:pPr>
      <w:bookmarkStart w:id="74" w:name="_Toc159579103"/>
      <w:bookmarkStart w:id="75" w:name="_Toc159579159"/>
      <w:bookmarkStart w:id="76" w:name="_Toc209600324"/>
      <w:r w:rsidRPr="00C810A8">
        <w:t>Výsledky</w:t>
      </w:r>
      <w:r>
        <w:t xml:space="preserve"> vzdělávání vzhledem k sociální situaci</w:t>
      </w:r>
      <w:bookmarkEnd w:id="74"/>
      <w:bookmarkEnd w:id="75"/>
      <w:bookmarkEnd w:id="76"/>
    </w:p>
    <w:p w14:paraId="74B80C34" w14:textId="77777777" w:rsidR="003858B2" w:rsidRPr="00806724" w:rsidRDefault="003858B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B92A50" w14:textId="77777777" w:rsidR="003858B2" w:rsidRPr="00C40393" w:rsidRDefault="003858B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992FFC" w14:textId="77777777" w:rsidR="003858B2" w:rsidRPr="00570D43" w:rsidRDefault="003858B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CD27FC1" w14:textId="77777777" w:rsidR="003858B2" w:rsidRPr="00EC6155" w:rsidRDefault="003858B2" w:rsidP="00570D43">
      <w:pPr>
        <w:pStyle w:val="Nadpis5"/>
        <w:ind w:left="709" w:hanging="709"/>
      </w:pPr>
      <w:bookmarkStart w:id="77" w:name="_Toc209600325"/>
      <w:r>
        <w:t>Vzdělávací neúspěšnost vzhledem k sociální situaci</w:t>
      </w:r>
      <w:bookmarkEnd w:id="77"/>
    </w:p>
    <w:p w14:paraId="627C0B92" w14:textId="77777777" w:rsidR="003858B2" w:rsidRPr="00592071" w:rsidRDefault="003858B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D4BA2D" w14:textId="77777777" w:rsidR="003858B2" w:rsidRDefault="003858B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AF73DE5" w14:textId="77777777" w:rsidR="003858B2" w:rsidRPr="006A08B7" w:rsidRDefault="003858B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A0E4319" w14:textId="77777777" w:rsidR="003858B2" w:rsidRPr="00592071" w:rsidRDefault="003858B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030E5CE" w14:textId="77777777" w:rsidR="003858B2" w:rsidRDefault="003858B2">
      <w:pPr>
        <w:pStyle w:val="Odstavecseseznamem"/>
        <w:numPr>
          <w:ilvl w:val="0"/>
          <w:numId w:val="13"/>
        </w:numPr>
      </w:pPr>
      <w:r>
        <w:t>Je vzdělávací neúspěšnost nižší nebo vyšší, než by odpovídalo sociální situaci?</w:t>
      </w:r>
    </w:p>
    <w:p w14:paraId="7EECF3DD" w14:textId="77777777" w:rsidR="003858B2" w:rsidRDefault="003858B2">
      <w:pPr>
        <w:pStyle w:val="Odstavecseseznamem"/>
        <w:numPr>
          <w:ilvl w:val="0"/>
          <w:numId w:val="13"/>
        </w:numPr>
      </w:pPr>
      <w:r>
        <w:t>Je zaostávání specifikem našeho ORP, anebo je to charakteristika většího celku jako je například kraj?</w:t>
      </w:r>
    </w:p>
    <w:p w14:paraId="635451EE" w14:textId="77777777" w:rsidR="003858B2" w:rsidRDefault="003858B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4D7FFFD" w14:textId="77777777" w:rsidR="003858B2" w:rsidRDefault="003858B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844F4C" w14:textId="77777777" w:rsidR="003858B2" w:rsidRDefault="003858B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E2EDE7" w14:textId="77777777" w:rsidR="003858B2" w:rsidRDefault="003858B2" w:rsidP="00FA69AB">
      <w:pPr>
        <w:pStyle w:val="Odstavecseseznamem"/>
        <w:spacing w:after="0"/>
        <w:ind w:left="1080"/>
      </w:pPr>
    </w:p>
    <w:p w14:paraId="17CD81D9" w14:textId="77777777" w:rsidR="003858B2" w:rsidRPr="00511A90" w:rsidRDefault="003858B2" w:rsidP="009D67C0">
      <w:pPr>
        <w:pStyle w:val="Tabulkapopisek"/>
        <w:keepNext/>
        <w:keepLines/>
      </w:pPr>
      <w:r w:rsidRPr="00511A90">
        <w:t xml:space="preserve">Graf </w:t>
      </w:r>
      <w:r>
        <w:t>c</w:t>
      </w:r>
      <w:r w:rsidRPr="00511A90">
        <w:t>1</w:t>
      </w:r>
      <w:r>
        <w:t>.1.a</w:t>
      </w:r>
    </w:p>
    <w:p w14:paraId="41FB2DE2" w14:textId="77777777" w:rsidR="003858B2" w:rsidRPr="006F7CCF" w:rsidRDefault="003858B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1C1EF3" w14:textId="77777777" w:rsidR="003858B2" w:rsidRDefault="003858B2">
      <w:r>
        <w:rPr>
          <w:noProof/>
        </w:rPr>
        <w:drawing>
          <wp:inline distT="0" distB="0" distL="0" distR="0" wp14:anchorId="2980B0BD" wp14:editId="490919F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DDC470A" w14:textId="77777777" w:rsidR="003858B2" w:rsidRDefault="003858B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9E20A7" w14:textId="77777777" w:rsidR="003858B2" w:rsidRDefault="003858B2" w:rsidP="009D67C0">
      <w:pPr>
        <w:pStyle w:val="Tabulkapopisek"/>
        <w:keepNext/>
        <w:keepLines/>
      </w:pPr>
    </w:p>
    <w:p w14:paraId="3B576E3A" w14:textId="77777777" w:rsidR="003858B2" w:rsidRPr="00511A90" w:rsidRDefault="003858B2" w:rsidP="009D67C0">
      <w:pPr>
        <w:pStyle w:val="Tabulkapopisek"/>
        <w:keepNext/>
        <w:keepLines/>
      </w:pPr>
      <w:r w:rsidRPr="00511A90">
        <w:t xml:space="preserve">Graf </w:t>
      </w:r>
      <w:r>
        <w:t>c1.1.b</w:t>
      </w:r>
    </w:p>
    <w:p w14:paraId="242C6C75" w14:textId="77777777" w:rsidR="003858B2" w:rsidRDefault="003858B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497F9F" w14:textId="77777777" w:rsidR="003858B2" w:rsidRDefault="003858B2">
      <w:r>
        <w:rPr>
          <w:noProof/>
        </w:rPr>
        <w:drawing>
          <wp:inline distT="0" distB="0" distL="0" distR="0" wp14:anchorId="7D357091" wp14:editId="062C5D1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9B1DCAA" w14:textId="77777777" w:rsidR="003858B2" w:rsidRDefault="003858B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76B40CB" w14:textId="77777777" w:rsidR="003858B2" w:rsidRDefault="003858B2" w:rsidP="009D67C0">
      <w:pPr>
        <w:pStyle w:val="Tabulkapopisek"/>
        <w:keepNext/>
        <w:keepLines/>
        <w:spacing w:before="0"/>
        <w:rPr>
          <w:rStyle w:val="Hypertextovodkaz"/>
          <w:rFonts w:cs="Fira Sans"/>
          <w:i/>
          <w:color w:val="44546A" w:themeColor="text2"/>
          <w:szCs w:val="20"/>
        </w:rPr>
      </w:pPr>
    </w:p>
    <w:p w14:paraId="68A1A02F" w14:textId="77777777" w:rsidR="003858B2" w:rsidRDefault="003858B2" w:rsidP="009D67C0">
      <w:pPr>
        <w:pStyle w:val="Tabulkapopisek"/>
        <w:keepNext/>
        <w:keepLines/>
        <w:spacing w:before="0"/>
        <w:rPr>
          <w:rStyle w:val="Hypertextovodkaz"/>
          <w:rFonts w:cs="Fira Sans"/>
          <w:i/>
          <w:color w:val="44546A" w:themeColor="text2"/>
          <w:szCs w:val="20"/>
        </w:rPr>
      </w:pPr>
    </w:p>
    <w:p w14:paraId="1B8B0F68" w14:textId="77777777" w:rsidR="003858B2" w:rsidRDefault="003858B2" w:rsidP="009D67C0">
      <w:pPr>
        <w:pStyle w:val="Tabulkapopisek"/>
        <w:keepNext/>
        <w:keepLines/>
        <w:spacing w:before="0"/>
        <w:rPr>
          <w:rStyle w:val="Hypertextovodkaz"/>
          <w:rFonts w:cs="Fira Sans"/>
          <w:i/>
          <w:color w:val="44546A" w:themeColor="text2"/>
          <w:szCs w:val="20"/>
        </w:rPr>
      </w:pPr>
    </w:p>
    <w:p w14:paraId="40DAC493" w14:textId="77777777" w:rsidR="003858B2" w:rsidRDefault="003858B2">
      <w:pPr>
        <w:autoSpaceDE/>
        <w:autoSpaceDN/>
        <w:adjustRightInd/>
        <w:spacing w:line="259" w:lineRule="auto"/>
        <w:textAlignment w:val="auto"/>
        <w:rPr>
          <w:color w:val="AEAAAA" w:themeColor="background2" w:themeShade="BF"/>
        </w:rPr>
      </w:pPr>
      <w:r>
        <w:rPr>
          <w:color w:val="AEAAAA" w:themeColor="background2" w:themeShade="BF"/>
        </w:rPr>
        <w:br w:type="page"/>
      </w:r>
    </w:p>
    <w:p w14:paraId="23B4134C" w14:textId="77777777" w:rsidR="003858B2" w:rsidRPr="00EC6155" w:rsidRDefault="003858B2" w:rsidP="00570D43">
      <w:pPr>
        <w:pStyle w:val="Nadpis5"/>
        <w:ind w:left="426" w:hanging="426"/>
      </w:pPr>
      <w:bookmarkStart w:id="78" w:name="_Toc209600326"/>
      <w:r>
        <w:t>Výsledky testování vzhledem k sociální situaci</w:t>
      </w:r>
      <w:bookmarkEnd w:id="78"/>
    </w:p>
    <w:p w14:paraId="4E55008F" w14:textId="77777777" w:rsidR="003858B2" w:rsidRPr="00592071" w:rsidRDefault="003858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033F66" w14:textId="77777777" w:rsidR="003858B2" w:rsidRDefault="003858B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A3F08A" w14:textId="77777777" w:rsidR="003858B2" w:rsidRPr="00592071" w:rsidRDefault="003858B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4FB8B9" w14:textId="77777777" w:rsidR="003858B2" w:rsidRDefault="003858B2">
      <w:pPr>
        <w:pStyle w:val="Odstavecseseznamem"/>
        <w:numPr>
          <w:ilvl w:val="0"/>
          <w:numId w:val="22"/>
        </w:numPr>
      </w:pPr>
      <w:r>
        <w:t>Jsou výsledky testování nižší nebo vyšší, než by odpovídalo sociální situaci?</w:t>
      </w:r>
    </w:p>
    <w:p w14:paraId="7E6E5BD5" w14:textId="77777777" w:rsidR="003858B2" w:rsidRDefault="003858B2">
      <w:pPr>
        <w:pStyle w:val="Odstavecseseznamem"/>
        <w:numPr>
          <w:ilvl w:val="0"/>
          <w:numId w:val="22"/>
        </w:numPr>
      </w:pPr>
      <w:r>
        <w:t>(Ne)daří se rozvíjet potenciál žáků z horní nebo spodní pětiny výsledků, případně na obou stranách spektra?</w:t>
      </w:r>
    </w:p>
    <w:p w14:paraId="6AC5F748" w14:textId="77777777" w:rsidR="003858B2" w:rsidRDefault="003858B2">
      <w:pPr>
        <w:pStyle w:val="Odstavecseseznamem"/>
        <w:numPr>
          <w:ilvl w:val="0"/>
          <w:numId w:val="22"/>
        </w:numPr>
      </w:pPr>
      <w:r>
        <w:t>Je zaostávání specifikem našeho ORP, anebo je to charakteristika většího celku jako je například kraj?</w:t>
      </w:r>
    </w:p>
    <w:p w14:paraId="47AC7D91" w14:textId="77777777" w:rsidR="003858B2" w:rsidRDefault="003858B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F59F99E" w14:textId="77777777" w:rsidR="003858B2" w:rsidRDefault="003858B2" w:rsidP="00E94417">
      <w:pPr>
        <w:pStyle w:val="Odstavecseseznamem"/>
        <w:spacing w:after="0"/>
        <w:ind w:left="1080"/>
      </w:pPr>
    </w:p>
    <w:p w14:paraId="79CA0959" w14:textId="77777777" w:rsidR="003858B2" w:rsidRPr="00511A90" w:rsidRDefault="003858B2" w:rsidP="00E94417">
      <w:pPr>
        <w:pStyle w:val="Tabulkapopisek"/>
        <w:keepNext/>
        <w:keepLines/>
      </w:pPr>
      <w:r w:rsidRPr="00511A90">
        <w:t xml:space="preserve">Graf </w:t>
      </w:r>
      <w:r>
        <w:t>c1.2.a</w:t>
      </w:r>
    </w:p>
    <w:p w14:paraId="56D58B33" w14:textId="77777777" w:rsidR="003858B2" w:rsidRDefault="003858B2" w:rsidP="00E94417">
      <w:pPr>
        <w:pStyle w:val="TabulkaGrafnzev"/>
        <w:keepNext/>
        <w:keepLines/>
        <w:spacing w:after="0"/>
      </w:pPr>
      <w:r>
        <w:t>Výsledky testování</w:t>
      </w:r>
      <w:r w:rsidRPr="00021C97">
        <w:t xml:space="preserve"> vzhledem k sociální situaci v</w:t>
      </w:r>
      <w:r>
        <w:t> </w:t>
      </w:r>
      <w:r w:rsidRPr="00021C97">
        <w:t>ORP</w:t>
      </w:r>
    </w:p>
    <w:p w14:paraId="594A04B5" w14:textId="77777777" w:rsidR="003858B2" w:rsidRDefault="003858B2">
      <w:r>
        <w:rPr>
          <w:noProof/>
        </w:rPr>
        <w:drawing>
          <wp:inline distT="0" distB="0" distL="0" distR="0" wp14:anchorId="6EFC2347" wp14:editId="59E2588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7A38426" w14:textId="77777777" w:rsidR="003858B2" w:rsidRDefault="003858B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116AF7" w14:textId="77777777" w:rsidR="003858B2" w:rsidRPr="00511A90" w:rsidRDefault="003858B2" w:rsidP="00E94417">
      <w:pPr>
        <w:pStyle w:val="Tabulkapopisek"/>
        <w:keepNext/>
        <w:keepLines/>
      </w:pPr>
      <w:r w:rsidRPr="00511A90">
        <w:t xml:space="preserve">Graf </w:t>
      </w:r>
      <w:r>
        <w:t>c1.2.b</w:t>
      </w:r>
    </w:p>
    <w:p w14:paraId="6241524E" w14:textId="77777777" w:rsidR="003858B2" w:rsidRDefault="003858B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FF6C99" w14:textId="77777777" w:rsidR="003858B2" w:rsidRDefault="003858B2">
      <w:r>
        <w:rPr>
          <w:noProof/>
        </w:rPr>
        <w:drawing>
          <wp:inline distT="0" distB="0" distL="0" distR="0" wp14:anchorId="5B6ADEBA" wp14:editId="2DEF5B7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F629DC" w14:textId="77777777" w:rsidR="003858B2" w:rsidRDefault="003858B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9B0B590" w14:textId="77777777" w:rsidR="003858B2" w:rsidRPr="006073B9" w:rsidRDefault="003858B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322A94" w14:textId="77777777" w:rsidR="003858B2" w:rsidRDefault="003858B2" w:rsidP="00570D43">
      <w:pPr>
        <w:pStyle w:val="Nadpis5"/>
        <w:ind w:left="426" w:hanging="426"/>
      </w:pPr>
      <w:bookmarkStart w:id="79" w:name="_Toc209600327"/>
      <w:r>
        <w:t>Typologie mikroregionů</w:t>
      </w:r>
      <w:bookmarkEnd w:id="79"/>
    </w:p>
    <w:p w14:paraId="4E9864BA" w14:textId="77777777" w:rsidR="003858B2" w:rsidRDefault="003858B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75D223D" w14:textId="77777777" w:rsidR="003858B2" w:rsidRPr="008F0C3A" w:rsidRDefault="003858B2" w:rsidP="006E2A14">
      <w:pPr>
        <w:spacing w:after="120"/>
        <w:jc w:val="center"/>
      </w:pPr>
      <w:r>
        <w:rPr>
          <w:noProof/>
        </w:rPr>
        <w:drawing>
          <wp:inline distT="0" distB="0" distL="0" distR="0" wp14:anchorId="5293B7AB" wp14:editId="07FA0F1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AF762DD" w14:textId="77777777" w:rsidR="003858B2" w:rsidRPr="00592071" w:rsidRDefault="003858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F9896EB" w14:textId="77777777" w:rsidR="003858B2" w:rsidRPr="006E2A14" w:rsidRDefault="003858B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E29F04" w14:textId="77777777" w:rsidR="003858B2" w:rsidRPr="006E2A14" w:rsidRDefault="003858B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FFB6100" w14:textId="77777777" w:rsidR="003858B2" w:rsidRDefault="003858B2" w:rsidP="00FE5681">
      <w:pPr>
        <w:rPr>
          <w:sz w:val="24"/>
          <w:szCs w:val="24"/>
        </w:rPr>
      </w:pPr>
    </w:p>
    <w:p w14:paraId="29C52347" w14:textId="77777777" w:rsidR="003858B2" w:rsidRDefault="003858B2" w:rsidP="00FE5681">
      <w:pPr>
        <w:rPr>
          <w:sz w:val="24"/>
          <w:szCs w:val="24"/>
        </w:rPr>
      </w:pPr>
    </w:p>
    <w:p w14:paraId="0AE73250" w14:textId="77777777" w:rsidR="003858B2" w:rsidRPr="00511A90" w:rsidRDefault="003858B2" w:rsidP="006E2A14">
      <w:pPr>
        <w:pStyle w:val="Tabulkapopisek"/>
        <w:keepNext/>
        <w:keepLines/>
      </w:pPr>
      <w:r w:rsidRPr="00573DA9">
        <w:t>Graf c1.3</w:t>
      </w:r>
      <w:r>
        <w:t>.a</w:t>
      </w:r>
    </w:p>
    <w:p w14:paraId="6281E088" w14:textId="77777777" w:rsidR="003858B2" w:rsidRPr="006F7CCF" w:rsidRDefault="003858B2" w:rsidP="006E2A14">
      <w:pPr>
        <w:pStyle w:val="TabulkaGrafnzev"/>
        <w:keepNext/>
        <w:keepLines/>
        <w:spacing w:after="0"/>
      </w:pPr>
      <w:r>
        <w:t>Typologie mikroregionů</w:t>
      </w:r>
    </w:p>
    <w:p w14:paraId="2B8FA776" w14:textId="77777777" w:rsidR="003858B2" w:rsidRDefault="003858B2">
      <w:r>
        <w:rPr>
          <w:noProof/>
        </w:rPr>
        <w:drawing>
          <wp:inline distT="0" distB="0" distL="0" distR="0" wp14:anchorId="1F2285E8" wp14:editId="0A77DBD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1181C7B" w14:textId="77777777" w:rsidR="003858B2" w:rsidRDefault="003858B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5096084" w14:textId="77777777" w:rsidR="003858B2" w:rsidRDefault="003858B2" w:rsidP="006E2A14">
      <w:pPr>
        <w:pStyle w:val="Tabulkapopisek"/>
        <w:keepNext/>
        <w:keepLines/>
      </w:pPr>
    </w:p>
    <w:p w14:paraId="63C88CE1" w14:textId="77777777" w:rsidR="003858B2" w:rsidRPr="00511A90" w:rsidRDefault="003858B2" w:rsidP="006E2A14">
      <w:pPr>
        <w:pStyle w:val="Tabulkapopisek"/>
        <w:keepNext/>
        <w:keepLines/>
      </w:pPr>
      <w:r w:rsidRPr="00573DA9">
        <w:t>Graf c1.3.</w:t>
      </w:r>
      <w:r>
        <w:t>b</w:t>
      </w:r>
    </w:p>
    <w:p w14:paraId="1FD18748" w14:textId="77777777" w:rsidR="003858B2" w:rsidRDefault="003858B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3F8C14" w14:textId="77777777" w:rsidR="003858B2" w:rsidRDefault="003858B2">
      <w:r>
        <w:rPr>
          <w:noProof/>
        </w:rPr>
        <w:drawing>
          <wp:inline distT="0" distB="0" distL="0" distR="0" wp14:anchorId="333A8B2C" wp14:editId="67F9E15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4EDBA93" w14:textId="77777777" w:rsidR="003858B2" w:rsidRDefault="003858B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F1B750A" w14:textId="77777777" w:rsidR="003858B2" w:rsidRPr="00D26555" w:rsidRDefault="003858B2" w:rsidP="00FE5681">
      <w:pPr>
        <w:rPr>
          <w:sz w:val="24"/>
          <w:szCs w:val="24"/>
        </w:rPr>
      </w:pPr>
    </w:p>
    <w:p w14:paraId="1B65E018" w14:textId="77777777" w:rsidR="003858B2" w:rsidRDefault="003858B2">
      <w:pPr>
        <w:autoSpaceDE/>
        <w:autoSpaceDN/>
        <w:adjustRightInd/>
        <w:spacing w:line="259" w:lineRule="auto"/>
        <w:textAlignment w:val="auto"/>
        <w:rPr>
          <w:rFonts w:ascii="Inter ExtraBold" w:hAnsi="Inter ExtraBold"/>
          <w:color w:val="000000" w:themeColor="text1"/>
          <w:sz w:val="40"/>
          <w:szCs w:val="40"/>
        </w:rPr>
      </w:pPr>
      <w:r>
        <w:br w:type="page"/>
      </w:r>
    </w:p>
    <w:p w14:paraId="2E52BBEE" w14:textId="77777777" w:rsidR="003858B2" w:rsidRDefault="003858B2" w:rsidP="00570D43">
      <w:pPr>
        <w:pStyle w:val="Nadpis3"/>
        <w:ind w:left="1134" w:hanging="1134"/>
      </w:pPr>
      <w:bookmarkStart w:id="80" w:name="_Toc159579104"/>
      <w:bookmarkStart w:id="81" w:name="_Toc159579160"/>
      <w:bookmarkStart w:id="82" w:name="_Toc209600328"/>
      <w:r>
        <w:t>Faktory úspěchu</w:t>
      </w:r>
      <w:bookmarkEnd w:id="80"/>
      <w:bookmarkEnd w:id="81"/>
      <w:bookmarkEnd w:id="82"/>
    </w:p>
    <w:p w14:paraId="370070AE" w14:textId="77777777" w:rsidR="003858B2" w:rsidRPr="00570D43" w:rsidRDefault="003858B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EF872C" w14:textId="77777777" w:rsidR="003858B2" w:rsidRDefault="003858B2" w:rsidP="00570D43">
      <w:pPr>
        <w:pStyle w:val="Nadpis5"/>
        <w:ind w:left="426" w:hanging="426"/>
      </w:pPr>
      <w:bookmarkStart w:id="83" w:name="_Toc209600329"/>
      <w:r>
        <w:t>Sociální podpora</w:t>
      </w:r>
      <w:bookmarkEnd w:id="83"/>
    </w:p>
    <w:p w14:paraId="4E217328" w14:textId="77777777" w:rsidR="003858B2" w:rsidRDefault="003858B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44BAD01" w14:textId="77777777" w:rsidR="003858B2" w:rsidRDefault="003858B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638F9A6" w14:textId="77777777" w:rsidR="003858B2" w:rsidRDefault="003858B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CE1991" w14:textId="77777777" w:rsidR="003858B2" w:rsidRPr="00511A90" w:rsidRDefault="003858B2" w:rsidP="00F33122">
      <w:pPr>
        <w:pStyle w:val="Tabulkapopisek"/>
        <w:keepNext/>
        <w:keepLines/>
      </w:pPr>
      <w:r w:rsidRPr="00511A90">
        <w:t xml:space="preserve">Graf </w:t>
      </w:r>
      <w:r>
        <w:t>c2.1.a</w:t>
      </w:r>
    </w:p>
    <w:p w14:paraId="57B7955C" w14:textId="77777777" w:rsidR="003858B2" w:rsidRDefault="003858B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8E9C16A" w14:textId="77777777" w:rsidR="003858B2" w:rsidRDefault="003858B2">
      <w:r>
        <w:rPr>
          <w:noProof/>
        </w:rPr>
        <w:drawing>
          <wp:inline distT="0" distB="0" distL="0" distR="0" wp14:anchorId="78459B17" wp14:editId="215BCA2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AADD4EC" w14:textId="77777777" w:rsidR="003858B2" w:rsidRDefault="003858B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9CE64A2" w14:textId="77777777" w:rsidR="003858B2" w:rsidRDefault="003858B2" w:rsidP="003600A0">
      <w:pPr>
        <w:pStyle w:val="Tabulkapopisek"/>
      </w:pPr>
    </w:p>
    <w:p w14:paraId="7DF78146" w14:textId="77777777" w:rsidR="003858B2" w:rsidRPr="00850C59" w:rsidRDefault="003858B2" w:rsidP="00F33122">
      <w:pPr>
        <w:pStyle w:val="Tabulkapopisek"/>
        <w:keepNext/>
        <w:keepLines/>
      </w:pPr>
      <w:r w:rsidRPr="00850C59">
        <w:t>Graf c2.1.b</w:t>
      </w:r>
    </w:p>
    <w:p w14:paraId="1B276653" w14:textId="77777777" w:rsidR="003858B2" w:rsidRPr="00850C59" w:rsidRDefault="003858B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8D366C" w14:textId="77777777" w:rsidR="003858B2" w:rsidRDefault="003858B2">
      <w:r>
        <w:rPr>
          <w:noProof/>
        </w:rPr>
        <w:drawing>
          <wp:inline distT="0" distB="0" distL="0" distR="0" wp14:anchorId="5967EDE6" wp14:editId="031E6A5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16DB6E2" w14:textId="77777777" w:rsidR="003858B2" w:rsidRPr="00850C59" w:rsidRDefault="003858B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90DDA49" w14:textId="77777777" w:rsidR="003858B2" w:rsidRPr="00850C59" w:rsidRDefault="003858B2" w:rsidP="00AB39F3">
      <w:pPr>
        <w:pStyle w:val="Tabulkapopisek"/>
        <w:keepNext/>
        <w:keepLines/>
      </w:pPr>
      <w:r w:rsidRPr="00850C59">
        <w:t>Graf c2.1.</w:t>
      </w:r>
      <w:r>
        <w:t>c</w:t>
      </w:r>
    </w:p>
    <w:p w14:paraId="037C08BA" w14:textId="77777777" w:rsidR="003858B2" w:rsidRPr="00850C59" w:rsidRDefault="003858B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6771C1" w14:textId="77777777" w:rsidR="003858B2" w:rsidRDefault="003858B2">
      <w:r>
        <w:rPr>
          <w:noProof/>
        </w:rPr>
        <w:drawing>
          <wp:inline distT="0" distB="0" distL="0" distR="0" wp14:anchorId="40E1967E" wp14:editId="29573D4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83DD11" w14:textId="77777777" w:rsidR="003858B2" w:rsidRPr="00850C59" w:rsidRDefault="003858B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C4BADB" w14:textId="77777777" w:rsidR="003858B2" w:rsidRPr="00850C59" w:rsidRDefault="003858B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4129B0" w14:textId="77777777" w:rsidR="003858B2" w:rsidRPr="00850C59" w:rsidRDefault="003858B2" w:rsidP="0069649F"/>
    <w:p w14:paraId="30E945BE" w14:textId="77777777" w:rsidR="003858B2" w:rsidRPr="00850C59" w:rsidRDefault="003858B2" w:rsidP="00F33122">
      <w:pPr>
        <w:pStyle w:val="Tabulkapopisek"/>
        <w:keepNext/>
        <w:keepLines/>
      </w:pPr>
      <w:r w:rsidRPr="00850C59">
        <w:t>Graf c2.1.</w:t>
      </w:r>
      <w:r>
        <w:t>d</w:t>
      </w:r>
    </w:p>
    <w:p w14:paraId="002546CB" w14:textId="77777777" w:rsidR="003858B2" w:rsidRPr="00850C59" w:rsidRDefault="003858B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1199923" w14:textId="77777777" w:rsidR="003858B2" w:rsidRDefault="003858B2">
      <w:r>
        <w:rPr>
          <w:noProof/>
        </w:rPr>
        <w:drawing>
          <wp:inline distT="0" distB="0" distL="0" distR="0" wp14:anchorId="12D6FE60" wp14:editId="5CE96F1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E14A0D1" w14:textId="77777777" w:rsidR="003858B2" w:rsidRDefault="003858B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86A56A1" w14:textId="77777777" w:rsidR="003858B2" w:rsidRDefault="003858B2" w:rsidP="003600A0">
      <w:pPr>
        <w:pStyle w:val="Tabulkapopisek"/>
      </w:pPr>
    </w:p>
    <w:p w14:paraId="628A3D1F" w14:textId="77777777" w:rsidR="003858B2" w:rsidRDefault="003858B2">
      <w:pPr>
        <w:autoSpaceDE/>
        <w:autoSpaceDN/>
        <w:adjustRightInd/>
        <w:spacing w:line="259" w:lineRule="auto"/>
        <w:textAlignment w:val="auto"/>
        <w:rPr>
          <w:rFonts w:ascii="Inter ExtraBold" w:hAnsi="Inter ExtraBold"/>
          <w:color w:val="000000" w:themeColor="text1"/>
          <w:sz w:val="32"/>
          <w:szCs w:val="32"/>
        </w:rPr>
      </w:pPr>
      <w:r>
        <w:br w:type="page"/>
      </w:r>
    </w:p>
    <w:p w14:paraId="6C57B7E9" w14:textId="77777777" w:rsidR="003858B2" w:rsidRDefault="003858B2" w:rsidP="00570D43">
      <w:pPr>
        <w:pStyle w:val="Nadpis5"/>
        <w:ind w:left="426" w:hanging="426"/>
      </w:pPr>
      <w:bookmarkStart w:id="84" w:name="_Toc209600330"/>
      <w:r>
        <w:t>Včasná péče</w:t>
      </w:r>
      <w:bookmarkEnd w:id="84"/>
    </w:p>
    <w:p w14:paraId="7C3743D3" w14:textId="77777777" w:rsidR="003858B2" w:rsidRDefault="003858B2" w:rsidP="00543749">
      <w:pPr>
        <w:pStyle w:val="Tabulkakategorie"/>
        <w:jc w:val="center"/>
      </w:pPr>
    </w:p>
    <w:p w14:paraId="6F32024A" w14:textId="77777777" w:rsidR="003858B2" w:rsidRDefault="003858B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C8ECED6" w14:textId="77777777" w:rsidR="003858B2" w:rsidRDefault="003858B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A1CE9F" w14:textId="77777777" w:rsidR="003858B2" w:rsidRPr="00511A90" w:rsidRDefault="003858B2" w:rsidP="005E4BC6">
      <w:pPr>
        <w:pStyle w:val="Tabulkapopisek"/>
      </w:pPr>
      <w:r w:rsidRPr="00511A90">
        <w:t xml:space="preserve">Graf </w:t>
      </w:r>
      <w:r>
        <w:t>c2.2.a</w:t>
      </w:r>
    </w:p>
    <w:p w14:paraId="03806C61" w14:textId="77777777" w:rsidR="003858B2" w:rsidRDefault="003858B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CA64B5" w14:textId="77777777" w:rsidR="003858B2" w:rsidRDefault="003858B2">
      <w:r>
        <w:rPr>
          <w:noProof/>
        </w:rPr>
        <w:drawing>
          <wp:inline distT="0" distB="0" distL="0" distR="0" wp14:anchorId="02575A0A" wp14:editId="6C25EA3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8658AF" w14:textId="77777777" w:rsidR="003858B2" w:rsidRDefault="003858B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004FED4" w14:textId="77777777" w:rsidR="003858B2" w:rsidRDefault="003858B2" w:rsidP="00C52400">
      <w:pPr>
        <w:pStyle w:val="Tabulkapopisek"/>
      </w:pPr>
    </w:p>
    <w:p w14:paraId="5AB0C8E8" w14:textId="77777777" w:rsidR="003858B2" w:rsidRPr="00511A90" w:rsidRDefault="003858B2" w:rsidP="007679A8">
      <w:pPr>
        <w:pStyle w:val="Tabulkapopisek"/>
        <w:keepNext/>
        <w:keepLines/>
      </w:pPr>
      <w:r w:rsidRPr="00E5424E">
        <w:t>Graf C2.2.b</w:t>
      </w:r>
    </w:p>
    <w:p w14:paraId="4B184778" w14:textId="77777777" w:rsidR="003858B2" w:rsidRDefault="003858B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D7AB077" w14:textId="77777777" w:rsidR="003858B2" w:rsidRDefault="003858B2">
      <w:r>
        <w:rPr>
          <w:noProof/>
        </w:rPr>
        <w:drawing>
          <wp:inline distT="0" distB="0" distL="0" distR="0" wp14:anchorId="0596AC0E" wp14:editId="0053538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6D0B851" w14:textId="77777777" w:rsidR="003858B2" w:rsidRDefault="003858B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3BFBA0" w14:textId="77777777" w:rsidR="003858B2" w:rsidRDefault="003858B2" w:rsidP="005E4BC6">
      <w:pPr>
        <w:pStyle w:val="Tabulkapopisek"/>
        <w:rPr>
          <w:rStyle w:val="Hypertextovodkaz"/>
          <w:rFonts w:cs="Fira Sans"/>
          <w:i/>
          <w:color w:val="44546A" w:themeColor="text2"/>
          <w:szCs w:val="20"/>
        </w:rPr>
      </w:pPr>
    </w:p>
    <w:p w14:paraId="48312129" w14:textId="77777777" w:rsidR="003858B2" w:rsidRDefault="003858B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FD1FB70" w14:textId="77777777" w:rsidR="003858B2" w:rsidRPr="0058685A" w:rsidRDefault="003858B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5A7AD7C" w14:textId="77777777" w:rsidR="003858B2" w:rsidRDefault="003858B2" w:rsidP="00FD1927">
      <w:pPr>
        <w:pStyle w:val="Tabulkapopisek"/>
        <w:keepNext/>
        <w:keepLines/>
      </w:pPr>
    </w:p>
    <w:p w14:paraId="1CB757EC" w14:textId="77777777" w:rsidR="003858B2" w:rsidRPr="00511A90" w:rsidRDefault="003858B2" w:rsidP="00FD1927">
      <w:pPr>
        <w:pStyle w:val="Tabulkapopisek"/>
        <w:keepNext/>
        <w:keepLines/>
      </w:pPr>
      <w:r w:rsidRPr="00511A90">
        <w:t xml:space="preserve">Graf </w:t>
      </w:r>
      <w:r>
        <w:t>c2.2.c</w:t>
      </w:r>
    </w:p>
    <w:p w14:paraId="40B4C576" w14:textId="77777777" w:rsidR="003858B2" w:rsidRDefault="003858B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0819B4" w14:textId="77777777" w:rsidR="003858B2" w:rsidRDefault="003858B2">
      <w:r>
        <w:rPr>
          <w:noProof/>
        </w:rPr>
        <w:drawing>
          <wp:inline distT="0" distB="0" distL="0" distR="0" wp14:anchorId="17B73B1B" wp14:editId="6B6339F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CF066D" w14:textId="77777777" w:rsidR="003858B2" w:rsidRDefault="003858B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365D24" w14:textId="77777777" w:rsidR="003858B2" w:rsidRDefault="003858B2" w:rsidP="00A155B9">
      <w:pPr>
        <w:pStyle w:val="Tabulkapopisek"/>
      </w:pPr>
    </w:p>
    <w:p w14:paraId="109FE3E1" w14:textId="77777777" w:rsidR="003858B2" w:rsidRDefault="003858B2" w:rsidP="006A6C8E">
      <w:pPr>
        <w:pStyle w:val="Tabulkapopisek"/>
        <w:spacing w:before="0" w:after="0"/>
      </w:pPr>
    </w:p>
    <w:p w14:paraId="60F5F23F" w14:textId="77777777" w:rsidR="003858B2" w:rsidRDefault="003858B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65B4DFA" w14:textId="77777777" w:rsidR="003858B2" w:rsidRDefault="003858B2" w:rsidP="00A155B9">
      <w:pPr>
        <w:pStyle w:val="Tabulkapopisek"/>
      </w:pPr>
    </w:p>
    <w:p w14:paraId="07CB49AA" w14:textId="77777777" w:rsidR="003858B2" w:rsidRPr="00511A90" w:rsidRDefault="003858B2" w:rsidP="00A155B9">
      <w:pPr>
        <w:pStyle w:val="Tabulkapopisek"/>
      </w:pPr>
      <w:r>
        <w:t>Tabulka c2.2.d</w:t>
      </w:r>
    </w:p>
    <w:p w14:paraId="1CD5AA12" w14:textId="77777777" w:rsidR="003858B2" w:rsidRDefault="003858B2" w:rsidP="00A155B9">
      <w:pPr>
        <w:spacing w:after="0"/>
        <w:rPr>
          <w:rFonts w:ascii="Inter" w:hAnsi="Inter" w:cs="Times New Roman"/>
          <w:b/>
          <w:bCs/>
        </w:rPr>
      </w:pPr>
      <w:r w:rsidRPr="00A155B9">
        <w:rPr>
          <w:rFonts w:ascii="Inter" w:hAnsi="Inter" w:cs="Times New Roman"/>
          <w:b/>
          <w:bCs/>
        </w:rPr>
        <w:t>Doplňující indikátory k včasné péči</w:t>
      </w:r>
    </w:p>
    <w:p w14:paraId="4BEA2791" w14:textId="77777777" w:rsidR="003858B2" w:rsidRDefault="003858B2"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115776" w14:paraId="0D1EC9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CB3E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E70A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5428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669A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302B81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FFE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7B9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2F2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13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0A7607" w14:textId="77777777" w:rsidR="003858B2" w:rsidRDefault="003858B2" w:rsidP="006A6C8E">
      <w:pPr>
        <w:pStyle w:val="Tabulkapopisek"/>
        <w:spacing w:before="0"/>
      </w:pPr>
    </w:p>
    <w:p w14:paraId="7C5EB518" w14:textId="77777777" w:rsidR="003858B2" w:rsidRDefault="003858B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8564FA8" w14:textId="77777777" w:rsidR="003858B2" w:rsidRDefault="003858B2" w:rsidP="00315A75">
      <w:pPr>
        <w:autoSpaceDE/>
        <w:autoSpaceDN/>
        <w:adjustRightInd/>
        <w:spacing w:line="259" w:lineRule="auto"/>
        <w:textAlignment w:val="auto"/>
        <w:rPr>
          <w:color w:val="AEAAAA" w:themeColor="background2" w:themeShade="BF"/>
        </w:rPr>
      </w:pPr>
    </w:p>
    <w:p w14:paraId="023AB647" w14:textId="77777777" w:rsidR="003858B2" w:rsidRDefault="003858B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16F77E5" w14:textId="77777777" w:rsidR="003858B2" w:rsidRPr="00511A90" w:rsidRDefault="003858B2" w:rsidP="007679A8">
      <w:pPr>
        <w:pStyle w:val="Tabulkapopisek"/>
        <w:keepNext/>
        <w:keepLines/>
      </w:pPr>
      <w:r w:rsidRPr="00511A90">
        <w:t xml:space="preserve">Graf </w:t>
      </w:r>
      <w:r>
        <w:t>c2.2.e</w:t>
      </w:r>
    </w:p>
    <w:p w14:paraId="4C574537" w14:textId="77777777" w:rsidR="003858B2" w:rsidRDefault="003858B2" w:rsidP="007679A8">
      <w:pPr>
        <w:keepNext/>
        <w:keepLines/>
        <w:spacing w:after="0"/>
        <w:rPr>
          <w:rFonts w:ascii="Inter" w:hAnsi="Inter" w:cs="Times New Roman"/>
          <w:b/>
          <w:bCs/>
        </w:rPr>
      </w:pPr>
      <w:r>
        <w:rPr>
          <w:rFonts w:ascii="Inter" w:hAnsi="Inter" w:cs="Times New Roman"/>
          <w:b/>
          <w:bCs/>
        </w:rPr>
        <w:t>Podíl žáků v přípravných třídách</w:t>
      </w:r>
    </w:p>
    <w:p w14:paraId="4B07223A" w14:textId="77777777" w:rsidR="003858B2" w:rsidRDefault="003858B2">
      <w:r>
        <w:rPr>
          <w:noProof/>
        </w:rPr>
        <w:drawing>
          <wp:inline distT="0" distB="0" distL="0" distR="0" wp14:anchorId="58B3F262" wp14:editId="0A667F6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BB8DD57" w14:textId="77777777" w:rsidR="003858B2" w:rsidRDefault="003858B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E103D61" w14:textId="77777777" w:rsidR="003858B2" w:rsidRDefault="003858B2" w:rsidP="00315A75">
      <w:pPr>
        <w:pStyle w:val="Tabulkapopisek"/>
      </w:pPr>
    </w:p>
    <w:p w14:paraId="400F85EF" w14:textId="77777777" w:rsidR="003858B2" w:rsidRPr="00F44246" w:rsidRDefault="003858B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E91F78B" w14:textId="77777777" w:rsidR="003858B2" w:rsidRDefault="003858B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D2618B" w14:textId="77777777" w:rsidR="003858B2" w:rsidRDefault="003858B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1F4E75E" w14:textId="77777777" w:rsidR="003858B2" w:rsidRPr="00511A90" w:rsidRDefault="003858B2" w:rsidP="007679A8">
      <w:pPr>
        <w:pStyle w:val="Tabulkapopisek"/>
        <w:keepNext/>
        <w:keepLines/>
      </w:pPr>
      <w:r w:rsidRPr="00511A90">
        <w:t xml:space="preserve">Graf </w:t>
      </w:r>
      <w:r>
        <w:t>c2.2.f</w:t>
      </w:r>
    </w:p>
    <w:p w14:paraId="7B5CBAC4" w14:textId="77777777" w:rsidR="003858B2" w:rsidRDefault="003858B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F75E532" w14:textId="77777777" w:rsidR="003858B2" w:rsidRDefault="003858B2">
      <w:r>
        <w:rPr>
          <w:noProof/>
        </w:rPr>
        <w:drawing>
          <wp:inline distT="0" distB="0" distL="0" distR="0" wp14:anchorId="19337308" wp14:editId="65D0CC1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8E66988" w14:textId="77777777" w:rsidR="003858B2" w:rsidRDefault="003858B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A6B735B" w14:textId="77777777" w:rsidR="003858B2" w:rsidRDefault="003858B2">
      <w:pPr>
        <w:autoSpaceDE/>
        <w:autoSpaceDN/>
        <w:adjustRightInd/>
        <w:spacing w:line="259" w:lineRule="auto"/>
        <w:textAlignment w:val="auto"/>
        <w:rPr>
          <w:color w:val="AEAAAA" w:themeColor="background2" w:themeShade="BF"/>
        </w:rPr>
      </w:pPr>
    </w:p>
    <w:p w14:paraId="27352195" w14:textId="77777777" w:rsidR="003858B2" w:rsidRPr="00511A90" w:rsidRDefault="003858B2" w:rsidP="007679A8">
      <w:pPr>
        <w:pStyle w:val="Tabulkapopisek"/>
        <w:keepNext/>
        <w:keepLines/>
      </w:pPr>
      <w:r w:rsidRPr="001D754D">
        <w:t>Graf c2.2.g</w:t>
      </w:r>
    </w:p>
    <w:p w14:paraId="3C561B75" w14:textId="77777777" w:rsidR="003858B2" w:rsidRDefault="003858B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E683889" w14:textId="77777777" w:rsidR="003858B2" w:rsidRDefault="003858B2">
      <w:r>
        <w:rPr>
          <w:noProof/>
        </w:rPr>
        <w:drawing>
          <wp:inline distT="0" distB="0" distL="0" distR="0" wp14:anchorId="1632E541" wp14:editId="39919FF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F4DC23B" w14:textId="77777777" w:rsidR="003858B2" w:rsidRDefault="003858B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520F879" w14:textId="77777777" w:rsidR="003858B2" w:rsidRDefault="003858B2">
      <w:pPr>
        <w:autoSpaceDE/>
        <w:autoSpaceDN/>
        <w:adjustRightInd/>
        <w:spacing w:line="259" w:lineRule="auto"/>
        <w:textAlignment w:val="auto"/>
        <w:rPr>
          <w:color w:val="AEAAAA" w:themeColor="background2" w:themeShade="BF"/>
        </w:rPr>
      </w:pPr>
      <w:r>
        <w:rPr>
          <w:color w:val="AEAAAA" w:themeColor="background2" w:themeShade="BF"/>
        </w:rPr>
        <w:br w:type="page"/>
      </w:r>
    </w:p>
    <w:p w14:paraId="4CE905C9" w14:textId="77777777" w:rsidR="003858B2" w:rsidRPr="00570D43" w:rsidRDefault="003858B2" w:rsidP="00570D43">
      <w:pPr>
        <w:pStyle w:val="Nadpis5"/>
        <w:ind w:left="426" w:hanging="426"/>
      </w:pPr>
      <w:bookmarkStart w:id="86" w:name="_Toc209600331"/>
      <w:r w:rsidRPr="00570D43">
        <w:t>Společné vzdělávání</w:t>
      </w:r>
      <w:bookmarkEnd w:id="86"/>
      <w:r w:rsidRPr="00570D43">
        <w:t xml:space="preserve"> </w:t>
      </w:r>
    </w:p>
    <w:p w14:paraId="228FC2F8" w14:textId="77777777" w:rsidR="003858B2" w:rsidRDefault="003858B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375A7F" w14:textId="77777777" w:rsidR="003858B2" w:rsidRDefault="003858B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69768AA" w14:textId="77777777" w:rsidR="003858B2" w:rsidRPr="00511A90" w:rsidRDefault="003858B2" w:rsidP="0051570F">
      <w:pPr>
        <w:pStyle w:val="Tabulkapopisek"/>
      </w:pPr>
      <w:r w:rsidRPr="001D754D">
        <w:t>Graf c2.3.a</w:t>
      </w:r>
      <w:r w:rsidRPr="00511A90">
        <w:t xml:space="preserve"> </w:t>
      </w:r>
    </w:p>
    <w:p w14:paraId="59973A3E" w14:textId="77777777" w:rsidR="003858B2" w:rsidRDefault="003858B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A247C0" w14:textId="77777777" w:rsidR="003858B2" w:rsidRDefault="003858B2">
      <w:r>
        <w:rPr>
          <w:noProof/>
        </w:rPr>
        <w:drawing>
          <wp:inline distT="0" distB="0" distL="0" distR="0" wp14:anchorId="22B3A1A7" wp14:editId="604D36F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1A74175" w14:textId="77777777" w:rsidR="003858B2" w:rsidRDefault="003858B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86DB88" w14:textId="77777777" w:rsidR="003858B2" w:rsidRDefault="003858B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8A0A276" w14:textId="77777777" w:rsidR="003858B2" w:rsidRPr="007679A8" w:rsidRDefault="003858B2" w:rsidP="009A7319">
      <w:pPr>
        <w:pStyle w:val="Tabulkapopisek"/>
        <w:keepNext/>
        <w:keepLines/>
      </w:pPr>
      <w:r w:rsidRPr="001D754D">
        <w:t>Graf c2.3.</w:t>
      </w:r>
      <w:r>
        <w:t>b</w:t>
      </w:r>
    </w:p>
    <w:p w14:paraId="058554BC" w14:textId="77777777" w:rsidR="003858B2" w:rsidRDefault="003858B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7107395" w14:textId="77777777" w:rsidR="003858B2" w:rsidRDefault="003858B2">
      <w:r>
        <w:rPr>
          <w:noProof/>
        </w:rPr>
        <w:drawing>
          <wp:inline distT="0" distB="0" distL="0" distR="0" wp14:anchorId="0D439860" wp14:editId="7539562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D2EF94F" w14:textId="77777777" w:rsidR="003858B2" w:rsidRDefault="003858B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E1F5845" w14:textId="77777777" w:rsidR="003858B2" w:rsidRDefault="003858B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389F940" w14:textId="77777777" w:rsidR="003858B2" w:rsidRPr="00801B01" w:rsidRDefault="003858B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2BF034" w14:textId="77777777" w:rsidR="003858B2" w:rsidRPr="00511A90" w:rsidRDefault="003858B2" w:rsidP="007679A8">
      <w:pPr>
        <w:pStyle w:val="Tabulkapopisek"/>
        <w:keepNext/>
        <w:keepLines/>
      </w:pPr>
      <w:r w:rsidRPr="00511A90">
        <w:t xml:space="preserve">Graf </w:t>
      </w:r>
      <w:r>
        <w:t>c2.3.c</w:t>
      </w:r>
    </w:p>
    <w:p w14:paraId="13AAE092" w14:textId="77777777" w:rsidR="003858B2" w:rsidRDefault="003858B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D76072D" w14:textId="77777777" w:rsidR="003858B2" w:rsidRDefault="003858B2">
      <w:r>
        <w:rPr>
          <w:noProof/>
        </w:rPr>
        <w:drawing>
          <wp:inline distT="0" distB="0" distL="0" distR="0" wp14:anchorId="33AA96EB" wp14:editId="326C885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3FDFD6C" w14:textId="77777777" w:rsidR="003858B2" w:rsidRDefault="003858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1EFFB4A" w14:textId="77777777" w:rsidR="003858B2" w:rsidRPr="00511A90" w:rsidRDefault="003858B2" w:rsidP="009A7319">
      <w:pPr>
        <w:pStyle w:val="Tabulkapopisek"/>
        <w:keepNext/>
        <w:keepLines/>
      </w:pPr>
      <w:r w:rsidRPr="00F429BE">
        <w:t xml:space="preserve">Graf </w:t>
      </w:r>
      <w:r>
        <w:t>c2.3.d</w:t>
      </w:r>
    </w:p>
    <w:p w14:paraId="7E8824AA" w14:textId="77777777" w:rsidR="003858B2" w:rsidRDefault="003858B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7F38558" w14:textId="77777777" w:rsidR="003858B2" w:rsidRDefault="003858B2">
      <w:r>
        <w:rPr>
          <w:noProof/>
        </w:rPr>
        <w:drawing>
          <wp:inline distT="0" distB="0" distL="0" distR="0" wp14:anchorId="08B66831" wp14:editId="58C7CE5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44F56E9" w14:textId="77777777" w:rsidR="003858B2" w:rsidRDefault="003858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2C60F98" w14:textId="77777777" w:rsidR="003858B2" w:rsidRDefault="003858B2" w:rsidP="006A6C8E">
      <w:pPr>
        <w:spacing w:after="0"/>
        <w:rPr>
          <w:rFonts w:ascii="Inter" w:hAnsi="Inter" w:cs="Times New Roman"/>
          <w:b/>
          <w:bCs/>
        </w:rPr>
      </w:pPr>
    </w:p>
    <w:p w14:paraId="13512A17" w14:textId="77777777" w:rsidR="003858B2" w:rsidRPr="0085090C" w:rsidRDefault="003858B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BC86F1A" w14:textId="77777777" w:rsidR="003858B2" w:rsidRDefault="003858B2" w:rsidP="00E62573">
      <w:pPr>
        <w:pStyle w:val="Tabulkapopisek"/>
      </w:pPr>
    </w:p>
    <w:p w14:paraId="435AFB82" w14:textId="77777777" w:rsidR="003858B2" w:rsidRPr="00511A90" w:rsidRDefault="003858B2" w:rsidP="007679A8">
      <w:pPr>
        <w:pStyle w:val="Tabulkapopisek"/>
        <w:keepNext/>
        <w:keepLines/>
      </w:pPr>
      <w:r w:rsidRPr="00511A90">
        <w:t xml:space="preserve">Graf </w:t>
      </w:r>
      <w:r>
        <w:t>c2.3.e</w:t>
      </w:r>
    </w:p>
    <w:p w14:paraId="146F7382" w14:textId="77777777" w:rsidR="003858B2" w:rsidRDefault="003858B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AF0E6F" w14:textId="77777777" w:rsidR="003858B2" w:rsidRDefault="003858B2">
      <w:r>
        <w:rPr>
          <w:noProof/>
        </w:rPr>
        <w:drawing>
          <wp:inline distT="0" distB="0" distL="0" distR="0" wp14:anchorId="04436501" wp14:editId="28868DD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C96162" w14:textId="77777777" w:rsidR="003858B2" w:rsidRDefault="003858B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8A9DB1F" w14:textId="77777777" w:rsidR="003858B2" w:rsidRDefault="003858B2" w:rsidP="00DF2BB1"/>
    <w:p w14:paraId="17480B08" w14:textId="77777777" w:rsidR="003858B2" w:rsidRDefault="003858B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1DBF26B" w14:textId="77777777" w:rsidR="003858B2" w:rsidRPr="00511A90" w:rsidRDefault="003858B2" w:rsidP="00DF2BB1">
      <w:pPr>
        <w:pStyle w:val="Tabulkapopisek"/>
      </w:pPr>
      <w:r w:rsidRPr="00511A90">
        <w:t xml:space="preserve">Graf </w:t>
      </w:r>
      <w:r>
        <w:t>c2.3.f</w:t>
      </w:r>
    </w:p>
    <w:p w14:paraId="2DEFDBC6" w14:textId="77777777" w:rsidR="003858B2" w:rsidRDefault="003858B2" w:rsidP="00DF2BB1">
      <w:pPr>
        <w:spacing w:after="0"/>
        <w:rPr>
          <w:rFonts w:ascii="Inter" w:hAnsi="Inter" w:cs="Times New Roman"/>
          <w:b/>
          <w:bCs/>
        </w:rPr>
      </w:pPr>
      <w:r w:rsidRPr="00DF2BB1">
        <w:rPr>
          <w:rFonts w:ascii="Inter" w:hAnsi="Inter" w:cs="Times New Roman"/>
          <w:b/>
          <w:bCs/>
        </w:rPr>
        <w:t>Odchody na víceletá gymnázia</w:t>
      </w:r>
    </w:p>
    <w:p w14:paraId="65CEF9CB" w14:textId="77777777" w:rsidR="003858B2" w:rsidRDefault="003858B2">
      <w:r>
        <w:rPr>
          <w:noProof/>
        </w:rPr>
        <w:drawing>
          <wp:inline distT="0" distB="0" distL="0" distR="0" wp14:anchorId="4CFC269B" wp14:editId="0061D6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051C9CB" w14:textId="77777777" w:rsidR="003858B2" w:rsidRDefault="003858B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CB763E9" w14:textId="77777777" w:rsidR="003858B2" w:rsidRDefault="003858B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280C273" w14:textId="77777777" w:rsidR="003858B2" w:rsidRPr="00511A90" w:rsidRDefault="003858B2" w:rsidP="00FD1927">
      <w:pPr>
        <w:pStyle w:val="Tabulkapopisek"/>
        <w:keepNext/>
        <w:keepLines/>
      </w:pPr>
      <w:r w:rsidRPr="00511A90">
        <w:t xml:space="preserve">Graf </w:t>
      </w:r>
      <w:r>
        <w:t>c2.3.g</w:t>
      </w:r>
    </w:p>
    <w:p w14:paraId="30B0A9B1" w14:textId="77777777" w:rsidR="003858B2" w:rsidRDefault="003858B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6AC512" w14:textId="77777777" w:rsidR="003858B2" w:rsidRDefault="003858B2">
      <w:r>
        <w:rPr>
          <w:noProof/>
        </w:rPr>
        <w:drawing>
          <wp:inline distT="0" distB="0" distL="0" distR="0" wp14:anchorId="446771E9" wp14:editId="4F89CFF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F16E7E2" w14:textId="77777777" w:rsidR="003858B2" w:rsidRDefault="003858B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CCA803F" w14:textId="77777777" w:rsidR="003858B2" w:rsidRDefault="003858B2" w:rsidP="00C6674F">
      <w:pPr>
        <w:pStyle w:val="Tabulkapopisek"/>
        <w:keepNext/>
        <w:keepLines/>
      </w:pPr>
    </w:p>
    <w:p w14:paraId="7FA6E519" w14:textId="77777777" w:rsidR="003858B2" w:rsidRPr="00511A90" w:rsidRDefault="003858B2" w:rsidP="00C6674F">
      <w:pPr>
        <w:pStyle w:val="Tabulkapopisek"/>
        <w:keepNext/>
        <w:keepLines/>
      </w:pPr>
      <w:r w:rsidRPr="00511A90">
        <w:t xml:space="preserve">Graf </w:t>
      </w:r>
      <w:r>
        <w:t>c2.3.h</w:t>
      </w:r>
    </w:p>
    <w:p w14:paraId="40AFE5CB" w14:textId="77777777" w:rsidR="003858B2" w:rsidRDefault="003858B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70F845F" w14:textId="77777777" w:rsidR="003858B2" w:rsidRDefault="003858B2">
      <w:r>
        <w:rPr>
          <w:noProof/>
        </w:rPr>
        <w:drawing>
          <wp:inline distT="0" distB="0" distL="0" distR="0" wp14:anchorId="74FCE4B0" wp14:editId="24DE34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956125E" w14:textId="77777777" w:rsidR="003858B2" w:rsidRDefault="003858B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60B8288" w14:textId="77777777" w:rsidR="003858B2" w:rsidRDefault="003858B2" w:rsidP="001804C7">
      <w:pPr>
        <w:pStyle w:val="Tabulkapopisek"/>
      </w:pPr>
    </w:p>
    <w:p w14:paraId="229B61D7" w14:textId="77777777" w:rsidR="003858B2" w:rsidRPr="00511A90" w:rsidRDefault="003858B2" w:rsidP="001804C7">
      <w:pPr>
        <w:pStyle w:val="Tabulkapopisek"/>
      </w:pPr>
      <w:r w:rsidRPr="00511A90">
        <w:t xml:space="preserve">Graf </w:t>
      </w:r>
      <w:r>
        <w:t>c2.3.i</w:t>
      </w:r>
    </w:p>
    <w:p w14:paraId="3E05450E" w14:textId="77777777" w:rsidR="003858B2" w:rsidRDefault="003858B2" w:rsidP="001804C7">
      <w:pPr>
        <w:spacing w:after="0"/>
        <w:rPr>
          <w:rFonts w:ascii="Inter" w:hAnsi="Inter" w:cs="Times New Roman"/>
          <w:b/>
          <w:bCs/>
        </w:rPr>
      </w:pPr>
      <w:r>
        <w:rPr>
          <w:rFonts w:ascii="Inter" w:hAnsi="Inter" w:cs="Times New Roman"/>
          <w:b/>
          <w:bCs/>
        </w:rPr>
        <w:t>Podíl žáků z Ukrajiny v základním vzdělávání</w:t>
      </w:r>
    </w:p>
    <w:p w14:paraId="6B36FCA8" w14:textId="77777777" w:rsidR="003858B2" w:rsidRDefault="003858B2">
      <w:r>
        <w:rPr>
          <w:noProof/>
        </w:rPr>
        <w:drawing>
          <wp:inline distT="0" distB="0" distL="0" distR="0" wp14:anchorId="7B945A0C" wp14:editId="054F6C5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7879951" w14:textId="77777777" w:rsidR="003858B2" w:rsidRDefault="003858B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8117BA2" w14:textId="77777777" w:rsidR="003858B2" w:rsidRDefault="003858B2" w:rsidP="00FE4AB8">
      <w:pPr>
        <w:pStyle w:val="Tabulkapopisek"/>
        <w:spacing w:before="0"/>
      </w:pPr>
    </w:p>
    <w:p w14:paraId="01C0F36F" w14:textId="77777777" w:rsidR="003858B2" w:rsidRPr="00CE48C1" w:rsidRDefault="003858B2" w:rsidP="00A73AA5">
      <w:pPr>
        <w:rPr>
          <w:rFonts w:eastAsia="Inter ExtraBold" w:cs="Inter ExtraBold"/>
          <w:vanish/>
          <w:specVanish/>
        </w:rPr>
      </w:pPr>
      <w:r>
        <w:t>Na území ORP podle dat z výkazů ve školním roce 2024/2025 je v základním vzdělávání 4,2</w:t>
      </w:r>
    </w:p>
    <w:p w14:paraId="6247AD48" w14:textId="77777777" w:rsidR="003858B2" w:rsidRPr="00CE48C1" w:rsidRDefault="003858B2" w:rsidP="00A73AA5">
      <w:pPr>
        <w:rPr>
          <w:rFonts w:eastAsia="Inter ExtraBold" w:cs="Inter ExtraBold"/>
          <w:vanish/>
          <w:specVanish/>
        </w:rPr>
      </w:pPr>
      <w:r>
        <w:rPr>
          <w:lang w:val="en-GB"/>
        </w:rPr>
        <w:t xml:space="preserve"> % </w:t>
      </w:r>
      <w:r>
        <w:t>žáků-cizinců a podle dat ze září 2024 je v základním vzdělávání 3,4</w:t>
      </w:r>
    </w:p>
    <w:p w14:paraId="72CF99B1" w14:textId="77777777" w:rsidR="003858B2" w:rsidRDefault="003858B2" w:rsidP="00A73AA5">
      <w:r>
        <w:rPr>
          <w:lang w:val="en-GB"/>
        </w:rPr>
        <w:t xml:space="preserve"> % </w:t>
      </w:r>
      <w:r>
        <w:t>žáků z Ukrajiny.</w:t>
      </w:r>
    </w:p>
    <w:p w14:paraId="214819C8" w14:textId="77777777" w:rsidR="003858B2" w:rsidRDefault="003858B2" w:rsidP="002757C0">
      <w:pPr>
        <w:pStyle w:val="Tabulkapopisek"/>
      </w:pPr>
    </w:p>
    <w:p w14:paraId="6611D882" w14:textId="77777777" w:rsidR="003858B2" w:rsidRPr="009D127F" w:rsidRDefault="003858B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5ABDEAC" w14:textId="77777777" w:rsidR="003858B2" w:rsidRDefault="003858B2" w:rsidP="001C5609">
      <w:pPr>
        <w:pStyle w:val="Nadpis5"/>
        <w:ind w:left="426" w:hanging="426"/>
      </w:pPr>
      <w:bookmarkStart w:id="87" w:name="_Toc209600332"/>
      <w:r w:rsidRPr="001C5609">
        <w:t>Zajištění</w:t>
      </w:r>
      <w:r>
        <w:t xml:space="preserve"> výuky – pedagogové a podpůrný tým</w:t>
      </w:r>
      <w:bookmarkEnd w:id="87"/>
    </w:p>
    <w:p w14:paraId="3D8A5875" w14:textId="77777777" w:rsidR="003858B2" w:rsidRDefault="003858B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705086" w14:textId="77777777" w:rsidR="003858B2" w:rsidRDefault="003858B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2CE2496" w14:textId="77777777" w:rsidR="003858B2" w:rsidRPr="00CE48C1" w:rsidRDefault="003858B2"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095E445F" w14:textId="77777777" w:rsidR="003858B2" w:rsidRDefault="003858B2" w:rsidP="005D7711">
      <w:r>
        <w:rPr>
          <w:lang w:val="en-GB"/>
        </w:rPr>
        <w:t> </w:t>
      </w:r>
      <w:r w:rsidRPr="00C72F92">
        <w:rPr>
          <w:rStyle w:val="tucneChar"/>
        </w:rPr>
        <w:t>% hodin</w:t>
      </w:r>
      <w:r>
        <w:t xml:space="preserve"> vyučováno nekvalifikovanými učiteli.</w:t>
      </w:r>
    </w:p>
    <w:p w14:paraId="007194A2" w14:textId="77777777" w:rsidR="003858B2" w:rsidRPr="00511A90" w:rsidRDefault="003858B2" w:rsidP="00FE4AB8">
      <w:pPr>
        <w:pStyle w:val="Tabulkapopisek"/>
      </w:pPr>
      <w:r w:rsidRPr="00511A90">
        <w:t xml:space="preserve">Graf </w:t>
      </w:r>
      <w:r>
        <w:t>c2.4.a</w:t>
      </w:r>
    </w:p>
    <w:p w14:paraId="205FAD19" w14:textId="77777777" w:rsidR="003858B2" w:rsidRDefault="003858B2" w:rsidP="00FE4AB8">
      <w:pPr>
        <w:spacing w:after="0"/>
        <w:rPr>
          <w:rFonts w:ascii="Inter" w:hAnsi="Inter" w:cs="Times New Roman"/>
          <w:b/>
          <w:bCs/>
        </w:rPr>
      </w:pPr>
      <w:r w:rsidRPr="00FE4AB8">
        <w:rPr>
          <w:rFonts w:ascii="Inter" w:hAnsi="Inter" w:cs="Times New Roman"/>
          <w:b/>
          <w:bCs/>
        </w:rPr>
        <w:t>Podíl nekvalifikované výuky</w:t>
      </w:r>
    </w:p>
    <w:p w14:paraId="11804BF0" w14:textId="77777777" w:rsidR="003858B2" w:rsidRDefault="003858B2">
      <w:r>
        <w:rPr>
          <w:noProof/>
        </w:rPr>
        <w:drawing>
          <wp:inline distT="0" distB="0" distL="0" distR="0" wp14:anchorId="52FCAB69" wp14:editId="4248B88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EDE97B" w14:textId="77777777" w:rsidR="003858B2" w:rsidRDefault="003858B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22C0C1" w14:textId="77777777" w:rsidR="003858B2" w:rsidRPr="00511A90" w:rsidRDefault="003858B2" w:rsidP="004A2CE8">
      <w:pPr>
        <w:pStyle w:val="Tabulkapopisek"/>
      </w:pPr>
      <w:r w:rsidRPr="00D8403C">
        <w:t>Graf c</w:t>
      </w:r>
      <w:r>
        <w:t>2.4.b</w:t>
      </w:r>
    </w:p>
    <w:p w14:paraId="13497CA1" w14:textId="77777777" w:rsidR="003858B2" w:rsidRDefault="003858B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53EEA6C" w14:textId="77777777" w:rsidR="003858B2" w:rsidRDefault="003858B2">
      <w:r>
        <w:rPr>
          <w:noProof/>
        </w:rPr>
        <w:drawing>
          <wp:inline distT="0" distB="0" distL="0" distR="0" wp14:anchorId="7ADB1323" wp14:editId="417A239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9B3D65C" w14:textId="77777777" w:rsidR="003858B2" w:rsidRDefault="003858B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33748E" w14:textId="77777777" w:rsidR="003858B2" w:rsidRDefault="003858B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80B47BF" w14:textId="77777777" w:rsidR="003858B2" w:rsidRPr="00511A90" w:rsidRDefault="003858B2" w:rsidP="00421976">
      <w:pPr>
        <w:pStyle w:val="Tabulkapopisek"/>
      </w:pPr>
      <w:r w:rsidRPr="00D8403C">
        <w:t>Graf c</w:t>
      </w:r>
      <w:r>
        <w:t>2.4.c</w:t>
      </w:r>
    </w:p>
    <w:p w14:paraId="73CC5442" w14:textId="77777777" w:rsidR="003858B2" w:rsidRDefault="003858B2" w:rsidP="00421976">
      <w:pPr>
        <w:spacing w:after="0"/>
        <w:rPr>
          <w:rFonts w:ascii="Inter" w:hAnsi="Inter" w:cs="Times New Roman"/>
          <w:b/>
          <w:bCs/>
        </w:rPr>
      </w:pPr>
      <w:r>
        <w:rPr>
          <w:rFonts w:ascii="Inter" w:hAnsi="Inter" w:cs="Times New Roman"/>
          <w:b/>
          <w:bCs/>
        </w:rPr>
        <w:t>Podíl škol s uvádějícím učitelem</w:t>
      </w:r>
    </w:p>
    <w:p w14:paraId="00C95B12" w14:textId="77777777" w:rsidR="003858B2" w:rsidRDefault="003858B2">
      <w:r>
        <w:rPr>
          <w:noProof/>
        </w:rPr>
        <w:drawing>
          <wp:inline distT="0" distB="0" distL="0" distR="0" wp14:anchorId="05B45E0E" wp14:editId="7388FEC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7B77504" w14:textId="77777777" w:rsidR="003858B2" w:rsidRDefault="003858B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410EC20" w14:textId="77777777" w:rsidR="003858B2" w:rsidRDefault="003858B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3F6C7A" w14:textId="77777777" w:rsidR="003858B2" w:rsidRPr="00CE48C1" w:rsidRDefault="003858B2" w:rsidP="00D8403C">
      <w:pPr>
        <w:rPr>
          <w:rFonts w:eastAsia="Inter ExtraBold" w:cs="Inter ExtraBold"/>
          <w:vanish/>
          <w:specVanish/>
        </w:rPr>
      </w:pPr>
      <w:r>
        <w:t xml:space="preserve">Na území ORP podle dat z výkazů ve školním roce 2024/2025 připadá v základním vzdělávání </w:t>
      </w:r>
      <w:r>
        <w:rPr>
          <w:rStyle w:val="tucneChar"/>
        </w:rPr>
        <w:t>99</w:t>
      </w:r>
    </w:p>
    <w:p w14:paraId="343170E4" w14:textId="77777777" w:rsidR="003858B2" w:rsidRDefault="003858B2" w:rsidP="004A2CE8">
      <w:r>
        <w:t xml:space="preserve"> </w:t>
      </w:r>
      <w:r w:rsidRPr="00C72F92">
        <w:rPr>
          <w:rStyle w:val="tucneChar"/>
        </w:rPr>
        <w:t>žáků</w:t>
      </w:r>
      <w:r>
        <w:t xml:space="preserve"> na jeden celý úvazek asistenta pedagoga.</w:t>
      </w:r>
    </w:p>
    <w:p w14:paraId="67C4BC4F" w14:textId="77777777" w:rsidR="003858B2" w:rsidRPr="00511A90" w:rsidRDefault="003858B2" w:rsidP="00FE4AB8">
      <w:pPr>
        <w:pStyle w:val="Tabulkapopisek"/>
      </w:pPr>
      <w:r w:rsidRPr="00511A90">
        <w:t xml:space="preserve">Graf </w:t>
      </w:r>
      <w:r>
        <w:t>c2.4.c</w:t>
      </w:r>
    </w:p>
    <w:p w14:paraId="0179089B" w14:textId="77777777" w:rsidR="003858B2" w:rsidRDefault="003858B2" w:rsidP="00FE4AB8">
      <w:pPr>
        <w:spacing w:after="0"/>
        <w:rPr>
          <w:rFonts w:ascii="Inter" w:hAnsi="Inter" w:cs="Times New Roman"/>
          <w:b/>
          <w:bCs/>
        </w:rPr>
      </w:pPr>
      <w:r w:rsidRPr="00FE4AB8">
        <w:rPr>
          <w:rFonts w:ascii="Inter" w:hAnsi="Inter" w:cs="Times New Roman"/>
          <w:b/>
          <w:bCs/>
        </w:rPr>
        <w:t>Počet žáků na jednoho asistenta</w:t>
      </w:r>
    </w:p>
    <w:p w14:paraId="1B4BD6FC" w14:textId="77777777" w:rsidR="003858B2" w:rsidRDefault="003858B2">
      <w:r>
        <w:rPr>
          <w:noProof/>
        </w:rPr>
        <w:drawing>
          <wp:inline distT="0" distB="0" distL="0" distR="0" wp14:anchorId="69A2DAE7" wp14:editId="27B4BC3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7834FA0" w14:textId="77777777" w:rsidR="003858B2" w:rsidRDefault="003858B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3927672" w14:textId="77777777" w:rsidR="003858B2" w:rsidRDefault="003858B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4D6AFF4" w14:textId="77777777" w:rsidR="003858B2" w:rsidRPr="00CE48C1" w:rsidRDefault="003858B2" w:rsidP="00F7004F">
      <w:pPr>
        <w:rPr>
          <w:rFonts w:eastAsia="Inter ExtraBold" w:cs="Inter ExtraBold"/>
          <w:vanish/>
          <w:specVanish/>
        </w:rPr>
      </w:pPr>
      <w:r>
        <w:t xml:space="preserve">Na území ORP podle dat z výkazů ve školním roce 2024/2025 </w:t>
      </w:r>
      <w:r>
        <w:rPr>
          <w:rStyle w:val="tucneChar"/>
        </w:rPr>
        <w:t>73,9</w:t>
      </w:r>
    </w:p>
    <w:p w14:paraId="6B291AD9" w14:textId="77777777" w:rsidR="003858B2" w:rsidRDefault="003858B2" w:rsidP="00C649B1">
      <w:r>
        <w:rPr>
          <w:lang w:val="en-GB"/>
        </w:rPr>
        <w:t> </w:t>
      </w:r>
      <w:r w:rsidRPr="00C72F92">
        <w:rPr>
          <w:rStyle w:val="tucneChar"/>
        </w:rPr>
        <w:t>% běžných základních škol</w:t>
      </w:r>
      <w:r>
        <w:t xml:space="preserve"> nemá úvazek psychologa nebo speciálního pedagoga.</w:t>
      </w:r>
    </w:p>
    <w:p w14:paraId="22F7F6BD" w14:textId="77777777" w:rsidR="003858B2" w:rsidRPr="00511A90" w:rsidRDefault="003858B2" w:rsidP="00FD1927">
      <w:pPr>
        <w:pStyle w:val="Tabulkapopisek"/>
        <w:keepNext/>
        <w:keepLines/>
      </w:pPr>
      <w:r w:rsidRPr="00511A90">
        <w:t xml:space="preserve">Graf </w:t>
      </w:r>
      <w:r>
        <w:t>c2.4.e</w:t>
      </w:r>
    </w:p>
    <w:p w14:paraId="1DC16689" w14:textId="77777777" w:rsidR="003858B2" w:rsidRDefault="003858B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F876040" w14:textId="77777777" w:rsidR="003858B2" w:rsidRDefault="003858B2">
      <w:r>
        <w:rPr>
          <w:noProof/>
        </w:rPr>
        <w:drawing>
          <wp:inline distT="0" distB="0" distL="0" distR="0" wp14:anchorId="5BA46955" wp14:editId="4D69D14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7843FDB" w14:textId="77777777" w:rsidR="003858B2" w:rsidRDefault="003858B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7928EC6" w14:textId="77777777" w:rsidR="003858B2" w:rsidRPr="00511A90" w:rsidRDefault="003858B2" w:rsidP="00A0072D">
      <w:pPr>
        <w:pStyle w:val="Tabulkapopisek"/>
      </w:pPr>
      <w:r>
        <w:t>Tabulka</w:t>
      </w:r>
      <w:r w:rsidRPr="00511A90">
        <w:t xml:space="preserve"> </w:t>
      </w:r>
      <w:r>
        <w:t>c2.4.a</w:t>
      </w:r>
    </w:p>
    <w:p w14:paraId="6C7C1014" w14:textId="77777777" w:rsidR="003858B2" w:rsidRDefault="003858B2" w:rsidP="00A0072D">
      <w:pPr>
        <w:spacing w:after="0"/>
        <w:rPr>
          <w:rFonts w:ascii="Inter" w:hAnsi="Inter" w:cs="Times New Roman"/>
          <w:b/>
          <w:bCs/>
        </w:rPr>
      </w:pPr>
      <w:r>
        <w:rPr>
          <w:rFonts w:ascii="Inter" w:hAnsi="Inter" w:cs="Times New Roman"/>
          <w:b/>
          <w:bCs/>
        </w:rPr>
        <w:t>Podíl běžných škol bez psychologa, bez speciálního pedagoga</w:t>
      </w:r>
    </w:p>
    <w:p w14:paraId="6E81BA69" w14:textId="77777777" w:rsidR="003858B2" w:rsidRDefault="003858B2"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06B757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944C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F8EA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FB39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AB24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5D19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2050F7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6A9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E8F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0C5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956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D5C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15776" w14:paraId="7C5775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E16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ED0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2F3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CB8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568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15776" w14:paraId="3D88B4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24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107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1F6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EC5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65A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06EF830" w14:textId="77777777" w:rsidR="003858B2" w:rsidRDefault="003858B2" w:rsidP="00A0072D">
      <w:pPr>
        <w:spacing w:after="0"/>
        <w:rPr>
          <w:color w:val="AEAAAA" w:themeColor="background2" w:themeShade="BF"/>
        </w:rPr>
      </w:pPr>
    </w:p>
    <w:p w14:paraId="7C341124" w14:textId="77777777" w:rsidR="003858B2" w:rsidRDefault="003858B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828BC2" w14:textId="77777777" w:rsidR="003858B2" w:rsidRDefault="003858B2" w:rsidP="004A2CE8">
      <w:pPr>
        <w:pStyle w:val="Tabulkapopisek"/>
        <w:keepNext/>
        <w:keepLines/>
        <w:spacing w:before="0"/>
      </w:pPr>
    </w:p>
    <w:p w14:paraId="4F389114" w14:textId="77777777" w:rsidR="003858B2" w:rsidRDefault="003858B2" w:rsidP="004A2CE8">
      <w:pPr>
        <w:pStyle w:val="Tabulkapopisek"/>
        <w:keepNext/>
        <w:keepLines/>
      </w:pPr>
      <w:r w:rsidRPr="00C649B1">
        <w:t xml:space="preserve">Graf </w:t>
      </w:r>
      <w:r>
        <w:t>c2.4.f</w:t>
      </w:r>
    </w:p>
    <w:p w14:paraId="482292FE" w14:textId="77777777" w:rsidR="003858B2" w:rsidRDefault="003858B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16DF53C" w14:textId="77777777" w:rsidR="003858B2" w:rsidRDefault="003858B2">
      <w:r>
        <w:rPr>
          <w:noProof/>
        </w:rPr>
        <w:drawing>
          <wp:inline distT="0" distB="0" distL="0" distR="0" wp14:anchorId="6F8F2E44" wp14:editId="62EEE8D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265EC45" w14:textId="77777777" w:rsidR="003858B2" w:rsidRDefault="003858B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25D514" w14:textId="77777777" w:rsidR="003858B2" w:rsidRPr="00A21E0B" w:rsidRDefault="003858B2"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356C3B14" w14:textId="77777777" w:rsidR="003858B2" w:rsidRPr="00A21E0B" w:rsidRDefault="003858B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14234DCD" w14:textId="77777777" w:rsidR="003858B2" w:rsidRPr="00A21E0B" w:rsidRDefault="003858B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296C7BA7" w14:textId="77777777" w:rsidR="003858B2" w:rsidRDefault="003858B2" w:rsidP="00A21E0B">
      <w:r w:rsidRPr="00A21E0B">
        <w:rPr>
          <w:b/>
          <w:bCs/>
          <w:lang w:val="en-GB"/>
        </w:rPr>
        <w:t xml:space="preserve"> úvazků</w:t>
      </w:r>
      <w:r w:rsidRPr="00A21E0B">
        <w:rPr>
          <w:rStyle w:val="tucneChar"/>
          <w:bCs/>
        </w:rPr>
        <w:t xml:space="preserve"> speciálních pedagogů</w:t>
      </w:r>
      <w:r>
        <w:t>.</w:t>
      </w:r>
    </w:p>
    <w:bookmarkEnd w:id="89"/>
    <w:p w14:paraId="41D088C3" w14:textId="77777777" w:rsidR="003858B2" w:rsidRDefault="003858B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81B8B89" w14:textId="77777777" w:rsidR="003858B2" w:rsidRPr="00511A90" w:rsidRDefault="003858B2" w:rsidP="00F3736A">
      <w:pPr>
        <w:pStyle w:val="Tabulkapopisek"/>
      </w:pPr>
      <w:r>
        <w:t>Tabulka</w:t>
      </w:r>
      <w:r w:rsidRPr="00511A90">
        <w:t xml:space="preserve"> </w:t>
      </w:r>
      <w:r>
        <w:t>c2.4.b</w:t>
      </w:r>
    </w:p>
    <w:p w14:paraId="53C4F9C9" w14:textId="77777777" w:rsidR="003858B2" w:rsidRDefault="003858B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AF66F7" w14:textId="77777777" w:rsidR="003858B2" w:rsidRDefault="003858B2"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115776" w14:paraId="441154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DEE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32CA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56E3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1D5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A2E5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5BDBCF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596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369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F4B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74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AEF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15776" w14:paraId="34D2D8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952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CDF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744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F74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21B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15776" w14:paraId="4BC31E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0B8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08B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4A0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619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80C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15776" w14:paraId="4148EA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440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2C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37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0D0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7A1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15776" w14:paraId="4DD10C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71A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686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91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5EC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FB6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7E38D53" w14:textId="77777777" w:rsidR="003858B2" w:rsidRDefault="003858B2" w:rsidP="0063659F">
      <w:pPr>
        <w:pStyle w:val="Tabulkapopisek"/>
        <w:spacing w:before="0"/>
      </w:pPr>
      <w:r w:rsidRPr="00F3736A">
        <w:t>Zdroj: MŠMT</w:t>
      </w:r>
    </w:p>
    <w:p w14:paraId="1FB185FE" w14:textId="77777777" w:rsidR="003858B2" w:rsidRDefault="003858B2">
      <w:pPr>
        <w:autoSpaceDE/>
        <w:autoSpaceDN/>
        <w:adjustRightInd/>
        <w:spacing w:line="259" w:lineRule="auto"/>
        <w:textAlignment w:val="auto"/>
        <w:rPr>
          <w:i/>
        </w:rPr>
      </w:pPr>
      <w:r>
        <w:rPr>
          <w:i/>
        </w:rPr>
        <w:br w:type="page"/>
      </w:r>
    </w:p>
    <w:p w14:paraId="786E16C5" w14:textId="77777777" w:rsidR="003858B2" w:rsidRDefault="003858B2" w:rsidP="001C5609">
      <w:pPr>
        <w:pStyle w:val="Nadpis5"/>
        <w:ind w:left="426" w:hanging="426"/>
      </w:pPr>
      <w:bookmarkStart w:id="91" w:name="_Toc209600333"/>
      <w:r>
        <w:t>Model kvalitní školy od ČŠI</w:t>
      </w:r>
      <w:bookmarkEnd w:id="91"/>
    </w:p>
    <w:p w14:paraId="326C77EE" w14:textId="77777777" w:rsidR="003858B2" w:rsidRDefault="003858B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641C2C0" w14:textId="77777777" w:rsidR="003858B2" w:rsidRDefault="003858B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D8F8B3" w14:textId="77777777" w:rsidR="003858B2" w:rsidRDefault="003858B2" w:rsidP="00C851F7">
      <w:pPr>
        <w:autoSpaceDE/>
        <w:autoSpaceDN/>
        <w:adjustRightInd/>
        <w:spacing w:line="259" w:lineRule="auto"/>
        <w:textAlignment w:val="auto"/>
      </w:pPr>
      <w:r>
        <w:t>ČŠI z 26 kritérií pro ZŠ vybrala ty nejzásadnější ve čtyřech oblastech:</w:t>
      </w:r>
    </w:p>
    <w:p w14:paraId="55C9A04D" w14:textId="77777777" w:rsidR="003858B2" w:rsidRPr="00AF4E4D" w:rsidRDefault="003858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17896F" w14:textId="77777777" w:rsidR="003858B2" w:rsidRPr="00AF4E4D" w:rsidRDefault="003858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002A89" w14:textId="77777777" w:rsidR="003858B2" w:rsidRPr="00AF4E4D" w:rsidRDefault="003858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6CA0FD" w14:textId="77777777" w:rsidR="003858B2" w:rsidRPr="00AF4E4D" w:rsidRDefault="003858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68CDE0" w14:textId="77777777" w:rsidR="003858B2" w:rsidRDefault="003858B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AEB430" w14:textId="77777777" w:rsidR="003858B2" w:rsidRDefault="003858B2" w:rsidP="00AF4E4D">
      <w:pPr>
        <w:autoSpaceDE/>
        <w:autoSpaceDN/>
        <w:adjustRightInd/>
        <w:spacing w:line="259" w:lineRule="auto"/>
        <w:textAlignment w:val="auto"/>
      </w:pPr>
      <w:r>
        <w:t>ORP jsou rozřazena do pěti úrovní:</w:t>
      </w:r>
    </w:p>
    <w:p w14:paraId="0C43568E" w14:textId="77777777" w:rsidR="003858B2" w:rsidRDefault="003858B2">
      <w:pPr>
        <w:pStyle w:val="Odstavecseseznamem"/>
        <w:numPr>
          <w:ilvl w:val="0"/>
          <w:numId w:val="15"/>
        </w:numPr>
        <w:autoSpaceDE/>
        <w:autoSpaceDN/>
        <w:adjustRightInd/>
        <w:spacing w:line="259" w:lineRule="auto"/>
        <w:textAlignment w:val="auto"/>
      </w:pPr>
      <w:r>
        <w:t>Úroveň 1 – převládající vysoká kvalita činností vzhledem k ČR</w:t>
      </w:r>
    </w:p>
    <w:p w14:paraId="0E5C3325" w14:textId="77777777" w:rsidR="003858B2" w:rsidRDefault="003858B2">
      <w:pPr>
        <w:pStyle w:val="Odstavecseseznamem"/>
        <w:numPr>
          <w:ilvl w:val="0"/>
          <w:numId w:val="15"/>
        </w:numPr>
        <w:autoSpaceDE/>
        <w:autoSpaceDN/>
        <w:adjustRightInd/>
        <w:spacing w:line="259" w:lineRule="auto"/>
        <w:textAlignment w:val="auto"/>
      </w:pPr>
      <w:r>
        <w:t>Úroveň 2 – nadprůměrná kvalita činností vzhledem k ČR</w:t>
      </w:r>
    </w:p>
    <w:p w14:paraId="0222D6B5" w14:textId="77777777" w:rsidR="003858B2" w:rsidRDefault="003858B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937D14" w14:textId="77777777" w:rsidR="003858B2" w:rsidRDefault="003858B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3218E5" w14:textId="77777777" w:rsidR="003858B2" w:rsidRDefault="003858B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F1F59E" w14:textId="77777777" w:rsidR="003858B2" w:rsidRDefault="003858B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685B94" w14:textId="77777777" w:rsidR="003858B2" w:rsidRPr="00511A90" w:rsidRDefault="003858B2" w:rsidP="00645AD6">
      <w:pPr>
        <w:pStyle w:val="Tabulkapopisek"/>
        <w:keepNext/>
        <w:keepLines/>
      </w:pPr>
      <w:r>
        <w:t>Graf</w:t>
      </w:r>
      <w:r w:rsidRPr="00511A90">
        <w:t xml:space="preserve"> </w:t>
      </w:r>
      <w:r>
        <w:t>c2.5.a</w:t>
      </w:r>
    </w:p>
    <w:p w14:paraId="298E2AE9" w14:textId="77777777" w:rsidR="003858B2" w:rsidRPr="002508D7" w:rsidRDefault="003858B2" w:rsidP="00645AD6">
      <w:pPr>
        <w:keepNext/>
        <w:keepLines/>
        <w:spacing w:after="0"/>
        <w:rPr>
          <w:rFonts w:ascii="Inter" w:hAnsi="Inter" w:cs="Times New Roman"/>
          <w:b/>
          <w:bCs/>
        </w:rPr>
      </w:pPr>
      <w:r>
        <w:rPr>
          <w:rFonts w:ascii="Inter" w:hAnsi="Inter" w:cs="Times New Roman"/>
          <w:b/>
          <w:bCs/>
        </w:rPr>
        <w:t>Oblast Strategické řízení</w:t>
      </w:r>
    </w:p>
    <w:p w14:paraId="4E1106EF" w14:textId="77777777" w:rsidR="003858B2" w:rsidRDefault="003858B2">
      <w:r>
        <w:rPr>
          <w:noProof/>
        </w:rPr>
        <w:drawing>
          <wp:inline distT="0" distB="0" distL="0" distR="0" wp14:anchorId="0267E0AB" wp14:editId="6622C20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43D3F0" w14:textId="77777777" w:rsidR="003858B2" w:rsidRPr="008941FF" w:rsidRDefault="003858B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Velké Meziříčí</w:t>
      </w:r>
    </w:p>
    <w:p w14:paraId="0B26AB95" w14:textId="77777777" w:rsidR="003858B2" w:rsidRPr="008941FF" w:rsidRDefault="003858B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911D50" w14:textId="77777777" w:rsidR="003858B2" w:rsidRDefault="003858B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B1E6A05" w14:textId="77777777" w:rsidR="003858B2" w:rsidRPr="00511A90" w:rsidRDefault="003858B2" w:rsidP="00645AD6">
      <w:pPr>
        <w:pStyle w:val="Tabulkapopisek"/>
        <w:keepNext/>
        <w:keepLines/>
      </w:pPr>
      <w:r>
        <w:t>Graf</w:t>
      </w:r>
      <w:r w:rsidRPr="00511A90">
        <w:t xml:space="preserve"> </w:t>
      </w:r>
      <w:r>
        <w:t>c2.5.b</w:t>
      </w:r>
    </w:p>
    <w:p w14:paraId="28D60122" w14:textId="77777777" w:rsidR="003858B2" w:rsidRPr="002508D7" w:rsidRDefault="003858B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F63B7C" w14:textId="77777777" w:rsidR="003858B2" w:rsidRDefault="003858B2">
      <w:r>
        <w:rPr>
          <w:noProof/>
        </w:rPr>
        <w:drawing>
          <wp:inline distT="0" distB="0" distL="0" distR="0" wp14:anchorId="5E7B8D4B" wp14:editId="44E870E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554DE7C" w14:textId="77777777" w:rsidR="003858B2" w:rsidRPr="008941FF" w:rsidRDefault="003858B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Velké Meziříčí</w:t>
      </w:r>
    </w:p>
    <w:p w14:paraId="03E81E1B" w14:textId="77777777" w:rsidR="003858B2" w:rsidRPr="001E76E6" w:rsidRDefault="003858B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D7AA3A" w14:textId="77777777" w:rsidR="003858B2" w:rsidRDefault="003858B2" w:rsidP="009221CA">
      <w:pPr>
        <w:pStyle w:val="Tabulkapopisek"/>
      </w:pPr>
    </w:p>
    <w:p w14:paraId="3EAA6AA8" w14:textId="77777777" w:rsidR="003858B2" w:rsidRDefault="003858B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ACA84FA" w14:textId="77777777" w:rsidR="003858B2" w:rsidRPr="00511A90" w:rsidRDefault="003858B2" w:rsidP="009221CA">
      <w:pPr>
        <w:pStyle w:val="Tabulkapopisek"/>
      </w:pPr>
      <w:r>
        <w:t>Graf</w:t>
      </w:r>
      <w:r w:rsidRPr="00511A90">
        <w:t xml:space="preserve"> </w:t>
      </w:r>
      <w:r>
        <w:t>c2.5.c</w:t>
      </w:r>
    </w:p>
    <w:p w14:paraId="365C2B69" w14:textId="77777777" w:rsidR="003858B2" w:rsidRPr="002508D7" w:rsidRDefault="003858B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FA24A7" w14:textId="77777777" w:rsidR="003858B2" w:rsidRDefault="003858B2">
      <w:r>
        <w:rPr>
          <w:noProof/>
        </w:rPr>
        <w:drawing>
          <wp:inline distT="0" distB="0" distL="0" distR="0" wp14:anchorId="24403505" wp14:editId="4E3ED84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F5CD569" w14:textId="77777777" w:rsidR="003858B2" w:rsidRPr="008941FF" w:rsidRDefault="003858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Velké Meziříčí</w:t>
      </w:r>
    </w:p>
    <w:p w14:paraId="27740692" w14:textId="77777777" w:rsidR="003858B2" w:rsidRDefault="003858B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92CD865" w14:textId="77777777" w:rsidR="003858B2" w:rsidRDefault="003858B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766DDD" w14:textId="77777777" w:rsidR="003858B2" w:rsidRPr="00511A90" w:rsidRDefault="003858B2" w:rsidP="00FD1927">
      <w:pPr>
        <w:pStyle w:val="Tabulkapopisek"/>
        <w:keepNext/>
        <w:keepLines/>
      </w:pPr>
      <w:r>
        <w:t>Graf</w:t>
      </w:r>
      <w:r w:rsidRPr="00511A90">
        <w:t xml:space="preserve"> </w:t>
      </w:r>
      <w:r>
        <w:t>c2.5.d</w:t>
      </w:r>
    </w:p>
    <w:p w14:paraId="32618297" w14:textId="77777777" w:rsidR="003858B2" w:rsidRPr="002508D7" w:rsidRDefault="003858B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DBA362" w14:textId="77777777" w:rsidR="003858B2" w:rsidRDefault="003858B2">
      <w:r>
        <w:rPr>
          <w:noProof/>
        </w:rPr>
        <w:drawing>
          <wp:inline distT="0" distB="0" distL="0" distR="0" wp14:anchorId="5BFB34D7" wp14:editId="4F27064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217E036" w14:textId="77777777" w:rsidR="003858B2" w:rsidRPr="008941FF" w:rsidRDefault="003858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Velké Meziříčí</w:t>
      </w:r>
    </w:p>
    <w:p w14:paraId="290149E4" w14:textId="77777777" w:rsidR="003858B2" w:rsidRPr="001E76E6" w:rsidRDefault="003858B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17C743D" w14:textId="77777777" w:rsidR="003858B2" w:rsidRDefault="003858B2" w:rsidP="009221CA">
      <w:pPr>
        <w:pStyle w:val="Tabulkapopisek"/>
      </w:pPr>
    </w:p>
    <w:p w14:paraId="0E841BC9" w14:textId="77777777" w:rsidR="003858B2" w:rsidRPr="00AF4E4D" w:rsidRDefault="003858B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2A9667" w14:textId="77777777" w:rsidR="003858B2" w:rsidRDefault="003858B2" w:rsidP="00B67E4B">
      <w:pPr>
        <w:pStyle w:val="Nadpis5"/>
        <w:ind w:left="426" w:hanging="426"/>
      </w:pPr>
      <w:bookmarkStart w:id="92" w:name="_Toc209600334"/>
      <w:r w:rsidRPr="001C5609">
        <w:t>Financování</w:t>
      </w:r>
      <w:r>
        <w:t xml:space="preserve"> vzdělávání</w:t>
      </w:r>
      <w:bookmarkEnd w:id="92"/>
    </w:p>
    <w:p w14:paraId="65D8E9F2" w14:textId="77777777" w:rsidR="003858B2" w:rsidRDefault="003858B2" w:rsidP="00B67E4B">
      <w:pPr>
        <w:pStyle w:val="Tabulkakategorie"/>
        <w:jc w:val="center"/>
      </w:pPr>
    </w:p>
    <w:p w14:paraId="4D93E4EB" w14:textId="77777777" w:rsidR="003858B2" w:rsidRPr="00E82A4A" w:rsidRDefault="003858B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DC1FCD0" w14:textId="77777777" w:rsidR="003858B2" w:rsidRDefault="003858B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60C918D" w14:textId="77777777" w:rsidR="003858B2" w:rsidRDefault="003858B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B38ADD5" w14:textId="77777777" w:rsidR="003858B2" w:rsidRPr="006A01CF" w:rsidRDefault="003858B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719588" w14:textId="77777777" w:rsidR="003858B2" w:rsidRPr="00511A90" w:rsidRDefault="003858B2" w:rsidP="00B67E4B">
      <w:pPr>
        <w:pStyle w:val="Tabulkapopisek"/>
      </w:pPr>
      <w:r>
        <w:t>Graf</w:t>
      </w:r>
      <w:r w:rsidRPr="00511A90">
        <w:t xml:space="preserve"> </w:t>
      </w:r>
      <w:r>
        <w:t>c2.6.a</w:t>
      </w:r>
    </w:p>
    <w:p w14:paraId="08822B05" w14:textId="77777777" w:rsidR="003858B2" w:rsidRDefault="003858B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4B92388" w14:textId="77777777" w:rsidR="003858B2" w:rsidRDefault="003858B2">
      <w:r>
        <w:rPr>
          <w:noProof/>
        </w:rPr>
        <w:drawing>
          <wp:inline distT="0" distB="0" distL="0" distR="0" wp14:anchorId="2728BA65" wp14:editId="60837E0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D94BB2C" w14:textId="77777777" w:rsidR="003858B2" w:rsidRDefault="003858B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DDD6B9D" w14:textId="77777777" w:rsidR="003858B2" w:rsidRDefault="003858B2" w:rsidP="00F46823">
      <w:pPr>
        <w:pStyle w:val="Tabulkapopisek"/>
        <w:keepNext/>
        <w:keepLines/>
        <w:pageBreakBefore/>
      </w:pPr>
      <w:r>
        <w:t>Graf</w:t>
      </w:r>
      <w:r w:rsidRPr="00511A90">
        <w:t xml:space="preserve"> </w:t>
      </w:r>
      <w:r>
        <w:t>c2.6.b</w:t>
      </w:r>
    </w:p>
    <w:p w14:paraId="12763DB4" w14:textId="77777777" w:rsidR="003858B2" w:rsidRPr="00B17595" w:rsidRDefault="003858B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D29E9CC" w14:textId="77777777" w:rsidR="003858B2" w:rsidRDefault="003858B2">
      <w:r>
        <w:rPr>
          <w:noProof/>
        </w:rPr>
        <w:drawing>
          <wp:inline distT="0" distB="0" distL="0" distR="0" wp14:anchorId="2F876588" wp14:editId="784EDDB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BFB14EC" w14:textId="77777777" w:rsidR="003858B2" w:rsidRPr="00EC7314" w:rsidRDefault="003858B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A5E6518" w14:textId="77777777" w:rsidR="003858B2" w:rsidRDefault="003858B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2592EDF" w14:textId="77777777" w:rsidR="003858B2" w:rsidRDefault="003858B2" w:rsidP="00B67E4B">
      <w:r>
        <w:t xml:space="preserve">Nyní bude na zřizovatelích, jak prostředky určí. V rámci příjmů z RUD je obce „obdrží v jednom balíku“, přičemž metodicky je zásadní jejich jasné rozdělení na: </w:t>
      </w:r>
    </w:p>
    <w:p w14:paraId="62680317" w14:textId="77777777" w:rsidR="003858B2" w:rsidRDefault="003858B2" w:rsidP="00B67E4B">
      <w:pPr>
        <w:pStyle w:val="Odstavecseseznamem"/>
        <w:numPr>
          <w:ilvl w:val="0"/>
          <w:numId w:val="44"/>
        </w:numPr>
      </w:pPr>
      <w:r>
        <w:t xml:space="preserve">financování podmínek pedagogické práce škol – například pomůcek, učebnic, dalšího vzdělávání učitelů apod., </w:t>
      </w:r>
    </w:p>
    <w:p w14:paraId="4B4B80B7" w14:textId="77777777" w:rsidR="003858B2" w:rsidRDefault="003858B2" w:rsidP="00B67E4B">
      <w:pPr>
        <w:pStyle w:val="Odstavecseseznamem"/>
        <w:numPr>
          <w:ilvl w:val="0"/>
          <w:numId w:val="44"/>
        </w:numPr>
      </w:pPr>
      <w:r>
        <w:t xml:space="preserve">platy nepedagogických pracovníků škol – zajištění činností a platů např. školníků, hospodářů, uklízeček, </w:t>
      </w:r>
    </w:p>
    <w:p w14:paraId="2A95D3E2" w14:textId="77777777" w:rsidR="003858B2" w:rsidRDefault="003858B2" w:rsidP="00B67E4B">
      <w:pPr>
        <w:pStyle w:val="Odstavecseseznamem"/>
        <w:numPr>
          <w:ilvl w:val="0"/>
          <w:numId w:val="44"/>
        </w:numPr>
      </w:pPr>
      <w:r>
        <w:t xml:space="preserve">finance na provoz škol – například výdaje na vybavení škol, učeben, energií apod., </w:t>
      </w:r>
    </w:p>
    <w:p w14:paraId="50EE520D" w14:textId="77777777" w:rsidR="003858B2" w:rsidRDefault="003858B2" w:rsidP="00B67E4B">
      <w:pPr>
        <w:pStyle w:val="Odstavecseseznamem"/>
        <w:numPr>
          <w:ilvl w:val="0"/>
          <w:numId w:val="44"/>
        </w:numPr>
      </w:pPr>
      <w:r>
        <w:t xml:space="preserve">finance na investice – rozsáhlejší opravy apod. </w:t>
      </w:r>
    </w:p>
    <w:p w14:paraId="61CEAB77" w14:textId="77777777" w:rsidR="003858B2" w:rsidRPr="00EC7314" w:rsidRDefault="003858B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094DFE7" w14:textId="77777777" w:rsidR="003858B2" w:rsidRDefault="003858B2" w:rsidP="00EC7314">
      <w:pPr>
        <w:pStyle w:val="Tabulkapopisek"/>
        <w:keepNext/>
        <w:keepLines/>
      </w:pPr>
      <w:r>
        <w:t>Tabulka</w:t>
      </w:r>
      <w:r w:rsidRPr="00511A90">
        <w:t xml:space="preserve"> </w:t>
      </w:r>
      <w:r>
        <w:t>c2.6.c</w:t>
      </w:r>
    </w:p>
    <w:p w14:paraId="7A5E7B6E" w14:textId="77777777" w:rsidR="003858B2" w:rsidRPr="00EC7314" w:rsidRDefault="003858B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B214FD" w14:textId="77777777" w:rsidR="003858B2" w:rsidRDefault="003858B2"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115776" w14:paraId="6D84E31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BE24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15776" w14:paraId="49C07C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917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315 526 Kč</w:t>
            </w:r>
          </w:p>
        </w:tc>
      </w:tr>
    </w:tbl>
    <w:p w14:paraId="787FF199" w14:textId="77777777" w:rsidR="003858B2" w:rsidRDefault="003858B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F647ED4" w14:textId="77777777" w:rsidR="003858B2" w:rsidRDefault="003858B2" w:rsidP="00EF78C9">
      <w:pPr>
        <w:pStyle w:val="Tabulkapopisek"/>
        <w:keepNext/>
        <w:keepLines/>
        <w:pageBreakBefore/>
      </w:pPr>
      <w:r>
        <w:t>Tabulka c2.6.d</w:t>
      </w:r>
    </w:p>
    <w:p w14:paraId="2D627BC9" w14:textId="77777777" w:rsidR="003858B2" w:rsidRDefault="003858B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6338FA8" w14:textId="77777777" w:rsidR="003858B2" w:rsidRDefault="003858B2"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115776" w14:paraId="559FE0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AFE5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D29E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E318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15776" w14:paraId="73DF42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348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C52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A74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15776" w14:paraId="650BC8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1AA5"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155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806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15776" w14:paraId="03CA38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C2A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7BB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8BB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15776" w14:paraId="4C1DB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DED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DD2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0A4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15776" w14:paraId="5EEC1E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7D2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9C0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A8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15776" w14:paraId="2E2805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4AF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2EE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6F7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15776" w14:paraId="16D2C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F1C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574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2B0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15776" w14:paraId="72F34A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DAD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B3A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4BC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15776" w14:paraId="4EB3BA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BD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808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217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15776" w14:paraId="1E87E6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4CD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FB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08B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15776" w14:paraId="526B5C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D30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D41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866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15776" w14:paraId="0612F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829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2A8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50E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15776" w14:paraId="58B873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871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6DC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DDB1"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73C17F6" w14:textId="77777777" w:rsidR="003858B2" w:rsidRPr="00BE72AC" w:rsidRDefault="003858B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7700D90" w14:textId="77777777" w:rsidR="003858B2" w:rsidRPr="00D61D07" w:rsidRDefault="003858B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0C514F2" w14:textId="77777777" w:rsidR="003858B2" w:rsidRDefault="003858B2" w:rsidP="001C5609">
      <w:pPr>
        <w:pStyle w:val="Nadpis5"/>
        <w:ind w:left="426" w:hanging="426"/>
      </w:pPr>
      <w:bookmarkStart w:id="96" w:name="_Toc209600335"/>
      <w:r>
        <w:t>Fragmentace vzdělávání</w:t>
      </w:r>
      <w:bookmarkEnd w:id="96"/>
    </w:p>
    <w:p w14:paraId="63C15444" w14:textId="77777777" w:rsidR="003858B2" w:rsidRDefault="003858B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ACA9211" w14:textId="77777777" w:rsidR="003858B2" w:rsidRDefault="003858B2">
      <w:pPr>
        <w:pStyle w:val="Odstavecseseznamem"/>
        <w:numPr>
          <w:ilvl w:val="0"/>
          <w:numId w:val="23"/>
        </w:numPr>
      </w:pPr>
      <w:r>
        <w:t>Složení škol podle jejich typu a velikosti</w:t>
      </w:r>
    </w:p>
    <w:p w14:paraId="18525618" w14:textId="77777777" w:rsidR="003858B2" w:rsidRDefault="003858B2">
      <w:pPr>
        <w:pStyle w:val="Odstavecseseznamem"/>
        <w:numPr>
          <w:ilvl w:val="0"/>
          <w:numId w:val="23"/>
        </w:numPr>
      </w:pPr>
      <w:r>
        <w:t xml:space="preserve">Identifikace velmi málo naplněných škol </w:t>
      </w:r>
    </w:p>
    <w:p w14:paraId="29BD87E0" w14:textId="77777777" w:rsidR="003858B2" w:rsidRDefault="003858B2">
      <w:pPr>
        <w:pStyle w:val="Odstavecseseznamem"/>
        <w:numPr>
          <w:ilvl w:val="0"/>
          <w:numId w:val="23"/>
        </w:numPr>
      </w:pPr>
      <w:r>
        <w:t>Fragmentace řízení mezi zřizovatele</w:t>
      </w:r>
    </w:p>
    <w:p w14:paraId="671255D8" w14:textId="77777777" w:rsidR="003858B2" w:rsidRPr="005E5B5E" w:rsidRDefault="003858B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5742585" w14:textId="77777777" w:rsidR="003858B2" w:rsidRDefault="003858B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D0484B" w14:textId="77777777" w:rsidR="003858B2" w:rsidRDefault="003858B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722B14" w14:textId="77777777" w:rsidR="003858B2" w:rsidRDefault="003858B2" w:rsidP="00C8038F">
      <w:pPr>
        <w:pStyle w:val="Tabulkapopisek"/>
        <w:keepNext/>
        <w:keepLines/>
      </w:pPr>
      <w:r>
        <w:t>Graf</w:t>
      </w:r>
      <w:r w:rsidRPr="00511A90">
        <w:t xml:space="preserve"> </w:t>
      </w:r>
      <w:r>
        <w:t>c2.7.a</w:t>
      </w:r>
      <w:r w:rsidRPr="00511A90">
        <w:t xml:space="preserve"> </w:t>
      </w:r>
    </w:p>
    <w:p w14:paraId="0EEB8333" w14:textId="77777777" w:rsidR="003858B2" w:rsidRDefault="003858B2" w:rsidP="00C8038F">
      <w:pPr>
        <w:keepNext/>
        <w:keepLines/>
        <w:rPr>
          <w:rFonts w:ascii="Inter" w:hAnsi="Inter" w:cs="Times New Roman"/>
          <w:b/>
          <w:bCs/>
        </w:rPr>
      </w:pPr>
      <w:r>
        <w:rPr>
          <w:rFonts w:ascii="Inter" w:hAnsi="Inter" w:cs="Times New Roman"/>
          <w:b/>
          <w:bCs/>
        </w:rPr>
        <w:t>Podíl škol podle typu (malotřídní, neúplné, úplné)</w:t>
      </w:r>
    </w:p>
    <w:p w14:paraId="7C14E256" w14:textId="77777777" w:rsidR="003858B2" w:rsidRDefault="003858B2">
      <w:r>
        <w:rPr>
          <w:noProof/>
        </w:rPr>
        <w:drawing>
          <wp:inline distT="0" distB="0" distL="0" distR="0" wp14:anchorId="049C57A7" wp14:editId="7CDB4E8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83C00E4" w14:textId="77777777" w:rsidR="003858B2" w:rsidRDefault="003858B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FB0A36" w14:textId="77777777" w:rsidR="003858B2" w:rsidRDefault="003858B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9C39C38" w14:textId="77777777" w:rsidR="003858B2" w:rsidRDefault="003858B2" w:rsidP="009255B5">
      <w:pPr>
        <w:pStyle w:val="Tabulkapopisek"/>
      </w:pPr>
      <w:r>
        <w:t>Tabulka</w:t>
      </w:r>
      <w:r w:rsidRPr="00511A90">
        <w:t xml:space="preserve"> </w:t>
      </w:r>
      <w:r>
        <w:t>c2.7.b</w:t>
      </w:r>
    </w:p>
    <w:p w14:paraId="604D120B" w14:textId="77777777" w:rsidR="003858B2" w:rsidRPr="00C80221" w:rsidRDefault="003858B2" w:rsidP="009255B5">
      <w:pPr>
        <w:rPr>
          <w:rFonts w:ascii="Inter" w:hAnsi="Inter" w:cs="Times New Roman"/>
          <w:b/>
          <w:bCs/>
        </w:rPr>
      </w:pPr>
      <w:r>
        <w:rPr>
          <w:rFonts w:ascii="Inter" w:hAnsi="Inter" w:cs="Times New Roman"/>
          <w:b/>
          <w:bCs/>
        </w:rPr>
        <w:t>Průměrný počet žáků na třídu podle typu školy</w:t>
      </w:r>
    </w:p>
    <w:p w14:paraId="07BA1A06" w14:textId="77777777" w:rsidR="003858B2" w:rsidRDefault="003858B2"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115776" w14:paraId="3F8CAB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50C7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C9C4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4489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1281D"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03AD6E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FF8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ED5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685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B8E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15776" w14:paraId="38A662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C7B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095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933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70C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15776" w14:paraId="13B2DE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6BC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AAEF"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584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AA9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04B382" w14:textId="77777777" w:rsidR="003858B2" w:rsidRDefault="003858B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676AE6" w14:textId="77777777" w:rsidR="003858B2" w:rsidRPr="00B01F36" w:rsidRDefault="003858B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D7CF03E" w14:textId="77777777" w:rsidR="003858B2" w:rsidRDefault="003858B2" w:rsidP="00B01F36">
      <w:pPr>
        <w:pStyle w:val="Tabulkapopisek"/>
      </w:pPr>
      <w:r>
        <w:t>Tabulka</w:t>
      </w:r>
      <w:r w:rsidRPr="00511A90">
        <w:t xml:space="preserve"> </w:t>
      </w:r>
      <w:r>
        <w:t>c2.7.c</w:t>
      </w:r>
    </w:p>
    <w:p w14:paraId="5D194992" w14:textId="77777777" w:rsidR="003858B2" w:rsidRDefault="003858B2" w:rsidP="00B01F36">
      <w:pPr>
        <w:rPr>
          <w:rFonts w:ascii="Inter" w:hAnsi="Inter" w:cs="Times New Roman"/>
          <w:b/>
          <w:bCs/>
        </w:rPr>
      </w:pPr>
      <w:r>
        <w:rPr>
          <w:rFonts w:ascii="Inter" w:hAnsi="Inter" w:cs="Times New Roman"/>
          <w:b/>
          <w:bCs/>
        </w:rPr>
        <w:t>Počet podlimitních škol</w:t>
      </w:r>
    </w:p>
    <w:p w14:paraId="2E285815" w14:textId="77777777" w:rsidR="003858B2" w:rsidRPr="004C488F" w:rsidRDefault="003858B2"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115776" w14:paraId="6273B8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7E2A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E6C3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A747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15776" w14:paraId="235090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9EF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F1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583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15776" w14:paraId="617917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5E0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1E43"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B84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15776" w14:paraId="305E52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651E"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3E0A"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CF2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15776" w14:paraId="1967BA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2BB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D4C2"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090B"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15776" w14:paraId="1AA92B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8964"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9819"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B798"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15776" w14:paraId="145759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032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CBAC"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78A6"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6055AF4" w14:textId="77777777" w:rsidR="003858B2" w:rsidRPr="00BD5390" w:rsidRDefault="003858B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7F3EA6" w14:textId="77777777" w:rsidR="003858B2" w:rsidRDefault="003858B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A933176" w14:textId="77777777" w:rsidR="003858B2" w:rsidRDefault="003858B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BDD3677" w14:textId="77777777" w:rsidR="003858B2" w:rsidRDefault="003858B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7F285C" w14:textId="77777777" w:rsidR="003858B2" w:rsidRDefault="003858B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3BFC94" w14:textId="77777777" w:rsidR="003858B2" w:rsidRDefault="003858B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D55AB96" w14:textId="77777777" w:rsidR="003858B2" w:rsidRDefault="003858B2" w:rsidP="00FB7511">
      <w:pPr>
        <w:pStyle w:val="Tabulkapopisek"/>
      </w:pPr>
      <w:r>
        <w:t>Tabulka</w:t>
      </w:r>
      <w:r w:rsidRPr="00511A90">
        <w:t xml:space="preserve"> </w:t>
      </w:r>
      <w:r>
        <w:t>c2.7.c</w:t>
      </w:r>
    </w:p>
    <w:p w14:paraId="2AA449AC" w14:textId="77777777" w:rsidR="003858B2" w:rsidRDefault="003858B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BAB1D74" w14:textId="77777777" w:rsidR="003858B2" w:rsidRDefault="003858B2"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115776" w14:paraId="06CEB39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5E067"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15776" w14:paraId="4543207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8E0" w14:textId="77777777" w:rsidR="003858B2" w:rsidRDefault="003858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3B41BFC3" w14:textId="77777777" w:rsidR="003858B2" w:rsidRPr="00F54A57" w:rsidRDefault="003858B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46674B4" w14:textId="77777777" w:rsidR="003858B2" w:rsidRDefault="003858B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9980790" w14:textId="77777777" w:rsidR="003858B2" w:rsidRDefault="003858B2" w:rsidP="00B630F0">
      <w:pPr>
        <w:pStyle w:val="Tabulkapopisek"/>
        <w:keepNext/>
        <w:keepLines/>
        <w:pageBreakBefore/>
      </w:pPr>
      <w:r>
        <w:t>Graf</w:t>
      </w:r>
      <w:r w:rsidRPr="00511A90">
        <w:t xml:space="preserve"> </w:t>
      </w:r>
      <w:r>
        <w:t>c2.7.d</w:t>
      </w:r>
    </w:p>
    <w:p w14:paraId="686707E9" w14:textId="77777777" w:rsidR="003858B2" w:rsidRDefault="003858B2" w:rsidP="00B630F0">
      <w:pPr>
        <w:keepNext/>
        <w:keepLines/>
        <w:rPr>
          <w:rFonts w:ascii="Inter" w:hAnsi="Inter" w:cs="Times New Roman"/>
          <w:b/>
          <w:bCs/>
        </w:rPr>
      </w:pPr>
      <w:r>
        <w:rPr>
          <w:rFonts w:ascii="Inter" w:hAnsi="Inter" w:cs="Times New Roman"/>
          <w:b/>
          <w:bCs/>
        </w:rPr>
        <w:t>Podíl zřizovatelů jenom s jednou školou</w:t>
      </w:r>
    </w:p>
    <w:p w14:paraId="53A7655D" w14:textId="77777777" w:rsidR="003858B2" w:rsidRDefault="003858B2">
      <w:r>
        <w:rPr>
          <w:noProof/>
        </w:rPr>
        <w:drawing>
          <wp:inline distT="0" distB="0" distL="0" distR="0" wp14:anchorId="0461497F" wp14:editId="234D51B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E873F4" w14:textId="77777777" w:rsidR="003858B2" w:rsidRPr="00DE0CEB" w:rsidRDefault="003858B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B5494F" w14:textId="77777777" w:rsidR="003858B2" w:rsidRDefault="003858B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4CA243B" w14:textId="77777777" w:rsidR="003858B2" w:rsidRDefault="003858B2" w:rsidP="00616603">
      <w:pPr>
        <w:pStyle w:val="Tabulkapopisek"/>
        <w:spacing w:before="0"/>
      </w:pPr>
    </w:p>
    <w:p w14:paraId="19DCBEAE" w14:textId="77777777" w:rsidR="003858B2" w:rsidRDefault="003858B2" w:rsidP="00B630F0">
      <w:pPr>
        <w:pStyle w:val="Tabulkapopisek"/>
        <w:keepNext/>
        <w:keepLines/>
      </w:pPr>
      <w:r>
        <w:t>Graf</w:t>
      </w:r>
      <w:r w:rsidRPr="00511A90">
        <w:t xml:space="preserve"> </w:t>
      </w:r>
      <w:r>
        <w:t>c2.7.e</w:t>
      </w:r>
    </w:p>
    <w:p w14:paraId="448BEB7B" w14:textId="77777777" w:rsidR="003858B2" w:rsidRDefault="003858B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6D5B875" w14:textId="77777777" w:rsidR="003858B2" w:rsidRDefault="003858B2">
      <w:r>
        <w:rPr>
          <w:noProof/>
        </w:rPr>
        <w:drawing>
          <wp:inline distT="0" distB="0" distL="0" distR="0" wp14:anchorId="6843FB38" wp14:editId="1309803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0123421" w14:textId="77777777" w:rsidR="003858B2" w:rsidRPr="00DE0CEB" w:rsidRDefault="003858B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5667E60" w14:textId="77777777" w:rsidR="003858B2" w:rsidRDefault="003858B2" w:rsidP="00B630F0">
      <w:pPr>
        <w:autoSpaceDE/>
        <w:autoSpaceDN/>
        <w:adjustRightInd/>
        <w:spacing w:line="259" w:lineRule="auto"/>
        <w:textAlignment w:val="auto"/>
        <w:rPr>
          <w:b/>
        </w:rPr>
      </w:pPr>
      <w:r>
        <w:rPr>
          <w:b/>
        </w:rPr>
        <w:br w:type="page"/>
      </w:r>
    </w:p>
    <w:p w14:paraId="680AFF0A" w14:textId="77777777" w:rsidR="003858B2" w:rsidRDefault="003858B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E8894E5" wp14:editId="08C50A0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0CEFA" w14:textId="77777777" w:rsidR="003858B2" w:rsidRDefault="003858B2" w:rsidP="00B03548">
                            <w:pPr>
                              <w:pStyle w:val="Bezmezer"/>
                            </w:pPr>
                          </w:p>
                          <w:p w14:paraId="51614514" w14:textId="77777777" w:rsidR="003858B2" w:rsidRPr="001C5609" w:rsidRDefault="003858B2" w:rsidP="00B03548">
                            <w:pPr>
                              <w:pStyle w:val="Bezmezer"/>
                            </w:pPr>
                          </w:p>
                          <w:p w14:paraId="1BA3FE90" w14:textId="77777777" w:rsidR="003858B2" w:rsidRDefault="003858B2" w:rsidP="00B03548">
                            <w:pPr>
                              <w:pStyle w:val="Bezmezer"/>
                            </w:pPr>
                          </w:p>
                          <w:p w14:paraId="7D699C2C" w14:textId="77777777" w:rsidR="003858B2" w:rsidRDefault="003858B2" w:rsidP="00B03548"/>
                          <w:p w14:paraId="57993739" w14:textId="77777777" w:rsidR="003858B2" w:rsidRDefault="003858B2" w:rsidP="00B03548"/>
                          <w:p w14:paraId="2BE86DA2" w14:textId="77777777" w:rsidR="003858B2" w:rsidRDefault="003858B2" w:rsidP="00B03548"/>
                          <w:p w14:paraId="0EC2B739" w14:textId="77777777" w:rsidR="003858B2" w:rsidRDefault="003858B2" w:rsidP="00B03548"/>
                          <w:p w14:paraId="5EFBB13D" w14:textId="77777777" w:rsidR="003858B2" w:rsidRDefault="003858B2" w:rsidP="00B03548"/>
                          <w:p w14:paraId="78CB5F74" w14:textId="77777777" w:rsidR="003858B2" w:rsidRDefault="003858B2" w:rsidP="00B03548"/>
                          <w:p w14:paraId="2D19CD5E" w14:textId="77777777" w:rsidR="003858B2" w:rsidRDefault="003858B2" w:rsidP="00B03548"/>
                          <w:p w14:paraId="51E85C19" w14:textId="77777777" w:rsidR="003858B2" w:rsidRDefault="003858B2" w:rsidP="00B03548"/>
                          <w:p w14:paraId="5A2219D3" w14:textId="77777777" w:rsidR="003858B2" w:rsidRDefault="003858B2" w:rsidP="00B03548"/>
                          <w:p w14:paraId="69459F52" w14:textId="77777777" w:rsidR="003858B2" w:rsidRDefault="003858B2" w:rsidP="00B03548"/>
                          <w:p w14:paraId="2EFE0DAB" w14:textId="77777777" w:rsidR="003858B2" w:rsidRDefault="003858B2" w:rsidP="00B03548"/>
                          <w:p w14:paraId="635F1CC8" w14:textId="77777777" w:rsidR="003858B2" w:rsidRDefault="003858B2" w:rsidP="00B03548"/>
                          <w:p w14:paraId="52DFFF52" w14:textId="77777777" w:rsidR="003858B2" w:rsidRPr="00E3168F" w:rsidRDefault="003858B2" w:rsidP="00B03548"/>
                          <w:p w14:paraId="7652BE62" w14:textId="77777777" w:rsidR="003858B2" w:rsidRPr="00C872C8" w:rsidRDefault="003858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5EAE62" w14:textId="77777777" w:rsidR="003858B2" w:rsidRPr="00CB17DB" w:rsidRDefault="003858B2" w:rsidP="00B03548">
                            <w:pPr>
                              <w:pStyle w:val="Bezmezer"/>
                            </w:pPr>
                            <w:r w:rsidRPr="00CB17DB">
                              <w:t xml:space="preserve"> </w:t>
                            </w:r>
                          </w:p>
                          <w:p w14:paraId="4E54DE4F" w14:textId="77777777" w:rsidR="003858B2" w:rsidRDefault="003858B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94E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F90CEFA" w14:textId="77777777" w:rsidR="00831813" w:rsidRDefault="00831813" w:rsidP="00B03548">
                      <w:pPr>
                        <w:pStyle w:val="Bezmezer"/>
                      </w:pPr>
                    </w:p>
                    <w:p w14:paraId="51614514" w14:textId="77777777" w:rsidR="00831813" w:rsidRPr="001C5609" w:rsidRDefault="00831813" w:rsidP="00B03548">
                      <w:pPr>
                        <w:pStyle w:val="Bezmezer"/>
                      </w:pPr>
                    </w:p>
                    <w:p w14:paraId="1BA3FE90" w14:textId="77777777" w:rsidR="00831813" w:rsidRDefault="00831813" w:rsidP="00B03548">
                      <w:pPr>
                        <w:pStyle w:val="Bezmezer"/>
                      </w:pPr>
                    </w:p>
                    <w:p w14:paraId="7D699C2C" w14:textId="77777777" w:rsidR="00831813" w:rsidRDefault="00831813" w:rsidP="00B03548"/>
                    <w:p w14:paraId="57993739" w14:textId="77777777" w:rsidR="00831813" w:rsidRDefault="00831813" w:rsidP="00B03548"/>
                    <w:p w14:paraId="2BE86DA2" w14:textId="77777777" w:rsidR="00831813" w:rsidRDefault="00831813" w:rsidP="00B03548"/>
                    <w:p w14:paraId="0EC2B739" w14:textId="77777777" w:rsidR="00831813" w:rsidRDefault="00831813" w:rsidP="00B03548"/>
                    <w:p w14:paraId="5EFBB13D" w14:textId="77777777" w:rsidR="00831813" w:rsidRDefault="00831813" w:rsidP="00B03548"/>
                    <w:p w14:paraId="78CB5F74" w14:textId="77777777" w:rsidR="00831813" w:rsidRDefault="00831813" w:rsidP="00B03548"/>
                    <w:p w14:paraId="2D19CD5E" w14:textId="77777777" w:rsidR="00831813" w:rsidRDefault="00831813" w:rsidP="00B03548"/>
                    <w:p w14:paraId="51E85C19" w14:textId="77777777" w:rsidR="00831813" w:rsidRDefault="00831813" w:rsidP="00B03548"/>
                    <w:p w14:paraId="5A2219D3" w14:textId="77777777" w:rsidR="00831813" w:rsidRDefault="00831813" w:rsidP="00B03548"/>
                    <w:p w14:paraId="69459F52" w14:textId="77777777" w:rsidR="00831813" w:rsidRDefault="00831813" w:rsidP="00B03548"/>
                    <w:p w14:paraId="2EFE0DAB" w14:textId="77777777" w:rsidR="00831813" w:rsidRDefault="00831813" w:rsidP="00B03548"/>
                    <w:p w14:paraId="635F1CC8" w14:textId="77777777" w:rsidR="00831813" w:rsidRDefault="00831813" w:rsidP="00B03548"/>
                    <w:p w14:paraId="52DFFF52" w14:textId="77777777" w:rsidR="00831813" w:rsidRPr="00E3168F" w:rsidRDefault="00831813" w:rsidP="00B03548"/>
                    <w:p w14:paraId="7652BE62" w14:textId="77777777" w:rsidR="00831813" w:rsidRPr="00C872C8" w:rsidRDefault="006914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5EAE62" w14:textId="77777777" w:rsidR="00831813" w:rsidRPr="00CB17DB" w:rsidRDefault="0069148D" w:rsidP="00B03548">
                      <w:pPr>
                        <w:pStyle w:val="Bezmezer"/>
                      </w:pPr>
                      <w:r w:rsidRPr="00CB17DB">
                        <w:t xml:space="preserve"> </w:t>
                      </w:r>
                    </w:p>
                    <w:p w14:paraId="4E54DE4F" w14:textId="77777777" w:rsidR="00831813" w:rsidRDefault="0083181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1DA919" wp14:editId="2EECEAA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E71E7E" w14:textId="77777777" w:rsidR="003858B2" w:rsidRDefault="003858B2">
      <w:pPr>
        <w:autoSpaceDE/>
        <w:autoSpaceDN/>
        <w:adjustRightInd/>
        <w:spacing w:line="259" w:lineRule="auto"/>
        <w:textAlignment w:val="auto"/>
        <w:rPr>
          <w:rFonts w:ascii="Inter ExtraBold" w:hAnsi="Inter ExtraBold"/>
          <w:color w:val="000000" w:themeColor="text1"/>
          <w:sz w:val="56"/>
          <w:szCs w:val="72"/>
        </w:rPr>
      </w:pPr>
    </w:p>
    <w:p w14:paraId="258984EB" w14:textId="77777777" w:rsidR="003858B2" w:rsidRPr="00CB2D39" w:rsidRDefault="003858B2" w:rsidP="00CB2D39">
      <w:pPr>
        <w:pStyle w:val="nadpisneslovan"/>
      </w:pPr>
      <w:bookmarkStart w:id="100" w:name="Doporučení"/>
      <w:bookmarkStart w:id="101" w:name="_Toc159579105"/>
      <w:bookmarkStart w:id="102" w:name="_Toc159579161"/>
      <w:bookmarkStart w:id="103" w:name="_Toc209600336"/>
      <w:bookmarkEnd w:id="100"/>
      <w:r w:rsidRPr="00CB2D39">
        <w:t>Doporučení</w:t>
      </w:r>
      <w:bookmarkEnd w:id="101"/>
      <w:bookmarkEnd w:id="102"/>
      <w:bookmarkEnd w:id="103"/>
    </w:p>
    <w:p w14:paraId="27BCE73E" w14:textId="77777777" w:rsidR="003858B2" w:rsidRPr="002F5D31" w:rsidRDefault="003858B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4FFEE06" w14:textId="77777777" w:rsidR="003858B2" w:rsidRDefault="003858B2"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395B0E02" w14:textId="77777777" w:rsidR="003858B2" w:rsidRDefault="003858B2" w:rsidP="00B339D1">
      <w:pPr>
        <w:spacing w:after="0"/>
        <w:ind w:left="360"/>
        <w:rPr>
          <w:b/>
          <w:bCs/>
        </w:rPr>
      </w:pPr>
    </w:p>
    <w:p w14:paraId="7535348C" w14:textId="77777777" w:rsidR="003858B2" w:rsidRDefault="003858B2" w:rsidP="00CC4720">
      <w:pPr>
        <w:ind w:firstLine="113"/>
        <w:rPr>
          <w:b/>
          <w:bCs/>
        </w:rPr>
      </w:pPr>
      <w:r w:rsidRPr="003D4E29">
        <w:rPr>
          <w:b/>
          <w:bCs/>
        </w:rPr>
        <w:t>Exekuce</w:t>
      </w:r>
    </w:p>
    <w:p w14:paraId="152DC630" w14:textId="77777777" w:rsidR="003858B2" w:rsidRDefault="003858B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18E580" w14:textId="77777777" w:rsidR="003858B2" w:rsidRDefault="003858B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290C9C" w14:textId="77777777" w:rsidR="003858B2" w:rsidRDefault="003858B2">
      <w:pPr>
        <w:pStyle w:val="Odstavecseseznamem"/>
        <w:numPr>
          <w:ilvl w:val="0"/>
          <w:numId w:val="16"/>
        </w:numPr>
      </w:pPr>
      <w:r>
        <w:t>Realizovat programy typu „milostivé léto“ = odpuštění většiny nákladů vymáhání a penále při zaplacení jistiny dluhu za nájmy, poplatky atd.</w:t>
      </w:r>
    </w:p>
    <w:p w14:paraId="57D57D7C" w14:textId="77777777" w:rsidR="003858B2" w:rsidRDefault="003858B2">
      <w:pPr>
        <w:pStyle w:val="Odstavecseseznamem"/>
        <w:numPr>
          <w:ilvl w:val="0"/>
          <w:numId w:val="16"/>
        </w:numPr>
      </w:pPr>
      <w:r>
        <w:t>Informovat exekvované obyvatele o možnosti vstupu do oddlužení a dalších řešení.</w:t>
      </w:r>
    </w:p>
    <w:p w14:paraId="343BDC75" w14:textId="77777777" w:rsidR="003858B2" w:rsidRDefault="003858B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85493F" w14:textId="77777777" w:rsidR="003858B2" w:rsidRDefault="003858B2">
      <w:pPr>
        <w:pStyle w:val="Odstavecseseznamem"/>
        <w:numPr>
          <w:ilvl w:val="0"/>
          <w:numId w:val="16"/>
        </w:numPr>
      </w:pPr>
      <w:r>
        <w:t>Regulace „šmejdů“ – např. reklam poskytovatelů půjček v lokálních médiích a prostorách.</w:t>
      </w:r>
    </w:p>
    <w:p w14:paraId="4F57E06F" w14:textId="77777777" w:rsidR="003858B2" w:rsidRDefault="003858B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949E78D" w14:textId="77777777" w:rsidR="003858B2" w:rsidRPr="002D54BF" w:rsidRDefault="003858B2" w:rsidP="00D00D7F">
      <w:pPr>
        <w:rPr>
          <w:rFonts w:cs="Segoe UI"/>
          <w:color w:val="527A9E"/>
          <w:szCs w:val="18"/>
          <w:u w:val="single"/>
        </w:rPr>
      </w:pPr>
    </w:p>
    <w:p w14:paraId="2344F546" w14:textId="77777777" w:rsidR="003858B2" w:rsidRDefault="003858B2" w:rsidP="00CC4720">
      <w:pPr>
        <w:ind w:firstLine="113"/>
        <w:rPr>
          <w:b/>
          <w:bCs/>
        </w:rPr>
      </w:pPr>
      <w:r w:rsidRPr="003D4E29">
        <w:rPr>
          <w:b/>
          <w:bCs/>
        </w:rPr>
        <w:t>Bytová nouze</w:t>
      </w:r>
    </w:p>
    <w:p w14:paraId="27824B62" w14:textId="77777777" w:rsidR="003858B2" w:rsidRDefault="003858B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92B6FB" w14:textId="77777777" w:rsidR="003858B2" w:rsidRDefault="003858B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382A6DB" w14:textId="77777777" w:rsidR="003858B2" w:rsidRDefault="003858B2">
      <w:pPr>
        <w:pStyle w:val="Odstavecseseznamem"/>
        <w:numPr>
          <w:ilvl w:val="0"/>
          <w:numId w:val="16"/>
        </w:numPr>
      </w:pPr>
      <w:r>
        <w:t>Snaha o udržení lidí v komerčním nájemním bydlení – například asistencí se splátkou kauce (přes dávku mimořádné okamžité pomoci či jinak).</w:t>
      </w:r>
    </w:p>
    <w:p w14:paraId="3647FA13" w14:textId="77777777" w:rsidR="003858B2" w:rsidRDefault="003858B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516E91" w14:textId="77777777" w:rsidR="003858B2" w:rsidRDefault="003858B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0B64FB" w14:textId="77777777" w:rsidR="003858B2" w:rsidRDefault="003858B2">
      <w:pPr>
        <w:pStyle w:val="Odstavecseseznamem"/>
        <w:numPr>
          <w:ilvl w:val="0"/>
          <w:numId w:val="16"/>
        </w:numPr>
      </w:pPr>
      <w:r>
        <w:t xml:space="preserve">Zřízení center bydlení, která koncentrují tyto typy asistence.  </w:t>
      </w:r>
    </w:p>
    <w:p w14:paraId="152D9C6C" w14:textId="77777777" w:rsidR="003858B2" w:rsidRDefault="003858B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D69E4A" w14:textId="77777777" w:rsidR="003858B2" w:rsidRDefault="003858B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8336E9" w14:textId="77777777" w:rsidR="003858B2" w:rsidRDefault="003858B2" w:rsidP="00D00D7F">
      <w:pPr>
        <w:rPr>
          <w:rStyle w:val="Hypertextovodkaz"/>
          <w:rFonts w:cs="Fira Sans"/>
          <w:szCs w:val="20"/>
        </w:rPr>
      </w:pPr>
    </w:p>
    <w:p w14:paraId="51DE8FC7" w14:textId="77777777" w:rsidR="003858B2" w:rsidRPr="003D4E29" w:rsidRDefault="003858B2" w:rsidP="00CC4720">
      <w:pPr>
        <w:ind w:firstLine="113"/>
        <w:rPr>
          <w:b/>
          <w:bCs/>
        </w:rPr>
      </w:pPr>
      <w:r w:rsidRPr="003D4E29">
        <w:rPr>
          <w:b/>
          <w:bCs/>
        </w:rPr>
        <w:t>Sociální podpora</w:t>
      </w:r>
      <w:r>
        <w:rPr>
          <w:b/>
          <w:bCs/>
        </w:rPr>
        <w:t xml:space="preserve"> a systém (mimo dávek v bydlení)</w:t>
      </w:r>
    </w:p>
    <w:p w14:paraId="623EA294" w14:textId="77777777" w:rsidR="003858B2" w:rsidRPr="009D0C53" w:rsidRDefault="003858B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EFE714" w14:textId="77777777" w:rsidR="003858B2" w:rsidRPr="009D0C53" w:rsidRDefault="003858B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809F8A" w14:textId="77777777" w:rsidR="003858B2" w:rsidRPr="009D0C53" w:rsidRDefault="003858B2">
      <w:pPr>
        <w:pStyle w:val="Odstavecseseznamem"/>
        <w:numPr>
          <w:ilvl w:val="0"/>
          <w:numId w:val="16"/>
        </w:numPr>
      </w:pPr>
      <w:r w:rsidRPr="009D0C53">
        <w:t>Přihlášení se do programů obědů zdarma ve školách a školkách</w:t>
      </w:r>
      <w:r>
        <w:t>.</w:t>
      </w:r>
    </w:p>
    <w:p w14:paraId="06755098" w14:textId="77777777" w:rsidR="003858B2" w:rsidRPr="009D0C53" w:rsidRDefault="003858B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DA19A6E" w14:textId="77777777" w:rsidR="003858B2" w:rsidRPr="009D0C53" w:rsidRDefault="003858B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AE452E" w14:textId="77777777" w:rsidR="003858B2" w:rsidRPr="009D0C53" w:rsidRDefault="003858B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7A0B9AD" w14:textId="77777777" w:rsidR="003858B2" w:rsidRPr="009D0C53" w:rsidRDefault="003858B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FFCBA9" w14:textId="77777777" w:rsidR="003858B2" w:rsidRDefault="003858B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34D381" w14:textId="77777777" w:rsidR="003858B2" w:rsidRPr="00BE40CC" w:rsidRDefault="003858B2" w:rsidP="00D00D7F">
      <w:pPr>
        <w:rPr>
          <w:color w:val="527A9E"/>
          <w:u w:val="single"/>
        </w:rPr>
      </w:pPr>
    </w:p>
    <w:p w14:paraId="08A2F626" w14:textId="77777777" w:rsidR="003858B2" w:rsidRDefault="003858B2"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6EC9D410" w14:textId="77777777" w:rsidR="003858B2" w:rsidRDefault="003858B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D955DC" w14:textId="77777777" w:rsidR="003858B2" w:rsidRPr="00225EE0" w:rsidRDefault="003858B2" w:rsidP="00CC4720">
      <w:pPr>
        <w:ind w:firstLine="113"/>
        <w:rPr>
          <w:b/>
          <w:bCs/>
        </w:rPr>
      </w:pPr>
      <w:r>
        <w:rPr>
          <w:b/>
          <w:bCs/>
        </w:rPr>
        <w:t>Lokální</w:t>
      </w:r>
      <w:r w:rsidRPr="00225EE0">
        <w:rPr>
          <w:b/>
          <w:bCs/>
        </w:rPr>
        <w:t xml:space="preserve"> vzdělávací systém</w:t>
      </w:r>
    </w:p>
    <w:p w14:paraId="5FBFB010" w14:textId="77777777" w:rsidR="003858B2" w:rsidRDefault="003858B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D2392B" w14:textId="77777777" w:rsidR="003858B2" w:rsidRPr="00E00D55" w:rsidRDefault="003858B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E7FAEB" w14:textId="77777777" w:rsidR="003858B2" w:rsidRPr="00762069" w:rsidRDefault="003858B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C91CA1B" w14:textId="77777777" w:rsidR="003858B2" w:rsidRPr="00943CB3" w:rsidRDefault="003858B2" w:rsidP="00CC4720">
      <w:pPr>
        <w:ind w:firstLine="113"/>
        <w:rPr>
          <w:b/>
          <w:bCs/>
        </w:rPr>
      </w:pPr>
      <w:r w:rsidRPr="00943CB3">
        <w:rPr>
          <w:b/>
          <w:bCs/>
        </w:rPr>
        <w:t>Škola a zřizovatel</w:t>
      </w:r>
    </w:p>
    <w:p w14:paraId="00036B9E" w14:textId="77777777" w:rsidR="003858B2" w:rsidRDefault="003858B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443EFA" w14:textId="77777777" w:rsidR="003858B2" w:rsidRDefault="003858B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B30C79A" w14:textId="77777777" w:rsidR="003858B2" w:rsidRPr="0086211E" w:rsidRDefault="003858B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662AE2" w14:textId="77777777" w:rsidR="003858B2" w:rsidRPr="0086211E" w:rsidRDefault="003858B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8810A5" w14:textId="77777777" w:rsidR="003858B2" w:rsidRPr="006B3C16" w:rsidRDefault="003858B2" w:rsidP="00CC4720">
      <w:pPr>
        <w:ind w:firstLine="113"/>
        <w:rPr>
          <w:b/>
          <w:bCs/>
        </w:rPr>
      </w:pPr>
      <w:r>
        <w:rPr>
          <w:b/>
          <w:bCs/>
        </w:rPr>
        <w:t>Škola</w:t>
      </w:r>
    </w:p>
    <w:p w14:paraId="61F35D09" w14:textId="77777777" w:rsidR="003858B2" w:rsidRDefault="003858B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0450CF7" w14:textId="77777777" w:rsidR="003858B2" w:rsidRDefault="003858B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40F52C0" w14:textId="77777777" w:rsidR="003858B2" w:rsidRDefault="003858B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E63C42" w14:textId="77777777" w:rsidR="003858B2" w:rsidRDefault="003858B2">
      <w:pPr>
        <w:pStyle w:val="Odstavecseseznamem"/>
        <w:numPr>
          <w:ilvl w:val="0"/>
          <w:numId w:val="19"/>
        </w:numPr>
      </w:pPr>
      <w:r>
        <w:t xml:space="preserve">Podpora dalšího vzdělávání pedagogických pracovníků v oblastech inkluze dětí se zdravotním a/nebo sociokulturním znevýhodněním. </w:t>
      </w:r>
    </w:p>
    <w:p w14:paraId="4DA285C5" w14:textId="77777777" w:rsidR="003858B2" w:rsidRDefault="003858B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F2AF94" w14:textId="77777777" w:rsidR="003858B2" w:rsidRDefault="003858B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F46B8E0" w14:textId="77777777" w:rsidR="003858B2" w:rsidRDefault="003858B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72F49D0" w14:textId="77777777" w:rsidR="003858B2" w:rsidRDefault="003858B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2F5B59" w14:textId="77777777" w:rsidR="003858B2" w:rsidRDefault="003858B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FD0344E" w14:textId="77777777" w:rsidR="003858B2" w:rsidRDefault="003858B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1737F68" w14:textId="77777777" w:rsidR="003858B2" w:rsidRDefault="003858B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6EBA859" w14:textId="77777777" w:rsidR="003858B2" w:rsidRDefault="003858B2" w:rsidP="00D00D7F">
      <w:pPr>
        <w:spacing w:after="0"/>
        <w:rPr>
          <w:b/>
          <w:bCs/>
        </w:rPr>
      </w:pPr>
    </w:p>
    <w:p w14:paraId="49A64A01" w14:textId="77777777" w:rsidR="003858B2" w:rsidRDefault="003858B2" w:rsidP="00832837">
      <w:pPr>
        <w:rPr>
          <w:b/>
          <w:bCs/>
        </w:rPr>
      </w:pPr>
      <w:bookmarkStart w:id="106" w:name="doporuceni_2"/>
      <w:r w:rsidRPr="00920510">
        <w:rPr>
          <w:b/>
          <w:bCs/>
        </w:rPr>
        <w:t>Podpora kvality vzdělávání ve školách ze strany učitelů, ředitelů i zřizovatele</w:t>
      </w:r>
      <w:bookmarkEnd w:id="106"/>
    </w:p>
    <w:p w14:paraId="0B71E2F5" w14:textId="77777777" w:rsidR="003858B2" w:rsidRPr="006109EE" w:rsidRDefault="003858B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1C7545" w14:textId="77777777" w:rsidR="003858B2" w:rsidRDefault="003858B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DCBAE9B" w14:textId="77777777" w:rsidR="003858B2" w:rsidRDefault="003858B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9F668A6" w14:textId="77777777" w:rsidR="003858B2" w:rsidRPr="00676B3F" w:rsidRDefault="003858B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1950FE" w14:textId="77777777" w:rsidR="003858B2" w:rsidRDefault="003858B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F44EBF3" w14:textId="77777777" w:rsidR="003858B2" w:rsidRPr="0030539F" w:rsidRDefault="003858B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21CB4A6" w14:textId="77777777" w:rsidR="003858B2" w:rsidRPr="0030539F" w:rsidRDefault="003858B2" w:rsidP="00D00D7F">
      <w:pPr>
        <w:pStyle w:val="Odstavecseseznamem"/>
      </w:pPr>
    </w:p>
    <w:p w14:paraId="524B294F" w14:textId="77777777" w:rsidR="003858B2" w:rsidRPr="00832837" w:rsidRDefault="003858B2" w:rsidP="00832837">
      <w:bookmarkStart w:id="107" w:name="doporuceni_4"/>
      <w:r w:rsidRPr="00832837">
        <w:rPr>
          <w:b/>
          <w:bCs/>
        </w:rPr>
        <w:t xml:space="preserve">Dostupné a kvalitní předškolní vzdělávání </w:t>
      </w:r>
    </w:p>
    <w:bookmarkEnd w:id="107"/>
    <w:p w14:paraId="287C8FD8" w14:textId="77777777" w:rsidR="003858B2" w:rsidRDefault="003858B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A72AA2" w14:textId="77777777" w:rsidR="003858B2" w:rsidRPr="00B014FB" w:rsidRDefault="003858B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1B688A" w14:textId="77777777" w:rsidR="003858B2" w:rsidRDefault="003858B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38627E3" w14:textId="77777777" w:rsidR="003858B2" w:rsidRPr="00B014FB" w:rsidRDefault="003858B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B4FA52" w14:textId="77777777" w:rsidR="003858B2" w:rsidRDefault="003858B2">
      <w:pPr>
        <w:pStyle w:val="Odstavecseseznamem"/>
        <w:numPr>
          <w:ilvl w:val="1"/>
          <w:numId w:val="18"/>
        </w:numPr>
      </w:pPr>
      <w:r>
        <w:t>Pomoc rodičům s kontaktem a zápisem do MŠ.</w:t>
      </w:r>
    </w:p>
    <w:p w14:paraId="05F3E0E0" w14:textId="77777777" w:rsidR="003858B2" w:rsidRDefault="003858B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06B6FB" w14:textId="77777777" w:rsidR="003858B2" w:rsidRDefault="003858B2">
      <w:pPr>
        <w:pStyle w:val="Odstavecseseznamem"/>
        <w:numPr>
          <w:ilvl w:val="1"/>
          <w:numId w:val="18"/>
        </w:numPr>
      </w:pPr>
      <w:r>
        <w:t>Využití pozic školních asistentů (v případě práce s romskou komunitou ideálně romských).</w:t>
      </w:r>
    </w:p>
    <w:p w14:paraId="34A6B192" w14:textId="77777777" w:rsidR="003858B2" w:rsidRDefault="003858B2">
      <w:pPr>
        <w:pStyle w:val="Odstavecseseznamem"/>
        <w:numPr>
          <w:ilvl w:val="1"/>
          <w:numId w:val="18"/>
        </w:numPr>
      </w:pPr>
      <w:r>
        <w:t>Podpora volnočasových a nízkoprahových aktivit i pro rodiče s dětmi v předškolním věku.</w:t>
      </w:r>
    </w:p>
    <w:p w14:paraId="79F70793" w14:textId="77777777" w:rsidR="003858B2" w:rsidRDefault="003858B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EA94EE" w14:textId="77777777" w:rsidR="003858B2" w:rsidRPr="002166FC" w:rsidRDefault="003858B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603220" w14:textId="77777777" w:rsidR="003858B2" w:rsidRDefault="003858B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6FA9ED" w14:textId="77777777" w:rsidR="003858B2" w:rsidRDefault="003858B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DD6BAB1" w14:textId="77777777" w:rsidR="003858B2" w:rsidRPr="002E18C3" w:rsidRDefault="003858B2" w:rsidP="00D00D7F"/>
    <w:bookmarkStart w:id="108" w:name="doporuceni_5"/>
    <w:p w14:paraId="11C51117" w14:textId="77777777" w:rsidR="003858B2" w:rsidRPr="00832837" w:rsidRDefault="003858B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502D4B56" w14:textId="77777777" w:rsidR="003858B2" w:rsidRDefault="003858B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4B013FB" w14:textId="77777777" w:rsidR="003858B2" w:rsidRDefault="003858B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FB7A0C" w14:textId="77777777" w:rsidR="003858B2" w:rsidRDefault="003858B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785ED8F" w14:textId="77777777" w:rsidR="003858B2" w:rsidRDefault="003858B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F7608F" w14:textId="77777777" w:rsidR="003858B2" w:rsidRDefault="003858B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405771" w14:textId="77777777" w:rsidR="003858B2" w:rsidRDefault="003858B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676FE2" w14:textId="77777777" w:rsidR="003858B2" w:rsidRDefault="003858B2" w:rsidP="00D00D7F">
      <w:pPr>
        <w:rPr>
          <w:b/>
          <w:bCs/>
        </w:rPr>
      </w:pPr>
    </w:p>
    <w:p w14:paraId="263BDECF" w14:textId="77777777" w:rsidR="003858B2" w:rsidRDefault="003858B2" w:rsidP="00D00D7F">
      <w:pPr>
        <w:rPr>
          <w:b/>
          <w:bCs/>
        </w:rPr>
      </w:pPr>
      <w:bookmarkStart w:id="109" w:name="doporuceni_6"/>
      <w:r w:rsidRPr="003D4E29">
        <w:rPr>
          <w:b/>
          <w:bCs/>
        </w:rPr>
        <w:t>Personální zajištění</w:t>
      </w:r>
    </w:p>
    <w:bookmarkEnd w:id="109"/>
    <w:p w14:paraId="61DF7D65" w14:textId="77777777" w:rsidR="003858B2" w:rsidRDefault="003858B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DA6F7F" w14:textId="77777777" w:rsidR="003858B2" w:rsidRDefault="003858B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7F432E1" w14:textId="77777777" w:rsidR="003858B2" w:rsidRDefault="003858B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50B01D" w14:textId="77777777" w:rsidR="003858B2" w:rsidRDefault="003858B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8812239" w14:textId="77777777" w:rsidR="003858B2" w:rsidRDefault="003858B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D0ACECE" w14:textId="77777777" w:rsidR="003858B2" w:rsidRDefault="003858B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AC9677" w14:textId="77777777" w:rsidR="003858B2" w:rsidRDefault="003858B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2154713" w14:textId="77777777" w:rsidR="003858B2" w:rsidRDefault="003858B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545055" w14:textId="77777777" w:rsidR="003858B2" w:rsidRDefault="003858B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1F359A4" wp14:editId="7FC2D94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6B48C" w14:textId="77777777" w:rsidR="003858B2" w:rsidRDefault="003858B2" w:rsidP="001C5609">
                            <w:pPr>
                              <w:pStyle w:val="Bezmezer"/>
                            </w:pPr>
                          </w:p>
                          <w:p w14:paraId="78595458" w14:textId="77777777" w:rsidR="003858B2" w:rsidRPr="001C5609" w:rsidRDefault="003858B2" w:rsidP="001C5609">
                            <w:pPr>
                              <w:pStyle w:val="Bezmezer"/>
                            </w:pPr>
                          </w:p>
                          <w:p w14:paraId="1605ACFB" w14:textId="77777777" w:rsidR="003858B2" w:rsidRDefault="003858B2" w:rsidP="001C5609">
                            <w:pPr>
                              <w:pStyle w:val="Bezmezer"/>
                            </w:pPr>
                          </w:p>
                          <w:p w14:paraId="72C9DA25" w14:textId="77777777" w:rsidR="003858B2" w:rsidRDefault="003858B2" w:rsidP="00E3168F"/>
                          <w:p w14:paraId="44C2A9CA" w14:textId="77777777" w:rsidR="003858B2" w:rsidRDefault="003858B2" w:rsidP="00E3168F"/>
                          <w:p w14:paraId="7AF87708" w14:textId="77777777" w:rsidR="003858B2" w:rsidRDefault="003858B2" w:rsidP="00E3168F"/>
                          <w:p w14:paraId="28FB6724" w14:textId="77777777" w:rsidR="003858B2" w:rsidRDefault="003858B2" w:rsidP="00E3168F"/>
                          <w:p w14:paraId="4FB0A605" w14:textId="77777777" w:rsidR="003858B2" w:rsidRDefault="003858B2" w:rsidP="00E3168F"/>
                          <w:p w14:paraId="46DDF4C5" w14:textId="77777777" w:rsidR="003858B2" w:rsidRDefault="003858B2" w:rsidP="00E3168F"/>
                          <w:p w14:paraId="4C03F312" w14:textId="77777777" w:rsidR="003858B2" w:rsidRDefault="003858B2" w:rsidP="00E3168F"/>
                          <w:p w14:paraId="4E90DAA5" w14:textId="77777777" w:rsidR="003858B2" w:rsidRDefault="003858B2" w:rsidP="00E3168F"/>
                          <w:p w14:paraId="2620D55E" w14:textId="77777777" w:rsidR="003858B2" w:rsidRDefault="003858B2" w:rsidP="00E3168F"/>
                          <w:p w14:paraId="54A6406D" w14:textId="77777777" w:rsidR="003858B2" w:rsidRDefault="003858B2" w:rsidP="00E3168F"/>
                          <w:p w14:paraId="0902882B" w14:textId="77777777" w:rsidR="003858B2" w:rsidRDefault="003858B2" w:rsidP="00E3168F"/>
                          <w:p w14:paraId="412E82AF" w14:textId="77777777" w:rsidR="003858B2" w:rsidRDefault="003858B2" w:rsidP="00E3168F"/>
                          <w:p w14:paraId="30583BBB" w14:textId="77777777" w:rsidR="003858B2" w:rsidRPr="00E3168F" w:rsidRDefault="003858B2" w:rsidP="00E3168F"/>
                          <w:p w14:paraId="43F84BB3" w14:textId="77777777" w:rsidR="003858B2" w:rsidRPr="00C872C8" w:rsidRDefault="003858B2"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277CF8E8" w14:textId="77777777" w:rsidR="003858B2" w:rsidRPr="00CB17DB" w:rsidRDefault="003858B2" w:rsidP="001C5609">
                            <w:pPr>
                              <w:pStyle w:val="Bezmezer"/>
                            </w:pPr>
                            <w:r w:rsidRPr="00CB17DB">
                              <w:t xml:space="preserve"> </w:t>
                            </w:r>
                          </w:p>
                          <w:p w14:paraId="00659ED2" w14:textId="77777777" w:rsidR="003858B2" w:rsidRDefault="003858B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59A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B56B48C" w14:textId="77777777" w:rsidR="00831813" w:rsidRDefault="00831813" w:rsidP="001C5609">
                      <w:pPr>
                        <w:pStyle w:val="Bezmezer"/>
                      </w:pPr>
                    </w:p>
                    <w:p w14:paraId="78595458" w14:textId="77777777" w:rsidR="00831813" w:rsidRPr="001C5609" w:rsidRDefault="00831813" w:rsidP="001C5609">
                      <w:pPr>
                        <w:pStyle w:val="Bezmezer"/>
                      </w:pPr>
                    </w:p>
                    <w:p w14:paraId="1605ACFB" w14:textId="77777777" w:rsidR="00831813" w:rsidRDefault="00831813" w:rsidP="001C5609">
                      <w:pPr>
                        <w:pStyle w:val="Bezmezer"/>
                      </w:pPr>
                    </w:p>
                    <w:p w14:paraId="72C9DA25" w14:textId="77777777" w:rsidR="00831813" w:rsidRDefault="00831813" w:rsidP="00E3168F"/>
                    <w:p w14:paraId="44C2A9CA" w14:textId="77777777" w:rsidR="00831813" w:rsidRDefault="00831813" w:rsidP="00E3168F"/>
                    <w:p w14:paraId="7AF87708" w14:textId="77777777" w:rsidR="00831813" w:rsidRDefault="00831813" w:rsidP="00E3168F"/>
                    <w:p w14:paraId="28FB6724" w14:textId="77777777" w:rsidR="00831813" w:rsidRDefault="00831813" w:rsidP="00E3168F"/>
                    <w:p w14:paraId="4FB0A605" w14:textId="77777777" w:rsidR="00831813" w:rsidRDefault="00831813" w:rsidP="00E3168F"/>
                    <w:p w14:paraId="46DDF4C5" w14:textId="77777777" w:rsidR="00831813" w:rsidRDefault="00831813" w:rsidP="00E3168F"/>
                    <w:p w14:paraId="4C03F312" w14:textId="77777777" w:rsidR="00831813" w:rsidRDefault="00831813" w:rsidP="00E3168F"/>
                    <w:p w14:paraId="4E90DAA5" w14:textId="77777777" w:rsidR="00831813" w:rsidRDefault="00831813" w:rsidP="00E3168F"/>
                    <w:p w14:paraId="2620D55E" w14:textId="77777777" w:rsidR="00831813" w:rsidRDefault="00831813" w:rsidP="00E3168F"/>
                    <w:p w14:paraId="54A6406D" w14:textId="77777777" w:rsidR="00831813" w:rsidRDefault="00831813" w:rsidP="00E3168F"/>
                    <w:p w14:paraId="0902882B" w14:textId="77777777" w:rsidR="00831813" w:rsidRDefault="00831813" w:rsidP="00E3168F"/>
                    <w:p w14:paraId="412E82AF" w14:textId="77777777" w:rsidR="00831813" w:rsidRDefault="00831813" w:rsidP="00E3168F"/>
                    <w:p w14:paraId="30583BBB" w14:textId="77777777" w:rsidR="00831813" w:rsidRPr="00E3168F" w:rsidRDefault="00831813" w:rsidP="00E3168F"/>
                    <w:p w14:paraId="43F84BB3" w14:textId="77777777" w:rsidR="00831813" w:rsidRPr="00C872C8" w:rsidRDefault="0069148D"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277CF8E8" w14:textId="77777777" w:rsidR="00831813" w:rsidRPr="00CB17DB" w:rsidRDefault="0069148D" w:rsidP="001C5609">
                      <w:pPr>
                        <w:pStyle w:val="Bezmezer"/>
                      </w:pPr>
                      <w:r w:rsidRPr="00CB17DB">
                        <w:t xml:space="preserve"> </w:t>
                      </w:r>
                    </w:p>
                    <w:p w14:paraId="00659ED2" w14:textId="77777777" w:rsidR="00831813" w:rsidRDefault="00831813" w:rsidP="00E3168F">
                      <w:pPr>
                        <w:jc w:val="center"/>
                      </w:pPr>
                    </w:p>
                  </w:txbxContent>
                </v:textbox>
              </v:rect>
            </w:pict>
          </mc:Fallback>
        </mc:AlternateContent>
      </w:r>
    </w:p>
    <w:p w14:paraId="1E9AC212" w14:textId="77777777" w:rsidR="003858B2" w:rsidRDefault="003858B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160D19" wp14:editId="76015A9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13E350" w14:textId="77777777" w:rsidR="003858B2" w:rsidRDefault="003858B2" w:rsidP="00D00D7F">
      <w:pPr>
        <w:autoSpaceDE/>
        <w:autoSpaceDN/>
        <w:adjustRightInd/>
        <w:spacing w:line="259" w:lineRule="auto"/>
        <w:textAlignment w:val="auto"/>
      </w:pPr>
    </w:p>
    <w:p w14:paraId="4004456F" w14:textId="77777777" w:rsidR="003858B2" w:rsidRPr="00CB2D39" w:rsidRDefault="003858B2" w:rsidP="00CB2D39">
      <w:pPr>
        <w:pStyle w:val="nadpisneslovan"/>
      </w:pPr>
      <w:bookmarkStart w:id="111" w:name="_Toc159579106"/>
      <w:bookmarkStart w:id="112" w:name="_Toc159579162"/>
      <w:bookmarkStart w:id="113" w:name="_Toc209600337"/>
      <w:r w:rsidRPr="00CB2D39">
        <w:t>Licence a jak využívat grafy</w:t>
      </w:r>
      <w:bookmarkEnd w:id="111"/>
      <w:bookmarkEnd w:id="112"/>
      <w:bookmarkEnd w:id="113"/>
      <w:r w:rsidRPr="00CB2D39">
        <w:t xml:space="preserve"> </w:t>
      </w:r>
    </w:p>
    <w:p w14:paraId="7EE89733" w14:textId="77777777" w:rsidR="003858B2" w:rsidRPr="00664EEC" w:rsidRDefault="003858B2" w:rsidP="003A3A19">
      <w:pPr>
        <w:jc w:val="left"/>
        <w:rPr>
          <w:b/>
          <w:bCs/>
          <w:sz w:val="22"/>
          <w:szCs w:val="22"/>
        </w:rPr>
      </w:pPr>
      <w:r w:rsidRPr="00664EEC">
        <w:rPr>
          <w:b/>
          <w:bCs/>
          <w:sz w:val="22"/>
          <w:szCs w:val="22"/>
        </w:rPr>
        <w:t>Tvůrce: PAQ Research</w:t>
      </w:r>
    </w:p>
    <w:p w14:paraId="3BFD849A" w14:textId="77777777" w:rsidR="003858B2" w:rsidRDefault="003858B2" w:rsidP="003A3A19">
      <w:pPr>
        <w:jc w:val="left"/>
      </w:pPr>
      <w:r>
        <w:t>Data jsou zveřejněna pod licencí Creative Commons (Uveďte původ 4.0 Mezinárodní (CC BY 4.0) - https://creativecommons.org/licenses/by/4.0/deed.cs).</w:t>
      </w:r>
    </w:p>
    <w:p w14:paraId="07D4D234" w14:textId="77777777" w:rsidR="003858B2" w:rsidRDefault="003858B2" w:rsidP="003A3A19">
      <w:pPr>
        <w:jc w:val="left"/>
      </w:pPr>
    </w:p>
    <w:p w14:paraId="0A90C898" w14:textId="77777777" w:rsidR="003858B2" w:rsidRPr="00664EEC" w:rsidRDefault="003858B2" w:rsidP="003A3A19">
      <w:pPr>
        <w:jc w:val="left"/>
        <w:rPr>
          <w:b/>
          <w:bCs/>
          <w:sz w:val="22"/>
          <w:szCs w:val="22"/>
        </w:rPr>
      </w:pPr>
      <w:r w:rsidRPr="00664EEC">
        <w:rPr>
          <w:b/>
          <w:bCs/>
          <w:sz w:val="22"/>
          <w:szCs w:val="22"/>
        </w:rPr>
        <w:t xml:space="preserve">Tato licence umožňuje:  </w:t>
      </w:r>
    </w:p>
    <w:p w14:paraId="6F6C2F6E" w14:textId="77777777" w:rsidR="003858B2" w:rsidRDefault="003858B2" w:rsidP="003A3A19">
      <w:pPr>
        <w:jc w:val="left"/>
      </w:pPr>
      <w:r>
        <w:t>Sdílet — rozmnožovat a distribuovat materiál prostřednictvím jakéhokoli média v jakémkoli formátu</w:t>
      </w:r>
    </w:p>
    <w:p w14:paraId="2464825A" w14:textId="77777777" w:rsidR="003858B2" w:rsidRPr="00634E84" w:rsidRDefault="003858B2" w:rsidP="003A3A19">
      <w:pPr>
        <w:jc w:val="left"/>
      </w:pPr>
      <w:r>
        <w:t>Upravit — remixovat, změnit a vyjít z původního díla pro jakýkoliv účel, a to i komerční.</w:t>
      </w:r>
    </w:p>
    <w:p w14:paraId="3EE9860B" w14:textId="77777777" w:rsidR="003858B2" w:rsidRDefault="003858B2" w:rsidP="001A2AE1">
      <w:pPr>
        <w:autoSpaceDE/>
        <w:autoSpaceDN/>
        <w:adjustRightInd/>
        <w:spacing w:line="259" w:lineRule="auto"/>
        <w:textAlignment w:val="auto"/>
      </w:pPr>
    </w:p>
    <w:p w14:paraId="1FC83B8D" w14:textId="77777777" w:rsidR="003858B2" w:rsidRDefault="003858B2" w:rsidP="001A2AE1">
      <w:pPr>
        <w:autoSpaceDE/>
        <w:autoSpaceDN/>
        <w:adjustRightInd/>
        <w:spacing w:line="259" w:lineRule="auto"/>
        <w:textAlignment w:val="auto"/>
      </w:pPr>
    </w:p>
    <w:p w14:paraId="5FA144BF" w14:textId="77777777" w:rsidR="003858B2" w:rsidRDefault="003858B2" w:rsidP="001A2AE1">
      <w:pPr>
        <w:autoSpaceDE/>
        <w:autoSpaceDN/>
        <w:adjustRightInd/>
        <w:spacing w:line="259" w:lineRule="auto"/>
        <w:textAlignment w:val="auto"/>
      </w:pPr>
    </w:p>
    <w:p w14:paraId="48D739E3" w14:textId="77777777" w:rsidR="003858B2" w:rsidRDefault="003858B2" w:rsidP="001A2AE1">
      <w:pPr>
        <w:autoSpaceDE/>
        <w:autoSpaceDN/>
        <w:adjustRightInd/>
        <w:spacing w:line="259" w:lineRule="auto"/>
        <w:textAlignment w:val="auto"/>
      </w:pPr>
    </w:p>
    <w:p w14:paraId="03D4A5E4" w14:textId="77777777" w:rsidR="003858B2" w:rsidRDefault="003858B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ECC8F0" w14:textId="77777777" w:rsidR="003858B2" w:rsidRPr="00664EEC" w:rsidRDefault="003858B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9E56001" w14:textId="77777777" w:rsidR="003858B2" w:rsidRPr="00664EEC" w:rsidRDefault="003858B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FA0BE69" w14:textId="77777777" w:rsidR="003858B2" w:rsidRDefault="003858B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4B596E4" w14:textId="77777777" w:rsidR="003858B2" w:rsidRDefault="003858B2" w:rsidP="001A2AE1">
      <w:pPr>
        <w:autoSpaceDE/>
        <w:autoSpaceDN/>
        <w:adjustRightInd/>
        <w:spacing w:line="259" w:lineRule="auto"/>
        <w:textAlignment w:val="auto"/>
      </w:pPr>
    </w:p>
    <w:p w14:paraId="156A6D04" w14:textId="77777777" w:rsidR="003858B2" w:rsidRDefault="003858B2" w:rsidP="001A2AE1">
      <w:pPr>
        <w:autoSpaceDE/>
        <w:autoSpaceDN/>
        <w:adjustRightInd/>
        <w:spacing w:line="259" w:lineRule="auto"/>
        <w:textAlignment w:val="auto"/>
      </w:pPr>
    </w:p>
    <w:p w14:paraId="2EE4F12B" w14:textId="77777777" w:rsidR="003858B2" w:rsidRDefault="003858B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FE0D7B" wp14:editId="2957F6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E95D67E" wp14:editId="4552754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699536" wp14:editId="788DF47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004D9BC" w14:textId="77777777" w:rsidR="003858B2" w:rsidRDefault="003858B2" w:rsidP="001A2AE1">
      <w:pPr>
        <w:autoSpaceDE/>
        <w:autoSpaceDN/>
        <w:adjustRightInd/>
        <w:spacing w:line="259" w:lineRule="auto"/>
        <w:textAlignment w:val="auto"/>
      </w:pPr>
    </w:p>
    <w:sectPr w:rsidR="0083181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F03C" w14:textId="77777777" w:rsidR="003858B2" w:rsidRDefault="003858B2">
      <w:pPr>
        <w:spacing w:after="0" w:line="240" w:lineRule="auto"/>
      </w:pPr>
      <w:r>
        <w:separator/>
      </w:r>
    </w:p>
  </w:endnote>
  <w:endnote w:type="continuationSeparator" w:id="0">
    <w:p w14:paraId="20EF238F" w14:textId="77777777" w:rsidR="003858B2" w:rsidRDefault="0038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0B44CFE-BA3E-4962-A53D-D6EA7CF77488}"/>
    <w:embedBold r:id="rId2" w:fontKey="{200005AA-E271-4571-B1FD-C4A47A91DC29}"/>
    <w:embedItalic r:id="rId3" w:fontKey="{C89154A7-31CB-4478-B6C6-2DBE51F76062}"/>
    <w:embedBoldItalic r:id="rId4" w:fontKey="{1125556A-C434-4FC9-B09D-C5C8342642B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25FF3F8-E9F0-493A-AD95-B6E24466F63A}"/>
    <w:embedBold r:id="rId6" w:fontKey="{23C292E0-56BC-4747-8367-57B8815EFC2A}"/>
  </w:font>
  <w:font w:name="Century Gothic">
    <w:panose1 w:val="020B0502020202020204"/>
    <w:charset w:val="EE"/>
    <w:family w:val="swiss"/>
    <w:pitch w:val="variable"/>
    <w:sig w:usb0="00000287" w:usb1="00000000" w:usb2="00000000" w:usb3="00000000" w:csb0="0000009F" w:csb1="00000000"/>
    <w:embedRegular r:id="rId7" w:fontKey="{18147259-082D-4450-BB9F-4CE41DDFE62C}"/>
    <w:embedBold r:id="rId8" w:fontKey="{4A2826E6-5A44-4815-80D7-E557380DA35A}"/>
  </w:font>
  <w:font w:name="Segoe UI">
    <w:panose1 w:val="020B0502040204020203"/>
    <w:charset w:val="EE"/>
    <w:family w:val="swiss"/>
    <w:pitch w:val="variable"/>
    <w:sig w:usb0="E4002EFF" w:usb1="C000E47F" w:usb2="00000009" w:usb3="00000000" w:csb0="000001FF" w:csb1="00000000"/>
    <w:embedRegular r:id="rId9" w:fontKey="{531212C0-1283-494E-B3A8-08538E132654}"/>
    <w:embedBold r:id="rId10" w:fontKey="{786B482A-21DB-4A83-BA55-6F0508EECD5A}"/>
  </w:font>
  <w:font w:name="Calibri">
    <w:panose1 w:val="020F0502020204030204"/>
    <w:charset w:val="EE"/>
    <w:family w:val="swiss"/>
    <w:pitch w:val="variable"/>
    <w:sig w:usb0="E4002EFF" w:usb1="C000247B" w:usb2="00000009" w:usb3="00000000" w:csb0="000001FF" w:csb1="00000000"/>
    <w:embedRegular r:id="rId11" w:fontKey="{995A3C24-EC67-4028-A78A-5B7703A9BBD6}"/>
    <w:embedBold r:id="rId12" w:fontKey="{D1B8D178-C6CB-4441-9EAE-F0DE3CDFAB15}"/>
    <w:embedBoldItalic r:id="rId13" w:fontKey="{5D8DDCC0-2CBC-4F02-B32F-4582FD2A5F27}"/>
  </w:font>
  <w:font w:name="Fira Sans Condensed">
    <w:panose1 w:val="020B0503050000020004"/>
    <w:charset w:val="EE"/>
    <w:family w:val="swiss"/>
    <w:pitch w:val="variable"/>
    <w:sig w:usb0="600002FF" w:usb1="00000001" w:usb2="00000000" w:usb3="00000000" w:csb0="0000019F" w:csb1="00000000"/>
    <w:embedRegular r:id="rId14" w:fontKey="{2EF5EF93-6DBF-4DA7-87D0-B4EB2D5D91C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E70D415-05D5-4DC3-B6B6-DD197D6B1F78}"/>
    <w:embedBold r:id="rId16" w:fontKey="{1D40CE91-89E4-4395-8E34-EBC2DA22A829}"/>
  </w:font>
  <w:font w:name="Fira Sans Condensed Light">
    <w:panose1 w:val="020B0403050000020004"/>
    <w:charset w:val="EE"/>
    <w:family w:val="swiss"/>
    <w:pitch w:val="variable"/>
    <w:sig w:usb0="600002FF" w:usb1="00000001" w:usb2="00000000" w:usb3="00000000" w:csb0="0000019F" w:csb1="00000000"/>
    <w:embedRegular r:id="rId17" w:fontKey="{87C271DA-F79B-4B29-87AA-5B2A90C8EB55}"/>
    <w:embedBold r:id="rId18" w:fontKey="{1121AF7B-6FB6-4BF1-AADA-94E5F8EE872B}"/>
    <w:embedItalic r:id="rId19" w:fontKey="{9D8CD321-BBCC-49C9-A0A8-25B80652794E}"/>
  </w:font>
  <w:font w:name="Fira Sans Condensed Medium">
    <w:panose1 w:val="020B0603050000020004"/>
    <w:charset w:val="EE"/>
    <w:family w:val="swiss"/>
    <w:pitch w:val="variable"/>
    <w:sig w:usb0="600002FF" w:usb1="00000001" w:usb2="00000000" w:usb3="00000000" w:csb0="0000019F" w:csb1="00000000"/>
    <w:embedRegular r:id="rId20" w:fontKey="{102D935E-FB4D-4683-A623-C9118770CD81}"/>
  </w:font>
  <w:font w:name="Fira Sans Light">
    <w:panose1 w:val="020B0403050000020004"/>
    <w:charset w:val="EE"/>
    <w:family w:val="swiss"/>
    <w:pitch w:val="variable"/>
    <w:sig w:usb0="600002FF" w:usb1="00000001" w:usb2="00000000" w:usb3="00000000" w:csb0="0000019F" w:csb1="00000000"/>
    <w:embedRegular r:id="rId21" w:fontKey="{2C83956F-2118-4A5B-BF56-E3C81F589E21}"/>
  </w:font>
  <w:font w:name="Inter SemiBold">
    <w:panose1 w:val="020B0502030000000004"/>
    <w:charset w:val="EE"/>
    <w:family w:val="swiss"/>
    <w:pitch w:val="variable"/>
    <w:sig w:usb0="E00002FF" w:usb1="1200A1FF" w:usb2="00000001" w:usb3="00000000" w:csb0="0000019F" w:csb1="00000000"/>
    <w:embedRegular r:id="rId22" w:fontKey="{DF15A076-7311-419A-A500-0D9442514A2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F3EE382-D201-47B9-A601-C1D20E5D8F9F}"/>
    <w:embedItalic r:id="rId24" w:fontKey="{CE9804F1-6729-4A6A-AA27-2937534E967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8791766-B11D-4017-81CA-8B8150DEE060}"/>
  </w:font>
  <w:font w:name="Inter Medium">
    <w:panose1 w:val="020B0502030000000004"/>
    <w:charset w:val="EE"/>
    <w:family w:val="swiss"/>
    <w:pitch w:val="variable"/>
    <w:sig w:usb0="E00002FF" w:usb1="1200A1FF" w:usb2="00000001" w:usb3="00000000" w:csb0="0000019F" w:csb1="00000000"/>
    <w:embedRegular r:id="rId26" w:fontKey="{7D10E18E-543D-4FB3-86DC-6992C1A73EA6}"/>
  </w:font>
  <w:font w:name="Inter Light">
    <w:panose1 w:val="020B0502030000000004"/>
    <w:charset w:val="EE"/>
    <w:family w:val="swiss"/>
    <w:pitch w:val="variable"/>
    <w:sig w:usb0="E00002FF" w:usb1="1200A1FF" w:usb2="00000001" w:usb3="00000000" w:csb0="0000019F" w:csb1="00000000"/>
    <w:embedRegular r:id="rId27" w:fontKey="{16C557AC-F371-4BBB-95DA-8D84D6468BDA}"/>
  </w:font>
  <w:font w:name="Cambria Math">
    <w:panose1 w:val="02040503050406030204"/>
    <w:charset w:val="EE"/>
    <w:family w:val="roman"/>
    <w:pitch w:val="variable"/>
    <w:sig w:usb0="E00006FF" w:usb1="420024FF" w:usb2="02000000" w:usb3="00000000" w:csb0="0000019F" w:csb1="00000000"/>
    <w:embedRegular r:id="rId28" w:fontKey="{6A7795CC-8798-4CB8-B014-CA203FFC5CB6}"/>
  </w:font>
  <w:font w:name="DejaVu Sans">
    <w:panose1 w:val="020B0603030804020204"/>
    <w:charset w:val="EE"/>
    <w:family w:val="swiss"/>
    <w:pitch w:val="variable"/>
    <w:sig w:usb0="E7002EFF" w:usb1="D200FDFF" w:usb2="0A246029" w:usb3="00000000" w:csb0="000001FF" w:csb1="00000000"/>
    <w:embedRegular r:id="rId29" w:fontKey="{4A26DECA-0FFA-4C58-BB85-A16C9656B736}"/>
    <w:embedBold r:id="rId30" w:fontKey="{315845EE-B2B0-4BAB-A0EB-78BB96250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BC6" w14:textId="77777777" w:rsidR="003858B2" w:rsidRDefault="003858B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1FC5" w14:textId="77777777" w:rsidR="003858B2" w:rsidRDefault="003858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BF7" w14:textId="77777777" w:rsidR="003858B2" w:rsidRDefault="003858B2">
    <w:pPr>
      <w:spacing w:line="240" w:lineRule="auto"/>
      <w:jc w:val="right"/>
    </w:pPr>
    <w:r>
      <w:rPr>
        <w:noProof/>
      </w:rPr>
      <mc:AlternateContent>
        <mc:Choice Requires="wps">
          <w:drawing>
            <wp:anchor distT="45720" distB="45720" distL="114300" distR="114300" simplePos="0" relativeHeight="251661312" behindDoc="0" locked="0" layoutInCell="1" allowOverlap="1" wp14:anchorId="5F1D9FF6" wp14:editId="0E8E7BA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49A188" w14:textId="77777777" w:rsidR="003858B2" w:rsidRDefault="003858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1D9FF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C49A188" w14:textId="77777777" w:rsidR="00831813" w:rsidRDefault="006914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64BD" w14:textId="77777777" w:rsidR="003858B2" w:rsidRDefault="00385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F75" w14:textId="77777777" w:rsidR="003858B2" w:rsidRDefault="003858B2">
      <w:pPr>
        <w:spacing w:after="0" w:line="240" w:lineRule="auto"/>
      </w:pPr>
      <w:r>
        <w:separator/>
      </w:r>
    </w:p>
  </w:footnote>
  <w:footnote w:type="continuationSeparator" w:id="0">
    <w:p w14:paraId="3DB4778E" w14:textId="77777777" w:rsidR="003858B2" w:rsidRDefault="003858B2">
      <w:pPr>
        <w:spacing w:after="0" w:line="240" w:lineRule="auto"/>
      </w:pPr>
      <w:r>
        <w:continuationSeparator/>
      </w:r>
    </w:p>
  </w:footnote>
  <w:footnote w:id="1">
    <w:p w14:paraId="0B29B279" w14:textId="77777777" w:rsidR="003858B2" w:rsidRPr="00405F78" w:rsidRDefault="003858B2" w:rsidP="007E32CB">
      <w:pPr>
        <w:pStyle w:val="Textpoznpodarou"/>
        <w:spacing w:after="120"/>
        <w:rPr>
          <w:rFonts w:ascii="Inter" w:hAnsi="Inter"/>
        </w:rPr>
      </w:pPr>
      <w:r>
        <w:rPr>
          <w:rFonts w:ascii="Inter" w:hAnsi="Inter"/>
          <w:noProof/>
        </w:rPr>
        <w:drawing>
          <wp:inline distT="0" distB="0" distL="0" distR="0" wp14:anchorId="5D9EFB4B" wp14:editId="371B4A5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9B07D69" w14:textId="77777777" w:rsidR="003858B2" w:rsidRPr="006A08B7" w:rsidRDefault="003858B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2C7FA7C" w14:textId="77777777" w:rsidR="003858B2" w:rsidRPr="00D462BE" w:rsidRDefault="003858B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9547" w14:textId="77777777" w:rsidR="003858B2" w:rsidRDefault="003858B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E925" w14:textId="77777777" w:rsidR="003858B2" w:rsidRPr="00095384" w:rsidRDefault="003858B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7987" w14:textId="77777777" w:rsidR="003858B2" w:rsidRDefault="003858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4</Words>
  <Characters>13613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8:48Z</dcterms:modified>
</cp:coreProperties>
</file>